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5" w:type="dxa"/>
        <w:tblInd w:w="-732" w:type="dxa"/>
        <w:tblLayout w:type="fixed"/>
        <w:tblLook w:val="04A0" w:firstRow="1" w:lastRow="0" w:firstColumn="1" w:lastColumn="0" w:noHBand="0" w:noVBand="1"/>
      </w:tblPr>
      <w:tblGrid>
        <w:gridCol w:w="4634"/>
        <w:gridCol w:w="5581"/>
      </w:tblGrid>
      <w:tr w:rsidR="00D46801" w:rsidTr="00D46801">
        <w:tc>
          <w:tcPr>
            <w:tcW w:w="4636" w:type="dxa"/>
          </w:tcPr>
          <w:p w:rsidR="00D46801" w:rsidRDefault="00D46801">
            <w:pPr>
              <w:pStyle w:val="Heading5"/>
              <w:rPr>
                <w:rFonts w:ascii="Times New Roman" w:hAnsi="Times New Roman" w:cs="Times New Roman"/>
                <w:spacing w:val="-8"/>
                <w:sz w:val="26"/>
                <w:szCs w:val="26"/>
                <w:lang w:val="sv-SE"/>
              </w:rPr>
            </w:pPr>
            <w:r>
              <w:rPr>
                <w:rFonts w:ascii="Times New Roman" w:hAnsi="Times New Roman" w:cs="Times New Roman"/>
                <w:spacing w:val="-8"/>
                <w:sz w:val="26"/>
                <w:szCs w:val="26"/>
                <w:lang w:val="sv-SE"/>
              </w:rPr>
              <w:t>BỘ TÀI NGUYÊN VÀ MÔI TRƯỜNG</w:t>
            </w:r>
          </w:p>
          <w:p w:rsidR="00D46801" w:rsidRDefault="00264194">
            <w:pPr>
              <w:tabs>
                <w:tab w:val="center" w:pos="2160"/>
                <w:tab w:val="right" w:pos="4378"/>
              </w:tabs>
              <w:spacing w:after="0" w:line="240" w:lineRule="auto"/>
              <w:ind w:firstLine="720"/>
              <w:jc w:val="both"/>
              <w:rPr>
                <w:rFonts w:ascii="Times New Roman" w:hAnsi="Times New Roman"/>
                <w:sz w:val="26"/>
                <w:szCs w:val="26"/>
              </w:rPr>
            </w:pPr>
            <w:r>
              <w:rPr>
                <w:noProof/>
              </w:rPr>
              <mc:AlternateContent>
                <mc:Choice Requires="wps">
                  <w:drawing>
                    <wp:anchor distT="0" distB="0" distL="114300" distR="114300" simplePos="0" relativeHeight="251656192" behindDoc="0" locked="0" layoutInCell="1" allowOverlap="1">
                      <wp:simplePos x="0" y="0"/>
                      <wp:positionH relativeFrom="column">
                        <wp:posOffset>823595</wp:posOffset>
                      </wp:positionH>
                      <wp:positionV relativeFrom="paragraph">
                        <wp:posOffset>69850</wp:posOffset>
                      </wp:positionV>
                      <wp:extent cx="1123950" cy="0"/>
                      <wp:effectExtent l="10160" t="8255" r="8890" b="107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3629"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5.5pt" to="15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y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DLJk+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"/>
                  </w:pict>
                </mc:Fallback>
              </mc:AlternateContent>
            </w:r>
          </w:p>
          <w:p w:rsidR="00D46801" w:rsidRDefault="00D46801">
            <w:pPr>
              <w:tabs>
                <w:tab w:val="center" w:pos="2160"/>
                <w:tab w:val="right" w:pos="4378"/>
              </w:tabs>
              <w:spacing w:after="0" w:line="240" w:lineRule="auto"/>
              <w:ind w:firstLine="720"/>
              <w:jc w:val="both"/>
              <w:rPr>
                <w:rFonts w:ascii="Times New Roman" w:hAnsi="Times New Roman"/>
                <w:b/>
                <w:bCs/>
                <w:sz w:val="26"/>
                <w:szCs w:val="26"/>
              </w:rPr>
            </w:pPr>
            <w:r>
              <w:rPr>
                <w:rFonts w:ascii="Times New Roman" w:hAnsi="Times New Roman"/>
                <w:sz w:val="26"/>
                <w:szCs w:val="26"/>
              </w:rPr>
              <w:t>Số</w:t>
            </w:r>
            <w:r w:rsidR="00264194">
              <w:rPr>
                <w:rFonts w:ascii="Times New Roman" w:hAnsi="Times New Roman"/>
                <w:sz w:val="26"/>
                <w:szCs w:val="26"/>
              </w:rPr>
              <w:t xml:space="preserve">:   04 </w:t>
            </w:r>
            <w:r>
              <w:rPr>
                <w:rFonts w:ascii="Times New Roman" w:hAnsi="Times New Roman"/>
                <w:sz w:val="26"/>
                <w:szCs w:val="26"/>
              </w:rPr>
              <w:t>/2019/TT-BTNMT</w:t>
            </w:r>
          </w:p>
        </w:tc>
        <w:tc>
          <w:tcPr>
            <w:tcW w:w="5584" w:type="dxa"/>
            <w:hideMark/>
          </w:tcPr>
          <w:p w:rsidR="00D46801" w:rsidRDefault="00D46801">
            <w:pPr>
              <w:pStyle w:val="Heading5"/>
              <w:rPr>
                <w:rFonts w:ascii="Times New Roman" w:hAnsi="Times New Roman" w:cs="Times New Roman"/>
                <w:spacing w:val="-8"/>
                <w:sz w:val="26"/>
                <w:szCs w:val="26"/>
                <w:lang w:val="vi-VN"/>
              </w:rPr>
            </w:pPr>
            <w:r>
              <w:rPr>
                <w:rFonts w:ascii="Times New Roman" w:hAnsi="Times New Roman" w:cs="Times New Roman"/>
                <w:spacing w:val="-8"/>
                <w:sz w:val="26"/>
                <w:szCs w:val="26"/>
                <w:lang w:val="vi-VN"/>
              </w:rPr>
              <w:t>CỘNG HOÀ XÃ HỘI CHỦ NGHĨA VIỆT NAM</w:t>
            </w:r>
          </w:p>
          <w:p w:rsidR="00D46801" w:rsidRDefault="00D46801">
            <w:pPr>
              <w:spacing w:after="0" w:line="240" w:lineRule="auto"/>
              <w:jc w:val="center"/>
              <w:rPr>
                <w:rFonts w:ascii="Times New Roman" w:hAnsi="Times New Roman"/>
                <w:b/>
                <w:bCs/>
                <w:sz w:val="26"/>
                <w:szCs w:val="26"/>
                <w:vertAlign w:val="superscript"/>
              </w:rPr>
            </w:pPr>
            <w:r>
              <w:rPr>
                <w:rFonts w:ascii="Times New Roman" w:hAnsi="Times New Roman"/>
                <w:b/>
                <w:bCs/>
                <w:sz w:val="26"/>
                <w:szCs w:val="26"/>
              </w:rPr>
              <w:t>Độc lập - Tự do - Hạnh phúc</w:t>
            </w:r>
          </w:p>
          <w:p w:rsidR="00D46801" w:rsidRDefault="00264194">
            <w:pPr>
              <w:spacing w:after="0" w:line="240" w:lineRule="auto"/>
              <w:jc w:val="center"/>
              <w:rPr>
                <w:rFonts w:ascii="Times New Roman" w:hAnsi="Times New Roman"/>
                <w:i/>
                <w:iCs/>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744220</wp:posOffset>
                      </wp:positionH>
                      <wp:positionV relativeFrom="paragraph">
                        <wp:posOffset>43180</wp:posOffset>
                      </wp:positionV>
                      <wp:extent cx="1905000" cy="0"/>
                      <wp:effectExtent l="6350" t="9525" r="12700" b="95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6346"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3.4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0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skU7T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"/>
                  </w:pict>
                </mc:Fallback>
              </mc:AlternateContent>
            </w:r>
            <w:r w:rsidR="00D46801">
              <w:rPr>
                <w:rFonts w:ascii="Times New Roman" w:hAnsi="Times New Roman"/>
                <w:i/>
                <w:iCs/>
                <w:sz w:val="28"/>
                <w:szCs w:val="28"/>
              </w:rPr>
              <w:t xml:space="preserve">     </w:t>
            </w:r>
          </w:p>
          <w:p w:rsidR="00D46801" w:rsidRDefault="00D46801">
            <w:pPr>
              <w:spacing w:after="0" w:line="240" w:lineRule="auto"/>
              <w:jc w:val="center"/>
              <w:rPr>
                <w:rFonts w:ascii="Times New Roman" w:hAnsi="Times New Roman"/>
                <w:i/>
                <w:iCs/>
                <w:sz w:val="28"/>
                <w:szCs w:val="28"/>
              </w:rPr>
            </w:pPr>
            <w:r>
              <w:rPr>
                <w:rFonts w:ascii="Times New Roman" w:hAnsi="Times New Roman"/>
                <w:i/>
                <w:iCs/>
                <w:sz w:val="28"/>
                <w:szCs w:val="28"/>
              </w:rPr>
              <w:t xml:space="preserve">            Hà Nộ</w:t>
            </w:r>
            <w:r w:rsidR="00264194">
              <w:rPr>
                <w:rFonts w:ascii="Times New Roman" w:hAnsi="Times New Roman"/>
                <w:i/>
                <w:iCs/>
                <w:sz w:val="28"/>
                <w:szCs w:val="28"/>
              </w:rPr>
              <w:t>i, ngày 30  tháng  05</w:t>
            </w:r>
            <w:r>
              <w:rPr>
                <w:rFonts w:ascii="Times New Roman" w:hAnsi="Times New Roman"/>
                <w:i/>
                <w:iCs/>
                <w:sz w:val="28"/>
                <w:szCs w:val="28"/>
              </w:rPr>
              <w:t xml:space="preserve">  năm 2019</w:t>
            </w:r>
          </w:p>
        </w:tc>
      </w:tr>
    </w:tbl>
    <w:p w:rsidR="00D46801" w:rsidRDefault="00D46801" w:rsidP="00D46801">
      <w:pPr>
        <w:jc w:val="center"/>
        <w:rPr>
          <w:rFonts w:ascii="Times New Roman" w:hAnsi="Times New Roman"/>
          <w:b/>
          <w:bCs/>
        </w:rPr>
      </w:pPr>
    </w:p>
    <w:p w:rsidR="00D46801" w:rsidRDefault="00D46801" w:rsidP="00D46801">
      <w:pPr>
        <w:spacing w:after="0" w:line="240" w:lineRule="auto"/>
        <w:jc w:val="center"/>
        <w:rPr>
          <w:rFonts w:ascii="Times New Roman" w:hAnsi="Times New Roman"/>
          <w:b/>
          <w:bCs/>
          <w:sz w:val="28"/>
          <w:szCs w:val="28"/>
        </w:rPr>
      </w:pPr>
      <w:r>
        <w:rPr>
          <w:rFonts w:ascii="Times New Roman" w:hAnsi="Times New Roman"/>
          <w:b/>
          <w:bCs/>
          <w:sz w:val="28"/>
          <w:szCs w:val="28"/>
        </w:rPr>
        <w:t>THÔNG TƯ</w:t>
      </w:r>
    </w:p>
    <w:p w:rsidR="00D46801" w:rsidRDefault="00D46801" w:rsidP="00D46801">
      <w:pPr>
        <w:spacing w:after="0" w:line="240" w:lineRule="auto"/>
        <w:jc w:val="center"/>
        <w:rPr>
          <w:rFonts w:ascii="Times New Roman" w:hAnsi="Times New Roman"/>
          <w:b/>
          <w:sz w:val="28"/>
          <w:szCs w:val="28"/>
        </w:rPr>
      </w:pPr>
      <w:r>
        <w:rPr>
          <w:rFonts w:ascii="Times New Roman" w:hAnsi="Times New Roman"/>
          <w:b/>
          <w:sz w:val="28"/>
          <w:szCs w:val="28"/>
        </w:rPr>
        <w:t xml:space="preserve">Ban hành Danh mục địa danh dân cư, sơn văn, thuỷ văn, </w:t>
      </w:r>
    </w:p>
    <w:p w:rsidR="00D46801" w:rsidRDefault="00D46801" w:rsidP="00D46801">
      <w:pPr>
        <w:spacing w:after="0" w:line="240" w:lineRule="auto"/>
        <w:jc w:val="center"/>
        <w:rPr>
          <w:rFonts w:ascii="Times New Roman" w:hAnsi="Times New Roman"/>
          <w:b/>
          <w:spacing w:val="-8"/>
          <w:sz w:val="28"/>
          <w:szCs w:val="28"/>
        </w:rPr>
      </w:pPr>
      <w:r>
        <w:rPr>
          <w:rFonts w:ascii="Times New Roman" w:hAnsi="Times New Roman"/>
          <w:b/>
          <w:spacing w:val="-8"/>
          <w:sz w:val="28"/>
          <w:szCs w:val="28"/>
        </w:rPr>
        <w:t>kinh tế - xã hội phục vụ công tác thành lập bản đồ phần đất liền tỉnh Thái Bình</w:t>
      </w:r>
    </w:p>
    <w:p w:rsidR="00D46801" w:rsidRDefault="00D46801" w:rsidP="00D46801">
      <w:pPr>
        <w:spacing w:before="400" w:after="120" w:line="340" w:lineRule="exact"/>
        <w:ind w:firstLine="720"/>
        <w:jc w:val="both"/>
        <w:rPr>
          <w:rFonts w:ascii="Times New Roman" w:hAnsi="Times New Roman"/>
          <w:i/>
          <w:sz w:val="28"/>
          <w:szCs w:val="28"/>
        </w:rPr>
      </w:pPr>
      <w:bookmarkStart w:id="0" w:name="dieu_1"/>
      <w:r>
        <w:rPr>
          <w:rFonts w:ascii="Times New Roman" w:hAnsi="Times New Roman"/>
          <w:i/>
          <w:sz w:val="28"/>
          <w:szCs w:val="28"/>
        </w:rPr>
        <w:t>Căn cứ Luật Đo đạc và bản đồ ngày 14 tháng 6 năm 2018;</w:t>
      </w:r>
    </w:p>
    <w:p w:rsidR="00D46801" w:rsidRDefault="00D46801" w:rsidP="00D46801">
      <w:pPr>
        <w:spacing w:before="120" w:after="120" w:line="340" w:lineRule="exact"/>
        <w:ind w:firstLine="720"/>
        <w:jc w:val="both"/>
        <w:rPr>
          <w:rFonts w:ascii="Times New Roman" w:hAnsi="Times New Roman"/>
          <w:i/>
          <w:sz w:val="28"/>
          <w:szCs w:val="28"/>
        </w:rPr>
      </w:pPr>
      <w:r>
        <w:rPr>
          <w:rFonts w:ascii="Times New Roman" w:hAnsi="Times New Roman"/>
          <w:i/>
          <w:sz w:val="28"/>
          <w:szCs w:val="28"/>
        </w:rPr>
        <w:t>Căn cứ Nghị định số 36/2017/NĐ-CP ngày 04 tháng 4 năm 2017 của Chính phủ quy định chức năng, nhiệm vụ, quyền hạn và cơ cấu tổ chức của Bộ Tài nguyên và Môi trường;</w:t>
      </w:r>
    </w:p>
    <w:p w:rsidR="00D46801" w:rsidRDefault="00D46801" w:rsidP="00D46801">
      <w:pPr>
        <w:spacing w:before="120" w:after="120" w:line="340" w:lineRule="exact"/>
        <w:ind w:firstLine="720"/>
        <w:jc w:val="both"/>
        <w:rPr>
          <w:rFonts w:ascii="Times New Roman" w:hAnsi="Times New Roman"/>
          <w:i/>
          <w:sz w:val="28"/>
          <w:szCs w:val="28"/>
        </w:rPr>
      </w:pPr>
      <w:r>
        <w:rPr>
          <w:rFonts w:ascii="Times New Roman" w:hAnsi="Times New Roman"/>
          <w:i/>
          <w:sz w:val="28"/>
          <w:szCs w:val="28"/>
        </w:rPr>
        <w:t>Theo đề nghị của Cục trưởng Cục Đo đạc, Bản đồ và Thông tin địa lý Việt Nam và Vụ trưởng Vụ Pháp chế,</w:t>
      </w:r>
    </w:p>
    <w:p w:rsidR="00D46801" w:rsidRDefault="00D46801" w:rsidP="00D46801">
      <w:pPr>
        <w:spacing w:before="120" w:after="120" w:line="340" w:lineRule="exact"/>
        <w:ind w:firstLine="720"/>
        <w:jc w:val="both"/>
        <w:rPr>
          <w:rFonts w:ascii="Times New Roman" w:hAnsi="Times New Roman"/>
          <w:i/>
          <w:sz w:val="28"/>
          <w:szCs w:val="28"/>
        </w:rPr>
      </w:pPr>
      <w:r>
        <w:rPr>
          <w:rFonts w:ascii="Times New Roman" w:hAnsi="Times New Roman"/>
          <w:i/>
          <w:sz w:val="28"/>
          <w:szCs w:val="28"/>
        </w:rPr>
        <w:t>Bộ trưởng Bộ Tài nguyên và Môi trường ban hành Thông tư ban hành Danh mục địa danh dân cư, sơn văn, thuỷ văn, kinh tế - xã hội phục vụ công tác thành lập bản đồ phần đất liền tỉnh Thái Bình.</w:t>
      </w:r>
    </w:p>
    <w:p w:rsidR="00D46801" w:rsidRDefault="00D46801" w:rsidP="00D46801">
      <w:pPr>
        <w:spacing w:before="400" w:after="0" w:line="240" w:lineRule="auto"/>
        <w:ind w:firstLine="720"/>
        <w:jc w:val="both"/>
        <w:rPr>
          <w:rFonts w:ascii="Times New Roman" w:hAnsi="Times New Roman"/>
          <w:sz w:val="28"/>
          <w:szCs w:val="28"/>
        </w:rPr>
      </w:pPr>
      <w:r>
        <w:rPr>
          <w:rFonts w:ascii="Times New Roman" w:hAnsi="Times New Roman"/>
          <w:b/>
          <w:sz w:val="28"/>
          <w:szCs w:val="28"/>
        </w:rPr>
        <w:t>Điều 1.</w:t>
      </w:r>
      <w:bookmarkEnd w:id="0"/>
      <w:r>
        <w:rPr>
          <w:rFonts w:ascii="Times New Roman" w:hAnsi="Times New Roman"/>
          <w:sz w:val="28"/>
          <w:szCs w:val="28"/>
        </w:rPr>
        <w:t xml:space="preserve"> </w:t>
      </w:r>
      <w:bookmarkStart w:id="1" w:name="dieu_1_name"/>
      <w:r>
        <w:rPr>
          <w:rFonts w:ascii="Times New Roman" w:hAnsi="Times New Roman"/>
          <w:sz w:val="28"/>
          <w:szCs w:val="28"/>
        </w:rPr>
        <w:t>Ban hành kèm theo Thông tư này Danh mục địa danh dân cư, sơn văn, thuỷ văn, kinh tế - xã hội phục vụ công tác thành lập bản đồ phần đất liền tỉnh Thái Bình.</w:t>
      </w:r>
      <w:bookmarkEnd w:id="1"/>
    </w:p>
    <w:p w:rsidR="00D46801" w:rsidRDefault="00D46801" w:rsidP="00D46801">
      <w:pPr>
        <w:spacing w:before="120" w:after="0" w:line="240" w:lineRule="auto"/>
        <w:ind w:firstLine="720"/>
        <w:jc w:val="both"/>
        <w:rPr>
          <w:rFonts w:ascii="Times New Roman" w:hAnsi="Times New Roman"/>
          <w:spacing w:val="-6"/>
          <w:sz w:val="28"/>
          <w:szCs w:val="28"/>
        </w:rPr>
      </w:pPr>
      <w:bookmarkStart w:id="2" w:name="dieu_2"/>
      <w:r>
        <w:rPr>
          <w:rFonts w:ascii="Times New Roman" w:hAnsi="Times New Roman"/>
          <w:b/>
          <w:spacing w:val="-6"/>
          <w:sz w:val="28"/>
          <w:szCs w:val="28"/>
        </w:rPr>
        <w:t>Điều 2.</w:t>
      </w:r>
      <w:bookmarkEnd w:id="2"/>
      <w:r>
        <w:rPr>
          <w:rFonts w:ascii="Times New Roman" w:hAnsi="Times New Roman"/>
          <w:spacing w:val="-6"/>
          <w:sz w:val="28"/>
          <w:szCs w:val="28"/>
        </w:rPr>
        <w:t xml:space="preserve"> </w:t>
      </w:r>
      <w:bookmarkStart w:id="3" w:name="dieu_2_name"/>
      <w:r>
        <w:rPr>
          <w:rFonts w:ascii="Times New Roman" w:hAnsi="Times New Roman"/>
          <w:spacing w:val="-6"/>
          <w:sz w:val="28"/>
          <w:szCs w:val="28"/>
        </w:rPr>
        <w:t>Thông tư này có hiệu lực thi hành kể từ</w:t>
      </w:r>
      <w:r w:rsidR="00264194">
        <w:rPr>
          <w:rFonts w:ascii="Times New Roman" w:hAnsi="Times New Roman"/>
          <w:spacing w:val="-6"/>
          <w:sz w:val="28"/>
          <w:szCs w:val="28"/>
        </w:rPr>
        <w:t xml:space="preserve"> ngày  15</w:t>
      </w:r>
      <w:r w:rsidR="00986399">
        <w:rPr>
          <w:rFonts w:ascii="Times New Roman" w:hAnsi="Times New Roman"/>
          <w:spacing w:val="-6"/>
          <w:sz w:val="28"/>
          <w:szCs w:val="28"/>
        </w:rPr>
        <w:t xml:space="preserve">  tháng  </w:t>
      </w:r>
      <w:bookmarkStart w:id="4" w:name="_GoBack"/>
      <w:bookmarkEnd w:id="4"/>
      <w:r w:rsidR="00264194">
        <w:rPr>
          <w:rFonts w:ascii="Times New Roman" w:hAnsi="Times New Roman"/>
          <w:spacing w:val="-6"/>
          <w:sz w:val="28"/>
          <w:szCs w:val="28"/>
        </w:rPr>
        <w:t>7</w:t>
      </w:r>
      <w:r>
        <w:rPr>
          <w:rFonts w:ascii="Times New Roman" w:hAnsi="Times New Roman"/>
          <w:spacing w:val="-6"/>
          <w:sz w:val="28"/>
          <w:szCs w:val="28"/>
        </w:rPr>
        <w:t xml:space="preserve"> năm 2019.</w:t>
      </w:r>
      <w:bookmarkEnd w:id="3"/>
    </w:p>
    <w:p w:rsidR="00D46801" w:rsidRDefault="00D46801" w:rsidP="00D46801">
      <w:pPr>
        <w:spacing w:before="120" w:after="0" w:line="240" w:lineRule="auto"/>
        <w:ind w:firstLine="720"/>
        <w:jc w:val="both"/>
        <w:rPr>
          <w:rFonts w:ascii="Times New Roman" w:hAnsi="Times New Roman"/>
          <w:sz w:val="28"/>
          <w:szCs w:val="28"/>
        </w:rPr>
      </w:pPr>
      <w:bookmarkStart w:id="5" w:name="dieu_3"/>
      <w:r>
        <w:rPr>
          <w:rFonts w:ascii="Times New Roman" w:hAnsi="Times New Roman"/>
          <w:b/>
          <w:sz w:val="28"/>
          <w:szCs w:val="28"/>
        </w:rPr>
        <w:t>Điều 3.</w:t>
      </w:r>
      <w:bookmarkEnd w:id="5"/>
      <w:r>
        <w:rPr>
          <w:rFonts w:ascii="Times New Roman" w:hAnsi="Times New Roman"/>
          <w:sz w:val="28"/>
          <w:szCs w:val="28"/>
        </w:rPr>
        <w:t xml:space="preserve"> </w:t>
      </w:r>
      <w:bookmarkStart w:id="6" w:name="dieu_3_name"/>
      <w:r>
        <w:rPr>
          <w:rFonts w:ascii="Times New Roman" w:hAnsi="Times New Roman"/>
          <w:sz w:val="28"/>
          <w:szCs w:val="28"/>
        </w:rPr>
        <w:t>Bộ, cơ quan ngang Bộ, cơ quan thuộc Chính phủ, Ủy ban nhân dân các tỉnh, thành phố trực thuộc Trung ương và các tổ chức, cá nhân có liên quan chịu trách nhiệm thi hành Thông tư này./.</w:t>
      </w:r>
      <w:bookmarkEnd w:id="6"/>
    </w:p>
    <w:p w:rsidR="00D46801" w:rsidRDefault="00D46801" w:rsidP="00D46801">
      <w:pPr>
        <w:spacing w:before="120" w:after="0" w:line="240" w:lineRule="auto"/>
        <w:ind w:firstLine="567"/>
        <w:jc w:val="both"/>
        <w:rPr>
          <w:rFonts w:ascii="Times New Roman" w:hAnsi="Times New Roman"/>
          <w:sz w:val="28"/>
          <w:szCs w:val="28"/>
        </w:rPr>
      </w:pPr>
    </w:p>
    <w:tbl>
      <w:tblPr>
        <w:tblW w:w="0" w:type="auto"/>
        <w:tblLook w:val="01E0" w:firstRow="1" w:lastRow="1" w:firstColumn="1" w:lastColumn="1" w:noHBand="0" w:noVBand="0"/>
      </w:tblPr>
      <w:tblGrid>
        <w:gridCol w:w="5060"/>
        <w:gridCol w:w="4012"/>
      </w:tblGrid>
      <w:tr w:rsidR="00D46801" w:rsidTr="00807B19">
        <w:trPr>
          <w:trHeight w:val="3047"/>
        </w:trPr>
        <w:tc>
          <w:tcPr>
            <w:tcW w:w="5190" w:type="dxa"/>
            <w:hideMark/>
          </w:tcPr>
          <w:p w:rsidR="00D46801" w:rsidRDefault="00D46801">
            <w:pPr>
              <w:spacing w:before="60" w:after="60" w:line="240" w:lineRule="auto"/>
              <w:rPr>
                <w:rFonts w:ascii="Times New Roman" w:hAnsi="Times New Roman"/>
                <w:sz w:val="16"/>
              </w:rPr>
            </w:pPr>
            <w:r>
              <w:rPr>
                <w:rFonts w:ascii="Times New Roman" w:hAnsi="Times New Roman"/>
                <w:b/>
                <w:i/>
                <w:sz w:val="24"/>
                <w:szCs w:val="24"/>
              </w:rPr>
              <w:t>Nơi nhận:</w:t>
            </w:r>
            <w:r>
              <w:rPr>
                <w:rFonts w:ascii="Times New Roman" w:hAnsi="Times New Roman"/>
                <w:b/>
                <w:i/>
                <w:sz w:val="20"/>
              </w:rPr>
              <w:br/>
            </w:r>
            <w:r>
              <w:rPr>
                <w:rFonts w:ascii="Times New Roman" w:hAnsi="Times New Roman"/>
              </w:rPr>
              <w:t>- Văn phòng Quốc hội;</w:t>
            </w:r>
            <w:r>
              <w:rPr>
                <w:rFonts w:ascii="Times New Roman" w:hAnsi="Times New Roman"/>
              </w:rPr>
              <w:br/>
              <w:t>- Văn phòng Chính phủ;</w:t>
            </w:r>
            <w:r>
              <w:rPr>
                <w:rFonts w:ascii="Times New Roman" w:hAnsi="Times New Roman"/>
              </w:rPr>
              <w:br/>
              <w:t>- Các Bộ, cơ quan ngang Bộ, cơ quan thuộc Chính phủ;</w:t>
            </w:r>
            <w:r>
              <w:rPr>
                <w:rFonts w:ascii="Times New Roman" w:hAnsi="Times New Roman"/>
              </w:rPr>
              <w:br/>
              <w:t>- UBND các tỉnh, thành phố trực thuộc Trung ương;</w:t>
            </w:r>
            <w:r>
              <w:rPr>
                <w:rFonts w:ascii="Times New Roman" w:hAnsi="Times New Roman"/>
              </w:rPr>
              <w:br/>
              <w:t>- Sở Nội vụ và Sở TN&amp;MT tỉnh Thái Bình;</w:t>
            </w:r>
            <w:r>
              <w:rPr>
                <w:rFonts w:ascii="Times New Roman" w:hAnsi="Times New Roman"/>
              </w:rPr>
              <w:br/>
              <w:t>- Cục Kiểm tra văn bản QPPL (Bộ Tư pháp);</w:t>
            </w:r>
            <w:r>
              <w:rPr>
                <w:rFonts w:ascii="Times New Roman" w:hAnsi="Times New Roman"/>
              </w:rPr>
              <w:br/>
              <w:t>- Các đơn vị trực thuộc Bộ TN&amp;MT, Cổng Thông tin điện tử Bộ TN&amp;MT;</w:t>
            </w:r>
            <w:r>
              <w:rPr>
                <w:rFonts w:ascii="Times New Roman" w:hAnsi="Times New Roman"/>
              </w:rPr>
              <w:br/>
              <w:t>- Công báo, Cổng Thông tin điện tử Chính phủ;</w:t>
            </w:r>
            <w:r>
              <w:rPr>
                <w:rFonts w:ascii="Times New Roman" w:hAnsi="Times New Roman"/>
              </w:rPr>
              <w:br/>
              <w:t>- Lưu: VT, PC, ĐĐBĐVN.</w:t>
            </w:r>
          </w:p>
        </w:tc>
        <w:tc>
          <w:tcPr>
            <w:tcW w:w="4098" w:type="dxa"/>
          </w:tcPr>
          <w:p w:rsidR="00D46801" w:rsidRDefault="00264194">
            <w:pPr>
              <w:spacing w:after="0" w:line="240" w:lineRule="auto"/>
              <w:jc w:val="center"/>
              <w:rPr>
                <w:rFonts w:ascii="Times New Roman" w:hAnsi="Times New Roman"/>
                <w:b/>
                <w:sz w:val="28"/>
                <w:szCs w:val="28"/>
              </w:rPr>
            </w:pPr>
            <w:r>
              <w:rPr>
                <w:rFonts w:ascii="Times New Roman" w:hAnsi="Times New Roman"/>
                <w:b/>
                <w:sz w:val="28"/>
                <w:szCs w:val="28"/>
              </w:rPr>
              <w:t>KT.</w:t>
            </w:r>
            <w:r w:rsidR="00D46801">
              <w:rPr>
                <w:rFonts w:ascii="Times New Roman" w:hAnsi="Times New Roman"/>
                <w:b/>
                <w:sz w:val="28"/>
                <w:szCs w:val="28"/>
              </w:rPr>
              <w:t>BỘ TRƯỞNG</w:t>
            </w:r>
          </w:p>
          <w:p w:rsidR="00D46801" w:rsidRDefault="00264194">
            <w:pPr>
              <w:spacing w:before="60" w:after="0" w:line="240" w:lineRule="auto"/>
              <w:jc w:val="center"/>
              <w:rPr>
                <w:rFonts w:ascii="Times New Roman" w:hAnsi="Times New Roman"/>
                <w:b/>
                <w:sz w:val="28"/>
                <w:szCs w:val="28"/>
              </w:rPr>
            </w:pPr>
            <w:r>
              <w:rPr>
                <w:rFonts w:ascii="Times New Roman" w:hAnsi="Times New Roman"/>
                <w:b/>
                <w:sz w:val="28"/>
                <w:szCs w:val="28"/>
              </w:rPr>
              <w:t>THỨ TRƯỞNG</w:t>
            </w:r>
          </w:p>
          <w:p w:rsidR="00D46801" w:rsidRDefault="00D46801">
            <w:pPr>
              <w:spacing w:before="60" w:after="0" w:line="240" w:lineRule="auto"/>
              <w:jc w:val="center"/>
              <w:rPr>
                <w:rFonts w:ascii="Times New Roman" w:hAnsi="Times New Roman"/>
                <w:b/>
                <w:sz w:val="28"/>
                <w:szCs w:val="28"/>
              </w:rPr>
            </w:pPr>
            <w:r>
              <w:rPr>
                <w:rFonts w:ascii="Times New Roman" w:hAnsi="Times New Roman"/>
                <w:b/>
                <w:sz w:val="28"/>
                <w:szCs w:val="28"/>
              </w:rPr>
              <w:br/>
            </w:r>
            <w:r>
              <w:rPr>
                <w:rFonts w:ascii="Times New Roman" w:hAnsi="Times New Roman"/>
                <w:b/>
                <w:sz w:val="28"/>
                <w:szCs w:val="28"/>
              </w:rPr>
              <w:br/>
            </w:r>
          </w:p>
          <w:p w:rsidR="00D46801" w:rsidRDefault="00264194">
            <w:pPr>
              <w:spacing w:before="60" w:after="0" w:line="240" w:lineRule="auto"/>
              <w:jc w:val="center"/>
              <w:rPr>
                <w:rFonts w:ascii="Times New Roman" w:hAnsi="Times New Roman"/>
                <w:b/>
                <w:sz w:val="28"/>
                <w:szCs w:val="28"/>
              </w:rPr>
            </w:pPr>
            <w:r>
              <w:rPr>
                <w:rFonts w:ascii="Times New Roman" w:hAnsi="Times New Roman"/>
                <w:b/>
                <w:sz w:val="28"/>
                <w:szCs w:val="28"/>
              </w:rPr>
              <w:t>(Đã ký)</w:t>
            </w:r>
          </w:p>
          <w:p w:rsidR="00D46801" w:rsidRDefault="00D46801">
            <w:pPr>
              <w:spacing w:before="120"/>
              <w:jc w:val="center"/>
              <w:rPr>
                <w:rFonts w:ascii="Times New Roman" w:hAnsi="Times New Roman"/>
                <w:b/>
                <w:sz w:val="28"/>
                <w:szCs w:val="28"/>
              </w:rPr>
            </w:pPr>
            <w:r>
              <w:rPr>
                <w:rFonts w:ascii="Times New Roman" w:hAnsi="Times New Roman"/>
                <w:b/>
                <w:sz w:val="28"/>
                <w:szCs w:val="28"/>
              </w:rPr>
              <w:t xml:space="preserve">                                                                                                             </w:t>
            </w:r>
          </w:p>
          <w:p w:rsidR="00807B19" w:rsidRDefault="00264194" w:rsidP="00807B19">
            <w:pPr>
              <w:spacing w:before="120"/>
              <w:jc w:val="center"/>
              <w:rPr>
                <w:rFonts w:ascii="Times New Roman" w:hAnsi="Times New Roman"/>
                <w:b/>
                <w:sz w:val="28"/>
                <w:szCs w:val="28"/>
              </w:rPr>
            </w:pPr>
            <w:r>
              <w:rPr>
                <w:rFonts w:ascii="Times New Roman" w:hAnsi="Times New Roman"/>
                <w:b/>
                <w:sz w:val="28"/>
                <w:szCs w:val="28"/>
              </w:rPr>
              <w:t>Nguyễn Thị Phương Hoa</w:t>
            </w:r>
            <w:r w:rsidR="00D46801">
              <w:rPr>
                <w:rFonts w:ascii="Times New Roman" w:hAnsi="Times New Roman"/>
                <w:b/>
                <w:sz w:val="28"/>
                <w:szCs w:val="28"/>
              </w:rPr>
              <w:br/>
            </w:r>
          </w:p>
          <w:p w:rsidR="00D46801" w:rsidRDefault="00D46801">
            <w:pPr>
              <w:spacing w:before="120"/>
              <w:jc w:val="center"/>
              <w:rPr>
                <w:rFonts w:ascii="Times New Roman" w:hAnsi="Times New Roman"/>
                <w:b/>
                <w:sz w:val="28"/>
                <w:szCs w:val="28"/>
              </w:rPr>
            </w:pPr>
          </w:p>
        </w:tc>
      </w:tr>
    </w:tbl>
    <w:p w:rsidR="00D46801" w:rsidRDefault="00D46801" w:rsidP="00D46801">
      <w:pPr>
        <w:spacing w:after="0"/>
        <w:rPr>
          <w:sz w:val="21"/>
          <w:szCs w:val="21"/>
        </w:rPr>
        <w:sectPr w:rsidR="00D46801">
          <w:pgSz w:w="11907" w:h="16840"/>
          <w:pgMar w:top="1134" w:right="1134" w:bottom="1134" w:left="1701" w:header="720" w:footer="720" w:gutter="0"/>
          <w:pgNumType w:start="1"/>
          <w:cols w:space="720"/>
        </w:sectPr>
      </w:pPr>
    </w:p>
    <w:tbl>
      <w:tblPr>
        <w:tblW w:w="10348" w:type="dxa"/>
        <w:tblInd w:w="-459" w:type="dxa"/>
        <w:tblLook w:val="04A0" w:firstRow="1" w:lastRow="0" w:firstColumn="1" w:lastColumn="0" w:noHBand="0" w:noVBand="1"/>
      </w:tblPr>
      <w:tblGrid>
        <w:gridCol w:w="4678"/>
        <w:gridCol w:w="5670"/>
      </w:tblGrid>
      <w:tr w:rsidR="00D46801" w:rsidTr="00D46801">
        <w:tc>
          <w:tcPr>
            <w:tcW w:w="4678" w:type="dxa"/>
            <w:hideMark/>
          </w:tcPr>
          <w:p w:rsidR="00D46801" w:rsidRDefault="00D46801">
            <w:pPr>
              <w:jc w:val="center"/>
              <w:rPr>
                <w:rFonts w:ascii="Times New Roman" w:hAnsi="Times New Roman"/>
                <w:b/>
                <w:sz w:val="26"/>
                <w:szCs w:val="28"/>
              </w:rPr>
            </w:pPr>
            <w:r>
              <w:lastRenderedPageBreak/>
              <w:br w:type="page"/>
            </w:r>
            <w:r w:rsidR="00264194">
              <w:rPr>
                <w:noProof/>
              </w:rPr>
              <mc:AlternateContent>
                <mc:Choice Requires="wps">
                  <w:drawing>
                    <wp:anchor distT="0" distB="0" distL="114300" distR="114300" simplePos="0" relativeHeight="251658240" behindDoc="0" locked="0" layoutInCell="1" allowOverlap="1">
                      <wp:simplePos x="0" y="0"/>
                      <wp:positionH relativeFrom="column">
                        <wp:posOffset>741045</wp:posOffset>
                      </wp:positionH>
                      <wp:positionV relativeFrom="paragraph">
                        <wp:posOffset>223520</wp:posOffset>
                      </wp:positionV>
                      <wp:extent cx="1494790" cy="0"/>
                      <wp:effectExtent l="5715" t="12065" r="13970"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441C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7.6pt" to="17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17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"/>
                  </w:pict>
                </mc:Fallback>
              </mc:AlternateContent>
            </w:r>
            <w:r>
              <w:rPr>
                <w:rFonts w:ascii="Times New Roman" w:hAnsi="Times New Roman"/>
                <w:b/>
                <w:sz w:val="26"/>
                <w:szCs w:val="28"/>
              </w:rPr>
              <w:t>BỘ TÀI NGUYÊN VÀ MÔI TRƯỜNG</w:t>
            </w:r>
            <w:r>
              <w:rPr>
                <w:rFonts w:ascii="Times New Roman" w:hAnsi="Times New Roman"/>
                <w:b/>
                <w:sz w:val="26"/>
                <w:szCs w:val="28"/>
              </w:rPr>
              <w:br/>
            </w:r>
          </w:p>
        </w:tc>
        <w:tc>
          <w:tcPr>
            <w:tcW w:w="5670" w:type="dxa"/>
            <w:hideMark/>
          </w:tcPr>
          <w:p w:rsidR="00D46801" w:rsidRDefault="00264194">
            <w:pPr>
              <w:jc w:val="center"/>
              <w:rPr>
                <w:rFonts w:ascii="Times New Roman" w:hAnsi="Times New Roman"/>
                <w:b/>
                <w:sz w:val="26"/>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629285</wp:posOffset>
                      </wp:positionH>
                      <wp:positionV relativeFrom="paragraph">
                        <wp:posOffset>419100</wp:posOffset>
                      </wp:positionV>
                      <wp:extent cx="2209800" cy="0"/>
                      <wp:effectExtent l="6985" t="7620" r="1206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D02A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33pt" to="223.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Ag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"/>
                  </w:pict>
                </mc:Fallback>
              </mc:AlternateContent>
            </w:r>
            <w:r w:rsidR="00D46801">
              <w:rPr>
                <w:rFonts w:ascii="Times New Roman" w:hAnsi="Times New Roman"/>
                <w:b/>
                <w:sz w:val="26"/>
                <w:szCs w:val="28"/>
              </w:rPr>
              <w:t>CỘNG HOÀ XÃ HỘI CHỦ NGHĨA VIỆT NAM</w:t>
            </w:r>
            <w:r w:rsidR="00D46801">
              <w:rPr>
                <w:rFonts w:ascii="Times New Roman" w:hAnsi="Times New Roman"/>
                <w:b/>
                <w:sz w:val="26"/>
                <w:szCs w:val="28"/>
              </w:rPr>
              <w:br/>
            </w:r>
            <w:r w:rsidR="00D46801">
              <w:rPr>
                <w:rFonts w:ascii="Times New Roman" w:hAnsi="Times New Roman"/>
                <w:b/>
                <w:sz w:val="28"/>
                <w:szCs w:val="28"/>
              </w:rPr>
              <w:t>Độc lập - Tự do - Hạnh phúc</w:t>
            </w:r>
            <w:r w:rsidR="00D46801">
              <w:rPr>
                <w:rFonts w:ascii="Times New Roman" w:hAnsi="Times New Roman"/>
                <w:b/>
                <w:sz w:val="26"/>
                <w:szCs w:val="28"/>
              </w:rPr>
              <w:br/>
            </w:r>
          </w:p>
        </w:tc>
      </w:tr>
    </w:tbl>
    <w:p w:rsidR="00D46801" w:rsidRDefault="00D46801" w:rsidP="00D46801">
      <w:pPr>
        <w:spacing w:after="0" w:line="240" w:lineRule="auto"/>
        <w:jc w:val="center"/>
        <w:rPr>
          <w:rFonts w:ascii="Times New Roman" w:hAnsi="Times New Roman"/>
          <w:b/>
          <w:sz w:val="28"/>
          <w:szCs w:val="28"/>
        </w:rPr>
      </w:pPr>
      <w:r>
        <w:rPr>
          <w:rFonts w:ascii="Times New Roman" w:hAnsi="Times New Roman"/>
          <w:b/>
          <w:sz w:val="28"/>
          <w:szCs w:val="28"/>
        </w:rPr>
        <w:t>DANH MỤC ĐỊA DANH</w:t>
      </w:r>
    </w:p>
    <w:p w:rsidR="00D46801" w:rsidRDefault="00D46801" w:rsidP="00D46801">
      <w:pPr>
        <w:spacing w:after="0" w:line="240" w:lineRule="auto"/>
        <w:jc w:val="center"/>
        <w:rPr>
          <w:rFonts w:ascii="Times New Roman" w:hAnsi="Times New Roman"/>
          <w:b/>
          <w:sz w:val="28"/>
          <w:szCs w:val="28"/>
        </w:rPr>
      </w:pPr>
      <w:r>
        <w:rPr>
          <w:rFonts w:ascii="Times New Roman" w:hAnsi="Times New Roman"/>
          <w:b/>
          <w:sz w:val="28"/>
          <w:szCs w:val="28"/>
        </w:rPr>
        <w:t xml:space="preserve">DÂN CƯ, SƠN VĂN, THUỶ VĂN, KINH TẾ - XÃ HỘI </w:t>
      </w:r>
    </w:p>
    <w:p w:rsidR="00D46801" w:rsidRDefault="00D46801" w:rsidP="00D46801">
      <w:pPr>
        <w:spacing w:after="0" w:line="240" w:lineRule="auto"/>
        <w:jc w:val="center"/>
        <w:rPr>
          <w:rFonts w:ascii="Times New Roman" w:hAnsi="Times New Roman"/>
          <w:b/>
          <w:sz w:val="28"/>
          <w:szCs w:val="28"/>
        </w:rPr>
      </w:pPr>
      <w:r>
        <w:rPr>
          <w:rFonts w:ascii="Times New Roman" w:hAnsi="Times New Roman"/>
          <w:b/>
          <w:sz w:val="28"/>
          <w:szCs w:val="28"/>
        </w:rPr>
        <w:t xml:space="preserve">PHỤC VỤ CÔNG TÁC THÀNH LẬP BẢN ĐỒ PHẦN ĐẤT LIỀN </w:t>
      </w:r>
    </w:p>
    <w:p w:rsidR="00D46801" w:rsidRDefault="00D46801" w:rsidP="00D46801">
      <w:pPr>
        <w:spacing w:after="0" w:line="240" w:lineRule="auto"/>
        <w:jc w:val="center"/>
        <w:rPr>
          <w:rFonts w:ascii="Times New Roman" w:hAnsi="Times New Roman"/>
          <w:sz w:val="28"/>
          <w:szCs w:val="28"/>
        </w:rPr>
      </w:pPr>
      <w:r>
        <w:rPr>
          <w:rFonts w:ascii="Times New Roman" w:hAnsi="Times New Roman"/>
          <w:b/>
          <w:sz w:val="28"/>
          <w:szCs w:val="28"/>
        </w:rPr>
        <w:t>TỈNH THÁI BÌNH</w:t>
      </w:r>
    </w:p>
    <w:p w:rsidR="00D46801" w:rsidRDefault="00D46801" w:rsidP="00D46801">
      <w:pPr>
        <w:spacing w:after="0" w:line="240" w:lineRule="auto"/>
        <w:jc w:val="center"/>
        <w:rPr>
          <w:rFonts w:ascii="Times New Roman" w:hAnsi="Times New Roman"/>
          <w:i/>
          <w:sz w:val="28"/>
          <w:szCs w:val="28"/>
        </w:rPr>
      </w:pPr>
      <w:r>
        <w:rPr>
          <w:rFonts w:ascii="Times New Roman" w:hAnsi="Times New Roman"/>
          <w:i/>
          <w:sz w:val="28"/>
          <w:szCs w:val="28"/>
        </w:rPr>
        <w:t xml:space="preserve">(Ban hành kèm theo Thông tư số         /2019/TT-BTNMT </w:t>
      </w:r>
    </w:p>
    <w:p w:rsidR="00D46801" w:rsidRDefault="00D46801" w:rsidP="00D46801">
      <w:pPr>
        <w:spacing w:after="0" w:line="240" w:lineRule="auto"/>
        <w:jc w:val="center"/>
        <w:rPr>
          <w:rFonts w:ascii="Times New Roman" w:hAnsi="Times New Roman"/>
          <w:sz w:val="28"/>
          <w:szCs w:val="28"/>
        </w:rPr>
      </w:pPr>
      <w:r>
        <w:rPr>
          <w:rFonts w:ascii="Times New Roman" w:hAnsi="Times New Roman"/>
          <w:i/>
          <w:sz w:val="28"/>
          <w:szCs w:val="28"/>
        </w:rPr>
        <w:t>ngày      tháng      năm 2019 của Bộ trưởng Bộ Tài nguyên và Môi trường)</w:t>
      </w:r>
    </w:p>
    <w:p w:rsidR="00D46801" w:rsidRDefault="00D46801" w:rsidP="00D46801">
      <w:pPr>
        <w:spacing w:before="120" w:after="120" w:line="320" w:lineRule="exact"/>
        <w:ind w:firstLine="562"/>
        <w:jc w:val="center"/>
        <w:rPr>
          <w:rFonts w:ascii="Times New Roman" w:hAnsi="Times New Roman"/>
          <w:b/>
          <w:sz w:val="28"/>
          <w:szCs w:val="28"/>
        </w:rPr>
      </w:pPr>
      <w:bookmarkStart w:id="7" w:name="bookmark1"/>
      <w:r>
        <w:rPr>
          <w:rFonts w:ascii="Times New Roman" w:hAnsi="Times New Roman"/>
          <w:b/>
          <w:sz w:val="28"/>
          <w:szCs w:val="28"/>
        </w:rPr>
        <w:t>Phần I</w:t>
      </w:r>
    </w:p>
    <w:bookmarkEnd w:id="7"/>
    <w:p w:rsidR="00D46801" w:rsidRDefault="00D46801" w:rsidP="00D46801">
      <w:pPr>
        <w:spacing w:before="120" w:after="120" w:line="320" w:lineRule="exact"/>
        <w:ind w:firstLine="562"/>
        <w:jc w:val="center"/>
        <w:rPr>
          <w:rFonts w:ascii="Times New Roman" w:hAnsi="Times New Roman"/>
          <w:b/>
          <w:sz w:val="28"/>
          <w:szCs w:val="28"/>
        </w:rPr>
      </w:pPr>
      <w:r>
        <w:rPr>
          <w:rFonts w:ascii="Times New Roman" w:hAnsi="Times New Roman"/>
          <w:b/>
          <w:sz w:val="28"/>
          <w:szCs w:val="28"/>
        </w:rPr>
        <w:t>QUY ĐỊNH CHUNG</w:t>
      </w:r>
    </w:p>
    <w:p w:rsidR="00D46801" w:rsidRDefault="00D46801" w:rsidP="00D46801">
      <w:pPr>
        <w:spacing w:before="120" w:after="120" w:line="320" w:lineRule="exact"/>
        <w:ind w:firstLine="720"/>
        <w:jc w:val="both"/>
        <w:rPr>
          <w:rFonts w:ascii="Times New Roman" w:hAnsi="Times New Roman"/>
          <w:sz w:val="28"/>
          <w:szCs w:val="28"/>
        </w:rPr>
      </w:pPr>
      <w:r>
        <w:rPr>
          <w:rFonts w:ascii="Times New Roman" w:hAnsi="Times New Roman"/>
          <w:sz w:val="28"/>
          <w:szCs w:val="28"/>
        </w:rPr>
        <w:t>1. Danh mục địa danh dân cư, sơn văn, thủy văn, kinh tế - xã hội phục vụ công tác thành lập bản đồ phần đất liền tỉnh Thái Bình được chuẩn hóa từ địa danh thống kê trên bản đồ địa hình quốc gia tỷ lệ 1:25.000 Hệ VN-2000 khu vực phần đất liền tỉnh Thái Bình.</w:t>
      </w:r>
    </w:p>
    <w:p w:rsidR="00D46801" w:rsidRDefault="00D46801" w:rsidP="00D46801">
      <w:pPr>
        <w:spacing w:before="120" w:after="120" w:line="320" w:lineRule="exact"/>
        <w:ind w:firstLine="720"/>
        <w:jc w:val="both"/>
        <w:rPr>
          <w:rFonts w:ascii="Times New Roman" w:hAnsi="Times New Roman"/>
          <w:sz w:val="28"/>
          <w:szCs w:val="28"/>
        </w:rPr>
      </w:pPr>
      <w:r>
        <w:rPr>
          <w:rFonts w:ascii="Times New Roman" w:hAnsi="Times New Roman"/>
          <w:sz w:val="28"/>
          <w:szCs w:val="28"/>
        </w:rPr>
        <w:t>2. Danh mục địa danh dân cư, sơn văn, thủy văn, kinh tế - xã hội phục vụ công tác thành lập bản đồ phần đất liền tỉnh Thái Bình được sắp xếp theo thứ tự bảng chữ cái tiếng Việt của các đơn vị hành chính cấp huyện gồm thành phố và các huyện, trong đó:</w:t>
      </w:r>
    </w:p>
    <w:p w:rsidR="00D46801" w:rsidRDefault="00D46801" w:rsidP="00D46801">
      <w:pPr>
        <w:spacing w:before="120" w:after="120" w:line="320" w:lineRule="exact"/>
        <w:ind w:firstLine="709"/>
        <w:jc w:val="both"/>
        <w:rPr>
          <w:rFonts w:ascii="Times New Roman" w:hAnsi="Times New Roman"/>
          <w:sz w:val="28"/>
          <w:szCs w:val="28"/>
        </w:rPr>
      </w:pPr>
      <w:r>
        <w:rPr>
          <w:rFonts w:ascii="Times New Roman" w:hAnsi="Times New Roman"/>
          <w:sz w:val="28"/>
          <w:szCs w:val="28"/>
        </w:rPr>
        <w:t>a) Cột “Địa danh” là các địa danh đã được chuẩn hóa. Tên gọi khác của địa danh hoặc ghi chú để phân biệt các địa danh cùng tên trong một đơn vị hành chính cấp xã được thể hiện trong ngoặc đơn.</w:t>
      </w:r>
    </w:p>
    <w:p w:rsidR="00D46801" w:rsidRDefault="00D46801" w:rsidP="00D46801">
      <w:pPr>
        <w:spacing w:before="120" w:after="120" w:line="320" w:lineRule="exact"/>
        <w:ind w:firstLine="720"/>
        <w:jc w:val="both"/>
        <w:rPr>
          <w:rFonts w:ascii="Times New Roman" w:hAnsi="Times New Roman"/>
          <w:sz w:val="28"/>
          <w:szCs w:val="28"/>
        </w:rPr>
      </w:pPr>
      <w:r>
        <w:rPr>
          <w:rFonts w:ascii="Times New Roman" w:hAnsi="Times New Roman"/>
          <w:sz w:val="28"/>
          <w:szCs w:val="28"/>
        </w:rPr>
        <w:t>b) Cột “Nhóm đối tượng” là ký hiệu các nhóm địa danh, trong đó: DC là nhóm địa danh dân cư; SV là nhóm địa danh sơn văn; TV là nhóm địa danh thủy văn; KX là nhóm địa danh kinh tế - xã hội.</w:t>
      </w:r>
    </w:p>
    <w:p w:rsidR="00D46801" w:rsidRDefault="00D46801" w:rsidP="00D46801">
      <w:pPr>
        <w:spacing w:before="120" w:after="120" w:line="320" w:lineRule="exact"/>
        <w:ind w:firstLine="720"/>
        <w:jc w:val="both"/>
        <w:rPr>
          <w:rFonts w:ascii="Times New Roman" w:hAnsi="Times New Roman"/>
          <w:sz w:val="28"/>
          <w:szCs w:val="28"/>
        </w:rPr>
      </w:pPr>
      <w:r>
        <w:rPr>
          <w:rFonts w:ascii="Times New Roman" w:hAnsi="Times New Roman"/>
          <w:sz w:val="28"/>
          <w:szCs w:val="28"/>
        </w:rPr>
        <w:t>c) Cột “Tên ĐVHC cấp xã” là tên đơn vị hành chính cấp xã, trong đó: P. là chữ viết tắt của “phường”; TT. là chữ viết tắt của “thị trấn”.</w:t>
      </w:r>
    </w:p>
    <w:p w:rsidR="00D46801" w:rsidRDefault="00D46801" w:rsidP="00D46801">
      <w:pPr>
        <w:spacing w:before="120" w:after="120" w:line="320" w:lineRule="exact"/>
        <w:ind w:firstLine="720"/>
        <w:jc w:val="both"/>
        <w:rPr>
          <w:rFonts w:ascii="Times New Roman" w:hAnsi="Times New Roman"/>
          <w:sz w:val="28"/>
          <w:szCs w:val="28"/>
        </w:rPr>
      </w:pPr>
      <w:r>
        <w:rPr>
          <w:rFonts w:ascii="Times New Roman" w:hAnsi="Times New Roman"/>
          <w:sz w:val="28"/>
          <w:szCs w:val="28"/>
        </w:rPr>
        <w:t>d) Cột “Tên ĐVHC cấp huyện” là tên đơn vị hành chính cấp huyện, trong đó: TP. là chữ viết tắt của “thành phố”; H. là chữ viết tắt của “huyện”.</w:t>
      </w:r>
    </w:p>
    <w:p w:rsidR="00D46801" w:rsidRDefault="00D46801" w:rsidP="00D46801">
      <w:pPr>
        <w:spacing w:before="120" w:after="120" w:line="320" w:lineRule="exact"/>
        <w:ind w:firstLine="720"/>
        <w:jc w:val="both"/>
        <w:rPr>
          <w:rFonts w:ascii="Times New Roman" w:hAnsi="Times New Roman"/>
          <w:sz w:val="28"/>
          <w:szCs w:val="28"/>
        </w:rPr>
      </w:pPr>
      <w:r>
        <w:rPr>
          <w:rFonts w:ascii="Times New Roman" w:hAnsi="Times New Roman"/>
          <w:sz w:val="28"/>
          <w:szCs w:val="28"/>
        </w:rPr>
        <w:t>đ) Cột “Toạ độ vị trí tương đối của đối tượng” là toạ độ vị trí tương đối của đối tượng địa lý tương ứng với địa danh trong cột “Địa danh”, nếu đối tượng địa lý được thể hiện trên bản đồ bằng ký hiệu dạng điểm, dạng vùng thì giá trị toạ độ tương ứng theo cột “Toạ độ trung tâm”, nếu đối tượng địa lý được thể hiện trên bản đồ bằng ký hiệu dạng đường thì giá trị toạ độ tương ứng theo 2 cột “Toạ độ điểm đầu” và “Toạ độ điểm cuối”.</w:t>
      </w:r>
    </w:p>
    <w:p w:rsidR="00D46801" w:rsidRDefault="00D46801" w:rsidP="00D46801">
      <w:pPr>
        <w:spacing w:before="120" w:after="120" w:line="320" w:lineRule="exact"/>
        <w:ind w:firstLine="720"/>
        <w:jc w:val="both"/>
        <w:rPr>
          <w:rFonts w:ascii="Times New Roman" w:hAnsi="Times New Roman"/>
          <w:b/>
          <w:sz w:val="28"/>
          <w:szCs w:val="28"/>
        </w:rPr>
      </w:pPr>
      <w:bookmarkStart w:id="8" w:name="bookmark2"/>
      <w:r>
        <w:rPr>
          <w:rFonts w:ascii="Times New Roman" w:hAnsi="Times New Roman"/>
          <w:sz w:val="28"/>
          <w:szCs w:val="28"/>
        </w:rPr>
        <w:t xml:space="preserve">e) Cột “Phiên hiệu mảnh bản đồ địa hình” là ký hiệu mảnh bản đồ địa hình quốc gia tỷ lệ 1:25.000 </w:t>
      </w:r>
      <w:bookmarkStart w:id="9" w:name="bookmark3"/>
      <w:bookmarkEnd w:id="8"/>
      <w:r>
        <w:rPr>
          <w:rFonts w:ascii="Times New Roman" w:hAnsi="Times New Roman"/>
          <w:sz w:val="28"/>
          <w:szCs w:val="28"/>
        </w:rPr>
        <w:t>chứa địa danh chuẩn hóa ở cột “Địa danh”.</w:t>
      </w:r>
    </w:p>
    <w:bookmarkEnd w:id="9"/>
    <w:p w:rsidR="00D46801" w:rsidRDefault="00D46801" w:rsidP="00D46801">
      <w:pPr>
        <w:spacing w:after="0" w:line="240" w:lineRule="auto"/>
        <w:rPr>
          <w:rFonts w:ascii="Times New Roman" w:hAnsi="Times New Roman"/>
          <w:b/>
          <w:sz w:val="28"/>
          <w:szCs w:val="28"/>
        </w:rPr>
      </w:pPr>
      <w:r>
        <w:rPr>
          <w:rFonts w:ascii="Times New Roman" w:hAnsi="Times New Roman"/>
          <w:b/>
          <w:sz w:val="28"/>
          <w:szCs w:val="28"/>
        </w:rPr>
        <w:br w:type="page"/>
      </w:r>
    </w:p>
    <w:p w:rsidR="00D46801" w:rsidRDefault="00D46801" w:rsidP="00D46801">
      <w:pPr>
        <w:spacing w:after="0" w:line="240" w:lineRule="auto"/>
        <w:jc w:val="center"/>
        <w:rPr>
          <w:rFonts w:ascii="Times New Roman" w:hAnsi="Times New Roman"/>
          <w:b/>
          <w:sz w:val="28"/>
          <w:szCs w:val="28"/>
        </w:rPr>
      </w:pPr>
      <w:r>
        <w:rPr>
          <w:rFonts w:ascii="Times New Roman" w:hAnsi="Times New Roman"/>
          <w:b/>
          <w:sz w:val="28"/>
          <w:szCs w:val="28"/>
        </w:rPr>
        <w:lastRenderedPageBreak/>
        <w:t>Phần II</w:t>
      </w:r>
    </w:p>
    <w:p w:rsidR="00D46801" w:rsidRDefault="00D46801" w:rsidP="00D46801">
      <w:pPr>
        <w:spacing w:after="0" w:line="240" w:lineRule="auto"/>
        <w:jc w:val="center"/>
        <w:rPr>
          <w:rFonts w:ascii="Times New Roman" w:hAnsi="Times New Roman"/>
          <w:b/>
          <w:sz w:val="28"/>
          <w:szCs w:val="28"/>
        </w:rPr>
      </w:pPr>
      <w:r>
        <w:rPr>
          <w:rFonts w:ascii="Times New Roman" w:hAnsi="Times New Roman"/>
          <w:b/>
          <w:sz w:val="28"/>
          <w:szCs w:val="28"/>
        </w:rPr>
        <w:t xml:space="preserve">DANH MỤC ĐỊA DANH DÂN CƯ, SƠN VĂN, THỦY VĂN, </w:t>
      </w:r>
    </w:p>
    <w:p w:rsidR="00D46801" w:rsidRDefault="00D46801" w:rsidP="00D46801">
      <w:pPr>
        <w:spacing w:after="0" w:line="240" w:lineRule="auto"/>
        <w:jc w:val="center"/>
        <w:rPr>
          <w:rFonts w:ascii="Times New Roman" w:hAnsi="Times New Roman"/>
          <w:b/>
          <w:sz w:val="28"/>
          <w:szCs w:val="28"/>
        </w:rPr>
      </w:pPr>
      <w:r>
        <w:rPr>
          <w:rFonts w:ascii="Times New Roman" w:hAnsi="Times New Roman"/>
          <w:b/>
          <w:sz w:val="28"/>
          <w:szCs w:val="28"/>
        </w:rPr>
        <w:t>KINH TẾ - XÃ HỘI PHỤC VỤ CÔNG TÁC THÀNH LẬP BẢN ĐỒ PHẦN ĐẤT LIỀN TỈNH THÁI BÌNH</w:t>
      </w:r>
    </w:p>
    <w:p w:rsidR="00D46801" w:rsidRDefault="00D46801" w:rsidP="00D46801">
      <w:pPr>
        <w:spacing w:after="0" w:line="240" w:lineRule="auto"/>
        <w:jc w:val="center"/>
        <w:rPr>
          <w:rFonts w:ascii="Times New Roman" w:hAnsi="Times New Roman"/>
          <w:b/>
          <w:sz w:val="28"/>
          <w:szCs w:val="28"/>
        </w:rPr>
      </w:pPr>
    </w:p>
    <w:p w:rsidR="00D46801" w:rsidRDefault="00D46801" w:rsidP="00D46801">
      <w:pPr>
        <w:spacing w:before="120"/>
        <w:ind w:firstLine="720"/>
        <w:jc w:val="both"/>
        <w:rPr>
          <w:rFonts w:ascii="Times New Roman" w:hAnsi="Times New Roman"/>
          <w:sz w:val="28"/>
          <w:szCs w:val="28"/>
        </w:rPr>
      </w:pPr>
      <w:r>
        <w:rPr>
          <w:rFonts w:ascii="Times New Roman" w:hAnsi="Times New Roman"/>
          <w:sz w:val="28"/>
          <w:szCs w:val="28"/>
        </w:rPr>
        <w:t>Danh mục địa danh dân cư, sơn văn, thủy văn, kinh tế - xã hội phục vụ công tác thành lập bản đồ phần đất liền tỉnh Thái Bình gồm địa danh của các đơn vị hành chính cấp huyện được thống kê trong bảng sau:</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5823"/>
        <w:gridCol w:w="2278"/>
      </w:tblGrid>
      <w:tr w:rsidR="00D46801" w:rsidTr="00D46801">
        <w:trPr>
          <w:trHeight w:val="343"/>
          <w:jc w:val="center"/>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b/>
                <w:sz w:val="28"/>
                <w:szCs w:val="28"/>
              </w:rPr>
            </w:pPr>
            <w:r>
              <w:rPr>
                <w:rFonts w:ascii="Times New Roman" w:hAnsi="Times New Roman"/>
                <w:b/>
                <w:sz w:val="28"/>
                <w:szCs w:val="28"/>
              </w:rPr>
              <w:t>STT</w:t>
            </w:r>
          </w:p>
        </w:tc>
        <w:tc>
          <w:tcPr>
            <w:tcW w:w="5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b/>
                <w:sz w:val="28"/>
                <w:szCs w:val="28"/>
              </w:rPr>
            </w:pPr>
            <w:r>
              <w:rPr>
                <w:rFonts w:ascii="Times New Roman" w:hAnsi="Times New Roman"/>
                <w:b/>
                <w:sz w:val="28"/>
                <w:szCs w:val="28"/>
              </w:rPr>
              <w:t>Đơn vị hành chính cấp huyện</w:t>
            </w: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b/>
                <w:sz w:val="28"/>
                <w:szCs w:val="28"/>
              </w:rPr>
            </w:pPr>
            <w:r>
              <w:rPr>
                <w:rFonts w:ascii="Times New Roman" w:hAnsi="Times New Roman"/>
                <w:b/>
                <w:sz w:val="28"/>
                <w:szCs w:val="28"/>
              </w:rPr>
              <w:t>Trang</w:t>
            </w:r>
          </w:p>
        </w:tc>
      </w:tr>
      <w:tr w:rsidR="00D46801" w:rsidTr="00D46801">
        <w:trPr>
          <w:trHeight w:val="343"/>
          <w:jc w:val="center"/>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1</w:t>
            </w:r>
          </w:p>
        </w:tc>
        <w:tc>
          <w:tcPr>
            <w:tcW w:w="5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ind w:firstLine="720"/>
              <w:rPr>
                <w:rFonts w:ascii="Times New Roman" w:hAnsi="Times New Roman"/>
                <w:sz w:val="28"/>
                <w:szCs w:val="28"/>
              </w:rPr>
            </w:pPr>
            <w:r>
              <w:rPr>
                <w:rFonts w:ascii="Times New Roman" w:hAnsi="Times New Roman"/>
                <w:sz w:val="28"/>
                <w:szCs w:val="28"/>
              </w:rPr>
              <w:t>Thành phố Thái Bình</w:t>
            </w: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3</w:t>
            </w:r>
          </w:p>
        </w:tc>
      </w:tr>
      <w:tr w:rsidR="00D46801" w:rsidTr="00D46801">
        <w:trPr>
          <w:trHeight w:val="343"/>
          <w:jc w:val="center"/>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2</w:t>
            </w:r>
          </w:p>
        </w:tc>
        <w:tc>
          <w:tcPr>
            <w:tcW w:w="5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ind w:firstLine="720"/>
              <w:rPr>
                <w:rFonts w:ascii="Times New Roman" w:hAnsi="Times New Roman"/>
                <w:sz w:val="28"/>
                <w:szCs w:val="28"/>
              </w:rPr>
            </w:pPr>
            <w:r>
              <w:rPr>
                <w:rFonts w:ascii="Times New Roman" w:hAnsi="Times New Roman"/>
                <w:sz w:val="28"/>
                <w:szCs w:val="28"/>
              </w:rPr>
              <w:t>Huyện Đông Hưng</w:t>
            </w: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12</w:t>
            </w:r>
          </w:p>
        </w:tc>
      </w:tr>
      <w:tr w:rsidR="00D46801" w:rsidTr="00D46801">
        <w:trPr>
          <w:trHeight w:val="343"/>
          <w:jc w:val="center"/>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3</w:t>
            </w:r>
          </w:p>
        </w:tc>
        <w:tc>
          <w:tcPr>
            <w:tcW w:w="5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ind w:firstLine="720"/>
              <w:rPr>
                <w:rFonts w:ascii="Times New Roman" w:hAnsi="Times New Roman"/>
                <w:sz w:val="28"/>
                <w:szCs w:val="28"/>
              </w:rPr>
            </w:pPr>
            <w:r>
              <w:rPr>
                <w:rFonts w:ascii="Times New Roman" w:hAnsi="Times New Roman"/>
                <w:sz w:val="28"/>
                <w:szCs w:val="28"/>
              </w:rPr>
              <w:t>Huyện Hưng Hà</w:t>
            </w: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32</w:t>
            </w:r>
          </w:p>
        </w:tc>
      </w:tr>
      <w:tr w:rsidR="00D46801" w:rsidTr="00D46801">
        <w:trPr>
          <w:trHeight w:val="343"/>
          <w:jc w:val="center"/>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4</w:t>
            </w:r>
          </w:p>
        </w:tc>
        <w:tc>
          <w:tcPr>
            <w:tcW w:w="5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ind w:firstLine="720"/>
              <w:rPr>
                <w:rFonts w:ascii="Times New Roman" w:hAnsi="Times New Roman"/>
                <w:sz w:val="28"/>
                <w:szCs w:val="28"/>
              </w:rPr>
            </w:pPr>
            <w:r>
              <w:rPr>
                <w:rFonts w:ascii="Times New Roman" w:hAnsi="Times New Roman"/>
                <w:sz w:val="28"/>
                <w:szCs w:val="28"/>
              </w:rPr>
              <w:t>Huyện Kiến Xương</w:t>
            </w: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D46801" w:rsidTr="00D46801">
        <w:trPr>
          <w:trHeight w:val="343"/>
          <w:jc w:val="center"/>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5</w:t>
            </w:r>
          </w:p>
        </w:tc>
        <w:tc>
          <w:tcPr>
            <w:tcW w:w="5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ind w:firstLine="720"/>
              <w:rPr>
                <w:rFonts w:ascii="Times New Roman" w:hAnsi="Times New Roman"/>
                <w:sz w:val="28"/>
                <w:szCs w:val="28"/>
              </w:rPr>
            </w:pPr>
            <w:r>
              <w:rPr>
                <w:rFonts w:ascii="Times New Roman" w:hAnsi="Times New Roman"/>
                <w:sz w:val="28"/>
                <w:szCs w:val="28"/>
              </w:rPr>
              <w:t>Huyện Quỳnh Phụ</w:t>
            </w: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70</w:t>
            </w:r>
          </w:p>
        </w:tc>
      </w:tr>
      <w:tr w:rsidR="00D46801" w:rsidTr="00D46801">
        <w:trPr>
          <w:trHeight w:val="343"/>
          <w:jc w:val="center"/>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6</w:t>
            </w:r>
          </w:p>
        </w:tc>
        <w:tc>
          <w:tcPr>
            <w:tcW w:w="5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ind w:firstLine="720"/>
              <w:rPr>
                <w:rFonts w:ascii="Times New Roman" w:hAnsi="Times New Roman"/>
                <w:sz w:val="28"/>
                <w:szCs w:val="28"/>
              </w:rPr>
            </w:pPr>
            <w:r>
              <w:rPr>
                <w:rFonts w:ascii="Times New Roman" w:hAnsi="Times New Roman"/>
                <w:sz w:val="28"/>
                <w:szCs w:val="28"/>
              </w:rPr>
              <w:t>Huyện Thái Thuỵ</w:t>
            </w: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91</w:t>
            </w:r>
          </w:p>
        </w:tc>
      </w:tr>
      <w:tr w:rsidR="00D46801" w:rsidTr="00D46801">
        <w:trPr>
          <w:trHeight w:val="343"/>
          <w:jc w:val="center"/>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7</w:t>
            </w:r>
          </w:p>
        </w:tc>
        <w:tc>
          <w:tcPr>
            <w:tcW w:w="5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ind w:firstLine="720"/>
              <w:rPr>
                <w:rFonts w:ascii="Times New Roman" w:hAnsi="Times New Roman"/>
                <w:sz w:val="28"/>
                <w:szCs w:val="28"/>
              </w:rPr>
            </w:pPr>
            <w:r>
              <w:rPr>
                <w:rFonts w:ascii="Times New Roman" w:hAnsi="Times New Roman"/>
                <w:sz w:val="28"/>
                <w:szCs w:val="28"/>
              </w:rPr>
              <w:t>Huyện Tiền Hải</w:t>
            </w: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113</w:t>
            </w:r>
          </w:p>
        </w:tc>
      </w:tr>
      <w:tr w:rsidR="00D46801" w:rsidTr="00D46801">
        <w:trPr>
          <w:trHeight w:val="343"/>
          <w:jc w:val="center"/>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8</w:t>
            </w:r>
          </w:p>
        </w:tc>
        <w:tc>
          <w:tcPr>
            <w:tcW w:w="5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ind w:firstLine="720"/>
              <w:rPr>
                <w:rFonts w:ascii="Times New Roman" w:hAnsi="Times New Roman"/>
                <w:sz w:val="28"/>
                <w:szCs w:val="28"/>
              </w:rPr>
            </w:pPr>
            <w:r>
              <w:rPr>
                <w:rFonts w:ascii="Times New Roman" w:hAnsi="Times New Roman"/>
                <w:sz w:val="28"/>
                <w:szCs w:val="28"/>
              </w:rPr>
              <w:t>Huyện Vũ Thư</w:t>
            </w: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01" w:rsidRDefault="00D46801">
            <w:pPr>
              <w:spacing w:before="120" w:after="120" w:line="240" w:lineRule="auto"/>
              <w:jc w:val="center"/>
              <w:rPr>
                <w:rFonts w:ascii="Times New Roman" w:hAnsi="Times New Roman"/>
                <w:sz w:val="28"/>
                <w:szCs w:val="28"/>
              </w:rPr>
            </w:pPr>
            <w:r>
              <w:rPr>
                <w:rFonts w:ascii="Times New Roman" w:hAnsi="Times New Roman"/>
                <w:sz w:val="28"/>
                <w:szCs w:val="28"/>
              </w:rPr>
              <w:t>129</w:t>
            </w:r>
          </w:p>
        </w:tc>
      </w:tr>
    </w:tbl>
    <w:p w:rsidR="00BA75D4" w:rsidRPr="00015757" w:rsidRDefault="00BA75D4" w:rsidP="00BA75D4"/>
    <w:p w:rsidR="00BA75D4" w:rsidRPr="00015757" w:rsidRDefault="00BA75D4" w:rsidP="00BA75D4"/>
    <w:p w:rsidR="00BA75D4" w:rsidRPr="00015757" w:rsidRDefault="00BA75D4" w:rsidP="00BA75D4">
      <w:pPr>
        <w:rPr>
          <w:lang w:val="fr-FR"/>
        </w:rPr>
      </w:pPr>
    </w:p>
    <w:p w:rsidR="000C265B" w:rsidRPr="00015757" w:rsidRDefault="000C265B">
      <w:pPr>
        <w:spacing w:after="0" w:line="240" w:lineRule="auto"/>
        <w:rPr>
          <w:sz w:val="21"/>
          <w:szCs w:val="21"/>
        </w:rPr>
      </w:pPr>
      <w:r w:rsidRPr="00015757">
        <w:rPr>
          <w:sz w:val="21"/>
          <w:szCs w:val="21"/>
        </w:rPr>
        <w:br w:type="page"/>
      </w:r>
    </w:p>
    <w:p w:rsidR="00BA75D4" w:rsidRPr="00015757" w:rsidRDefault="00BA75D4">
      <w:pPr>
        <w:rPr>
          <w:sz w:val="21"/>
          <w:szCs w:val="21"/>
        </w:rPr>
        <w:sectPr w:rsidR="00BA75D4" w:rsidRPr="00015757" w:rsidSect="00B103C2">
          <w:headerReference w:type="default" r:id="rId7"/>
          <w:pgSz w:w="11907" w:h="16840" w:code="9"/>
          <w:pgMar w:top="1134" w:right="1134" w:bottom="1134" w:left="1701" w:header="720" w:footer="720" w:gutter="0"/>
          <w:pgNumType w:start="1"/>
          <w:cols w:space="720"/>
          <w:docGrid w:linePitch="360"/>
        </w:sectPr>
      </w:pPr>
    </w:p>
    <w:tbl>
      <w:tblPr>
        <w:tblW w:w="1580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017"/>
        <w:gridCol w:w="709"/>
        <w:gridCol w:w="1701"/>
        <w:gridCol w:w="1843"/>
        <w:gridCol w:w="1134"/>
        <w:gridCol w:w="1275"/>
        <w:gridCol w:w="1134"/>
        <w:gridCol w:w="1276"/>
        <w:gridCol w:w="1134"/>
        <w:gridCol w:w="1201"/>
        <w:gridCol w:w="1382"/>
      </w:tblGrid>
      <w:tr w:rsidR="00E71296" w:rsidRPr="00015757" w:rsidTr="00BD7DBC">
        <w:trPr>
          <w:trHeight w:val="260"/>
          <w:tblHeader/>
        </w:trPr>
        <w:tc>
          <w:tcPr>
            <w:tcW w:w="3017" w:type="dxa"/>
            <w:vMerge w:val="restart"/>
            <w:tcMar>
              <w:top w:w="40" w:type="dxa"/>
              <w:left w:w="40" w:type="dxa"/>
              <w:bottom w:w="40" w:type="dxa"/>
              <w:right w:w="10" w:type="dxa"/>
            </w:tcMar>
            <w:vAlign w:val="center"/>
          </w:tcPr>
          <w:p w:rsidR="00E71296" w:rsidRPr="00015757" w:rsidRDefault="00E71296" w:rsidP="006600AB">
            <w:pPr>
              <w:spacing w:after="0"/>
              <w:jc w:val="center"/>
              <w:rPr>
                <w:rFonts w:ascii="Times New Roman" w:eastAsia="Times New Roman" w:hAnsi="Times New Roman"/>
                <w:sz w:val="20"/>
                <w:szCs w:val="20"/>
              </w:rPr>
            </w:pPr>
            <w:r w:rsidRPr="00015757">
              <w:rPr>
                <w:rFonts w:ascii="Times New Roman" w:eastAsia="Times New Roman" w:hAnsi="Times New Roman"/>
                <w:b/>
                <w:sz w:val="20"/>
                <w:szCs w:val="20"/>
              </w:rPr>
              <w:lastRenderedPageBreak/>
              <w:t>Địa danh</w:t>
            </w:r>
          </w:p>
        </w:tc>
        <w:tc>
          <w:tcPr>
            <w:tcW w:w="709" w:type="dxa"/>
            <w:vMerge w:val="restart"/>
            <w:tcMar>
              <w:top w:w="40" w:type="dxa"/>
              <w:left w:w="10" w:type="dxa"/>
              <w:bottom w:w="40" w:type="dxa"/>
              <w:right w:w="10" w:type="dxa"/>
            </w:tcMar>
            <w:vAlign w:val="center"/>
          </w:tcPr>
          <w:p w:rsidR="00A05A2B" w:rsidRPr="00015757" w:rsidRDefault="00E71296" w:rsidP="006600AB">
            <w:pPr>
              <w:spacing w:after="0"/>
              <w:jc w:val="center"/>
              <w:rPr>
                <w:rFonts w:ascii="Times New Roman" w:eastAsia="Times New Roman" w:hAnsi="Times New Roman"/>
                <w:b/>
                <w:sz w:val="20"/>
                <w:szCs w:val="20"/>
              </w:rPr>
            </w:pPr>
            <w:r w:rsidRPr="00015757">
              <w:rPr>
                <w:rFonts w:ascii="Times New Roman" w:eastAsia="Times New Roman" w:hAnsi="Times New Roman"/>
                <w:b/>
                <w:sz w:val="20"/>
                <w:szCs w:val="20"/>
              </w:rPr>
              <w:t xml:space="preserve">Nhóm đối </w:t>
            </w:r>
          </w:p>
          <w:p w:rsidR="00E71296" w:rsidRPr="00015757" w:rsidRDefault="00E71296" w:rsidP="006600AB">
            <w:pPr>
              <w:spacing w:after="0"/>
              <w:jc w:val="center"/>
              <w:rPr>
                <w:rFonts w:ascii="Times New Roman" w:eastAsia="Times New Roman" w:hAnsi="Times New Roman"/>
                <w:b/>
                <w:sz w:val="20"/>
                <w:szCs w:val="20"/>
              </w:rPr>
            </w:pPr>
            <w:r w:rsidRPr="00015757">
              <w:rPr>
                <w:rFonts w:ascii="Times New Roman" w:eastAsia="Times New Roman" w:hAnsi="Times New Roman"/>
                <w:b/>
                <w:sz w:val="20"/>
                <w:szCs w:val="20"/>
              </w:rPr>
              <w:t>tượng</w:t>
            </w:r>
          </w:p>
        </w:tc>
        <w:tc>
          <w:tcPr>
            <w:tcW w:w="1701" w:type="dxa"/>
            <w:vMerge w:val="restart"/>
            <w:tcMar>
              <w:top w:w="40" w:type="dxa"/>
              <w:left w:w="40" w:type="dxa"/>
              <w:bottom w:w="40" w:type="dxa"/>
              <w:right w:w="10" w:type="dxa"/>
            </w:tcMar>
            <w:vAlign w:val="center"/>
          </w:tcPr>
          <w:p w:rsidR="00E71296" w:rsidRPr="00015757" w:rsidRDefault="00E71296" w:rsidP="006600AB">
            <w:pPr>
              <w:spacing w:after="0"/>
              <w:jc w:val="center"/>
              <w:rPr>
                <w:rFonts w:ascii="Times New Roman" w:eastAsia="Times New Roman" w:hAnsi="Times New Roman"/>
                <w:b/>
                <w:sz w:val="20"/>
                <w:szCs w:val="20"/>
              </w:rPr>
            </w:pPr>
            <w:r w:rsidRPr="00015757">
              <w:rPr>
                <w:rFonts w:ascii="Times New Roman" w:eastAsia="Times New Roman" w:hAnsi="Times New Roman"/>
                <w:b/>
                <w:sz w:val="20"/>
                <w:szCs w:val="20"/>
              </w:rPr>
              <w:t>Tên ĐVHC</w:t>
            </w:r>
          </w:p>
          <w:p w:rsidR="00E71296" w:rsidRPr="00015757" w:rsidRDefault="00E71296" w:rsidP="006600AB">
            <w:pPr>
              <w:spacing w:after="0"/>
              <w:jc w:val="center"/>
              <w:rPr>
                <w:rFonts w:ascii="Times New Roman" w:eastAsia="Times New Roman" w:hAnsi="Times New Roman"/>
                <w:sz w:val="20"/>
                <w:szCs w:val="20"/>
              </w:rPr>
            </w:pPr>
            <w:r w:rsidRPr="00015757">
              <w:rPr>
                <w:rFonts w:ascii="Times New Roman" w:eastAsia="Times New Roman" w:hAnsi="Times New Roman"/>
                <w:b/>
                <w:sz w:val="20"/>
                <w:szCs w:val="20"/>
              </w:rPr>
              <w:t>cấp xã</w:t>
            </w:r>
          </w:p>
        </w:tc>
        <w:tc>
          <w:tcPr>
            <w:tcW w:w="1843" w:type="dxa"/>
            <w:vMerge w:val="restart"/>
            <w:tcMar>
              <w:top w:w="40" w:type="dxa"/>
              <w:left w:w="40" w:type="dxa"/>
              <w:bottom w:w="40" w:type="dxa"/>
              <w:right w:w="10" w:type="dxa"/>
            </w:tcMar>
            <w:vAlign w:val="center"/>
          </w:tcPr>
          <w:p w:rsidR="00E71296" w:rsidRPr="00015757" w:rsidRDefault="00E71296" w:rsidP="006600AB">
            <w:pPr>
              <w:spacing w:after="0"/>
              <w:jc w:val="center"/>
              <w:rPr>
                <w:rFonts w:ascii="Times New Roman" w:eastAsia="Times New Roman" w:hAnsi="Times New Roman"/>
                <w:b/>
                <w:sz w:val="20"/>
                <w:szCs w:val="20"/>
              </w:rPr>
            </w:pPr>
            <w:r w:rsidRPr="00015757">
              <w:rPr>
                <w:rFonts w:ascii="Times New Roman" w:eastAsia="Times New Roman" w:hAnsi="Times New Roman"/>
                <w:b/>
                <w:sz w:val="20"/>
                <w:szCs w:val="20"/>
              </w:rPr>
              <w:t>Tên ĐVHC</w:t>
            </w:r>
          </w:p>
          <w:p w:rsidR="00E71296" w:rsidRPr="00015757" w:rsidRDefault="00E71296" w:rsidP="006600AB">
            <w:pPr>
              <w:spacing w:after="0"/>
              <w:jc w:val="center"/>
              <w:rPr>
                <w:rFonts w:ascii="Times New Roman" w:eastAsia="Times New Roman" w:hAnsi="Times New Roman"/>
                <w:sz w:val="20"/>
                <w:szCs w:val="20"/>
              </w:rPr>
            </w:pPr>
            <w:r w:rsidRPr="00015757">
              <w:rPr>
                <w:rFonts w:ascii="Times New Roman" w:eastAsia="Times New Roman" w:hAnsi="Times New Roman"/>
                <w:b/>
                <w:sz w:val="20"/>
                <w:szCs w:val="20"/>
              </w:rPr>
              <w:t>cấp huyện</w:t>
            </w:r>
          </w:p>
        </w:tc>
        <w:tc>
          <w:tcPr>
            <w:tcW w:w="7154" w:type="dxa"/>
            <w:gridSpan w:val="6"/>
            <w:tcMar>
              <w:top w:w="40" w:type="dxa"/>
              <w:left w:w="40" w:type="dxa"/>
              <w:bottom w:w="40" w:type="dxa"/>
              <w:right w:w="10" w:type="dxa"/>
            </w:tcMar>
            <w:vAlign w:val="center"/>
          </w:tcPr>
          <w:p w:rsidR="00E71296" w:rsidRPr="00015757" w:rsidRDefault="00E71296" w:rsidP="00802BF3">
            <w:pPr>
              <w:spacing w:after="0"/>
              <w:jc w:val="center"/>
              <w:rPr>
                <w:rFonts w:ascii="Times New Roman" w:eastAsia="Times New Roman" w:hAnsi="Times New Roman"/>
                <w:sz w:val="20"/>
                <w:szCs w:val="20"/>
              </w:rPr>
            </w:pPr>
            <w:r w:rsidRPr="00015757">
              <w:rPr>
                <w:rFonts w:ascii="Times New Roman" w:eastAsia="Times New Roman" w:hAnsi="Times New Roman"/>
                <w:b/>
                <w:sz w:val="20"/>
                <w:szCs w:val="20"/>
              </w:rPr>
              <w:t>T</w:t>
            </w:r>
            <w:r w:rsidR="00802BF3" w:rsidRPr="00015757">
              <w:rPr>
                <w:rFonts w:ascii="Times New Roman" w:eastAsia="Times New Roman" w:hAnsi="Times New Roman"/>
                <w:b/>
                <w:sz w:val="20"/>
                <w:szCs w:val="20"/>
              </w:rPr>
              <w:t>oạ</w:t>
            </w:r>
            <w:r w:rsidRPr="00015757">
              <w:rPr>
                <w:rFonts w:ascii="Times New Roman" w:eastAsia="Times New Roman" w:hAnsi="Times New Roman"/>
                <w:b/>
                <w:sz w:val="20"/>
                <w:szCs w:val="20"/>
              </w:rPr>
              <w:t xml:space="preserve"> độ vị trí tương đối của đối tượng</w:t>
            </w:r>
          </w:p>
        </w:tc>
        <w:tc>
          <w:tcPr>
            <w:tcW w:w="1382" w:type="dxa"/>
            <w:vMerge w:val="restart"/>
            <w:tcMar>
              <w:top w:w="40" w:type="dxa"/>
              <w:left w:w="40" w:type="dxa"/>
              <w:bottom w:w="40" w:type="dxa"/>
              <w:right w:w="10" w:type="dxa"/>
            </w:tcMar>
            <w:vAlign w:val="center"/>
          </w:tcPr>
          <w:p w:rsidR="00E71296" w:rsidRPr="00015757" w:rsidRDefault="00E71296" w:rsidP="006600AB">
            <w:pPr>
              <w:spacing w:after="0"/>
              <w:jc w:val="center"/>
              <w:rPr>
                <w:rFonts w:ascii="Times New Roman" w:eastAsia="Times New Roman" w:hAnsi="Times New Roman"/>
                <w:b/>
                <w:sz w:val="20"/>
                <w:szCs w:val="20"/>
              </w:rPr>
            </w:pPr>
            <w:r w:rsidRPr="00015757">
              <w:rPr>
                <w:rFonts w:ascii="Times New Roman" w:eastAsia="Times New Roman" w:hAnsi="Times New Roman"/>
                <w:b/>
                <w:sz w:val="20"/>
                <w:szCs w:val="20"/>
              </w:rPr>
              <w:t xml:space="preserve">Phiên hiệu mảnh bản </w:t>
            </w:r>
          </w:p>
          <w:p w:rsidR="00E71296" w:rsidRPr="00015757" w:rsidRDefault="00E71296" w:rsidP="006600AB">
            <w:pPr>
              <w:spacing w:after="0"/>
              <w:jc w:val="center"/>
              <w:rPr>
                <w:rFonts w:ascii="Times New Roman" w:eastAsia="Times New Roman" w:hAnsi="Times New Roman"/>
                <w:sz w:val="20"/>
                <w:szCs w:val="20"/>
              </w:rPr>
            </w:pPr>
            <w:r w:rsidRPr="00015757">
              <w:rPr>
                <w:rFonts w:ascii="Times New Roman" w:eastAsia="Times New Roman" w:hAnsi="Times New Roman"/>
                <w:b/>
                <w:sz w:val="20"/>
                <w:szCs w:val="20"/>
              </w:rPr>
              <w:t>đồ địa hình</w:t>
            </w:r>
          </w:p>
        </w:tc>
      </w:tr>
      <w:tr w:rsidR="00E71296" w:rsidRPr="00015757" w:rsidTr="00BD7DBC">
        <w:trPr>
          <w:trHeight w:val="260"/>
          <w:tblHeader/>
        </w:trPr>
        <w:tc>
          <w:tcPr>
            <w:tcW w:w="3017" w:type="dxa"/>
            <w:vMerge/>
            <w:tcMar>
              <w:top w:w="40" w:type="dxa"/>
              <w:left w:w="40" w:type="dxa"/>
              <w:bottom w:w="40" w:type="dxa"/>
              <w:right w:w="10" w:type="dxa"/>
            </w:tcMar>
            <w:vAlign w:val="center"/>
          </w:tcPr>
          <w:p w:rsidR="00E71296" w:rsidRPr="00015757" w:rsidRDefault="00E71296" w:rsidP="003A0702">
            <w:pPr>
              <w:spacing w:after="0" w:line="240" w:lineRule="auto"/>
              <w:rPr>
                <w:rFonts w:ascii="Times New Roman" w:eastAsia="Times New Roman" w:hAnsi="Times New Roman"/>
                <w:sz w:val="20"/>
                <w:szCs w:val="20"/>
              </w:rPr>
            </w:pPr>
          </w:p>
        </w:tc>
        <w:tc>
          <w:tcPr>
            <w:tcW w:w="709" w:type="dxa"/>
            <w:vMerge/>
            <w:tcMar>
              <w:top w:w="40" w:type="dxa"/>
              <w:left w:w="10" w:type="dxa"/>
              <w:bottom w:w="40" w:type="dxa"/>
              <w:right w:w="10" w:type="dxa"/>
            </w:tcMar>
            <w:vAlign w:val="center"/>
          </w:tcPr>
          <w:p w:rsidR="00E71296" w:rsidRPr="00015757" w:rsidRDefault="00E71296" w:rsidP="00820B56">
            <w:pPr>
              <w:jc w:val="center"/>
              <w:rPr>
                <w:rFonts w:ascii="Times New Roman" w:eastAsia="Times New Roman" w:hAnsi="Times New Roman"/>
                <w:sz w:val="20"/>
                <w:szCs w:val="20"/>
              </w:rPr>
            </w:pPr>
          </w:p>
        </w:tc>
        <w:tc>
          <w:tcPr>
            <w:tcW w:w="1701" w:type="dxa"/>
            <w:vMerge/>
            <w:tcMar>
              <w:top w:w="40" w:type="dxa"/>
              <w:left w:w="40" w:type="dxa"/>
              <w:bottom w:w="40" w:type="dxa"/>
              <w:right w:w="10" w:type="dxa"/>
            </w:tcMar>
            <w:vAlign w:val="center"/>
          </w:tcPr>
          <w:p w:rsidR="00E71296" w:rsidRPr="00015757" w:rsidRDefault="00E71296" w:rsidP="008265F4">
            <w:pPr>
              <w:rPr>
                <w:rFonts w:ascii="Times New Roman" w:eastAsia="Times New Roman" w:hAnsi="Times New Roman"/>
                <w:sz w:val="20"/>
                <w:szCs w:val="20"/>
              </w:rPr>
            </w:pPr>
          </w:p>
        </w:tc>
        <w:tc>
          <w:tcPr>
            <w:tcW w:w="1843" w:type="dxa"/>
            <w:vMerge/>
            <w:tcMar>
              <w:top w:w="40" w:type="dxa"/>
              <w:left w:w="40" w:type="dxa"/>
              <w:bottom w:w="40" w:type="dxa"/>
              <w:right w:w="10" w:type="dxa"/>
            </w:tcMar>
            <w:vAlign w:val="center"/>
          </w:tcPr>
          <w:p w:rsidR="00E71296" w:rsidRPr="00015757" w:rsidRDefault="00E71296" w:rsidP="008265F4">
            <w:pPr>
              <w:rPr>
                <w:rFonts w:ascii="Times New Roman" w:eastAsia="Times New Roman" w:hAnsi="Times New Roman"/>
                <w:sz w:val="20"/>
                <w:szCs w:val="20"/>
              </w:rPr>
            </w:pPr>
          </w:p>
        </w:tc>
        <w:tc>
          <w:tcPr>
            <w:tcW w:w="2409" w:type="dxa"/>
            <w:gridSpan w:val="2"/>
            <w:tcMar>
              <w:top w:w="40" w:type="dxa"/>
              <w:left w:w="40" w:type="dxa"/>
              <w:bottom w:w="40" w:type="dxa"/>
              <w:right w:w="10" w:type="dxa"/>
            </w:tcMar>
            <w:vAlign w:val="center"/>
          </w:tcPr>
          <w:p w:rsidR="00E71296" w:rsidRPr="00015757" w:rsidRDefault="00E71296" w:rsidP="006600AB">
            <w:pPr>
              <w:spacing w:after="0"/>
              <w:jc w:val="center"/>
              <w:rPr>
                <w:rFonts w:ascii="Times New Roman" w:eastAsia="Times New Roman" w:hAnsi="Times New Roman"/>
                <w:sz w:val="20"/>
                <w:szCs w:val="20"/>
              </w:rPr>
            </w:pPr>
            <w:r w:rsidRPr="00015757">
              <w:rPr>
                <w:rFonts w:ascii="Times New Roman" w:eastAsia="Times New Roman" w:hAnsi="Times New Roman"/>
                <w:b/>
                <w:sz w:val="20"/>
                <w:szCs w:val="20"/>
              </w:rPr>
              <w:t>T</w:t>
            </w:r>
            <w:r w:rsidR="00802BF3" w:rsidRPr="00015757">
              <w:rPr>
                <w:rFonts w:ascii="Times New Roman" w:eastAsia="Times New Roman" w:hAnsi="Times New Roman"/>
                <w:b/>
                <w:sz w:val="20"/>
                <w:szCs w:val="20"/>
              </w:rPr>
              <w:t>oạ</w:t>
            </w:r>
            <w:r w:rsidRPr="00015757">
              <w:rPr>
                <w:rFonts w:ascii="Times New Roman" w:eastAsia="Times New Roman" w:hAnsi="Times New Roman"/>
                <w:b/>
                <w:sz w:val="20"/>
                <w:szCs w:val="20"/>
              </w:rPr>
              <w:t xml:space="preserve"> độ trung tâm</w:t>
            </w:r>
          </w:p>
        </w:tc>
        <w:tc>
          <w:tcPr>
            <w:tcW w:w="2410" w:type="dxa"/>
            <w:gridSpan w:val="2"/>
            <w:tcMar>
              <w:top w:w="40" w:type="dxa"/>
              <w:left w:w="40" w:type="dxa"/>
              <w:bottom w:w="40" w:type="dxa"/>
              <w:right w:w="10" w:type="dxa"/>
            </w:tcMar>
            <w:vAlign w:val="center"/>
          </w:tcPr>
          <w:p w:rsidR="00E71296" w:rsidRPr="00015757" w:rsidRDefault="00E71296" w:rsidP="006600AB">
            <w:pPr>
              <w:spacing w:after="0"/>
              <w:jc w:val="center"/>
              <w:rPr>
                <w:rFonts w:ascii="Times New Roman" w:eastAsia="Times New Roman" w:hAnsi="Times New Roman"/>
                <w:sz w:val="20"/>
                <w:szCs w:val="20"/>
              </w:rPr>
            </w:pPr>
            <w:r w:rsidRPr="00015757">
              <w:rPr>
                <w:rFonts w:ascii="Times New Roman" w:eastAsia="Times New Roman" w:hAnsi="Times New Roman"/>
                <w:b/>
                <w:sz w:val="20"/>
                <w:szCs w:val="20"/>
              </w:rPr>
              <w:t>T</w:t>
            </w:r>
            <w:r w:rsidR="00802BF3" w:rsidRPr="00015757">
              <w:rPr>
                <w:rFonts w:ascii="Times New Roman" w:eastAsia="Times New Roman" w:hAnsi="Times New Roman"/>
                <w:b/>
                <w:sz w:val="20"/>
                <w:szCs w:val="20"/>
              </w:rPr>
              <w:t>oạ</w:t>
            </w:r>
            <w:r w:rsidRPr="00015757">
              <w:rPr>
                <w:rFonts w:ascii="Times New Roman" w:eastAsia="Times New Roman" w:hAnsi="Times New Roman"/>
                <w:b/>
                <w:sz w:val="20"/>
                <w:szCs w:val="20"/>
              </w:rPr>
              <w:t xml:space="preserve"> độ điểm đầu</w:t>
            </w:r>
          </w:p>
        </w:tc>
        <w:tc>
          <w:tcPr>
            <w:tcW w:w="2335" w:type="dxa"/>
            <w:gridSpan w:val="2"/>
            <w:tcMar>
              <w:top w:w="40" w:type="dxa"/>
              <w:left w:w="40" w:type="dxa"/>
              <w:bottom w:w="40" w:type="dxa"/>
              <w:right w:w="10" w:type="dxa"/>
            </w:tcMar>
            <w:vAlign w:val="center"/>
          </w:tcPr>
          <w:p w:rsidR="00E71296" w:rsidRPr="00015757" w:rsidRDefault="00E71296" w:rsidP="006600AB">
            <w:pPr>
              <w:spacing w:after="0"/>
              <w:jc w:val="center"/>
              <w:rPr>
                <w:rFonts w:ascii="Times New Roman" w:eastAsia="Times New Roman" w:hAnsi="Times New Roman"/>
                <w:sz w:val="20"/>
                <w:szCs w:val="20"/>
              </w:rPr>
            </w:pPr>
            <w:r w:rsidRPr="00015757">
              <w:rPr>
                <w:rFonts w:ascii="Times New Roman" w:eastAsia="Times New Roman" w:hAnsi="Times New Roman"/>
                <w:b/>
                <w:sz w:val="20"/>
                <w:szCs w:val="20"/>
              </w:rPr>
              <w:t>T</w:t>
            </w:r>
            <w:r w:rsidR="00802BF3" w:rsidRPr="00015757">
              <w:rPr>
                <w:rFonts w:ascii="Times New Roman" w:eastAsia="Times New Roman" w:hAnsi="Times New Roman"/>
                <w:b/>
                <w:sz w:val="20"/>
                <w:szCs w:val="20"/>
              </w:rPr>
              <w:t>oạ</w:t>
            </w:r>
            <w:r w:rsidRPr="00015757">
              <w:rPr>
                <w:rFonts w:ascii="Times New Roman" w:eastAsia="Times New Roman" w:hAnsi="Times New Roman"/>
                <w:b/>
                <w:sz w:val="20"/>
                <w:szCs w:val="20"/>
              </w:rPr>
              <w:t xml:space="preserve"> độ điểm cuối</w:t>
            </w:r>
          </w:p>
        </w:tc>
        <w:tc>
          <w:tcPr>
            <w:tcW w:w="1382" w:type="dxa"/>
            <w:vMerge/>
            <w:tcMar>
              <w:top w:w="40" w:type="dxa"/>
              <w:left w:w="40" w:type="dxa"/>
              <w:bottom w:w="40" w:type="dxa"/>
              <w:right w:w="10" w:type="dxa"/>
            </w:tcMar>
            <w:vAlign w:val="center"/>
          </w:tcPr>
          <w:p w:rsidR="00E71296" w:rsidRPr="00015757" w:rsidRDefault="00E71296" w:rsidP="00820B56">
            <w:pPr>
              <w:jc w:val="center"/>
              <w:rPr>
                <w:rFonts w:ascii="Times New Roman" w:eastAsia="Times New Roman" w:hAnsi="Times New Roman"/>
                <w:sz w:val="21"/>
                <w:szCs w:val="21"/>
              </w:rPr>
            </w:pPr>
          </w:p>
        </w:tc>
      </w:tr>
      <w:tr w:rsidR="00E71296" w:rsidRPr="00015757" w:rsidTr="00BD7DBC">
        <w:trPr>
          <w:trHeight w:val="260"/>
          <w:tblHeader/>
        </w:trPr>
        <w:tc>
          <w:tcPr>
            <w:tcW w:w="3017" w:type="dxa"/>
            <w:vMerge/>
            <w:tcMar>
              <w:top w:w="40" w:type="dxa"/>
              <w:left w:w="40" w:type="dxa"/>
              <w:bottom w:w="40" w:type="dxa"/>
              <w:right w:w="10" w:type="dxa"/>
            </w:tcMar>
            <w:vAlign w:val="center"/>
          </w:tcPr>
          <w:p w:rsidR="00E71296" w:rsidRPr="00015757" w:rsidRDefault="00E71296" w:rsidP="003A0702">
            <w:pPr>
              <w:spacing w:after="0" w:line="240" w:lineRule="auto"/>
              <w:rPr>
                <w:rFonts w:ascii="Times New Roman" w:eastAsia="Times New Roman" w:hAnsi="Times New Roman"/>
                <w:sz w:val="20"/>
                <w:szCs w:val="20"/>
              </w:rPr>
            </w:pPr>
          </w:p>
        </w:tc>
        <w:tc>
          <w:tcPr>
            <w:tcW w:w="709" w:type="dxa"/>
            <w:vMerge/>
            <w:tcMar>
              <w:top w:w="40" w:type="dxa"/>
              <w:left w:w="10" w:type="dxa"/>
              <w:bottom w:w="40" w:type="dxa"/>
              <w:right w:w="10" w:type="dxa"/>
            </w:tcMar>
            <w:vAlign w:val="center"/>
          </w:tcPr>
          <w:p w:rsidR="00E71296" w:rsidRPr="00015757" w:rsidRDefault="00E71296" w:rsidP="00820B56">
            <w:pPr>
              <w:jc w:val="center"/>
              <w:rPr>
                <w:rFonts w:ascii="Times New Roman" w:eastAsia="Times New Roman" w:hAnsi="Times New Roman"/>
                <w:sz w:val="20"/>
                <w:szCs w:val="20"/>
              </w:rPr>
            </w:pPr>
          </w:p>
        </w:tc>
        <w:tc>
          <w:tcPr>
            <w:tcW w:w="1701" w:type="dxa"/>
            <w:vMerge/>
            <w:tcMar>
              <w:top w:w="40" w:type="dxa"/>
              <w:left w:w="40" w:type="dxa"/>
              <w:bottom w:w="40" w:type="dxa"/>
              <w:right w:w="10" w:type="dxa"/>
            </w:tcMar>
            <w:vAlign w:val="center"/>
          </w:tcPr>
          <w:p w:rsidR="00E71296" w:rsidRPr="00015757" w:rsidRDefault="00E71296" w:rsidP="008265F4">
            <w:pPr>
              <w:rPr>
                <w:rFonts w:ascii="Times New Roman" w:eastAsia="Times New Roman" w:hAnsi="Times New Roman"/>
                <w:sz w:val="20"/>
                <w:szCs w:val="20"/>
              </w:rPr>
            </w:pPr>
          </w:p>
        </w:tc>
        <w:tc>
          <w:tcPr>
            <w:tcW w:w="1843" w:type="dxa"/>
            <w:vMerge/>
            <w:tcMar>
              <w:top w:w="40" w:type="dxa"/>
              <w:left w:w="40" w:type="dxa"/>
              <w:bottom w:w="40" w:type="dxa"/>
              <w:right w:w="10" w:type="dxa"/>
            </w:tcMar>
            <w:vAlign w:val="center"/>
          </w:tcPr>
          <w:p w:rsidR="00E71296" w:rsidRPr="00015757" w:rsidRDefault="00E71296" w:rsidP="008265F4">
            <w:pPr>
              <w:rPr>
                <w:rFonts w:ascii="Times New Roman" w:eastAsia="Times New Roman" w:hAnsi="Times New Roman"/>
                <w:sz w:val="20"/>
                <w:szCs w:val="20"/>
              </w:rPr>
            </w:pPr>
          </w:p>
        </w:tc>
        <w:tc>
          <w:tcPr>
            <w:tcW w:w="1134" w:type="dxa"/>
            <w:tcMar>
              <w:top w:w="40" w:type="dxa"/>
              <w:left w:w="40" w:type="dxa"/>
              <w:bottom w:w="40" w:type="dxa"/>
              <w:right w:w="10" w:type="dxa"/>
            </w:tcMar>
            <w:vAlign w:val="center"/>
          </w:tcPr>
          <w:p w:rsidR="00E71296" w:rsidRPr="00015757" w:rsidRDefault="00E71296" w:rsidP="008F5D4C">
            <w:pPr>
              <w:spacing w:after="0"/>
              <w:jc w:val="center"/>
              <w:rPr>
                <w:rFonts w:ascii="Times New Roman" w:eastAsia="Times New Roman" w:hAnsi="Times New Roman"/>
                <w:b/>
                <w:sz w:val="20"/>
                <w:szCs w:val="20"/>
              </w:rPr>
            </w:pPr>
            <w:r w:rsidRPr="00015757">
              <w:rPr>
                <w:rFonts w:ascii="Times New Roman" w:eastAsia="Times New Roman" w:hAnsi="Times New Roman"/>
                <w:b/>
                <w:sz w:val="20"/>
                <w:szCs w:val="20"/>
              </w:rPr>
              <w:t>Vĩ độ</w:t>
            </w:r>
          </w:p>
          <w:p w:rsidR="00E71296" w:rsidRPr="00015757" w:rsidRDefault="00E71296" w:rsidP="008F5D4C">
            <w:pPr>
              <w:spacing w:after="0"/>
              <w:jc w:val="center"/>
              <w:rPr>
                <w:rFonts w:ascii="Times New Roman" w:eastAsia="Times New Roman" w:hAnsi="Times New Roman"/>
                <w:sz w:val="16"/>
                <w:szCs w:val="16"/>
              </w:rPr>
            </w:pPr>
            <w:r w:rsidRPr="00015757">
              <w:rPr>
                <w:rFonts w:ascii="Times New Roman" w:eastAsia="Times New Roman" w:hAnsi="Times New Roman"/>
                <w:sz w:val="16"/>
                <w:szCs w:val="16"/>
              </w:rPr>
              <w:t>(độ, phút, giây)</w:t>
            </w:r>
          </w:p>
        </w:tc>
        <w:tc>
          <w:tcPr>
            <w:tcW w:w="1275" w:type="dxa"/>
            <w:tcMar>
              <w:top w:w="40" w:type="dxa"/>
              <w:left w:w="40" w:type="dxa"/>
              <w:bottom w:w="40" w:type="dxa"/>
              <w:right w:w="10" w:type="dxa"/>
            </w:tcMar>
            <w:vAlign w:val="center"/>
          </w:tcPr>
          <w:p w:rsidR="00E71296" w:rsidRPr="00015757" w:rsidRDefault="00E71296" w:rsidP="008F5D4C">
            <w:pPr>
              <w:spacing w:after="0"/>
              <w:jc w:val="center"/>
              <w:rPr>
                <w:rFonts w:ascii="Times New Roman" w:eastAsia="Times New Roman" w:hAnsi="Times New Roman"/>
                <w:b/>
                <w:sz w:val="20"/>
                <w:szCs w:val="20"/>
              </w:rPr>
            </w:pPr>
            <w:r w:rsidRPr="00015757">
              <w:rPr>
                <w:rFonts w:ascii="Times New Roman" w:eastAsia="Times New Roman" w:hAnsi="Times New Roman"/>
                <w:b/>
                <w:sz w:val="20"/>
                <w:szCs w:val="20"/>
              </w:rPr>
              <w:t>Kinh độ</w:t>
            </w:r>
          </w:p>
          <w:p w:rsidR="00E71296" w:rsidRPr="00015757" w:rsidRDefault="00E71296" w:rsidP="008F5D4C">
            <w:pPr>
              <w:spacing w:after="0"/>
              <w:jc w:val="center"/>
              <w:rPr>
                <w:rFonts w:ascii="Times New Roman" w:eastAsia="Times New Roman" w:hAnsi="Times New Roman"/>
                <w:sz w:val="16"/>
                <w:szCs w:val="16"/>
              </w:rPr>
            </w:pPr>
            <w:r w:rsidRPr="00015757">
              <w:rPr>
                <w:rFonts w:ascii="Times New Roman" w:eastAsia="Times New Roman" w:hAnsi="Times New Roman"/>
                <w:sz w:val="16"/>
                <w:szCs w:val="16"/>
              </w:rPr>
              <w:t>(độ, phút, giây)</w:t>
            </w:r>
          </w:p>
        </w:tc>
        <w:tc>
          <w:tcPr>
            <w:tcW w:w="1134" w:type="dxa"/>
            <w:tcMar>
              <w:top w:w="40" w:type="dxa"/>
              <w:left w:w="40" w:type="dxa"/>
              <w:bottom w:w="40" w:type="dxa"/>
              <w:right w:w="10" w:type="dxa"/>
            </w:tcMar>
            <w:vAlign w:val="center"/>
          </w:tcPr>
          <w:p w:rsidR="00E71296" w:rsidRPr="00015757" w:rsidRDefault="00E71296" w:rsidP="00DB3F6B">
            <w:pPr>
              <w:spacing w:after="0"/>
              <w:jc w:val="center"/>
              <w:rPr>
                <w:rFonts w:ascii="Times New Roman" w:eastAsia="Times New Roman" w:hAnsi="Times New Roman"/>
                <w:b/>
                <w:sz w:val="20"/>
                <w:szCs w:val="20"/>
              </w:rPr>
            </w:pPr>
            <w:r w:rsidRPr="00015757">
              <w:rPr>
                <w:rFonts w:ascii="Times New Roman" w:eastAsia="Times New Roman" w:hAnsi="Times New Roman"/>
                <w:b/>
                <w:sz w:val="20"/>
                <w:szCs w:val="20"/>
              </w:rPr>
              <w:t>Vĩ độ</w:t>
            </w:r>
          </w:p>
          <w:p w:rsidR="00E71296" w:rsidRPr="00015757" w:rsidRDefault="00E71296" w:rsidP="00DB3F6B">
            <w:pPr>
              <w:spacing w:after="0"/>
              <w:jc w:val="center"/>
              <w:rPr>
                <w:rFonts w:ascii="Times New Roman" w:eastAsia="Times New Roman" w:hAnsi="Times New Roman"/>
                <w:sz w:val="16"/>
                <w:szCs w:val="16"/>
              </w:rPr>
            </w:pPr>
            <w:r w:rsidRPr="00015757">
              <w:rPr>
                <w:rFonts w:ascii="Times New Roman" w:eastAsia="Times New Roman" w:hAnsi="Times New Roman"/>
                <w:sz w:val="16"/>
                <w:szCs w:val="16"/>
              </w:rPr>
              <w:t>(độ, phút, giây)</w:t>
            </w:r>
          </w:p>
        </w:tc>
        <w:tc>
          <w:tcPr>
            <w:tcW w:w="1276" w:type="dxa"/>
            <w:tcMar>
              <w:top w:w="40" w:type="dxa"/>
              <w:left w:w="40" w:type="dxa"/>
              <w:bottom w:w="40" w:type="dxa"/>
              <w:right w:w="10" w:type="dxa"/>
            </w:tcMar>
            <w:vAlign w:val="center"/>
          </w:tcPr>
          <w:p w:rsidR="00E71296" w:rsidRPr="00015757" w:rsidRDefault="00E71296" w:rsidP="00DB3F6B">
            <w:pPr>
              <w:spacing w:after="0"/>
              <w:jc w:val="center"/>
              <w:rPr>
                <w:rFonts w:ascii="Times New Roman" w:eastAsia="Times New Roman" w:hAnsi="Times New Roman"/>
                <w:b/>
                <w:sz w:val="20"/>
                <w:szCs w:val="20"/>
              </w:rPr>
            </w:pPr>
            <w:r w:rsidRPr="00015757">
              <w:rPr>
                <w:rFonts w:ascii="Times New Roman" w:eastAsia="Times New Roman" w:hAnsi="Times New Roman"/>
                <w:b/>
                <w:sz w:val="20"/>
                <w:szCs w:val="20"/>
              </w:rPr>
              <w:t>Kinh độ</w:t>
            </w:r>
          </w:p>
          <w:p w:rsidR="00E71296" w:rsidRPr="00015757" w:rsidRDefault="00E71296" w:rsidP="00DB3F6B">
            <w:pPr>
              <w:spacing w:after="0"/>
              <w:jc w:val="center"/>
              <w:rPr>
                <w:rFonts w:ascii="Times New Roman" w:eastAsia="Times New Roman" w:hAnsi="Times New Roman"/>
                <w:sz w:val="16"/>
                <w:szCs w:val="16"/>
              </w:rPr>
            </w:pPr>
            <w:r w:rsidRPr="00015757">
              <w:rPr>
                <w:rFonts w:ascii="Times New Roman" w:eastAsia="Times New Roman" w:hAnsi="Times New Roman"/>
                <w:sz w:val="16"/>
                <w:szCs w:val="16"/>
              </w:rPr>
              <w:t>(độ, phút, giây)</w:t>
            </w:r>
          </w:p>
        </w:tc>
        <w:tc>
          <w:tcPr>
            <w:tcW w:w="1134" w:type="dxa"/>
            <w:tcMar>
              <w:top w:w="40" w:type="dxa"/>
              <w:left w:w="40" w:type="dxa"/>
              <w:bottom w:w="40" w:type="dxa"/>
              <w:right w:w="10" w:type="dxa"/>
            </w:tcMar>
            <w:vAlign w:val="center"/>
          </w:tcPr>
          <w:p w:rsidR="00E71296" w:rsidRPr="00015757" w:rsidRDefault="00E71296" w:rsidP="00DB3F6B">
            <w:pPr>
              <w:spacing w:after="0"/>
              <w:jc w:val="center"/>
              <w:rPr>
                <w:rFonts w:ascii="Times New Roman" w:eastAsia="Times New Roman" w:hAnsi="Times New Roman"/>
                <w:b/>
                <w:sz w:val="20"/>
                <w:szCs w:val="20"/>
              </w:rPr>
            </w:pPr>
            <w:r w:rsidRPr="00015757">
              <w:rPr>
                <w:rFonts w:ascii="Times New Roman" w:eastAsia="Times New Roman" w:hAnsi="Times New Roman"/>
                <w:b/>
                <w:sz w:val="20"/>
                <w:szCs w:val="20"/>
              </w:rPr>
              <w:t>Vĩ độ</w:t>
            </w:r>
          </w:p>
          <w:p w:rsidR="00E71296" w:rsidRPr="00015757" w:rsidRDefault="00E71296" w:rsidP="00DB3F6B">
            <w:pPr>
              <w:spacing w:after="0"/>
              <w:jc w:val="center"/>
              <w:rPr>
                <w:rFonts w:ascii="Times New Roman" w:eastAsia="Times New Roman" w:hAnsi="Times New Roman"/>
                <w:sz w:val="16"/>
                <w:szCs w:val="16"/>
              </w:rPr>
            </w:pPr>
            <w:r w:rsidRPr="00015757">
              <w:rPr>
                <w:rFonts w:ascii="Times New Roman" w:eastAsia="Times New Roman" w:hAnsi="Times New Roman"/>
                <w:sz w:val="16"/>
                <w:szCs w:val="16"/>
              </w:rPr>
              <w:t>(độ, phút, giây)</w:t>
            </w:r>
          </w:p>
        </w:tc>
        <w:tc>
          <w:tcPr>
            <w:tcW w:w="1201" w:type="dxa"/>
            <w:tcMar>
              <w:top w:w="40" w:type="dxa"/>
              <w:left w:w="40" w:type="dxa"/>
              <w:bottom w:w="40" w:type="dxa"/>
              <w:right w:w="10" w:type="dxa"/>
            </w:tcMar>
            <w:vAlign w:val="center"/>
          </w:tcPr>
          <w:p w:rsidR="00E71296" w:rsidRPr="00015757" w:rsidRDefault="00E71296" w:rsidP="00DB3F6B">
            <w:pPr>
              <w:spacing w:after="0"/>
              <w:jc w:val="center"/>
              <w:rPr>
                <w:rFonts w:ascii="Times New Roman" w:eastAsia="Times New Roman" w:hAnsi="Times New Roman"/>
                <w:b/>
                <w:sz w:val="20"/>
                <w:szCs w:val="20"/>
              </w:rPr>
            </w:pPr>
            <w:r w:rsidRPr="00015757">
              <w:rPr>
                <w:rFonts w:ascii="Times New Roman" w:eastAsia="Times New Roman" w:hAnsi="Times New Roman"/>
                <w:b/>
                <w:sz w:val="20"/>
                <w:szCs w:val="20"/>
              </w:rPr>
              <w:t>Kinh độ</w:t>
            </w:r>
          </w:p>
          <w:p w:rsidR="00E71296" w:rsidRPr="00015757" w:rsidRDefault="00E71296" w:rsidP="00DB3F6B">
            <w:pPr>
              <w:spacing w:after="0"/>
              <w:jc w:val="center"/>
              <w:rPr>
                <w:rFonts w:ascii="Times New Roman" w:eastAsia="Times New Roman" w:hAnsi="Times New Roman"/>
                <w:sz w:val="16"/>
                <w:szCs w:val="16"/>
              </w:rPr>
            </w:pPr>
            <w:r w:rsidRPr="00015757">
              <w:rPr>
                <w:rFonts w:ascii="Times New Roman" w:eastAsia="Times New Roman" w:hAnsi="Times New Roman"/>
                <w:sz w:val="16"/>
                <w:szCs w:val="16"/>
              </w:rPr>
              <w:t>(độ, phút, giây)</w:t>
            </w:r>
          </w:p>
        </w:tc>
        <w:tc>
          <w:tcPr>
            <w:tcW w:w="1382" w:type="dxa"/>
            <w:vMerge/>
            <w:tcMar>
              <w:top w:w="40" w:type="dxa"/>
              <w:left w:w="40" w:type="dxa"/>
              <w:bottom w:w="40" w:type="dxa"/>
              <w:right w:w="10" w:type="dxa"/>
            </w:tcMar>
            <w:vAlign w:val="center"/>
          </w:tcPr>
          <w:p w:rsidR="00E71296" w:rsidRPr="00015757" w:rsidRDefault="00E71296" w:rsidP="00820B56">
            <w:pPr>
              <w:jc w:val="center"/>
              <w:rPr>
                <w:rFonts w:ascii="Times New Roman" w:eastAsia="Times New Roman" w:hAnsi="Times New Roman"/>
                <w:sz w:val="21"/>
                <w:szCs w:val="21"/>
              </w:rPr>
            </w:pPr>
          </w:p>
        </w:tc>
      </w:tr>
      <w:tr w:rsidR="00F265E6" w:rsidRPr="00015757" w:rsidTr="00BD7DBC">
        <w:trPr>
          <w:trHeight w:val="260"/>
        </w:trPr>
        <w:tc>
          <w:tcPr>
            <w:tcW w:w="3017" w:type="dxa"/>
            <w:tcMar>
              <w:top w:w="40" w:type="dxa"/>
              <w:left w:w="40" w:type="dxa"/>
              <w:bottom w:w="40" w:type="dxa"/>
              <w:right w:w="10" w:type="dxa"/>
            </w:tcMar>
            <w:vAlign w:val="center"/>
          </w:tcPr>
          <w:p w:rsidR="00F265E6" w:rsidRPr="00015757" w:rsidRDefault="00F265E6"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hái Bình</w:t>
            </w:r>
          </w:p>
        </w:tc>
        <w:tc>
          <w:tcPr>
            <w:tcW w:w="709" w:type="dxa"/>
            <w:tcMar>
              <w:top w:w="40" w:type="dxa"/>
              <w:left w:w="10" w:type="dxa"/>
              <w:bottom w:w="40" w:type="dxa"/>
              <w:right w:w="10" w:type="dxa"/>
            </w:tcMar>
            <w:vAlign w:val="center"/>
          </w:tcPr>
          <w:p w:rsidR="00F265E6" w:rsidRPr="00015757" w:rsidRDefault="00F265E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265E6" w:rsidRPr="00015757" w:rsidRDefault="00F265E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Bồ Xuyên</w:t>
            </w:r>
          </w:p>
        </w:tc>
        <w:tc>
          <w:tcPr>
            <w:tcW w:w="1843" w:type="dxa"/>
            <w:tcMar>
              <w:top w:w="40" w:type="dxa"/>
              <w:left w:w="40" w:type="dxa"/>
              <w:bottom w:w="40" w:type="dxa"/>
              <w:right w:w="10" w:type="dxa"/>
            </w:tcMar>
            <w:vAlign w:val="center"/>
          </w:tcPr>
          <w:p w:rsidR="00F265E6" w:rsidRPr="00015757" w:rsidRDefault="00F265E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F265E6" w:rsidRPr="00015757" w:rsidRDefault="00F265E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4''</w:t>
            </w:r>
          </w:p>
        </w:tc>
        <w:tc>
          <w:tcPr>
            <w:tcW w:w="1275" w:type="dxa"/>
            <w:tcMar>
              <w:top w:w="40" w:type="dxa"/>
              <w:left w:w="40" w:type="dxa"/>
              <w:bottom w:w="40" w:type="dxa"/>
              <w:right w:w="10" w:type="dxa"/>
            </w:tcMar>
            <w:vAlign w:val="center"/>
          </w:tcPr>
          <w:p w:rsidR="00F265E6" w:rsidRPr="00015757" w:rsidRDefault="00F265E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3''</w:t>
            </w:r>
          </w:p>
        </w:tc>
        <w:tc>
          <w:tcPr>
            <w:tcW w:w="1134" w:type="dxa"/>
            <w:tcMar>
              <w:top w:w="40" w:type="dxa"/>
              <w:left w:w="40" w:type="dxa"/>
              <w:bottom w:w="40" w:type="dxa"/>
              <w:right w:w="10" w:type="dxa"/>
            </w:tcMar>
            <w:vAlign w:val="center"/>
          </w:tcPr>
          <w:p w:rsidR="00F265E6" w:rsidRPr="00015757" w:rsidRDefault="00F265E6"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265E6" w:rsidRPr="00015757" w:rsidRDefault="00F265E6"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265E6" w:rsidRPr="00015757" w:rsidRDefault="00F265E6"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265E6" w:rsidRPr="00015757" w:rsidRDefault="00F265E6"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265E6" w:rsidRPr="00015757" w:rsidRDefault="00F265E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Vạn Xuân Tự</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Bồ Xuyên</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7''</w:t>
            </w:r>
          </w:p>
        </w:tc>
        <w:tc>
          <w:tcPr>
            <w:tcW w:w="1275"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2''</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62473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w:t>
            </w:r>
            <w:r w:rsidR="00D373E3" w:rsidRPr="00015757">
              <w:rPr>
                <w:rFonts w:ascii="Times New Roman" w:eastAsia="Times New Roman" w:hAnsi="Times New Roman"/>
                <w:sz w:val="21"/>
                <w:szCs w:val="21"/>
              </w:rPr>
              <w:t xml:space="preserve"> 454</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Bồ Xuyên</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62473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w:t>
            </w:r>
            <w:r w:rsidR="00D373E3" w:rsidRPr="00015757">
              <w:rPr>
                <w:rFonts w:ascii="Times New Roman" w:eastAsia="Times New Roman" w:hAnsi="Times New Roman"/>
                <w:sz w:val="21"/>
                <w:szCs w:val="21"/>
              </w:rPr>
              <w:t xml:space="preserve"> 458</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Bồ Xuyên</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máy Bia Hương Sen</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Bồ Xuyên</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4''</w:t>
            </w:r>
          </w:p>
        </w:tc>
        <w:tc>
          <w:tcPr>
            <w:tcW w:w="1275"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8''</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ê Q</w:t>
            </w:r>
            <w:r w:rsidR="00112537" w:rsidRPr="00015757">
              <w:rPr>
                <w:rFonts w:ascii="Times New Roman" w:eastAsia="Times New Roman" w:hAnsi="Times New Roman"/>
                <w:sz w:val="21"/>
                <w:szCs w:val="21"/>
              </w:rPr>
              <w:t>uý</w:t>
            </w:r>
            <w:r w:rsidRPr="00015757">
              <w:rPr>
                <w:rFonts w:ascii="Times New Roman" w:eastAsia="Times New Roman" w:hAnsi="Times New Roman"/>
                <w:sz w:val="21"/>
                <w:szCs w:val="21"/>
              </w:rPr>
              <w:t xml:space="preserve"> Đôn</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Bồ Xuyên</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8''</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9''</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8''</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9''</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ý Bôn</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Bồ Xuyên</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6''</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ý Thường Kiệt</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Bồ Xuyên</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3''</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6''</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Nguyễn Thị Minh Khai</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Bồ Xuyên</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0''</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9''</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8''</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2''</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Trần Thái Tông</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Bồ Xuyên</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4''</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3''</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2''</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1''</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Bồ Xuyên</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Hai Bà Trưng</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Đề Thám</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7''</w:t>
            </w:r>
          </w:p>
        </w:tc>
        <w:tc>
          <w:tcPr>
            <w:tcW w:w="1275"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7''</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62473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w:t>
            </w:r>
            <w:r w:rsidR="00D373E3" w:rsidRPr="00015757">
              <w:rPr>
                <w:rFonts w:ascii="Times New Roman" w:eastAsia="Times New Roman" w:hAnsi="Times New Roman"/>
                <w:sz w:val="21"/>
                <w:szCs w:val="21"/>
              </w:rPr>
              <w:t xml:space="preserve"> 454</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Đề Thám</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Hai Bà Trưng</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Đề Thám</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3''</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5''</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3''</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9''</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ê Lợi</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Đề Thám</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2''</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3''</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4''</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3''</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ê Q</w:t>
            </w:r>
            <w:r w:rsidR="00112537" w:rsidRPr="00015757">
              <w:rPr>
                <w:rFonts w:ascii="Times New Roman" w:eastAsia="Times New Roman" w:hAnsi="Times New Roman"/>
                <w:sz w:val="21"/>
                <w:szCs w:val="21"/>
              </w:rPr>
              <w:t>uý</w:t>
            </w:r>
            <w:r w:rsidRPr="00015757">
              <w:rPr>
                <w:rFonts w:ascii="Times New Roman" w:eastAsia="Times New Roman" w:hAnsi="Times New Roman"/>
                <w:sz w:val="21"/>
                <w:szCs w:val="21"/>
              </w:rPr>
              <w:t xml:space="preserve"> Đôn</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Đề Thám</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8''</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9''</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8''</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9''</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ý Bôn</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Đề Thám</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6''</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Quang Trung</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Đề Thám</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3''</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9''</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2''</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1''</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Trần Hưng Đạo</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Đề Thám</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0''</w:t>
            </w:r>
          </w:p>
        </w:tc>
        <w:tc>
          <w:tcPr>
            <w:tcW w:w="1276"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7''</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9''</w:t>
            </w:r>
          </w:p>
        </w:tc>
        <w:tc>
          <w:tcPr>
            <w:tcW w:w="1201"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6''</w:t>
            </w: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73E3" w:rsidRPr="00015757" w:rsidTr="00BD7DBC">
        <w:trPr>
          <w:trHeight w:val="260"/>
        </w:trPr>
        <w:tc>
          <w:tcPr>
            <w:tcW w:w="3017" w:type="dxa"/>
            <w:tcMar>
              <w:top w:w="40" w:type="dxa"/>
              <w:left w:w="40" w:type="dxa"/>
              <w:bottom w:w="40" w:type="dxa"/>
              <w:right w:w="10" w:type="dxa"/>
            </w:tcMar>
            <w:vAlign w:val="center"/>
          </w:tcPr>
          <w:p w:rsidR="00D373E3" w:rsidRPr="00015757" w:rsidRDefault="00AB493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ân vậ</w:t>
            </w:r>
            <w:r w:rsidR="00D373E3" w:rsidRPr="00015757">
              <w:rPr>
                <w:rFonts w:ascii="Times New Roman" w:eastAsia="Times New Roman" w:hAnsi="Times New Roman"/>
                <w:sz w:val="21"/>
                <w:szCs w:val="21"/>
              </w:rPr>
              <w:t>n động tỉnh Thái Bình</w:t>
            </w:r>
          </w:p>
        </w:tc>
        <w:tc>
          <w:tcPr>
            <w:tcW w:w="709" w:type="dxa"/>
            <w:tcMar>
              <w:top w:w="40" w:type="dxa"/>
              <w:left w:w="1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Đề Thám</w:t>
            </w:r>
          </w:p>
        </w:tc>
        <w:tc>
          <w:tcPr>
            <w:tcW w:w="1843" w:type="dxa"/>
            <w:tcMar>
              <w:top w:w="40" w:type="dxa"/>
              <w:left w:w="40" w:type="dxa"/>
              <w:bottom w:w="40" w:type="dxa"/>
              <w:right w:w="10" w:type="dxa"/>
            </w:tcMar>
            <w:vAlign w:val="center"/>
          </w:tcPr>
          <w:p w:rsidR="00D373E3" w:rsidRPr="00015757" w:rsidRDefault="00D373E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0''</w:t>
            </w:r>
          </w:p>
        </w:tc>
        <w:tc>
          <w:tcPr>
            <w:tcW w:w="1275"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4''</w:t>
            </w: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73E3" w:rsidRPr="00015757" w:rsidRDefault="00D373E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73E3" w:rsidRPr="00015757" w:rsidRDefault="00D373E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Bo</w:t>
            </w:r>
          </w:p>
        </w:tc>
        <w:tc>
          <w:tcPr>
            <w:tcW w:w="709" w:type="dxa"/>
            <w:tcMar>
              <w:top w:w="40" w:type="dxa"/>
              <w:left w:w="10" w:type="dxa"/>
              <w:bottom w:w="40" w:type="dxa"/>
              <w:right w:w="10" w:type="dxa"/>
            </w:tcMar>
            <w:vAlign w:val="center"/>
          </w:tcPr>
          <w:p w:rsidR="008422A3" w:rsidRPr="00015757" w:rsidRDefault="008422A3"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Hoàng Diệu</w:t>
            </w:r>
          </w:p>
        </w:tc>
        <w:tc>
          <w:tcPr>
            <w:tcW w:w="1843" w:type="dxa"/>
            <w:tcMar>
              <w:top w:w="40" w:type="dxa"/>
              <w:left w:w="40" w:type="dxa"/>
              <w:bottom w:w="40" w:type="dxa"/>
              <w:right w:w="10" w:type="dxa"/>
            </w:tcMar>
            <w:vAlign w:val="center"/>
          </w:tcPr>
          <w:p w:rsidR="008422A3" w:rsidRPr="00015757" w:rsidRDefault="008422A3"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5''</w:t>
            </w:r>
          </w:p>
        </w:tc>
        <w:tc>
          <w:tcPr>
            <w:tcW w:w="1275" w:type="dxa"/>
            <w:tcMar>
              <w:top w:w="40" w:type="dxa"/>
              <w:left w:w="40" w:type="dxa"/>
              <w:bottom w:w="40" w:type="dxa"/>
              <w:right w:w="10" w:type="dxa"/>
            </w:tcMar>
            <w:vAlign w:val="center"/>
          </w:tcPr>
          <w:p w:rsidR="008422A3" w:rsidRPr="00015757" w:rsidRDefault="008422A3"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7''</w:t>
            </w:r>
          </w:p>
        </w:tc>
        <w:tc>
          <w:tcPr>
            <w:tcW w:w="1134" w:type="dxa"/>
            <w:tcMar>
              <w:top w:w="40" w:type="dxa"/>
              <w:left w:w="40" w:type="dxa"/>
              <w:bottom w:w="40" w:type="dxa"/>
              <w:right w:w="10" w:type="dxa"/>
            </w:tcMar>
            <w:vAlign w:val="center"/>
          </w:tcPr>
          <w:p w:rsidR="008422A3" w:rsidRPr="00015757" w:rsidRDefault="008422A3"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Sa Cát</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Hoàng Diệu</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9''</w:t>
            </w:r>
          </w:p>
        </w:tc>
        <w:tc>
          <w:tcPr>
            <w:tcW w:w="1275"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9''</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hái Bình</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Hoàng Diệu</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4''</w:t>
            </w:r>
          </w:p>
        </w:tc>
        <w:tc>
          <w:tcPr>
            <w:tcW w:w="1275"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3''</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Long Hưng</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Hoàng Diệu</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9''</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9''</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4''</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3''</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Quan</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Hoàng Diệu</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4''</w:t>
            </w:r>
          </w:p>
        </w:tc>
        <w:tc>
          <w:tcPr>
            <w:tcW w:w="1275"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4''</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quảng trường Thái Bình</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Hoàng Diệu</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2''</w:t>
            </w:r>
          </w:p>
        </w:tc>
        <w:tc>
          <w:tcPr>
            <w:tcW w:w="1275"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6''</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Hoàng Diệu</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Nề</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Kỳ Bá</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4''</w:t>
            </w:r>
          </w:p>
        </w:tc>
        <w:tc>
          <w:tcPr>
            <w:tcW w:w="1275"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9''</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o</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Kỳ Bá</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5''</w:t>
            </w:r>
          </w:p>
        </w:tc>
        <w:tc>
          <w:tcPr>
            <w:tcW w:w="1275"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5''</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Kỳ Bá</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8</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Kỳ Bá</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ê Đại Hành</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Kỳ Bá</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1''</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2''</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3''</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5''</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ý Bôn</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Kỳ Bá</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6''</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ý Thường Kiệt</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Kỳ Bá</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3''</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6''</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Ngô Thì Nhậm</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Kỳ Bá</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4''</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8''</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7''</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8''</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rường Đại học Y Dược Thái Bình</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Kỳ Bá</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8''</w:t>
            </w:r>
          </w:p>
        </w:tc>
        <w:tc>
          <w:tcPr>
            <w:tcW w:w="1275"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8''</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Kỳ Bá</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Bo</w:t>
            </w:r>
          </w:p>
        </w:tc>
        <w:tc>
          <w:tcPr>
            <w:tcW w:w="709" w:type="dxa"/>
            <w:tcMar>
              <w:top w:w="40" w:type="dxa"/>
              <w:left w:w="10" w:type="dxa"/>
              <w:bottom w:w="40" w:type="dxa"/>
              <w:right w:w="10" w:type="dxa"/>
            </w:tcMar>
            <w:vAlign w:val="center"/>
          </w:tcPr>
          <w:p w:rsidR="008422A3" w:rsidRPr="00015757" w:rsidRDefault="008422A3"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Lê Hồng Phong</w:t>
            </w:r>
          </w:p>
        </w:tc>
        <w:tc>
          <w:tcPr>
            <w:tcW w:w="1843" w:type="dxa"/>
            <w:tcMar>
              <w:top w:w="40" w:type="dxa"/>
              <w:left w:w="40" w:type="dxa"/>
              <w:bottom w:w="40" w:type="dxa"/>
              <w:right w:w="10" w:type="dxa"/>
            </w:tcMar>
            <w:vAlign w:val="center"/>
          </w:tcPr>
          <w:p w:rsidR="008422A3" w:rsidRPr="00015757" w:rsidRDefault="008422A3"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5''</w:t>
            </w:r>
          </w:p>
        </w:tc>
        <w:tc>
          <w:tcPr>
            <w:tcW w:w="1275" w:type="dxa"/>
            <w:tcMar>
              <w:top w:w="40" w:type="dxa"/>
              <w:left w:w="40" w:type="dxa"/>
              <w:bottom w:w="40" w:type="dxa"/>
              <w:right w:w="10" w:type="dxa"/>
            </w:tcMar>
            <w:vAlign w:val="center"/>
          </w:tcPr>
          <w:p w:rsidR="008422A3" w:rsidRPr="00015757" w:rsidRDefault="008422A3"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7''</w:t>
            </w:r>
          </w:p>
        </w:tc>
        <w:tc>
          <w:tcPr>
            <w:tcW w:w="1134" w:type="dxa"/>
            <w:tcMar>
              <w:top w:w="40" w:type="dxa"/>
              <w:left w:w="40" w:type="dxa"/>
              <w:bottom w:w="40" w:type="dxa"/>
              <w:right w:w="10" w:type="dxa"/>
            </w:tcMar>
            <w:vAlign w:val="center"/>
          </w:tcPr>
          <w:p w:rsidR="008422A3" w:rsidRPr="00015757" w:rsidRDefault="008422A3"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hái Bình</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Lê Hồng Pho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4''</w:t>
            </w:r>
          </w:p>
        </w:tc>
        <w:tc>
          <w:tcPr>
            <w:tcW w:w="1275"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3''</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ài tưởng niệm Trận địa chiến đấu Trung đội tự vệ khu Trần Phú</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Lê Hồng Pho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5''</w:t>
            </w:r>
          </w:p>
        </w:tc>
        <w:tc>
          <w:tcPr>
            <w:tcW w:w="1275"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0''</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8</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Lê Hồng Pho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Hai Bà Trưng</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Lê Hồng Pho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3''</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5''</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3''</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9''</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ê Lợi</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Lê Hồng Pho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2''</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3''</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4''</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3''</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ê Quý Đôn</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Lê Hồng Pho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8''</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9''</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8''</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9''</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ý Thường Kiệt</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Lê Hồng Pho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3''</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6''</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Trần Hưng Đạo</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Lê Hồng Pho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0''</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7''</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9''</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6''</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Lê Hồng Pho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Phúc Khánh 2</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Phú Khánh</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8''</w:t>
            </w:r>
          </w:p>
        </w:tc>
        <w:tc>
          <w:tcPr>
            <w:tcW w:w="1275"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5''</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Hùng Vương</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Phú Khánh</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2''</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1''</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5''</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6''</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ường Trần Thị Dung</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Phú Khánh</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4''</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0''</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4''</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rần Thủ Độ</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Phú Khánh</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6''</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2''</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7''</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3''</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Phúc Khánh</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Phú Khánh</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5''</w:t>
            </w:r>
          </w:p>
        </w:tc>
        <w:tc>
          <w:tcPr>
            <w:tcW w:w="1275"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4''</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Quang Trung</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Phú Khánh</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3''</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9''</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2''</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1''</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Trần Thái Tông</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Phú Khánh</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4''</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3''</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2''</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1''</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Phú Khánh</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Bệnh viện Đa khoa chất lượng cao Thái Bình</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Quang Tru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4''</w:t>
            </w:r>
          </w:p>
        </w:tc>
        <w:tc>
          <w:tcPr>
            <w:tcW w:w="1275"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5''</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27"/>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Bệnh viện Đa khoa tỉnh Thái Bình</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Quang Tru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2''</w:t>
            </w:r>
          </w:p>
        </w:tc>
        <w:tc>
          <w:tcPr>
            <w:tcW w:w="1275"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8''</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27"/>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Ngô Thì Nhậm</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Quang Tru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4''</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8''</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7''</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8''</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27"/>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Quang Tru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27"/>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ý Bôn</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Quang Tru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6''</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27"/>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Quang Trung</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Quang Tru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3''</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9''</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2''</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1''</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60"/>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rường Cao đẳng Sư phạm Thái Bình</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Quang Tru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8''</w:t>
            </w:r>
          </w:p>
        </w:tc>
        <w:tc>
          <w:tcPr>
            <w:tcW w:w="1275"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2''</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422A3" w:rsidRPr="00015757" w:rsidTr="00BD7DBC">
        <w:trPr>
          <w:trHeight w:val="227"/>
        </w:trPr>
        <w:tc>
          <w:tcPr>
            <w:tcW w:w="3017"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Quang Trung</w:t>
            </w:r>
          </w:p>
        </w:tc>
        <w:tc>
          <w:tcPr>
            <w:tcW w:w="1843" w:type="dxa"/>
            <w:tcMar>
              <w:top w:w="40" w:type="dxa"/>
              <w:left w:w="40" w:type="dxa"/>
              <w:bottom w:w="40" w:type="dxa"/>
              <w:right w:w="10" w:type="dxa"/>
            </w:tcMar>
            <w:vAlign w:val="center"/>
          </w:tcPr>
          <w:p w:rsidR="008422A3" w:rsidRPr="00015757" w:rsidRDefault="008422A3"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422A3" w:rsidRPr="00015757" w:rsidRDefault="008422A3"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8422A3" w:rsidRPr="00015757" w:rsidRDefault="008422A3"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27"/>
        </w:trPr>
        <w:tc>
          <w:tcPr>
            <w:tcW w:w="3017" w:type="dxa"/>
            <w:tcMar>
              <w:top w:w="40" w:type="dxa"/>
              <w:left w:w="40" w:type="dxa"/>
              <w:bottom w:w="40" w:type="dxa"/>
              <w:right w:w="10" w:type="dxa"/>
            </w:tcMar>
            <w:vAlign w:val="center"/>
          </w:tcPr>
          <w:p w:rsidR="009E525B" w:rsidRPr="00015757" w:rsidRDefault="009E525B" w:rsidP="00603B9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Báng</w:t>
            </w:r>
          </w:p>
        </w:tc>
        <w:tc>
          <w:tcPr>
            <w:tcW w:w="709" w:type="dxa"/>
            <w:tcMar>
              <w:top w:w="40" w:type="dxa"/>
              <w:left w:w="10" w:type="dxa"/>
              <w:bottom w:w="40" w:type="dxa"/>
              <w:right w:w="10" w:type="dxa"/>
            </w:tcMar>
            <w:vAlign w:val="center"/>
          </w:tcPr>
          <w:p w:rsidR="009E525B" w:rsidRPr="00015757" w:rsidRDefault="009E525B"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iền Phong</w:t>
            </w:r>
          </w:p>
        </w:tc>
        <w:tc>
          <w:tcPr>
            <w:tcW w:w="1843" w:type="dxa"/>
            <w:tcMar>
              <w:top w:w="40" w:type="dxa"/>
              <w:left w:w="40" w:type="dxa"/>
              <w:bottom w:w="40" w:type="dxa"/>
              <w:right w:w="10" w:type="dxa"/>
            </w:tcMar>
            <w:vAlign w:val="center"/>
          </w:tcPr>
          <w:p w:rsidR="009E525B" w:rsidRPr="00015757" w:rsidRDefault="009E525B"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6''</w:t>
            </w:r>
          </w:p>
        </w:tc>
        <w:tc>
          <w:tcPr>
            <w:tcW w:w="1275" w:type="dxa"/>
            <w:tcMar>
              <w:top w:w="40" w:type="dxa"/>
              <w:left w:w="40" w:type="dxa"/>
              <w:bottom w:w="40" w:type="dxa"/>
              <w:right w:w="10" w:type="dxa"/>
            </w:tcMar>
            <w:vAlign w:val="center"/>
          </w:tcPr>
          <w:p w:rsidR="009E525B" w:rsidRPr="00015757" w:rsidRDefault="009E525B"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9E525B" w:rsidRPr="00015757" w:rsidRDefault="009E525B" w:rsidP="00603B97">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E525B" w:rsidRPr="00015757" w:rsidRDefault="009E525B" w:rsidP="00603B97">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603B97">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E525B" w:rsidRPr="00015757" w:rsidRDefault="009E525B" w:rsidP="00603B97">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E525B" w:rsidRPr="00015757" w:rsidRDefault="009E525B"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27"/>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Đoan Túc</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iền Phong</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5''</w:t>
            </w:r>
          </w:p>
        </w:tc>
        <w:tc>
          <w:tcPr>
            <w:tcW w:w="1275"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9''</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27"/>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ụm công nghiệp Phong Phú</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iền Phong</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8''</w:t>
            </w:r>
          </w:p>
        </w:tc>
        <w:tc>
          <w:tcPr>
            <w:tcW w:w="1275"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1''</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27"/>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hân Thanh</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iền Phong</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6''</w:t>
            </w:r>
          </w:p>
        </w:tc>
        <w:tc>
          <w:tcPr>
            <w:tcW w:w="1275"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7''</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27"/>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rần Thủ Độ</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iền Phong</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6''</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2''</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7''</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3''</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27"/>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iền Phong</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Nguyễn Đức Cảnh</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iền Phong</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1''</w:t>
            </w:r>
          </w:p>
        </w:tc>
        <w:tc>
          <w:tcPr>
            <w:tcW w:w="1275"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9''</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ê Quý Đôn</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iền Phong</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8''</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9''</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8''</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9''</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ý Bôn</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iền Phong</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6''</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Trần Thái Tông</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iền Phong</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4''</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3''</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2''</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1''</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Trà Lý</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iền Phong</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bến xe Thái Bình</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Hưng Đạo</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9''</w:t>
            </w:r>
          </w:p>
        </w:tc>
        <w:tc>
          <w:tcPr>
            <w:tcW w:w="1275"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4''</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Phúc Khánh 2</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Hưng Đạo</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8''</w:t>
            </w:r>
          </w:p>
        </w:tc>
        <w:tc>
          <w:tcPr>
            <w:tcW w:w="1275"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5''</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rần Thủ Độ</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Hưng Đạo</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6''</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2''</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7''</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3''</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Hưng Đạo</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Nguyễn Đức Cảnh</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Hưng Đạo</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1''</w:t>
            </w:r>
          </w:p>
        </w:tc>
        <w:tc>
          <w:tcPr>
            <w:tcW w:w="1275"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9''</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ý Bôn</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Hưng Đạo</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6''</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Quang Trung</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Hưng Đạo</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3''</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9''</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2''</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1''</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Trần Hưng Đạo</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Hưng Đạo</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0''</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7''</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9''</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6''</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Trần Thái Tông</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Hưng Đạo</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4''</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3''</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2''</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1''</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rắng</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Lãm</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0''</w:t>
            </w:r>
          </w:p>
        </w:tc>
        <w:tc>
          <w:tcPr>
            <w:tcW w:w="1275"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0''</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582CF0">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ạc Đạo (</w:t>
            </w:r>
            <w:r w:rsidR="00F65F5F" w:rsidRPr="00015757">
              <w:rPr>
                <w:rFonts w:ascii="Times New Roman" w:eastAsia="Times New Roman" w:hAnsi="Times New Roman"/>
                <w:sz w:val="21"/>
                <w:szCs w:val="21"/>
              </w:rPr>
              <w:t xml:space="preserve">Đình </w:t>
            </w:r>
            <w:r w:rsidRPr="00015757">
              <w:rPr>
                <w:rFonts w:ascii="Times New Roman" w:eastAsia="Times New Roman" w:hAnsi="Times New Roman"/>
                <w:sz w:val="21"/>
                <w:szCs w:val="21"/>
              </w:rPr>
              <w:t>Cả)</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Lãm</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0''</w:t>
            </w:r>
          </w:p>
        </w:tc>
        <w:tc>
          <w:tcPr>
            <w:tcW w:w="1275"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2''</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Hoàng Văn Thái</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Lãm</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3''</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6''</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8''</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6''</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rần Lãm</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Lãm</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8''</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3''</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3''</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7''</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Lãm</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8</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Lãm</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ê Quý Đôn</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Lãm</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8''</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9''</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8''</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9''</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ý Bôn</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Lãm</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6''</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ý Thường Kiệt</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Lãm</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3''</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6''</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E525B" w:rsidRPr="00015757" w:rsidTr="00BD7DBC">
        <w:trPr>
          <w:trHeight w:val="260"/>
        </w:trPr>
        <w:tc>
          <w:tcPr>
            <w:tcW w:w="3017"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Ngô Thì Nhậm</w:t>
            </w:r>
          </w:p>
        </w:tc>
        <w:tc>
          <w:tcPr>
            <w:tcW w:w="709" w:type="dxa"/>
            <w:tcMar>
              <w:top w:w="40" w:type="dxa"/>
              <w:left w:w="1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Lãm</w:t>
            </w:r>
          </w:p>
        </w:tc>
        <w:tc>
          <w:tcPr>
            <w:tcW w:w="1843" w:type="dxa"/>
            <w:tcMar>
              <w:top w:w="40" w:type="dxa"/>
              <w:left w:w="40" w:type="dxa"/>
              <w:bottom w:w="40" w:type="dxa"/>
              <w:right w:w="10" w:type="dxa"/>
            </w:tcMar>
            <w:vAlign w:val="center"/>
          </w:tcPr>
          <w:p w:rsidR="009E525B" w:rsidRPr="00015757" w:rsidRDefault="009E525B"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E525B" w:rsidRPr="00015757" w:rsidRDefault="009E525B"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4''</w:t>
            </w:r>
          </w:p>
        </w:tc>
        <w:tc>
          <w:tcPr>
            <w:tcW w:w="1276"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8''</w:t>
            </w:r>
          </w:p>
        </w:tc>
        <w:tc>
          <w:tcPr>
            <w:tcW w:w="1134"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7''</w:t>
            </w:r>
          </w:p>
        </w:tc>
        <w:tc>
          <w:tcPr>
            <w:tcW w:w="1201"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8''</w:t>
            </w:r>
          </w:p>
        </w:tc>
        <w:tc>
          <w:tcPr>
            <w:tcW w:w="1382" w:type="dxa"/>
            <w:tcMar>
              <w:top w:w="40" w:type="dxa"/>
              <w:left w:w="40" w:type="dxa"/>
              <w:bottom w:w="40" w:type="dxa"/>
              <w:right w:w="10" w:type="dxa"/>
            </w:tcMar>
            <w:vAlign w:val="center"/>
          </w:tcPr>
          <w:p w:rsidR="009E525B" w:rsidRPr="00015757" w:rsidRDefault="009E525B"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603B9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ìm</w:t>
            </w:r>
          </w:p>
        </w:tc>
        <w:tc>
          <w:tcPr>
            <w:tcW w:w="709" w:type="dxa"/>
            <w:tcMar>
              <w:top w:w="40" w:type="dxa"/>
              <w:left w:w="10" w:type="dxa"/>
              <w:bottom w:w="40" w:type="dxa"/>
              <w:right w:w="10" w:type="dxa"/>
            </w:tcMar>
            <w:vAlign w:val="center"/>
          </w:tcPr>
          <w:p w:rsidR="00796E34" w:rsidRPr="00015757" w:rsidRDefault="00796E34"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796E34" w:rsidRPr="00015757" w:rsidRDefault="00796E34"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Lãm</w:t>
            </w:r>
          </w:p>
        </w:tc>
        <w:tc>
          <w:tcPr>
            <w:tcW w:w="1843" w:type="dxa"/>
            <w:tcMar>
              <w:top w:w="40" w:type="dxa"/>
              <w:left w:w="40" w:type="dxa"/>
              <w:bottom w:w="40" w:type="dxa"/>
              <w:right w:w="10" w:type="dxa"/>
            </w:tcMar>
            <w:vAlign w:val="center"/>
          </w:tcPr>
          <w:p w:rsidR="00796E34" w:rsidRPr="00015757" w:rsidRDefault="00796E34"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603B97">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96E34" w:rsidRPr="00015757" w:rsidRDefault="00796E34" w:rsidP="00603B97">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7''</w:t>
            </w:r>
          </w:p>
        </w:tc>
        <w:tc>
          <w:tcPr>
            <w:tcW w:w="1276" w:type="dxa"/>
            <w:tcMar>
              <w:top w:w="40" w:type="dxa"/>
              <w:left w:w="40" w:type="dxa"/>
              <w:bottom w:w="40" w:type="dxa"/>
              <w:right w:w="10" w:type="dxa"/>
            </w:tcMar>
            <w:vAlign w:val="center"/>
          </w:tcPr>
          <w:p w:rsidR="00796E34" w:rsidRPr="00015757" w:rsidRDefault="00796E34"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0''</w:t>
            </w:r>
          </w:p>
        </w:tc>
        <w:tc>
          <w:tcPr>
            <w:tcW w:w="1134" w:type="dxa"/>
            <w:tcMar>
              <w:top w:w="40" w:type="dxa"/>
              <w:left w:w="40" w:type="dxa"/>
              <w:bottom w:w="40" w:type="dxa"/>
              <w:right w:w="10" w:type="dxa"/>
            </w:tcMar>
            <w:vAlign w:val="center"/>
          </w:tcPr>
          <w:p w:rsidR="00796E34" w:rsidRPr="00015757" w:rsidRDefault="00796E34"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2''</w:t>
            </w:r>
          </w:p>
        </w:tc>
        <w:tc>
          <w:tcPr>
            <w:tcW w:w="1201" w:type="dxa"/>
            <w:tcMar>
              <w:top w:w="40" w:type="dxa"/>
              <w:left w:w="40" w:type="dxa"/>
              <w:bottom w:w="40" w:type="dxa"/>
              <w:right w:w="10" w:type="dxa"/>
            </w:tcMar>
            <w:vAlign w:val="center"/>
          </w:tcPr>
          <w:p w:rsidR="00796E34" w:rsidRPr="00015757" w:rsidRDefault="00796E34"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1''</w:t>
            </w:r>
          </w:p>
        </w:tc>
        <w:tc>
          <w:tcPr>
            <w:tcW w:w="1382" w:type="dxa"/>
            <w:tcMar>
              <w:top w:w="40" w:type="dxa"/>
              <w:left w:w="40" w:type="dxa"/>
              <w:bottom w:w="40" w:type="dxa"/>
              <w:right w:w="10" w:type="dxa"/>
            </w:tcMar>
            <w:vAlign w:val="center"/>
          </w:tcPr>
          <w:p w:rsidR="00796E34" w:rsidRPr="00015757" w:rsidRDefault="00796E34"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P. Trần Lãm</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ầu Nhân</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3''</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1''</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iệp Trung</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3''</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Cầu Nhân</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6''</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5''</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Nam Hiệp Trung</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3''</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9''</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hĩa Phương</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0''</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4''</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hĩa Thắng</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2''</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1''</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Nghĩa</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4''</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Hoà Bình</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8''</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6''</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Sa Cát 2</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8''</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7''</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Đồng Côn</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7''</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8''</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iệp Trung</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1''</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3''</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Vua Lẫm</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5''</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9''</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Lễ</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ỹ</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0''</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0''</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27"/>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ia Lễ</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ỹ</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7''</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0''</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27"/>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ống Thỏ Bắc</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ỹ</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5''</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1''</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27"/>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ống Thỏ Nam</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ỹ</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3''</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9''</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27"/>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ống Thỏ Trung</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ỹ</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8''</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3''</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27"/>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An Lễ</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ỹ</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1''</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3''</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27"/>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Sa Cát</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ỹ</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9''</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9''</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27"/>
        </w:trPr>
        <w:tc>
          <w:tcPr>
            <w:tcW w:w="3017" w:type="dxa"/>
            <w:tcMar>
              <w:top w:w="40" w:type="dxa"/>
              <w:left w:w="40" w:type="dxa"/>
              <w:bottom w:w="40" w:type="dxa"/>
              <w:right w:w="10" w:type="dxa"/>
            </w:tcMar>
            <w:vAlign w:val="center"/>
          </w:tcPr>
          <w:p w:rsidR="00796E34" w:rsidRPr="00015757" w:rsidRDefault="0018404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 xml:space="preserve">Khu di tích </w:t>
            </w:r>
            <w:r w:rsidR="00796E34" w:rsidRPr="00015757">
              <w:rPr>
                <w:rFonts w:ascii="Times New Roman" w:eastAsia="Times New Roman" w:hAnsi="Times New Roman"/>
                <w:sz w:val="21"/>
                <w:szCs w:val="21"/>
              </w:rPr>
              <w:t>đền, chùa Gia Lễ</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ỹ</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5''</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3''</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27"/>
        </w:trPr>
        <w:tc>
          <w:tcPr>
            <w:tcW w:w="3017" w:type="dxa"/>
            <w:tcMar>
              <w:top w:w="40" w:type="dxa"/>
              <w:left w:w="40" w:type="dxa"/>
              <w:bottom w:w="40" w:type="dxa"/>
              <w:right w:w="10" w:type="dxa"/>
            </w:tcMar>
            <w:vAlign w:val="center"/>
          </w:tcPr>
          <w:p w:rsidR="00796E34" w:rsidRPr="00015757" w:rsidRDefault="00796E34" w:rsidP="006357F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ống Thỏ</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ỹ</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8''</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4''</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27"/>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Long Hưng</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ỹ</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9''</w:t>
            </w:r>
          </w:p>
        </w:tc>
        <w:tc>
          <w:tcPr>
            <w:tcW w:w="1276"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9''</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4''</w:t>
            </w:r>
          </w:p>
        </w:tc>
        <w:tc>
          <w:tcPr>
            <w:tcW w:w="1201"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3''</w:t>
            </w: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27"/>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Gia Lễ</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ỹ</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3''</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4''</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ỹ</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ỹ</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Trà Lý</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ỹ</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n Kết</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họ</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8''</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4''</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ồng Phong</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họ</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2''</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2''</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m Sơn</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họ</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3''</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0''</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g Trung</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họ</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5''</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2''</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ống Nhất</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họ</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6''</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6''</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ần Phú</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họ</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1''</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am Thọ</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họ</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0''</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2''</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Gia Lễ</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họ</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3''</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4''</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họ</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1</w:t>
            </w:r>
          </w:p>
        </w:tc>
        <w:tc>
          <w:tcPr>
            <w:tcW w:w="709" w:type="dxa"/>
            <w:tcMar>
              <w:top w:w="40" w:type="dxa"/>
              <w:left w:w="1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5''</w:t>
            </w:r>
          </w:p>
        </w:tc>
        <w:tc>
          <w:tcPr>
            <w:tcW w:w="1275"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9''</w:t>
            </w:r>
          </w:p>
        </w:tc>
        <w:tc>
          <w:tcPr>
            <w:tcW w:w="1134"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2</w:t>
            </w:r>
          </w:p>
        </w:tc>
        <w:tc>
          <w:tcPr>
            <w:tcW w:w="709" w:type="dxa"/>
            <w:tcMar>
              <w:top w:w="40" w:type="dxa"/>
              <w:left w:w="1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6''</w:t>
            </w:r>
          </w:p>
        </w:tc>
        <w:tc>
          <w:tcPr>
            <w:tcW w:w="1275"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5''</w:t>
            </w:r>
          </w:p>
        </w:tc>
        <w:tc>
          <w:tcPr>
            <w:tcW w:w="1134"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4</w:t>
            </w:r>
          </w:p>
        </w:tc>
        <w:tc>
          <w:tcPr>
            <w:tcW w:w="709" w:type="dxa"/>
            <w:tcMar>
              <w:top w:w="40" w:type="dxa"/>
              <w:left w:w="1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3''</w:t>
            </w:r>
          </w:p>
        </w:tc>
        <w:tc>
          <w:tcPr>
            <w:tcW w:w="1275"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8''</w:t>
            </w:r>
          </w:p>
        </w:tc>
        <w:tc>
          <w:tcPr>
            <w:tcW w:w="1134"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Lai 1</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8''</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0''</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Lai 2</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3''</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2''</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hĩa Chính</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8''</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3''</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Lạc</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9''</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ắng Cựu</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6''</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2''</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ĩnh Gia</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3''</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Lôi</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3''</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6''</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Phú Lạc</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2''</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9''</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Nghĩa Chính</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2''</w:t>
            </w:r>
          </w:p>
        </w:tc>
        <w:tc>
          <w:tcPr>
            <w:tcW w:w="1275"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4''</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rần Thị Dung</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4''</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0''</w:t>
            </w:r>
          </w:p>
        </w:tc>
        <w:tc>
          <w:tcPr>
            <w:tcW w:w="1201"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4''</w:t>
            </w: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rần Thủ Độ</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6''</w:t>
            </w:r>
          </w:p>
        </w:tc>
        <w:tc>
          <w:tcPr>
            <w:tcW w:w="1276"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2''</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7''</w:t>
            </w:r>
          </w:p>
        </w:tc>
        <w:tc>
          <w:tcPr>
            <w:tcW w:w="1201"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3''</w:t>
            </w: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796E34" w:rsidRPr="00015757" w:rsidTr="00BD7DBC">
        <w:trPr>
          <w:trHeight w:val="260"/>
        </w:trPr>
        <w:tc>
          <w:tcPr>
            <w:tcW w:w="3017"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ường tỉnh 454</w:t>
            </w:r>
          </w:p>
        </w:tc>
        <w:tc>
          <w:tcPr>
            <w:tcW w:w="709" w:type="dxa"/>
            <w:tcMar>
              <w:top w:w="40" w:type="dxa"/>
              <w:left w:w="1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796E34" w:rsidRPr="00015757" w:rsidRDefault="00796E3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96E34" w:rsidRPr="00015757" w:rsidRDefault="00796E3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796E34" w:rsidRPr="00015757" w:rsidRDefault="00796E3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603B9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Đại Lai</w:t>
            </w:r>
          </w:p>
        </w:tc>
        <w:tc>
          <w:tcPr>
            <w:tcW w:w="709" w:type="dxa"/>
            <w:tcMar>
              <w:top w:w="40" w:type="dxa"/>
              <w:left w:w="10" w:type="dxa"/>
              <w:bottom w:w="40" w:type="dxa"/>
              <w:right w:w="10" w:type="dxa"/>
            </w:tcMar>
            <w:vAlign w:val="center"/>
          </w:tcPr>
          <w:p w:rsidR="00D763D8" w:rsidRPr="00015757" w:rsidRDefault="00D763D8"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D763D8" w:rsidRPr="00015757" w:rsidRDefault="00D763D8"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2''</w:t>
            </w:r>
          </w:p>
        </w:tc>
        <w:tc>
          <w:tcPr>
            <w:tcW w:w="1275" w:type="dxa"/>
            <w:tcMar>
              <w:top w:w="40" w:type="dxa"/>
              <w:left w:w="40" w:type="dxa"/>
              <w:bottom w:w="40" w:type="dxa"/>
              <w:right w:w="10" w:type="dxa"/>
            </w:tcMar>
            <w:vAlign w:val="center"/>
          </w:tcPr>
          <w:p w:rsidR="00D763D8" w:rsidRPr="00015757" w:rsidRDefault="00D763D8"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0''</w:t>
            </w:r>
          </w:p>
        </w:tc>
        <w:tc>
          <w:tcPr>
            <w:tcW w:w="1134" w:type="dxa"/>
            <w:tcMar>
              <w:top w:w="40" w:type="dxa"/>
              <w:left w:w="40" w:type="dxa"/>
              <w:bottom w:w="40" w:type="dxa"/>
              <w:right w:w="10" w:type="dxa"/>
            </w:tcMar>
            <w:vAlign w:val="center"/>
          </w:tcPr>
          <w:p w:rsidR="00D763D8" w:rsidRPr="00015757" w:rsidRDefault="00D763D8" w:rsidP="00603B97">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603B97">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603B97">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603B97">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Phúc Khánh</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5''</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4''</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ý Bôn</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6''</w:t>
            </w:r>
          </w:p>
        </w:tc>
        <w:tc>
          <w:tcPr>
            <w:tcW w:w="1276"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01"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quan Thái Bảo</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Xuân</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8''</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inh</w:t>
            </w:r>
          </w:p>
        </w:tc>
        <w:tc>
          <w:tcPr>
            <w:tcW w:w="709" w:type="dxa"/>
            <w:tcMar>
              <w:top w:w="40" w:type="dxa"/>
              <w:left w:w="1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9''</w:t>
            </w:r>
          </w:p>
        </w:tc>
        <w:tc>
          <w:tcPr>
            <w:tcW w:w="1275"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1''</w:t>
            </w:r>
          </w:p>
        </w:tc>
        <w:tc>
          <w:tcPr>
            <w:tcW w:w="1134"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Thanh</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4''</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2''</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Quán</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0''</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2''</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ường Mại</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2''</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0''</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ú Linh</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8''</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1''</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Báng</w:t>
            </w:r>
          </w:p>
        </w:tc>
        <w:tc>
          <w:tcPr>
            <w:tcW w:w="709" w:type="dxa"/>
            <w:tcMar>
              <w:top w:w="40" w:type="dxa"/>
              <w:left w:w="1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6''</w:t>
            </w:r>
          </w:p>
        </w:tc>
        <w:tc>
          <w:tcPr>
            <w:tcW w:w="1275"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Chành</w:t>
            </w:r>
          </w:p>
        </w:tc>
        <w:tc>
          <w:tcPr>
            <w:tcW w:w="709" w:type="dxa"/>
            <w:tcMar>
              <w:top w:w="40" w:type="dxa"/>
              <w:left w:w="1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2''</w:t>
            </w:r>
          </w:p>
        </w:tc>
        <w:tc>
          <w:tcPr>
            <w:tcW w:w="1275"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5''</w:t>
            </w:r>
          </w:p>
        </w:tc>
        <w:tc>
          <w:tcPr>
            <w:tcW w:w="1134"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64B7">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64B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Hoà Bình</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8''</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6''</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rừng Mại</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2''</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4''</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Sông Trà</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7''</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2''</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ý Bôn</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6''</w:t>
            </w:r>
          </w:p>
        </w:tc>
        <w:tc>
          <w:tcPr>
            <w:tcW w:w="1276"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01"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rường Đại học Thái Bình</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1''</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1''</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Bùi Quang Dũng</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1''</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3''</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Bì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1</w:t>
            </w:r>
          </w:p>
        </w:tc>
        <w:tc>
          <w:tcPr>
            <w:tcW w:w="709" w:type="dxa"/>
            <w:tcMar>
              <w:top w:w="40" w:type="dxa"/>
              <w:left w:w="10" w:type="dxa"/>
              <w:bottom w:w="40" w:type="dxa"/>
              <w:right w:w="10" w:type="dxa"/>
            </w:tcMar>
            <w:vAlign w:val="center"/>
          </w:tcPr>
          <w:p w:rsidR="00D763D8" w:rsidRPr="00015757" w:rsidRDefault="00D763D8"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763D8" w:rsidRPr="00015757" w:rsidRDefault="00D763D8"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D763D8" w:rsidRPr="00015757" w:rsidRDefault="00D763D8"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6''</w:t>
            </w:r>
          </w:p>
        </w:tc>
        <w:tc>
          <w:tcPr>
            <w:tcW w:w="1275" w:type="dxa"/>
            <w:tcMar>
              <w:top w:w="40" w:type="dxa"/>
              <w:left w:w="40" w:type="dxa"/>
              <w:bottom w:w="40" w:type="dxa"/>
              <w:right w:w="10" w:type="dxa"/>
            </w:tcMar>
            <w:vAlign w:val="center"/>
          </w:tcPr>
          <w:p w:rsidR="00D763D8" w:rsidRPr="00015757" w:rsidRDefault="00D763D8"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0''</w:t>
            </w:r>
          </w:p>
        </w:tc>
        <w:tc>
          <w:tcPr>
            <w:tcW w:w="1134" w:type="dxa"/>
            <w:tcMar>
              <w:top w:w="40" w:type="dxa"/>
              <w:left w:w="40" w:type="dxa"/>
              <w:bottom w:w="40" w:type="dxa"/>
              <w:right w:w="10" w:type="dxa"/>
            </w:tcMar>
            <w:vAlign w:val="center"/>
          </w:tcPr>
          <w:p w:rsidR="00D763D8" w:rsidRPr="00015757" w:rsidRDefault="00D763D8"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2</w:t>
            </w:r>
          </w:p>
        </w:tc>
        <w:tc>
          <w:tcPr>
            <w:tcW w:w="709" w:type="dxa"/>
            <w:tcMar>
              <w:top w:w="40" w:type="dxa"/>
              <w:left w:w="10" w:type="dxa"/>
              <w:bottom w:w="40" w:type="dxa"/>
              <w:right w:w="10" w:type="dxa"/>
            </w:tcMar>
            <w:vAlign w:val="center"/>
          </w:tcPr>
          <w:p w:rsidR="00D763D8" w:rsidRPr="00015757" w:rsidRDefault="00D763D8"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763D8" w:rsidRPr="00015757" w:rsidRDefault="00D763D8"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D763D8" w:rsidRPr="00015757" w:rsidRDefault="00D763D8"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1''</w:t>
            </w:r>
          </w:p>
        </w:tc>
        <w:tc>
          <w:tcPr>
            <w:tcW w:w="1275" w:type="dxa"/>
            <w:tcMar>
              <w:top w:w="40" w:type="dxa"/>
              <w:left w:w="40" w:type="dxa"/>
              <w:bottom w:w="40" w:type="dxa"/>
              <w:right w:w="10" w:type="dxa"/>
            </w:tcMar>
            <w:vAlign w:val="center"/>
          </w:tcPr>
          <w:p w:rsidR="00D763D8" w:rsidRPr="00015757" w:rsidRDefault="00D763D8"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0''</w:t>
            </w:r>
          </w:p>
        </w:tc>
        <w:tc>
          <w:tcPr>
            <w:tcW w:w="1134" w:type="dxa"/>
            <w:tcMar>
              <w:top w:w="40" w:type="dxa"/>
              <w:left w:w="40" w:type="dxa"/>
              <w:bottom w:w="40" w:type="dxa"/>
              <w:right w:w="10" w:type="dxa"/>
            </w:tcMar>
            <w:vAlign w:val="center"/>
          </w:tcPr>
          <w:p w:rsidR="00D763D8" w:rsidRPr="00015757" w:rsidRDefault="00D763D8"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Hải</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4''</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9''</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Hoà Hải</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0''</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3''</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ạc Chính</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0''</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6''</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763D8" w:rsidRPr="00015757" w:rsidTr="00BD7DBC">
        <w:trPr>
          <w:trHeight w:val="260"/>
        </w:trPr>
        <w:tc>
          <w:tcPr>
            <w:tcW w:w="3017"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Hùng</w:t>
            </w:r>
          </w:p>
        </w:tc>
        <w:tc>
          <w:tcPr>
            <w:tcW w:w="709" w:type="dxa"/>
            <w:tcMar>
              <w:top w:w="40" w:type="dxa"/>
              <w:left w:w="1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D763D8" w:rsidRPr="00015757" w:rsidRDefault="00D763D8"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0''</w:t>
            </w:r>
          </w:p>
        </w:tc>
        <w:tc>
          <w:tcPr>
            <w:tcW w:w="1275"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5''</w:t>
            </w: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763D8" w:rsidRPr="00015757" w:rsidRDefault="00D763D8"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763D8" w:rsidRPr="00015757" w:rsidRDefault="00D763D8"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603B9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yến</w:t>
            </w:r>
          </w:p>
        </w:tc>
        <w:tc>
          <w:tcPr>
            <w:tcW w:w="709" w:type="dxa"/>
            <w:tcMar>
              <w:top w:w="40" w:type="dxa"/>
              <w:left w:w="10" w:type="dxa"/>
              <w:bottom w:w="40" w:type="dxa"/>
              <w:right w:w="10" w:type="dxa"/>
            </w:tcMar>
            <w:vAlign w:val="center"/>
          </w:tcPr>
          <w:p w:rsidR="004932B7" w:rsidRPr="00015757" w:rsidRDefault="004932B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0''</w:t>
            </w:r>
          </w:p>
        </w:tc>
        <w:tc>
          <w:tcPr>
            <w:tcW w:w="1275" w:type="dxa"/>
            <w:tcMar>
              <w:top w:w="40" w:type="dxa"/>
              <w:left w:w="40" w:type="dxa"/>
              <w:bottom w:w="40" w:type="dxa"/>
              <w:right w:w="10" w:type="dxa"/>
            </w:tcMar>
            <w:vAlign w:val="center"/>
          </w:tcPr>
          <w:p w:rsidR="004932B7" w:rsidRPr="00015757" w:rsidRDefault="004932B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3''</w:t>
            </w:r>
          </w:p>
        </w:tc>
        <w:tc>
          <w:tcPr>
            <w:tcW w:w="1134" w:type="dxa"/>
            <w:tcMar>
              <w:top w:w="40" w:type="dxa"/>
              <w:left w:w="40" w:type="dxa"/>
              <w:bottom w:w="40" w:type="dxa"/>
              <w:right w:w="10" w:type="dxa"/>
            </w:tcMar>
            <w:vAlign w:val="center"/>
          </w:tcPr>
          <w:p w:rsidR="004932B7" w:rsidRPr="00015757" w:rsidRDefault="004932B7" w:rsidP="00603B97">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603B97">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603B97">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603B97">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y Sơn</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6''</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5''</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iên Sơn</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2''</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2''</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ống Văn</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6''</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ống Vũ</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8''</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5''</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ấn Tây</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8''</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9''</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Hoà</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7''</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1''</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ũ Trường</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7''</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2''</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Bệnh viện Lao phổi Thái Bình</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7''</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5''</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ống Vũ</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6''</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2''</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Kìm</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8''</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6''</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rắng</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0''</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0''</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Chanh</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2''</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7''</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Sam</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5''</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2''</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ống Vũ</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8''</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2''</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Hoàng Văn Thái</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3''</w:t>
            </w:r>
          </w:p>
        </w:tc>
        <w:tc>
          <w:tcPr>
            <w:tcW w:w="1276"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6''</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8''</w:t>
            </w:r>
          </w:p>
        </w:tc>
        <w:tc>
          <w:tcPr>
            <w:tcW w:w="1201"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6''</w:t>
            </w: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rần Lãm</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8''</w:t>
            </w:r>
          </w:p>
        </w:tc>
        <w:tc>
          <w:tcPr>
            <w:tcW w:w="1276"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3''</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3''</w:t>
            </w:r>
          </w:p>
        </w:tc>
        <w:tc>
          <w:tcPr>
            <w:tcW w:w="1201"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7''</w:t>
            </w: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8</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Lý Bôn</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6''</w:t>
            </w:r>
          </w:p>
        </w:tc>
        <w:tc>
          <w:tcPr>
            <w:tcW w:w="1276"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01"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ìm</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hính</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7''</w:t>
            </w:r>
          </w:p>
        </w:tc>
        <w:tc>
          <w:tcPr>
            <w:tcW w:w="1276"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0''</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2''</w:t>
            </w:r>
          </w:p>
        </w:tc>
        <w:tc>
          <w:tcPr>
            <w:tcW w:w="1201"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1''</w:t>
            </w: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Đình Phùng</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ông</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3''</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1''</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27"/>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Đạo</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ông</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5''</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3''</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 F-48-93-B-b</w:t>
            </w:r>
          </w:p>
        </w:tc>
      </w:tr>
      <w:tr w:rsidR="004932B7" w:rsidRPr="00015757" w:rsidTr="00BD7DBC">
        <w:trPr>
          <w:trHeight w:val="227"/>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ê Lợi</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ông</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4''</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2''</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4932B7" w:rsidRPr="00015757" w:rsidTr="00BD7DBC">
        <w:trPr>
          <w:trHeight w:val="227"/>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ễn Du</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ông</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5''</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 F-48-93-B-b</w:t>
            </w:r>
          </w:p>
        </w:tc>
      </w:tr>
      <w:tr w:rsidR="004932B7" w:rsidRPr="00015757" w:rsidTr="00BD7DBC">
        <w:trPr>
          <w:trHeight w:val="227"/>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ễn Huệ</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ông</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9''</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6''</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 F-48-93-B-b</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ễn Trãi</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ông</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5''</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4''</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27"/>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g Trung</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ông</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4''</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7''</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 F-48-93-B-b</w:t>
            </w:r>
          </w:p>
        </w:tc>
      </w:tr>
      <w:tr w:rsidR="004932B7" w:rsidRPr="00015757" w:rsidTr="00BD7DBC">
        <w:trPr>
          <w:trHeight w:val="227"/>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ần Phú</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ông</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8''</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7''</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 F-48-93-B-b</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oàng Cô</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ông</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7''</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5''</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932B7" w:rsidRPr="00015757" w:rsidTr="00BD7DBC">
        <w:trPr>
          <w:trHeight w:val="260"/>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 Trì</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ông</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6''</w:t>
            </w:r>
          </w:p>
        </w:tc>
        <w:tc>
          <w:tcPr>
            <w:tcW w:w="1275"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1''</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4932B7" w:rsidRPr="00015757" w:rsidTr="00BD7DBC">
        <w:trPr>
          <w:trHeight w:val="227"/>
        </w:trPr>
        <w:tc>
          <w:tcPr>
            <w:tcW w:w="3017"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ông</w:t>
            </w:r>
          </w:p>
        </w:tc>
        <w:tc>
          <w:tcPr>
            <w:tcW w:w="1843" w:type="dxa"/>
            <w:tcMar>
              <w:top w:w="40" w:type="dxa"/>
              <w:left w:w="40" w:type="dxa"/>
              <w:bottom w:w="40" w:type="dxa"/>
              <w:right w:w="10" w:type="dxa"/>
            </w:tcMar>
            <w:vAlign w:val="center"/>
          </w:tcPr>
          <w:p w:rsidR="004932B7" w:rsidRPr="00015757" w:rsidRDefault="004932B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932B7" w:rsidRPr="00015757" w:rsidRDefault="004932B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4932B7" w:rsidRPr="00015757" w:rsidRDefault="004932B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 F-48-93-B-b</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ìm</w:t>
            </w:r>
          </w:p>
        </w:tc>
        <w:tc>
          <w:tcPr>
            <w:tcW w:w="709" w:type="dxa"/>
            <w:tcMar>
              <w:top w:w="40" w:type="dxa"/>
              <w:left w:w="1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4''</w:t>
            </w:r>
          </w:p>
        </w:tc>
        <w:tc>
          <w:tcPr>
            <w:tcW w:w="1275"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4''</w:t>
            </w:r>
          </w:p>
        </w:tc>
        <w:tc>
          <w:tcPr>
            <w:tcW w:w="1134"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Hưng</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9''</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3''</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am Lạc</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6''</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6''</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am Lạc 2</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6''</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6''</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Cầm</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2''</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1''</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 F-48-93-B-b</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ân Động</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0''</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4''</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ân Động Nam</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8''</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0''</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Kìm</w:t>
            </w:r>
          </w:p>
        </w:tc>
        <w:tc>
          <w:tcPr>
            <w:tcW w:w="709" w:type="dxa"/>
            <w:tcMar>
              <w:top w:w="40" w:type="dxa"/>
              <w:left w:w="1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8''</w:t>
            </w:r>
          </w:p>
        </w:tc>
        <w:tc>
          <w:tcPr>
            <w:tcW w:w="1275"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6''</w:t>
            </w:r>
          </w:p>
        </w:tc>
        <w:tc>
          <w:tcPr>
            <w:tcW w:w="1134"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hượng Cầm</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6''</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4''</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rần Lãm</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8''</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3''</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3''</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7''</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ường Vũ Lạc</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2''</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0''</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4''</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6''</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 F-48-93-B-b</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8</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Nguyễn Đình</w:t>
            </w:r>
          </w:p>
        </w:tc>
        <w:tc>
          <w:tcPr>
            <w:tcW w:w="709" w:type="dxa"/>
            <w:tcMar>
              <w:top w:w="40" w:type="dxa"/>
              <w:left w:w="1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8''</w:t>
            </w:r>
          </w:p>
        </w:tc>
        <w:tc>
          <w:tcPr>
            <w:tcW w:w="1275"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4''</w:t>
            </w:r>
          </w:p>
        </w:tc>
        <w:tc>
          <w:tcPr>
            <w:tcW w:w="1134"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Phạm Đình</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8''</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5''</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ìm</w:t>
            </w:r>
          </w:p>
        </w:tc>
        <w:tc>
          <w:tcPr>
            <w:tcW w:w="709" w:type="dxa"/>
            <w:tcMar>
              <w:top w:w="40" w:type="dxa"/>
              <w:left w:w="1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603B97">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7''</w:t>
            </w:r>
          </w:p>
        </w:tc>
        <w:tc>
          <w:tcPr>
            <w:tcW w:w="1276"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0''</w:t>
            </w:r>
          </w:p>
        </w:tc>
        <w:tc>
          <w:tcPr>
            <w:tcW w:w="1134"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2''</w:t>
            </w:r>
          </w:p>
        </w:tc>
        <w:tc>
          <w:tcPr>
            <w:tcW w:w="1201"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1''</w:t>
            </w:r>
          </w:p>
        </w:tc>
        <w:tc>
          <w:tcPr>
            <w:tcW w:w="1382" w:type="dxa"/>
            <w:tcMar>
              <w:top w:w="40" w:type="dxa"/>
              <w:left w:w="40" w:type="dxa"/>
              <w:bottom w:w="40" w:type="dxa"/>
              <w:right w:w="10" w:type="dxa"/>
            </w:tcMar>
            <w:vAlign w:val="center"/>
          </w:tcPr>
          <w:p w:rsidR="00603B97" w:rsidRPr="00015757" w:rsidRDefault="00603B97" w:rsidP="00603B9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ạ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Sơn</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Phú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4''</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4''</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ự Phú</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Phú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1''</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4''</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Hạ</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Phú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2''</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9''</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c Hạ</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Phú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8''</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1''</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c Khánh</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Phú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3''</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4''</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c Thượng</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Phú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6''</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y Hạ</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Phú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1''</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1''</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Miếu</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Phú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1''</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0''</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anh Miếu</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Phú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5''</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8''</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rần Lãm</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Phú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8''</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3''</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3''</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7''</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Phú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Ngô Xá</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Phúc</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P. Thái Bình</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9''</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1''</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3''</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8''</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K40</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Đông Hư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3''</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Nguyễn</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Đông Hư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7''</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4''</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Bùi Sỹ Tiêm</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Đông Hư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7''</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4''</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0''</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5''</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Nguyễn Văn Năng</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Đông Hư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8''</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1''</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3''</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Đông Hư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Đông Hư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Đông Hư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An Nạp</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Châu</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7''</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7''</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m Châu I</w:t>
            </w:r>
          </w:p>
        </w:tc>
        <w:tc>
          <w:tcPr>
            <w:tcW w:w="709" w:type="dxa"/>
            <w:tcMar>
              <w:top w:w="40" w:type="dxa"/>
              <w:left w:w="10" w:type="dxa"/>
              <w:bottom w:w="40" w:type="dxa"/>
              <w:right w:w="10" w:type="dxa"/>
            </w:tcMar>
            <w:vAlign w:val="center"/>
          </w:tcPr>
          <w:p w:rsidR="00603B97" w:rsidRPr="00015757" w:rsidRDefault="00603B9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Châu</w:t>
            </w:r>
          </w:p>
        </w:tc>
        <w:tc>
          <w:tcPr>
            <w:tcW w:w="1843" w:type="dxa"/>
            <w:tcMar>
              <w:top w:w="40" w:type="dxa"/>
              <w:left w:w="40" w:type="dxa"/>
              <w:bottom w:w="40" w:type="dxa"/>
              <w:right w:w="10" w:type="dxa"/>
            </w:tcMar>
            <w:vAlign w:val="center"/>
          </w:tcPr>
          <w:p w:rsidR="00603B97" w:rsidRPr="00015757" w:rsidRDefault="00603B9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5''</w:t>
            </w:r>
          </w:p>
        </w:tc>
        <w:tc>
          <w:tcPr>
            <w:tcW w:w="1275" w:type="dxa"/>
            <w:tcMar>
              <w:top w:w="40" w:type="dxa"/>
              <w:left w:w="40" w:type="dxa"/>
              <w:bottom w:w="40" w:type="dxa"/>
              <w:right w:w="10" w:type="dxa"/>
            </w:tcMar>
            <w:vAlign w:val="center"/>
          </w:tcPr>
          <w:p w:rsidR="00603B97" w:rsidRPr="00015757" w:rsidRDefault="00603B9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0''</w:t>
            </w:r>
          </w:p>
        </w:tc>
        <w:tc>
          <w:tcPr>
            <w:tcW w:w="1134" w:type="dxa"/>
            <w:tcMar>
              <w:top w:w="40" w:type="dxa"/>
              <w:left w:w="40" w:type="dxa"/>
              <w:bottom w:w="40" w:type="dxa"/>
              <w:right w:w="10" w:type="dxa"/>
            </w:tcMar>
            <w:vAlign w:val="center"/>
          </w:tcPr>
          <w:p w:rsidR="00603B97" w:rsidRPr="00015757" w:rsidRDefault="00603B97"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m Châu II</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Châu</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9''</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2''</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ậu Thượng</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ạch Đằ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3''</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5''</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ậu Trung 1</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ạch Đằ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2''</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ậu Trung 2</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ạch Đằ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6''</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4''</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Hoà Bình</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ạch Đằ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6''</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7''</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Tân Tiến</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ạch Đằ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6''</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7''</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6F60C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miếu Hậu Trung</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ạch Đằ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9''</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8''</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5E5C09">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Hậu Thượng</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ạch Đằ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4''</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26''</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716E1E"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00603B97" w:rsidRPr="00015757">
              <w:rPr>
                <w:rFonts w:ascii="Times New Roman" w:eastAsia="Times New Roman" w:hAnsi="Times New Roman"/>
                <w:sz w:val="21"/>
                <w:szCs w:val="21"/>
              </w:rPr>
              <w:t>Giống</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ạch Đằ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0''</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8''</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716E1E"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00603B97" w:rsidRPr="00015757">
              <w:rPr>
                <w:rFonts w:ascii="Times New Roman" w:eastAsia="Times New Roman" w:hAnsi="Times New Roman"/>
                <w:sz w:val="21"/>
                <w:szCs w:val="21"/>
              </w:rPr>
              <w:t>Hậu</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ạch Đằ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2''</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1''</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ạch Đằ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Mỗ</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ương Dươ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6''</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4''</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Mỗ Đông</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ương Dươ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1''</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7''</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Mỗ Nam</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ương Dươ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9''</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60''</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Lỗ</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ương Dươ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8''</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5''</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ổ</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ương Dươ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4''</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3''</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ao Mỗ</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ương Dươ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7''</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0''</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ền thờ, lăng mộ Phạm Huy Đĩnh</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ương Dươ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5''</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8''</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ương Dươ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ương Dươ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ương Dương</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Đại Đồng</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6''</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1''</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A</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3''</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0''</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93-B-b, F-48-81-D-d</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Hoà</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2''</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5''</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Bắc</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5''</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3''</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Xuân</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9''</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6''</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93-B-b, F-48-81-D-d</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ưng Trắc A</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1''</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0''</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93-B-b, F-48-81-D-d</w:t>
            </w:r>
          </w:p>
        </w:tc>
      </w:tr>
      <w:tr w:rsidR="00603B97" w:rsidRPr="00015757" w:rsidTr="00BD7DBC">
        <w:trPr>
          <w:trHeight w:val="260"/>
        </w:trPr>
        <w:tc>
          <w:tcPr>
            <w:tcW w:w="3017"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ưng Trắc B</w:t>
            </w:r>
          </w:p>
        </w:tc>
        <w:tc>
          <w:tcPr>
            <w:tcW w:w="709" w:type="dxa"/>
            <w:tcMar>
              <w:top w:w="40" w:type="dxa"/>
              <w:left w:w="1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603B97" w:rsidRPr="00015757" w:rsidRDefault="00603B9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9''</w:t>
            </w:r>
          </w:p>
        </w:tc>
        <w:tc>
          <w:tcPr>
            <w:tcW w:w="1275"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6''</w:t>
            </w: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03B97" w:rsidRPr="00015757" w:rsidRDefault="00603B9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03B97" w:rsidRPr="00015757" w:rsidRDefault="00603B9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E73F2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ạ</w:t>
            </w:r>
          </w:p>
        </w:tc>
        <w:tc>
          <w:tcPr>
            <w:tcW w:w="709" w:type="dxa"/>
            <w:tcMar>
              <w:top w:w="40" w:type="dxa"/>
              <w:left w:w="10" w:type="dxa"/>
              <w:bottom w:w="40" w:type="dxa"/>
              <w:right w:w="10" w:type="dxa"/>
            </w:tcMar>
            <w:vAlign w:val="center"/>
          </w:tcPr>
          <w:p w:rsidR="008561C0" w:rsidRPr="00015757" w:rsidRDefault="008561C0"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8561C0" w:rsidRPr="00015757" w:rsidRDefault="008561C0"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7''</w:t>
            </w:r>
          </w:p>
        </w:tc>
        <w:tc>
          <w:tcPr>
            <w:tcW w:w="1275" w:type="dxa"/>
            <w:tcMar>
              <w:top w:w="40" w:type="dxa"/>
              <w:left w:w="40" w:type="dxa"/>
              <w:bottom w:w="40" w:type="dxa"/>
              <w:right w:w="10" w:type="dxa"/>
            </w:tcMar>
            <w:vAlign w:val="center"/>
          </w:tcPr>
          <w:p w:rsidR="008561C0" w:rsidRPr="00015757" w:rsidRDefault="008561C0"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9''</w:t>
            </w:r>
          </w:p>
        </w:tc>
        <w:tc>
          <w:tcPr>
            <w:tcW w:w="1134" w:type="dxa"/>
            <w:tcMar>
              <w:top w:w="40" w:type="dxa"/>
              <w:left w:w="40" w:type="dxa"/>
              <w:bottom w:w="40" w:type="dxa"/>
              <w:right w:w="10" w:type="dxa"/>
            </w:tcMar>
            <w:vAlign w:val="center"/>
          </w:tcPr>
          <w:p w:rsidR="008561C0" w:rsidRPr="00015757" w:rsidRDefault="008561C0" w:rsidP="00E73F24">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E73F24">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E73F24">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E73F24">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an Thành</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6''</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8''</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ú Xuân</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7''</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2''</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E73F2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Giàng</w:t>
            </w:r>
          </w:p>
        </w:tc>
        <w:tc>
          <w:tcPr>
            <w:tcW w:w="709" w:type="dxa"/>
            <w:tcMar>
              <w:top w:w="40" w:type="dxa"/>
              <w:left w:w="10" w:type="dxa"/>
              <w:bottom w:w="40" w:type="dxa"/>
              <w:right w:w="10" w:type="dxa"/>
            </w:tcMar>
            <w:vAlign w:val="center"/>
          </w:tcPr>
          <w:p w:rsidR="008561C0" w:rsidRPr="00015757" w:rsidRDefault="008561C0"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8561C0" w:rsidRPr="00015757" w:rsidRDefault="008561C0"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4''</w:t>
            </w:r>
          </w:p>
        </w:tc>
        <w:tc>
          <w:tcPr>
            <w:tcW w:w="1275" w:type="dxa"/>
            <w:tcMar>
              <w:top w:w="40" w:type="dxa"/>
              <w:left w:w="40" w:type="dxa"/>
              <w:bottom w:w="40" w:type="dxa"/>
              <w:right w:w="10" w:type="dxa"/>
            </w:tcMar>
            <w:vAlign w:val="center"/>
          </w:tcPr>
          <w:p w:rsidR="008561C0" w:rsidRPr="00015757" w:rsidRDefault="008561C0"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6''</w:t>
            </w:r>
          </w:p>
        </w:tc>
        <w:tc>
          <w:tcPr>
            <w:tcW w:w="1134" w:type="dxa"/>
            <w:tcMar>
              <w:top w:w="40" w:type="dxa"/>
              <w:left w:w="40" w:type="dxa"/>
              <w:bottom w:w="40" w:type="dxa"/>
              <w:right w:w="10" w:type="dxa"/>
            </w:tcMar>
            <w:vAlign w:val="center"/>
          </w:tcPr>
          <w:p w:rsidR="008561C0" w:rsidRPr="00015757" w:rsidRDefault="008561C0" w:rsidP="00E73F24">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E73F24">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E73F24">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E73F24">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Tầm Phương</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3''</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Á</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Lịch Động</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ác</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2''</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9''</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Các</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ác</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0''</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7''</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Hải</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ác</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9''</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0''</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Lịch Động</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ác</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9''</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Quán</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ác</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8''</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1''</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Lịch Động</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ác</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4''</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4''</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Đông Các</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ác</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4''</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ịch Động</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ác</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0''</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1''</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Quốc lộ 10</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ác</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ác</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Khê</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ườ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9''</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58''</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nh Từ</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ườ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8''</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1''</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Mai</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ườ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1''</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8''</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ào Xá</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ườ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6''</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3''</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ân Thượng</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ườ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0''</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4''</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Thọ</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ườ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7''</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5''</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ào Xá</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ườ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4''</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Xuân Thọ</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ườ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8''</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Mã Bái</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ườ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2''</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7''</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7D10D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 xml:space="preserve">đình Hoành Từ </w:t>
            </w:r>
            <w:r w:rsidR="00C52C82" w:rsidRPr="00015757">
              <w:rPr>
                <w:rFonts w:ascii="Times New Roman" w:eastAsia="Times New Roman" w:hAnsi="Times New Roman"/>
                <w:sz w:val="21"/>
                <w:szCs w:val="21"/>
              </w:rPr>
              <w:t>(Đ</w:t>
            </w:r>
            <w:r w:rsidR="007D10D1">
              <w:rPr>
                <w:rFonts w:ascii="Times New Roman" w:eastAsia="Times New Roman" w:hAnsi="Times New Roman"/>
                <w:sz w:val="21"/>
                <w:szCs w:val="21"/>
              </w:rPr>
              <w:t>ình</w:t>
            </w:r>
            <w:r w:rsidR="00C52C82" w:rsidRPr="00015757">
              <w:rPr>
                <w:rFonts w:ascii="Times New Roman" w:eastAsia="Times New Roman" w:hAnsi="Times New Roman"/>
                <w:sz w:val="21"/>
                <w:szCs w:val="21"/>
              </w:rPr>
              <w:t xml:space="preserve"> Tiền)</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ườ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1''</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35''</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ương Mai</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ườ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6''</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1''</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Thân Thượng</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ườ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1''</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0''</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ườ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ườ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ầu Thượng</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Dươ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4''</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9''</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Cúc</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Dươ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7''</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3''</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Đài</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Dươ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8''</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3''</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Đạt</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Dươ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4''</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4''</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Cần Tu</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Dươ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7''</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8''</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Gia Lễ</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Dươ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3''</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4''</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Chàng</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Dươ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0''</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0''</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Trần</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Dươ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6''</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Dươ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An Bài</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5''</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6''</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ến Hoà</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3''</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9''</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ống Năm</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1''</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2''</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m Điền</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4''</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5''</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Điền</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8''</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6''</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ả Quyết</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1''</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9''</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Thành</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2''</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4''</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Đài</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5''</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2''</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Nam Hà</w:t>
            </w:r>
          </w:p>
        </w:tc>
        <w:tc>
          <w:tcPr>
            <w:tcW w:w="709" w:type="dxa"/>
            <w:tcMar>
              <w:top w:w="40" w:type="dxa"/>
              <w:left w:w="1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8561C0" w:rsidRPr="00015757" w:rsidRDefault="008561C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3''</w:t>
            </w:r>
          </w:p>
        </w:tc>
        <w:tc>
          <w:tcPr>
            <w:tcW w:w="1275"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4''</w:t>
            </w: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Đông Các</w:t>
            </w:r>
          </w:p>
        </w:tc>
        <w:tc>
          <w:tcPr>
            <w:tcW w:w="709" w:type="dxa"/>
            <w:tcMar>
              <w:top w:w="40" w:type="dxa"/>
              <w:left w:w="1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4''</w:t>
            </w:r>
          </w:p>
        </w:tc>
        <w:tc>
          <w:tcPr>
            <w:tcW w:w="1275"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Đống Năm</w:t>
            </w:r>
          </w:p>
        </w:tc>
        <w:tc>
          <w:tcPr>
            <w:tcW w:w="709" w:type="dxa"/>
            <w:tcMar>
              <w:top w:w="40" w:type="dxa"/>
              <w:left w:w="1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7''</w:t>
            </w:r>
          </w:p>
        </w:tc>
        <w:tc>
          <w:tcPr>
            <w:tcW w:w="1275"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6''</w:t>
            </w:r>
          </w:p>
        </w:tc>
        <w:tc>
          <w:tcPr>
            <w:tcW w:w="1134"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Bến</w:t>
            </w:r>
          </w:p>
        </w:tc>
        <w:tc>
          <w:tcPr>
            <w:tcW w:w="709" w:type="dxa"/>
            <w:tcMar>
              <w:top w:w="40" w:type="dxa"/>
              <w:left w:w="10" w:type="dxa"/>
              <w:bottom w:w="40" w:type="dxa"/>
              <w:right w:w="10" w:type="dxa"/>
            </w:tcMar>
            <w:vAlign w:val="center"/>
          </w:tcPr>
          <w:p w:rsidR="008561C0" w:rsidRPr="00015757" w:rsidRDefault="008561C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8561C0" w:rsidRPr="00015757" w:rsidRDefault="008561C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8''</w:t>
            </w:r>
          </w:p>
        </w:tc>
        <w:tc>
          <w:tcPr>
            <w:tcW w:w="1275" w:type="dxa"/>
            <w:tcMar>
              <w:top w:w="40" w:type="dxa"/>
              <w:left w:w="40" w:type="dxa"/>
              <w:bottom w:w="40" w:type="dxa"/>
              <w:right w:w="10" w:type="dxa"/>
            </w:tcMar>
            <w:vAlign w:val="center"/>
          </w:tcPr>
          <w:p w:rsidR="008561C0" w:rsidRPr="00015757" w:rsidRDefault="008561C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8''</w:t>
            </w:r>
          </w:p>
        </w:tc>
        <w:tc>
          <w:tcPr>
            <w:tcW w:w="1134" w:type="dxa"/>
            <w:tcMar>
              <w:top w:w="40" w:type="dxa"/>
              <w:left w:w="40" w:type="dxa"/>
              <w:bottom w:w="40" w:type="dxa"/>
              <w:right w:w="10" w:type="dxa"/>
            </w:tcMar>
            <w:vAlign w:val="center"/>
          </w:tcPr>
          <w:p w:rsidR="008561C0" w:rsidRPr="00015757" w:rsidRDefault="008561C0"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8561C0" w:rsidRPr="00015757" w:rsidTr="00BD7DBC">
        <w:trPr>
          <w:trHeight w:val="260"/>
        </w:trPr>
        <w:tc>
          <w:tcPr>
            <w:tcW w:w="3017" w:type="dxa"/>
            <w:tcMar>
              <w:top w:w="40" w:type="dxa"/>
              <w:left w:w="40" w:type="dxa"/>
              <w:bottom w:w="40" w:type="dxa"/>
              <w:right w:w="10" w:type="dxa"/>
            </w:tcMar>
            <w:vAlign w:val="center"/>
          </w:tcPr>
          <w:p w:rsidR="008561C0" w:rsidRPr="00015757" w:rsidRDefault="008561C0"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ến Hoà</w:t>
            </w:r>
          </w:p>
        </w:tc>
        <w:tc>
          <w:tcPr>
            <w:tcW w:w="709" w:type="dxa"/>
            <w:tcMar>
              <w:top w:w="40" w:type="dxa"/>
              <w:left w:w="10" w:type="dxa"/>
              <w:bottom w:w="40" w:type="dxa"/>
              <w:right w:w="10" w:type="dxa"/>
            </w:tcMar>
            <w:vAlign w:val="center"/>
          </w:tcPr>
          <w:p w:rsidR="008561C0" w:rsidRPr="00015757" w:rsidRDefault="008561C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8561C0" w:rsidRPr="00015757" w:rsidRDefault="008561C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8561C0" w:rsidRPr="00015757" w:rsidRDefault="008561C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8561C0" w:rsidRPr="00015757" w:rsidRDefault="008561C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0''</w:t>
            </w:r>
          </w:p>
        </w:tc>
        <w:tc>
          <w:tcPr>
            <w:tcW w:w="1275" w:type="dxa"/>
            <w:tcMar>
              <w:top w:w="40" w:type="dxa"/>
              <w:left w:w="40" w:type="dxa"/>
              <w:bottom w:w="40" w:type="dxa"/>
              <w:right w:w="10" w:type="dxa"/>
            </w:tcMar>
            <w:vAlign w:val="center"/>
          </w:tcPr>
          <w:p w:rsidR="008561C0" w:rsidRPr="00015757" w:rsidRDefault="008561C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6''</w:t>
            </w:r>
          </w:p>
        </w:tc>
        <w:tc>
          <w:tcPr>
            <w:tcW w:w="1134" w:type="dxa"/>
            <w:tcMar>
              <w:top w:w="40" w:type="dxa"/>
              <w:left w:w="40" w:type="dxa"/>
              <w:bottom w:w="40" w:type="dxa"/>
              <w:right w:w="10" w:type="dxa"/>
            </w:tcMar>
            <w:vAlign w:val="center"/>
          </w:tcPr>
          <w:p w:rsidR="008561C0" w:rsidRPr="00015757" w:rsidRDefault="008561C0"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561C0" w:rsidRPr="00015757" w:rsidRDefault="008561C0"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561C0" w:rsidRPr="00015757" w:rsidRDefault="008561C0"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561C0" w:rsidRPr="00015757" w:rsidRDefault="008561C0"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561C0" w:rsidRPr="00015757" w:rsidRDefault="008561C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đền Quả Quyết</w:t>
            </w:r>
          </w:p>
        </w:tc>
        <w:tc>
          <w:tcPr>
            <w:tcW w:w="709" w:type="dxa"/>
            <w:tcMar>
              <w:top w:w="40" w:type="dxa"/>
              <w:left w:w="1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1''</w:t>
            </w:r>
          </w:p>
        </w:tc>
        <w:tc>
          <w:tcPr>
            <w:tcW w:w="1275"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5''</w:t>
            </w:r>
          </w:p>
        </w:tc>
        <w:tc>
          <w:tcPr>
            <w:tcW w:w="1134"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ền, miếu Xuân Đài</w:t>
            </w:r>
          </w:p>
        </w:tc>
        <w:tc>
          <w:tcPr>
            <w:tcW w:w="709" w:type="dxa"/>
            <w:tcMar>
              <w:top w:w="40" w:type="dxa"/>
              <w:left w:w="1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4''</w:t>
            </w:r>
          </w:p>
        </w:tc>
        <w:tc>
          <w:tcPr>
            <w:tcW w:w="1275"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7''</w:t>
            </w:r>
          </w:p>
        </w:tc>
        <w:tc>
          <w:tcPr>
            <w:tcW w:w="1134"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Hội Lam Điền</w:t>
            </w:r>
          </w:p>
        </w:tc>
        <w:tc>
          <w:tcPr>
            <w:tcW w:w="709" w:type="dxa"/>
            <w:tcMar>
              <w:top w:w="40" w:type="dxa"/>
              <w:left w:w="1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7''</w:t>
            </w:r>
          </w:p>
        </w:tc>
        <w:tc>
          <w:tcPr>
            <w:tcW w:w="1275"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9''</w:t>
            </w:r>
          </w:p>
        </w:tc>
        <w:tc>
          <w:tcPr>
            <w:tcW w:w="1134"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Đặng Chu</w:t>
            </w:r>
          </w:p>
        </w:tc>
        <w:tc>
          <w:tcPr>
            <w:tcW w:w="709" w:type="dxa"/>
            <w:tcMar>
              <w:top w:w="40" w:type="dxa"/>
              <w:left w:w="1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6''</w:t>
            </w:r>
          </w:p>
        </w:tc>
        <w:tc>
          <w:tcPr>
            <w:tcW w:w="1275"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3''</w:t>
            </w:r>
          </w:p>
        </w:tc>
        <w:tc>
          <w:tcPr>
            <w:tcW w:w="1134"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E73F24">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ộ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Đồng</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Gia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7''</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0''</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An</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Gia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1''</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1''</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 Bình</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Gia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9''</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1''</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ơng Đống</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Gia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2''</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5''</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Tiến</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Gia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3''</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8''</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Bình Trực</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Gia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1''</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1''</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xóm Đồng Quan</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Gia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4''</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2''</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ông Trực</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Gia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9''</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6''</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Gia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ài</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Gia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6''</w:t>
            </w:r>
          </w:p>
        </w:tc>
        <w:tc>
          <w:tcPr>
            <w:tcW w:w="1276"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3''</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3''</w:t>
            </w:r>
          </w:p>
        </w:tc>
        <w:tc>
          <w:tcPr>
            <w:tcW w:w="1201"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2''</w:t>
            </w: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Song</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à</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8''</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1''</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Tâm</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à</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9''</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0''</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iên Hoàn</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à</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3''</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0''</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Thành</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à</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0''</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2''</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Song</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à</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4''</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4''</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am Đồng</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à</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0''</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6''</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oa Nghiêm</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à</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1''</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8''</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oa Viên</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à</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6''</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6''</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Nổi</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à</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1''</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4''</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Tiến sỹ Phạm Cảnh</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à</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8''</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5''</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à</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 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ùng Việt</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7''</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0''</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ái Hoà 1</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9''</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5''</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ái Hoà 2</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9''</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3''</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Long</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8''</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2''</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ống Khê</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6''</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9''</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hiên Phú</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0''</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3''</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ùng Việt</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9''</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2''</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anh Long</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0''</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6''</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Thái Hoà</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6''</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9''</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Trà Lý</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ong Bối</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ợp</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4''</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1''</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ong Bối Đông</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ợp</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1''</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ong Lôi Đông</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ợp</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9''</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0''</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ong Lôi Tây</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ợp</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8''</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7''</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Báo Ân</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ợp</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6''</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4''</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ong Khánh</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ợp</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8''</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6''</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ong Lôi (</w:t>
            </w:r>
            <w:r w:rsidR="009D30FE" w:rsidRPr="00015757">
              <w:rPr>
                <w:rFonts w:ascii="Times New Roman" w:eastAsia="Times New Roman" w:hAnsi="Times New Roman"/>
                <w:sz w:val="21"/>
                <w:szCs w:val="21"/>
              </w:rPr>
              <w:t xml:space="preserve">Đình </w:t>
            </w:r>
            <w:r w:rsidRPr="00015757">
              <w:rPr>
                <w:rFonts w:ascii="Times New Roman" w:eastAsia="Times New Roman" w:hAnsi="Times New Roman"/>
                <w:sz w:val="21"/>
                <w:szCs w:val="21"/>
              </w:rPr>
              <w:t>Gòi)</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ợp</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7''</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9''</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ái (</w:t>
            </w:r>
            <w:r w:rsidR="009D30FE" w:rsidRPr="00015757">
              <w:rPr>
                <w:rFonts w:ascii="Times New Roman" w:eastAsia="Times New Roman" w:hAnsi="Times New Roman"/>
                <w:sz w:val="21"/>
                <w:szCs w:val="21"/>
              </w:rPr>
              <w:t xml:space="preserve">đình </w:t>
            </w:r>
            <w:r w:rsidRPr="00015757">
              <w:rPr>
                <w:rFonts w:ascii="Times New Roman" w:eastAsia="Times New Roman" w:hAnsi="Times New Roman"/>
                <w:sz w:val="21"/>
                <w:szCs w:val="21"/>
              </w:rPr>
              <w:t>Long Bối)</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ợp</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6''</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1''</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Đông A</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ợp</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0''</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3''</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ợp</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Phạm Công</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ợp</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1''</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5''</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ợp</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Châu</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uy</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9''</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6''</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 F-48-93-B-b</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Châu</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uy</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4''</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0''</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 F-48-93-B-b</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ong Châu</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uy</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4''</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7''</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 F-48-93-B-b</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Roanh Châu</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uy</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8''</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1''</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Hội Châu</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uy</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0''</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4''</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Bùi Văn</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uy</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8''</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3''</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uy</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uyên Hà</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4''</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9''</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nh Hào</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2''</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nh Nậu</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9''</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2''</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Lãm Khê</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7''</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1''</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Vô Hối</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6''</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7''</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Duyên Hà</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0''</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2''</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Kinh Nậu</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2''</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7''</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ãm Khê</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6''</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8''</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Đệ Nhị</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2''</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37''</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Duyên Hà</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4''</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1''</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6</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2''</w:t>
            </w:r>
          </w:p>
        </w:tc>
        <w:tc>
          <w:tcPr>
            <w:tcW w:w="1276"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3''</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01"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ăng miếu Kinh Hào</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5''</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2''</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rung tâm điều dưỡng người tâm thần có công tỉnh Thái Bình</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7''</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0''</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84"/>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và phần mộ Đình Nguyên hoàng giáp Bùi Sĩ Tiêm</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0''</w:t>
            </w:r>
          </w:p>
        </w:tc>
        <w:tc>
          <w:tcPr>
            <w:tcW w:w="1275"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3''</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92667" w:rsidRPr="00015757" w:rsidTr="00BD7DBC">
        <w:trPr>
          <w:trHeight w:val="260"/>
        </w:trPr>
        <w:tc>
          <w:tcPr>
            <w:tcW w:w="3017"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092667" w:rsidRPr="00015757" w:rsidRDefault="0009266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92667" w:rsidRPr="00015757" w:rsidRDefault="0009266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092667" w:rsidRPr="00015757" w:rsidRDefault="0009266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E73F2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ài</w:t>
            </w:r>
          </w:p>
        </w:tc>
        <w:tc>
          <w:tcPr>
            <w:tcW w:w="709" w:type="dxa"/>
            <w:tcMar>
              <w:top w:w="40" w:type="dxa"/>
              <w:left w:w="1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E73F24">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E73F24" w:rsidRPr="00015757" w:rsidRDefault="00E73F24" w:rsidP="00E73F24">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6''</w:t>
            </w:r>
          </w:p>
        </w:tc>
        <w:tc>
          <w:tcPr>
            <w:tcW w:w="1276"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3''</w:t>
            </w:r>
          </w:p>
        </w:tc>
        <w:tc>
          <w:tcPr>
            <w:tcW w:w="1134"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3''</w:t>
            </w:r>
          </w:p>
        </w:tc>
        <w:tc>
          <w:tcPr>
            <w:tcW w:w="1201"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2''</w:t>
            </w:r>
          </w:p>
        </w:tc>
        <w:tc>
          <w:tcPr>
            <w:tcW w:w="1382"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Kinh</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h Dũ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9''</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9''</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ảo Châu</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3''</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3''</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ổ Dũng 1</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4''</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6''</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ổ Dũng 2</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9''</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2''</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Lệ</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8''</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6''</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Vi</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5''</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2''</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uần Tuý</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3''</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0''</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E73F2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Rí</w:t>
            </w:r>
          </w:p>
        </w:tc>
        <w:tc>
          <w:tcPr>
            <w:tcW w:w="709" w:type="dxa"/>
            <w:tcMar>
              <w:top w:w="40" w:type="dxa"/>
              <w:left w:w="1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2''</w:t>
            </w:r>
          </w:p>
        </w:tc>
        <w:tc>
          <w:tcPr>
            <w:tcW w:w="1275"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6''</w:t>
            </w:r>
          </w:p>
        </w:tc>
        <w:tc>
          <w:tcPr>
            <w:tcW w:w="1134" w:type="dxa"/>
            <w:tcMar>
              <w:top w:w="40" w:type="dxa"/>
              <w:left w:w="40" w:type="dxa"/>
              <w:bottom w:w="40" w:type="dxa"/>
              <w:right w:w="10" w:type="dxa"/>
            </w:tcMar>
            <w:vAlign w:val="center"/>
          </w:tcPr>
          <w:p w:rsidR="00E73F24" w:rsidRPr="00015757" w:rsidRDefault="00E73F24" w:rsidP="00E73F24">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E73F24">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E73F24">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E73F24">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ong Am</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3''</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2''</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ền Bảo Châu</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1''</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2''</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ổ Dũ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1''</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3''</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uần Tuý</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6''</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3''</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Nghè</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2''</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9''</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Đạt</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5''</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3''</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Bùi Văn</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2''</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8''</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oàng Xuân</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4''</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1''</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Lê Ngọc</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9''</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7''</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Mai Quý</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7''</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0''</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Vũ Gia</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4''</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9''</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Yên Lộ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a</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6"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0''</w:t>
            </w:r>
          </w:p>
        </w:tc>
        <w:tc>
          <w:tcPr>
            <w:tcW w:w="1201"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An</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ĩnh</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1''</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2''</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Phươ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ĩnh</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0''</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8''</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ạn Minh</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ĩnh</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1''</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1''</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ạn Toàn</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ĩnh</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9''</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6''</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Pho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ĩnh</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2''</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8''</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oàn Bắc</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ĩnh</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3''</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4''</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ông Tiến</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ĩnh</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6''</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5''</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Lạc Hồ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ĩnh</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4''</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3''</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27"/>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Minh Dân</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ĩnh</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0''</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0''</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Quảng Lạc</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ĩnh</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2''</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32''</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 F-48-93-B-b</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Đông An</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ĩnh</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2''</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Xuân Pho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ĩnh</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5''</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3''</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E73F2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ài</w:t>
            </w:r>
          </w:p>
        </w:tc>
        <w:tc>
          <w:tcPr>
            <w:tcW w:w="709" w:type="dxa"/>
            <w:tcMar>
              <w:top w:w="40" w:type="dxa"/>
              <w:left w:w="1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ĩnh</w:t>
            </w:r>
          </w:p>
        </w:tc>
        <w:tc>
          <w:tcPr>
            <w:tcW w:w="1843"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E73F24">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E73F24" w:rsidRPr="00015757" w:rsidRDefault="00E73F24" w:rsidP="00E73F24">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6''</w:t>
            </w:r>
          </w:p>
        </w:tc>
        <w:tc>
          <w:tcPr>
            <w:tcW w:w="1276"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3''</w:t>
            </w:r>
          </w:p>
        </w:tc>
        <w:tc>
          <w:tcPr>
            <w:tcW w:w="1134"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3''</w:t>
            </w:r>
          </w:p>
        </w:tc>
        <w:tc>
          <w:tcPr>
            <w:tcW w:w="1201"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2''</w:t>
            </w:r>
          </w:p>
        </w:tc>
        <w:tc>
          <w:tcPr>
            <w:tcW w:w="1382"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Trà Lý</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ĩnh</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âu Gia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5''</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6''</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ổ Hội Đô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6''</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2''</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ổ Hội Tây</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0''</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Phú</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0''</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2''</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an Thành</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6''</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8''</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ổ Hội</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7''</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4''</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ượng Phú</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5''</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4''</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tưởng niệm Nguyễn Văn Nă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6''</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3''</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E73F2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ài</w:t>
            </w:r>
          </w:p>
        </w:tc>
        <w:tc>
          <w:tcPr>
            <w:tcW w:w="709" w:type="dxa"/>
            <w:tcMar>
              <w:top w:w="40" w:type="dxa"/>
              <w:left w:w="1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E73F24">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E73F24" w:rsidRPr="00015757" w:rsidRDefault="00E73F24" w:rsidP="00E73F24">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6''</w:t>
            </w:r>
          </w:p>
        </w:tc>
        <w:tc>
          <w:tcPr>
            <w:tcW w:w="1276"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3''</w:t>
            </w:r>
          </w:p>
        </w:tc>
        <w:tc>
          <w:tcPr>
            <w:tcW w:w="1134"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3''</w:t>
            </w:r>
          </w:p>
        </w:tc>
        <w:tc>
          <w:tcPr>
            <w:tcW w:w="1201"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2''</w:t>
            </w:r>
          </w:p>
        </w:tc>
        <w:tc>
          <w:tcPr>
            <w:tcW w:w="1382" w:type="dxa"/>
            <w:tcMar>
              <w:top w:w="40" w:type="dxa"/>
              <w:left w:w="40" w:type="dxa"/>
              <w:bottom w:w="40" w:type="dxa"/>
              <w:right w:w="10" w:type="dxa"/>
            </w:tcMar>
            <w:vAlign w:val="center"/>
          </w:tcPr>
          <w:p w:rsidR="00E73F24" w:rsidRPr="00015757" w:rsidRDefault="00E73F24" w:rsidP="00E73F24">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Phú</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Phú</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0''</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7''</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Cố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Phú</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5''</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2''</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Vinh</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Phú</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0''</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3''</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rình Lâm</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Phú</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8''</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716E1E"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00E73F24" w:rsidRPr="00015757">
              <w:rPr>
                <w:rFonts w:ascii="Times New Roman" w:eastAsia="Times New Roman" w:hAnsi="Times New Roman"/>
                <w:sz w:val="21"/>
                <w:szCs w:val="21"/>
              </w:rPr>
              <w:t>Cống Vực</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Phú</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7''</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Bùi Đă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Phú</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1''</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5''</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Phạm Đồ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Phú</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5''</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Phú</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Phú</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E73F24" w:rsidRPr="00015757" w:rsidTr="00BD7DBC">
        <w:trPr>
          <w:trHeight w:val="260"/>
        </w:trPr>
        <w:tc>
          <w:tcPr>
            <w:tcW w:w="3017"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ình Minh</w:t>
            </w:r>
          </w:p>
        </w:tc>
        <w:tc>
          <w:tcPr>
            <w:tcW w:w="709" w:type="dxa"/>
            <w:tcMar>
              <w:top w:w="40" w:type="dxa"/>
              <w:left w:w="1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E73F24" w:rsidRPr="00015757" w:rsidRDefault="00E73F2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3''</w:t>
            </w:r>
          </w:p>
        </w:tc>
        <w:tc>
          <w:tcPr>
            <w:tcW w:w="1275"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3''</w:t>
            </w: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E73F24" w:rsidRPr="00015757" w:rsidRDefault="00E73F2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E73F24" w:rsidRPr="00015757" w:rsidRDefault="00E73F2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w:t>
            </w:r>
          </w:p>
        </w:tc>
        <w:tc>
          <w:tcPr>
            <w:tcW w:w="709" w:type="dxa"/>
            <w:tcMar>
              <w:top w:w="40" w:type="dxa"/>
              <w:left w:w="1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5''</w:t>
            </w:r>
          </w:p>
        </w:tc>
        <w:tc>
          <w:tcPr>
            <w:tcW w:w="1275"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7''</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Phú</w:t>
            </w:r>
          </w:p>
        </w:tc>
        <w:tc>
          <w:tcPr>
            <w:tcW w:w="709" w:type="dxa"/>
            <w:tcMar>
              <w:top w:w="40" w:type="dxa"/>
              <w:left w:w="1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6''</w:t>
            </w:r>
          </w:p>
        </w:tc>
        <w:tc>
          <w:tcPr>
            <w:tcW w:w="1275"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9''</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w:t>
            </w:r>
          </w:p>
        </w:tc>
        <w:tc>
          <w:tcPr>
            <w:tcW w:w="709" w:type="dxa"/>
            <w:tcMar>
              <w:top w:w="40" w:type="dxa"/>
              <w:left w:w="1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7''</w:t>
            </w:r>
          </w:p>
        </w:tc>
        <w:tc>
          <w:tcPr>
            <w:tcW w:w="1275"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4''</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Thượng</w:t>
            </w:r>
          </w:p>
        </w:tc>
        <w:tc>
          <w:tcPr>
            <w:tcW w:w="709" w:type="dxa"/>
            <w:tcMar>
              <w:top w:w="40" w:type="dxa"/>
              <w:left w:w="1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2''</w:t>
            </w:r>
          </w:p>
        </w:tc>
        <w:tc>
          <w:tcPr>
            <w:tcW w:w="1275"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9''</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w:t>
            </w:r>
          </w:p>
        </w:tc>
        <w:tc>
          <w:tcPr>
            <w:tcW w:w="709" w:type="dxa"/>
            <w:tcMar>
              <w:top w:w="40" w:type="dxa"/>
              <w:left w:w="1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9''</w:t>
            </w:r>
          </w:p>
        </w:tc>
        <w:tc>
          <w:tcPr>
            <w:tcW w:w="1275"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4''</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ần Phú</w:t>
            </w:r>
          </w:p>
        </w:tc>
        <w:tc>
          <w:tcPr>
            <w:tcW w:w="709" w:type="dxa"/>
            <w:tcMar>
              <w:top w:w="40" w:type="dxa"/>
              <w:left w:w="1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8''</w:t>
            </w:r>
          </w:p>
        </w:tc>
        <w:tc>
          <w:tcPr>
            <w:tcW w:w="1275"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5''</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Minh Khai</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5''</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6''</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Quốc Tuấn</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8''</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4''</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inh</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4''</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4''</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Quốc Tuấn</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0''</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hượng</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5''</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9''</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ưu</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9''</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8''</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Vàng</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4''</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4''</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ươ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9C218E" w:rsidRPr="00015757" w:rsidTr="009C218E">
        <w:trPr>
          <w:trHeight w:val="227"/>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ộng Hoà</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a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8''</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5''</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9C218E">
        <w:trPr>
          <w:trHeight w:val="227"/>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ồng Phong</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a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1''</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60''</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9C218E">
        <w:trPr>
          <w:trHeight w:val="227"/>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Đạo Đông</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a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2''</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4''</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9C218E">
        <w:trPr>
          <w:trHeight w:val="227"/>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Đạo Tây</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a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7''</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4''</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9C218E">
        <w:trPr>
          <w:trHeight w:val="227"/>
        </w:trPr>
        <w:tc>
          <w:tcPr>
            <w:tcW w:w="3017"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ăm</w:t>
            </w:r>
          </w:p>
        </w:tc>
        <w:tc>
          <w:tcPr>
            <w:tcW w:w="709" w:type="dxa"/>
            <w:tcMar>
              <w:top w:w="40" w:type="dxa"/>
              <w:left w:w="1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ang</w:t>
            </w:r>
          </w:p>
        </w:tc>
        <w:tc>
          <w:tcPr>
            <w:tcW w:w="1843"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9''</w:t>
            </w:r>
          </w:p>
        </w:tc>
        <w:tc>
          <w:tcPr>
            <w:tcW w:w="1275"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2''</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9C218E">
        <w:trPr>
          <w:trHeight w:val="227"/>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ô Hiệu</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a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4''</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0''</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9C218E">
        <w:trPr>
          <w:trHeight w:val="227"/>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ưng Đạo</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a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7''</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9C218E">
        <w:trPr>
          <w:trHeight w:val="227"/>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Miễu</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a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9''</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1''</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9C218E">
        <w:trPr>
          <w:trHeight w:val="227"/>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Gia Lễ</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a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3''</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4''</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9C218E">
        <w:trPr>
          <w:trHeight w:val="227"/>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a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9C218E">
        <w:trPr>
          <w:trHeight w:val="227"/>
        </w:trPr>
        <w:tc>
          <w:tcPr>
            <w:tcW w:w="3017" w:type="dxa"/>
            <w:tcMar>
              <w:top w:w="40" w:type="dxa"/>
              <w:left w:w="40" w:type="dxa"/>
              <w:bottom w:w="40" w:type="dxa"/>
              <w:right w:w="10" w:type="dxa"/>
            </w:tcMar>
            <w:vAlign w:val="center"/>
          </w:tcPr>
          <w:p w:rsidR="009C218E" w:rsidRPr="00015757" w:rsidRDefault="009C218E" w:rsidP="004F772D">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Tiến sĩ Đào Vũ Thường</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a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0''</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5''</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9C218E">
        <w:trPr>
          <w:trHeight w:val="227"/>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ang</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1''</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1''</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 F-48-81-D-d</w:t>
            </w:r>
          </w:p>
        </w:tc>
      </w:tr>
      <w:tr w:rsidR="009C218E" w:rsidRPr="00015757" w:rsidTr="00BD7DBC">
        <w:trPr>
          <w:trHeight w:val="260"/>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5''</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3''</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 F-48-81-D-c</w:t>
            </w:r>
          </w:p>
        </w:tc>
      </w:tr>
      <w:tr w:rsidR="009C218E" w:rsidRPr="00015757" w:rsidTr="00BD7DBC">
        <w:trPr>
          <w:trHeight w:val="227"/>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Nam</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1''</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0''</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BD7DBC">
        <w:trPr>
          <w:trHeight w:val="227"/>
        </w:trPr>
        <w:tc>
          <w:tcPr>
            <w:tcW w:w="3017"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Dụ</w:t>
            </w:r>
          </w:p>
        </w:tc>
        <w:tc>
          <w:tcPr>
            <w:tcW w:w="709" w:type="dxa"/>
            <w:tcMar>
              <w:top w:w="40" w:type="dxa"/>
              <w:left w:w="1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9''</w:t>
            </w:r>
          </w:p>
        </w:tc>
        <w:tc>
          <w:tcPr>
            <w:tcW w:w="1275"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4''</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BD7DBC">
        <w:trPr>
          <w:trHeight w:val="227"/>
        </w:trPr>
        <w:tc>
          <w:tcPr>
            <w:tcW w:w="3017"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ấn Dũng</w:t>
            </w:r>
          </w:p>
        </w:tc>
        <w:tc>
          <w:tcPr>
            <w:tcW w:w="709" w:type="dxa"/>
            <w:tcMar>
              <w:top w:w="40" w:type="dxa"/>
              <w:left w:w="1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8''</w:t>
            </w:r>
          </w:p>
        </w:tc>
        <w:tc>
          <w:tcPr>
            <w:tcW w:w="1275"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1''</w:t>
            </w: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0466BC">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BD7DBC">
        <w:trPr>
          <w:trHeight w:val="227"/>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3''</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3''</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C218E" w:rsidRPr="00015757" w:rsidTr="00BD7DBC">
        <w:trPr>
          <w:trHeight w:val="227"/>
        </w:trPr>
        <w:tc>
          <w:tcPr>
            <w:tcW w:w="3017"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Đọ</w:t>
            </w:r>
          </w:p>
        </w:tc>
        <w:tc>
          <w:tcPr>
            <w:tcW w:w="709" w:type="dxa"/>
            <w:tcMar>
              <w:top w:w="40" w:type="dxa"/>
              <w:left w:w="1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9C218E" w:rsidRPr="00015757" w:rsidRDefault="009C218E"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1''</w:t>
            </w:r>
          </w:p>
        </w:tc>
        <w:tc>
          <w:tcPr>
            <w:tcW w:w="1275"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6''</w:t>
            </w: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C218E" w:rsidRPr="00015757" w:rsidRDefault="009C218E"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C218E" w:rsidRPr="00015757" w:rsidRDefault="009C218E"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ưng Phúc (Chùa Quai)</w:t>
            </w:r>
          </w:p>
        </w:tc>
        <w:tc>
          <w:tcPr>
            <w:tcW w:w="709" w:type="dxa"/>
            <w:tcMar>
              <w:top w:w="40" w:type="dxa"/>
              <w:left w:w="1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8''</w:t>
            </w:r>
          </w:p>
        </w:tc>
        <w:tc>
          <w:tcPr>
            <w:tcW w:w="1275"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9''</w:t>
            </w:r>
          </w:p>
        </w:tc>
        <w:tc>
          <w:tcPr>
            <w:tcW w:w="1134" w:type="dxa"/>
            <w:tcMar>
              <w:top w:w="40" w:type="dxa"/>
              <w:left w:w="40" w:type="dxa"/>
              <w:bottom w:w="40" w:type="dxa"/>
              <w:right w:w="10" w:type="dxa"/>
            </w:tcMar>
            <w:vAlign w:val="center"/>
          </w:tcPr>
          <w:p w:rsidR="00705C6F" w:rsidRPr="00015757" w:rsidRDefault="00705C6F" w:rsidP="000466BC">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0466BC">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0466BC">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ào Xá</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4''</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1''</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Rò</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8''</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4''</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ầu</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4''</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4''</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hánh Mẫu</w:t>
            </w:r>
          </w:p>
        </w:tc>
        <w:tc>
          <w:tcPr>
            <w:tcW w:w="709" w:type="dxa"/>
            <w:tcMar>
              <w:top w:w="40" w:type="dxa"/>
              <w:left w:w="1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0''</w:t>
            </w:r>
          </w:p>
        </w:tc>
        <w:tc>
          <w:tcPr>
            <w:tcW w:w="1275"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6''</w:t>
            </w:r>
          </w:p>
        </w:tc>
        <w:tc>
          <w:tcPr>
            <w:tcW w:w="1134" w:type="dxa"/>
            <w:tcMar>
              <w:top w:w="40" w:type="dxa"/>
              <w:left w:w="40" w:type="dxa"/>
              <w:bottom w:w="40" w:type="dxa"/>
              <w:right w:w="10" w:type="dxa"/>
            </w:tcMar>
            <w:vAlign w:val="center"/>
          </w:tcPr>
          <w:p w:rsidR="00705C6F" w:rsidRPr="00015757" w:rsidRDefault="00705C6F" w:rsidP="000466BC">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0466BC">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0466BC">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396B</w:t>
            </w:r>
          </w:p>
        </w:tc>
        <w:tc>
          <w:tcPr>
            <w:tcW w:w="709" w:type="dxa"/>
            <w:tcMar>
              <w:top w:w="40" w:type="dxa"/>
              <w:left w:w="1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0466BC">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05C6F" w:rsidRPr="00015757" w:rsidRDefault="00705C6F"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1''</w:t>
            </w:r>
          </w:p>
        </w:tc>
        <w:tc>
          <w:tcPr>
            <w:tcW w:w="1276"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9''</w:t>
            </w:r>
          </w:p>
        </w:tc>
        <w:tc>
          <w:tcPr>
            <w:tcW w:w="1134"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01"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5''</w:t>
            </w:r>
          </w:p>
        </w:tc>
        <w:tc>
          <w:tcPr>
            <w:tcW w:w="1382" w:type="dxa"/>
            <w:tcMar>
              <w:top w:w="40" w:type="dxa"/>
              <w:left w:w="40" w:type="dxa"/>
              <w:bottom w:w="40" w:type="dxa"/>
              <w:right w:w="10" w:type="dxa"/>
            </w:tcMar>
            <w:vAlign w:val="center"/>
          </w:tcPr>
          <w:p w:rsidR="00705C6F" w:rsidRPr="00015757" w:rsidRDefault="00705C6F"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nghề Thảm len Đại Đồng</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6''</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4''</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Bắc</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3''</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3''</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gã ba Đọ</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5''</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705C6F" w:rsidRPr="00015757" w:rsidTr="00BD7DBC">
        <w:trPr>
          <w:trHeight w:val="260"/>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4F772D">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Phạm Huy Quang</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Sơ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1''</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2''</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Thượng Liệt</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â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1''</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6''</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ại Xá</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â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9''</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1''</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ù Xa</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â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1''</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8''</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y Thượng Liệt</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â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1''</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34''</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ĩnh Ninh</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â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6''</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60''</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Vô Hối</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â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6''</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7''</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an</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â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4''</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1''</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705C6F" w:rsidRPr="00015757" w:rsidTr="00BD7DBC">
        <w:trPr>
          <w:trHeight w:val="260"/>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Thượng Liệt</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â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1''</w:t>
            </w:r>
          </w:p>
        </w:tc>
        <w:tc>
          <w:tcPr>
            <w:tcW w:w="1275"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3''</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6</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â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2''</w:t>
            </w:r>
          </w:p>
        </w:tc>
        <w:tc>
          <w:tcPr>
            <w:tcW w:w="1276"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3''</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01"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7</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â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3''</w:t>
            </w:r>
          </w:p>
        </w:tc>
        <w:tc>
          <w:tcPr>
            <w:tcW w:w="1276"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3''</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Quốc lộ 39</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â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705C6F" w:rsidRPr="00015757" w:rsidTr="00BD7DBC">
        <w:trPr>
          <w:trHeight w:val="227"/>
        </w:trPr>
        <w:tc>
          <w:tcPr>
            <w:tcW w:w="3017"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ân</w:t>
            </w:r>
          </w:p>
        </w:tc>
        <w:tc>
          <w:tcPr>
            <w:tcW w:w="1843" w:type="dxa"/>
            <w:tcMar>
              <w:top w:w="40" w:type="dxa"/>
              <w:left w:w="40" w:type="dxa"/>
              <w:bottom w:w="40" w:type="dxa"/>
              <w:right w:w="10" w:type="dxa"/>
            </w:tcMar>
            <w:vAlign w:val="center"/>
          </w:tcPr>
          <w:p w:rsidR="00705C6F" w:rsidRPr="00015757" w:rsidRDefault="00705C6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705C6F" w:rsidRPr="00015757" w:rsidRDefault="00705C6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705C6F" w:rsidRPr="00015757" w:rsidRDefault="00705C6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27"/>
        </w:trPr>
        <w:tc>
          <w:tcPr>
            <w:tcW w:w="3017" w:type="dxa"/>
            <w:tcMar>
              <w:top w:w="40" w:type="dxa"/>
              <w:left w:w="40" w:type="dxa"/>
              <w:bottom w:w="40" w:type="dxa"/>
              <w:right w:w="10" w:type="dxa"/>
            </w:tcMar>
            <w:vAlign w:val="center"/>
          </w:tcPr>
          <w:p w:rsidR="00CD4E80" w:rsidRPr="00015757" w:rsidRDefault="00CD4E80"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ài</w:t>
            </w:r>
          </w:p>
        </w:tc>
        <w:tc>
          <w:tcPr>
            <w:tcW w:w="709" w:type="dxa"/>
            <w:tcMar>
              <w:top w:w="40" w:type="dxa"/>
              <w:left w:w="1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ân</w:t>
            </w:r>
          </w:p>
        </w:tc>
        <w:tc>
          <w:tcPr>
            <w:tcW w:w="1843" w:type="dxa"/>
            <w:tcMar>
              <w:top w:w="40" w:type="dxa"/>
              <w:left w:w="4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0466BC">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D4E80" w:rsidRPr="00015757" w:rsidRDefault="00CD4E80"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6''</w:t>
            </w:r>
          </w:p>
        </w:tc>
        <w:tc>
          <w:tcPr>
            <w:tcW w:w="1276" w:type="dxa"/>
            <w:tcMar>
              <w:top w:w="40" w:type="dxa"/>
              <w:left w:w="4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3''</w:t>
            </w:r>
          </w:p>
        </w:tc>
        <w:tc>
          <w:tcPr>
            <w:tcW w:w="1134" w:type="dxa"/>
            <w:tcMar>
              <w:top w:w="40" w:type="dxa"/>
              <w:left w:w="4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3''</w:t>
            </w:r>
          </w:p>
        </w:tc>
        <w:tc>
          <w:tcPr>
            <w:tcW w:w="1201" w:type="dxa"/>
            <w:tcMar>
              <w:top w:w="40" w:type="dxa"/>
              <w:left w:w="4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2''</w:t>
            </w:r>
          </w:p>
        </w:tc>
        <w:tc>
          <w:tcPr>
            <w:tcW w:w="1382" w:type="dxa"/>
            <w:tcMar>
              <w:top w:w="40" w:type="dxa"/>
              <w:left w:w="4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27"/>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ân</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27"/>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Đồng Hải</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Vinh</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1''</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0''</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27"/>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Đồng Hải</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Vinh</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9''</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1''</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27"/>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Lang</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Vinh</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1''</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8''</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27"/>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Đồng Hải</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Vinh</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7''</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2''</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27"/>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y Đồng Hải</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Vinh</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9''</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0''</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27"/>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ế Quan</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Vinh</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8''</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6''</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27"/>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Ông Đoài</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Vinh</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4''</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7''</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27"/>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Ông Đông</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Vinh</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5''</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9''</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27"/>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Ông Trung</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Vinh</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3''</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0''</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27"/>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ồng Lang</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Vinh</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1''</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0''</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27"/>
        </w:trPr>
        <w:tc>
          <w:tcPr>
            <w:tcW w:w="3017" w:type="dxa"/>
            <w:tcMar>
              <w:top w:w="40" w:type="dxa"/>
              <w:left w:w="40" w:type="dxa"/>
              <w:bottom w:w="40" w:type="dxa"/>
              <w:right w:w="10" w:type="dxa"/>
            </w:tcMar>
            <w:vAlign w:val="center"/>
          </w:tcPr>
          <w:p w:rsidR="00CD4E80" w:rsidRPr="00015757" w:rsidRDefault="00CD4E80"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ài</w:t>
            </w:r>
          </w:p>
        </w:tc>
        <w:tc>
          <w:tcPr>
            <w:tcW w:w="709" w:type="dxa"/>
            <w:tcMar>
              <w:top w:w="40" w:type="dxa"/>
              <w:left w:w="1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Vinh</w:t>
            </w:r>
          </w:p>
        </w:tc>
        <w:tc>
          <w:tcPr>
            <w:tcW w:w="1843" w:type="dxa"/>
            <w:tcMar>
              <w:top w:w="40" w:type="dxa"/>
              <w:left w:w="4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0466BC">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D4E80" w:rsidRPr="00015757" w:rsidRDefault="00CD4E80"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6''</w:t>
            </w:r>
          </w:p>
        </w:tc>
        <w:tc>
          <w:tcPr>
            <w:tcW w:w="1276" w:type="dxa"/>
            <w:tcMar>
              <w:top w:w="40" w:type="dxa"/>
              <w:left w:w="4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3''</w:t>
            </w:r>
          </w:p>
        </w:tc>
        <w:tc>
          <w:tcPr>
            <w:tcW w:w="1134" w:type="dxa"/>
            <w:tcMar>
              <w:top w:w="40" w:type="dxa"/>
              <w:left w:w="4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3''</w:t>
            </w:r>
          </w:p>
        </w:tc>
        <w:tc>
          <w:tcPr>
            <w:tcW w:w="1201" w:type="dxa"/>
            <w:tcMar>
              <w:top w:w="40" w:type="dxa"/>
              <w:left w:w="4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2''</w:t>
            </w:r>
          </w:p>
        </w:tc>
        <w:tc>
          <w:tcPr>
            <w:tcW w:w="1382" w:type="dxa"/>
            <w:tcMar>
              <w:top w:w="40" w:type="dxa"/>
              <w:left w:w="40" w:type="dxa"/>
              <w:bottom w:w="40" w:type="dxa"/>
              <w:right w:w="10" w:type="dxa"/>
            </w:tcMar>
            <w:vAlign w:val="center"/>
          </w:tcPr>
          <w:p w:rsidR="00CD4E80" w:rsidRPr="00015757" w:rsidRDefault="00CD4E80"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Vinh</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 F-48-81-D-d</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Bình Cách</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á</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9''</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5''</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Bình Cách</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á</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2''</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4''</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Tích</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á</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0''</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8''</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y Bình Cách</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á</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5''</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8''</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5764D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đền, chùa Bình Cách</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á</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4''</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4''</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á</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 F-48-81-D-d</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ý Con</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ân</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7''</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0''</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ê Lợi I</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ân</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1''</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6''</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Lê Lợi II</w:t>
            </w:r>
          </w:p>
        </w:tc>
        <w:tc>
          <w:tcPr>
            <w:tcW w:w="709" w:type="dxa"/>
            <w:tcMar>
              <w:top w:w="40" w:type="dxa"/>
              <w:left w:w="10" w:type="dxa"/>
              <w:bottom w:w="40" w:type="dxa"/>
              <w:right w:w="10" w:type="dxa"/>
            </w:tcMar>
            <w:vAlign w:val="center"/>
          </w:tcPr>
          <w:p w:rsidR="00CD4E80" w:rsidRPr="00015757" w:rsidRDefault="00CD4E8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ân</w:t>
            </w:r>
          </w:p>
        </w:tc>
        <w:tc>
          <w:tcPr>
            <w:tcW w:w="1843" w:type="dxa"/>
            <w:tcMar>
              <w:top w:w="40" w:type="dxa"/>
              <w:left w:w="40" w:type="dxa"/>
              <w:bottom w:w="40" w:type="dxa"/>
              <w:right w:w="10" w:type="dxa"/>
            </w:tcMar>
            <w:vAlign w:val="center"/>
          </w:tcPr>
          <w:p w:rsidR="00CD4E80" w:rsidRPr="00015757" w:rsidRDefault="00CD4E8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6''</w:t>
            </w:r>
          </w:p>
        </w:tc>
        <w:tc>
          <w:tcPr>
            <w:tcW w:w="1275" w:type="dxa"/>
            <w:tcMar>
              <w:top w:w="40" w:type="dxa"/>
              <w:left w:w="40" w:type="dxa"/>
              <w:bottom w:w="40" w:type="dxa"/>
              <w:right w:w="10" w:type="dxa"/>
            </w:tcMar>
            <w:vAlign w:val="center"/>
          </w:tcPr>
          <w:p w:rsidR="00CD4E80" w:rsidRPr="00015757" w:rsidRDefault="00CD4E8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1''</w:t>
            </w:r>
          </w:p>
        </w:tc>
        <w:tc>
          <w:tcPr>
            <w:tcW w:w="1134" w:type="dxa"/>
            <w:tcMar>
              <w:top w:w="40" w:type="dxa"/>
              <w:left w:w="40" w:type="dxa"/>
              <w:bottom w:w="40" w:type="dxa"/>
              <w:right w:w="10" w:type="dxa"/>
            </w:tcMar>
            <w:vAlign w:val="center"/>
          </w:tcPr>
          <w:p w:rsidR="00CD4E80" w:rsidRPr="00015757" w:rsidRDefault="00CD4E80"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g Trung</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ân</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3''</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9''</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An Lễ</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ân</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1''</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3''</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hiên Quý</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ân</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7''</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1''</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ộm</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ân</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3''</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5''</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Kênh</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ân</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8''</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8''</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ha</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ân</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2''</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3''</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Quán</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ân</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4''</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2''</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Gia Lễ</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ân</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3''</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4''</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ân</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ân</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 F-48-81-D-d</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187E1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1 (làng Phú La)</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 Lương</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3''</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8''</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1B3D5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2 (làng Phú La)</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 Lương</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4''</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8''</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1B3D5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3 (làng Phú La)</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 Lương</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5''</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3''</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1B3D5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4 (làng Phú La)</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 Lương</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5''</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4''</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1B3D5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5 (làng Tiến Trật)</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 Lương</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4''</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7''</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1B3D5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6 (làng Tiến Trật)</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 Lương</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6''</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7''</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ưng Khánh</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 Lương</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8''</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4''</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iến Trật</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 Lương</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4''</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2''</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DB3F6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 Lương</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Cả</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 Lương</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2''</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1''</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Yên Lộng</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 Lương</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6"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0''</w:t>
            </w:r>
          </w:p>
        </w:tc>
        <w:tc>
          <w:tcPr>
            <w:tcW w:w="1201"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Bài</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Lư</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9''</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2''</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m Bôi</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Lư</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7''</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8''</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ễ Nghĩa</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Lư</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6''</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7''</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Nguyên Lâm</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Lư</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8''</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3''</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Lập</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Lư</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5''</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9''</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Cao Mỗ</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Lư</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6''</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0''</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ây đa Chợ Khô</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Lư</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7''</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4''</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ễ Nghĩa</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Lư</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9''</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3''</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Lư</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Lư</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Lễ</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Nam</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1''</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9''</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iến Thắng</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Nam</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1''</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60''</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ống Nhất</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Nam</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9''</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9''</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ạn Thắng</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Nam</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0''</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An Lễ</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Nam</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3''</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5''</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a Nam</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Ry</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Châu</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0''</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44''</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ộng Hoà</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Châu</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2''</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3''</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n Kết</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Châu</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2''</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3''</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Tiến</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Châu</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6''</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8''</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yết Thắng</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Châu</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0''</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4''</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Thụ</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Châu</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3''</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8''</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D4E80" w:rsidRPr="00015757" w:rsidTr="00BD7DBC">
        <w:trPr>
          <w:trHeight w:val="260"/>
        </w:trPr>
        <w:tc>
          <w:tcPr>
            <w:tcW w:w="3017"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Bơn</w:t>
            </w:r>
          </w:p>
        </w:tc>
        <w:tc>
          <w:tcPr>
            <w:tcW w:w="709" w:type="dxa"/>
            <w:tcMar>
              <w:top w:w="40" w:type="dxa"/>
              <w:left w:w="1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Châu</w:t>
            </w:r>
          </w:p>
        </w:tc>
        <w:tc>
          <w:tcPr>
            <w:tcW w:w="1843" w:type="dxa"/>
            <w:tcMar>
              <w:top w:w="40" w:type="dxa"/>
              <w:left w:w="40" w:type="dxa"/>
              <w:bottom w:w="40" w:type="dxa"/>
              <w:right w:w="10" w:type="dxa"/>
            </w:tcMar>
            <w:vAlign w:val="center"/>
          </w:tcPr>
          <w:p w:rsidR="00CD4E80" w:rsidRPr="00015757" w:rsidRDefault="00CD4E8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3''</w:t>
            </w:r>
          </w:p>
        </w:tc>
        <w:tc>
          <w:tcPr>
            <w:tcW w:w="1275"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8''</w:t>
            </w: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D4E80" w:rsidRPr="00015757" w:rsidRDefault="00CD4E8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D4E80" w:rsidRPr="00015757" w:rsidRDefault="00CD4E8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466BC" w:rsidRPr="00015757" w:rsidTr="00BD7DBC">
        <w:trPr>
          <w:trHeight w:val="260"/>
        </w:trPr>
        <w:tc>
          <w:tcPr>
            <w:tcW w:w="3017" w:type="dxa"/>
            <w:tcMar>
              <w:top w:w="40" w:type="dxa"/>
              <w:left w:w="40" w:type="dxa"/>
              <w:bottom w:w="40" w:type="dxa"/>
              <w:right w:w="10" w:type="dxa"/>
            </w:tcMar>
            <w:vAlign w:val="center"/>
          </w:tcPr>
          <w:p w:rsidR="000466BC" w:rsidRPr="00015757" w:rsidRDefault="000466BC" w:rsidP="000466B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Quán Xá</w:t>
            </w:r>
          </w:p>
        </w:tc>
        <w:tc>
          <w:tcPr>
            <w:tcW w:w="709" w:type="dxa"/>
            <w:tcMar>
              <w:top w:w="40" w:type="dxa"/>
              <w:left w:w="10" w:type="dxa"/>
              <w:bottom w:w="40" w:type="dxa"/>
              <w:right w:w="10" w:type="dxa"/>
            </w:tcMar>
            <w:vAlign w:val="center"/>
          </w:tcPr>
          <w:p w:rsidR="000466BC" w:rsidRPr="00015757" w:rsidRDefault="000466BC"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466BC" w:rsidRPr="00015757" w:rsidRDefault="000466BC"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Châu</w:t>
            </w:r>
          </w:p>
        </w:tc>
        <w:tc>
          <w:tcPr>
            <w:tcW w:w="1843" w:type="dxa"/>
            <w:tcMar>
              <w:top w:w="40" w:type="dxa"/>
              <w:left w:w="40" w:type="dxa"/>
              <w:bottom w:w="40" w:type="dxa"/>
              <w:right w:w="10" w:type="dxa"/>
            </w:tcMar>
            <w:vAlign w:val="center"/>
          </w:tcPr>
          <w:p w:rsidR="000466BC" w:rsidRPr="00015757" w:rsidRDefault="000466BC"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466BC" w:rsidRPr="00015757" w:rsidRDefault="000466BC"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0''</w:t>
            </w:r>
          </w:p>
        </w:tc>
        <w:tc>
          <w:tcPr>
            <w:tcW w:w="1275" w:type="dxa"/>
            <w:tcMar>
              <w:top w:w="40" w:type="dxa"/>
              <w:left w:w="40" w:type="dxa"/>
              <w:bottom w:w="40" w:type="dxa"/>
              <w:right w:w="10" w:type="dxa"/>
            </w:tcMar>
            <w:vAlign w:val="center"/>
          </w:tcPr>
          <w:p w:rsidR="000466BC" w:rsidRPr="00015757" w:rsidRDefault="000466BC"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0''</w:t>
            </w:r>
          </w:p>
        </w:tc>
        <w:tc>
          <w:tcPr>
            <w:tcW w:w="1134" w:type="dxa"/>
            <w:tcMar>
              <w:top w:w="40" w:type="dxa"/>
              <w:left w:w="40" w:type="dxa"/>
              <w:bottom w:w="40" w:type="dxa"/>
              <w:right w:w="10" w:type="dxa"/>
            </w:tcMar>
            <w:vAlign w:val="center"/>
          </w:tcPr>
          <w:p w:rsidR="000466BC" w:rsidRPr="00015757" w:rsidRDefault="000466BC" w:rsidP="000466BC">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466BC" w:rsidRPr="00015757" w:rsidRDefault="000466BC" w:rsidP="000466BC">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466BC" w:rsidRPr="00015757" w:rsidRDefault="000466BC" w:rsidP="000466BC">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466BC" w:rsidRPr="00015757" w:rsidRDefault="000466BC" w:rsidP="000466BC">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466BC" w:rsidRPr="00015757" w:rsidRDefault="000466BC" w:rsidP="000466BC">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466BC" w:rsidRPr="00015757" w:rsidTr="00BD7DBC">
        <w:trPr>
          <w:trHeight w:val="260"/>
        </w:trPr>
        <w:tc>
          <w:tcPr>
            <w:tcW w:w="3017"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Đô</w:t>
            </w:r>
          </w:p>
        </w:tc>
        <w:tc>
          <w:tcPr>
            <w:tcW w:w="709" w:type="dxa"/>
            <w:tcMar>
              <w:top w:w="40" w:type="dxa"/>
              <w:left w:w="1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Giang</w:t>
            </w:r>
          </w:p>
        </w:tc>
        <w:tc>
          <w:tcPr>
            <w:tcW w:w="1843"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1''</w:t>
            </w:r>
          </w:p>
        </w:tc>
        <w:tc>
          <w:tcPr>
            <w:tcW w:w="1275"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9''</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466BC" w:rsidRPr="00015757" w:rsidTr="00BD7DBC">
        <w:trPr>
          <w:trHeight w:val="260"/>
        </w:trPr>
        <w:tc>
          <w:tcPr>
            <w:tcW w:w="3017"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Thành</w:t>
            </w:r>
          </w:p>
        </w:tc>
        <w:tc>
          <w:tcPr>
            <w:tcW w:w="709" w:type="dxa"/>
            <w:tcMar>
              <w:top w:w="40" w:type="dxa"/>
              <w:left w:w="1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Giang</w:t>
            </w:r>
          </w:p>
        </w:tc>
        <w:tc>
          <w:tcPr>
            <w:tcW w:w="1843"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4''</w:t>
            </w:r>
          </w:p>
        </w:tc>
        <w:tc>
          <w:tcPr>
            <w:tcW w:w="1275"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3''</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466BC" w:rsidRPr="00015757" w:rsidTr="00BD7DBC">
        <w:trPr>
          <w:trHeight w:val="260"/>
        </w:trPr>
        <w:tc>
          <w:tcPr>
            <w:tcW w:w="3017"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ong Tiên</w:t>
            </w:r>
          </w:p>
        </w:tc>
        <w:tc>
          <w:tcPr>
            <w:tcW w:w="709" w:type="dxa"/>
            <w:tcMar>
              <w:top w:w="40" w:type="dxa"/>
              <w:left w:w="1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Giang</w:t>
            </w:r>
          </w:p>
        </w:tc>
        <w:tc>
          <w:tcPr>
            <w:tcW w:w="1843"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2''</w:t>
            </w:r>
          </w:p>
        </w:tc>
        <w:tc>
          <w:tcPr>
            <w:tcW w:w="1275"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9''</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466BC" w:rsidRPr="00015757" w:rsidTr="00BD7DBC">
        <w:trPr>
          <w:trHeight w:val="260"/>
        </w:trPr>
        <w:tc>
          <w:tcPr>
            <w:tcW w:w="3017"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An</w:t>
            </w:r>
          </w:p>
        </w:tc>
        <w:tc>
          <w:tcPr>
            <w:tcW w:w="709" w:type="dxa"/>
            <w:tcMar>
              <w:top w:w="40" w:type="dxa"/>
              <w:left w:w="1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Giang</w:t>
            </w:r>
          </w:p>
        </w:tc>
        <w:tc>
          <w:tcPr>
            <w:tcW w:w="1843"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4''</w:t>
            </w:r>
          </w:p>
        </w:tc>
        <w:tc>
          <w:tcPr>
            <w:tcW w:w="1275"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6''</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466BC" w:rsidRPr="00015757" w:rsidTr="00BD7DBC">
        <w:trPr>
          <w:trHeight w:val="260"/>
        </w:trPr>
        <w:tc>
          <w:tcPr>
            <w:tcW w:w="3017"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Tân Tiến</w:t>
            </w:r>
          </w:p>
        </w:tc>
        <w:tc>
          <w:tcPr>
            <w:tcW w:w="709" w:type="dxa"/>
            <w:tcMar>
              <w:top w:w="40" w:type="dxa"/>
              <w:left w:w="1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Giang</w:t>
            </w:r>
          </w:p>
        </w:tc>
        <w:tc>
          <w:tcPr>
            <w:tcW w:w="1843"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1''</w:t>
            </w:r>
          </w:p>
        </w:tc>
        <w:tc>
          <w:tcPr>
            <w:tcW w:w="1275"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4''</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466BC" w:rsidRPr="00015757" w:rsidTr="00BD7DBC">
        <w:trPr>
          <w:trHeight w:val="260"/>
        </w:trPr>
        <w:tc>
          <w:tcPr>
            <w:tcW w:w="3017"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y Chí</w:t>
            </w:r>
          </w:p>
        </w:tc>
        <w:tc>
          <w:tcPr>
            <w:tcW w:w="709" w:type="dxa"/>
            <w:tcMar>
              <w:top w:w="40" w:type="dxa"/>
              <w:left w:w="1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Giang</w:t>
            </w:r>
          </w:p>
        </w:tc>
        <w:tc>
          <w:tcPr>
            <w:tcW w:w="1843"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7''</w:t>
            </w:r>
          </w:p>
        </w:tc>
        <w:tc>
          <w:tcPr>
            <w:tcW w:w="1275"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4''</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466BC" w:rsidRPr="00015757" w:rsidTr="00BD7DBC">
        <w:trPr>
          <w:trHeight w:val="260"/>
        </w:trPr>
        <w:tc>
          <w:tcPr>
            <w:tcW w:w="3017"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ạn Lập</w:t>
            </w:r>
          </w:p>
        </w:tc>
        <w:tc>
          <w:tcPr>
            <w:tcW w:w="709" w:type="dxa"/>
            <w:tcMar>
              <w:top w:w="40" w:type="dxa"/>
              <w:left w:w="1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Giang</w:t>
            </w:r>
          </w:p>
        </w:tc>
        <w:tc>
          <w:tcPr>
            <w:tcW w:w="1843"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3''</w:t>
            </w:r>
          </w:p>
        </w:tc>
        <w:tc>
          <w:tcPr>
            <w:tcW w:w="1275"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8''</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 F-48-93-B-a</w:t>
            </w:r>
          </w:p>
        </w:tc>
      </w:tr>
      <w:tr w:rsidR="000466BC" w:rsidRPr="00015757" w:rsidTr="00BD7DBC">
        <w:trPr>
          <w:trHeight w:val="260"/>
        </w:trPr>
        <w:tc>
          <w:tcPr>
            <w:tcW w:w="3017"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Giang</w:t>
            </w:r>
          </w:p>
        </w:tc>
        <w:tc>
          <w:tcPr>
            <w:tcW w:w="1843"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 F-48-93-B-a</w:t>
            </w:r>
          </w:p>
        </w:tc>
      </w:tr>
      <w:tr w:rsidR="000466BC" w:rsidRPr="00015757" w:rsidTr="00BD7DBC">
        <w:trPr>
          <w:trHeight w:val="260"/>
        </w:trPr>
        <w:tc>
          <w:tcPr>
            <w:tcW w:w="3017" w:type="dxa"/>
            <w:tcMar>
              <w:top w:w="40" w:type="dxa"/>
              <w:left w:w="40" w:type="dxa"/>
              <w:bottom w:w="40" w:type="dxa"/>
              <w:right w:w="10" w:type="dxa"/>
            </w:tcMar>
            <w:vAlign w:val="center"/>
          </w:tcPr>
          <w:p w:rsidR="000466BC" w:rsidRPr="00015757" w:rsidRDefault="000466BC"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á Thôn I</w:t>
            </w:r>
          </w:p>
        </w:tc>
        <w:tc>
          <w:tcPr>
            <w:tcW w:w="709" w:type="dxa"/>
            <w:tcMar>
              <w:top w:w="40" w:type="dxa"/>
              <w:left w:w="10" w:type="dxa"/>
              <w:bottom w:w="40" w:type="dxa"/>
              <w:right w:w="10" w:type="dxa"/>
            </w:tcMar>
            <w:vAlign w:val="center"/>
          </w:tcPr>
          <w:p w:rsidR="000466BC" w:rsidRPr="00015757" w:rsidRDefault="000466BC"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466BC" w:rsidRPr="00015757" w:rsidRDefault="000466BC"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Việt</w:t>
            </w:r>
          </w:p>
        </w:tc>
        <w:tc>
          <w:tcPr>
            <w:tcW w:w="1843" w:type="dxa"/>
            <w:tcMar>
              <w:top w:w="40" w:type="dxa"/>
              <w:left w:w="40" w:type="dxa"/>
              <w:bottom w:w="40" w:type="dxa"/>
              <w:right w:w="10" w:type="dxa"/>
            </w:tcMar>
            <w:vAlign w:val="center"/>
          </w:tcPr>
          <w:p w:rsidR="000466BC" w:rsidRPr="00015757" w:rsidRDefault="000466BC"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466BC" w:rsidRPr="00015757" w:rsidRDefault="000466BC"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0''</w:t>
            </w:r>
          </w:p>
        </w:tc>
        <w:tc>
          <w:tcPr>
            <w:tcW w:w="1275" w:type="dxa"/>
            <w:tcMar>
              <w:top w:w="40" w:type="dxa"/>
              <w:left w:w="40" w:type="dxa"/>
              <w:bottom w:w="40" w:type="dxa"/>
              <w:right w:w="10" w:type="dxa"/>
            </w:tcMar>
            <w:vAlign w:val="center"/>
          </w:tcPr>
          <w:p w:rsidR="000466BC" w:rsidRPr="00015757" w:rsidRDefault="000466BC"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3''</w:t>
            </w:r>
          </w:p>
        </w:tc>
        <w:tc>
          <w:tcPr>
            <w:tcW w:w="1134" w:type="dxa"/>
            <w:tcMar>
              <w:top w:w="40" w:type="dxa"/>
              <w:left w:w="40" w:type="dxa"/>
              <w:bottom w:w="40" w:type="dxa"/>
              <w:right w:w="10" w:type="dxa"/>
            </w:tcMar>
            <w:vAlign w:val="center"/>
          </w:tcPr>
          <w:p w:rsidR="000466BC" w:rsidRPr="00015757" w:rsidRDefault="000466BC"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466BC" w:rsidRPr="00015757" w:rsidRDefault="000466BC"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466BC" w:rsidRPr="00015757" w:rsidRDefault="000466BC"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466BC" w:rsidRPr="00015757" w:rsidRDefault="000466BC"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466BC" w:rsidRPr="00015757" w:rsidRDefault="000466BC"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466BC" w:rsidRPr="00015757" w:rsidTr="00BD7DBC">
        <w:trPr>
          <w:trHeight w:val="260"/>
        </w:trPr>
        <w:tc>
          <w:tcPr>
            <w:tcW w:w="3017"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á Thôn II</w:t>
            </w:r>
          </w:p>
        </w:tc>
        <w:tc>
          <w:tcPr>
            <w:tcW w:w="709" w:type="dxa"/>
            <w:tcMar>
              <w:top w:w="40" w:type="dxa"/>
              <w:left w:w="1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Việt</w:t>
            </w:r>
          </w:p>
        </w:tc>
        <w:tc>
          <w:tcPr>
            <w:tcW w:w="1843"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1''</w:t>
            </w:r>
          </w:p>
        </w:tc>
        <w:tc>
          <w:tcPr>
            <w:tcW w:w="1275"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2''</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466BC" w:rsidRPr="00015757" w:rsidTr="00BD7DBC">
        <w:trPr>
          <w:trHeight w:val="260"/>
        </w:trPr>
        <w:tc>
          <w:tcPr>
            <w:tcW w:w="3017"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i</w:t>
            </w:r>
          </w:p>
        </w:tc>
        <w:tc>
          <w:tcPr>
            <w:tcW w:w="709" w:type="dxa"/>
            <w:tcMar>
              <w:top w:w="40" w:type="dxa"/>
              <w:left w:w="1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Việt</w:t>
            </w:r>
          </w:p>
        </w:tc>
        <w:tc>
          <w:tcPr>
            <w:tcW w:w="1843"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4''</w:t>
            </w:r>
          </w:p>
        </w:tc>
        <w:tc>
          <w:tcPr>
            <w:tcW w:w="1275"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5''</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0466BC" w:rsidRPr="00015757" w:rsidTr="00BD7DBC">
        <w:trPr>
          <w:trHeight w:val="260"/>
        </w:trPr>
        <w:tc>
          <w:tcPr>
            <w:tcW w:w="3017"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w:t>
            </w:r>
          </w:p>
        </w:tc>
        <w:tc>
          <w:tcPr>
            <w:tcW w:w="709" w:type="dxa"/>
            <w:tcMar>
              <w:top w:w="40" w:type="dxa"/>
              <w:left w:w="1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Việt</w:t>
            </w:r>
          </w:p>
        </w:tc>
        <w:tc>
          <w:tcPr>
            <w:tcW w:w="1843" w:type="dxa"/>
            <w:tcMar>
              <w:top w:w="40" w:type="dxa"/>
              <w:left w:w="40" w:type="dxa"/>
              <w:bottom w:w="40" w:type="dxa"/>
              <w:right w:w="10" w:type="dxa"/>
            </w:tcMar>
            <w:vAlign w:val="center"/>
          </w:tcPr>
          <w:p w:rsidR="000466BC" w:rsidRPr="00015757" w:rsidRDefault="000466B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8''</w:t>
            </w:r>
          </w:p>
        </w:tc>
        <w:tc>
          <w:tcPr>
            <w:tcW w:w="1275"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2''</w:t>
            </w: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466BC" w:rsidRPr="00015757" w:rsidRDefault="000466B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466BC" w:rsidRPr="00015757" w:rsidRDefault="000466B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án Thôn</w:t>
            </w:r>
          </w:p>
        </w:tc>
        <w:tc>
          <w:tcPr>
            <w:tcW w:w="709" w:type="dxa"/>
            <w:tcMar>
              <w:top w:w="40" w:type="dxa"/>
              <w:left w:w="10" w:type="dxa"/>
              <w:bottom w:w="40" w:type="dxa"/>
              <w:right w:w="10" w:type="dxa"/>
            </w:tcMar>
            <w:vAlign w:val="center"/>
          </w:tcPr>
          <w:p w:rsidR="00996AC4" w:rsidRPr="00015757" w:rsidRDefault="00996A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Việt</w:t>
            </w:r>
          </w:p>
        </w:tc>
        <w:tc>
          <w:tcPr>
            <w:tcW w:w="1843" w:type="dxa"/>
            <w:tcMar>
              <w:top w:w="40" w:type="dxa"/>
              <w:left w:w="40" w:type="dxa"/>
              <w:bottom w:w="40" w:type="dxa"/>
              <w:right w:w="10" w:type="dxa"/>
            </w:tcMar>
            <w:vAlign w:val="center"/>
          </w:tcPr>
          <w:p w:rsidR="00996AC4" w:rsidRPr="00015757" w:rsidRDefault="00996A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8''</w:t>
            </w:r>
          </w:p>
        </w:tc>
        <w:tc>
          <w:tcPr>
            <w:tcW w:w="1275" w:type="dxa"/>
            <w:tcMar>
              <w:top w:w="40" w:type="dxa"/>
              <w:left w:w="40" w:type="dxa"/>
              <w:bottom w:w="40" w:type="dxa"/>
              <w:right w:w="10" w:type="dxa"/>
            </w:tcMar>
            <w:vAlign w:val="center"/>
          </w:tcPr>
          <w:p w:rsidR="00996AC4" w:rsidRPr="00015757" w:rsidRDefault="00996A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6''</w:t>
            </w:r>
          </w:p>
        </w:tc>
        <w:tc>
          <w:tcPr>
            <w:tcW w:w="1134" w:type="dxa"/>
            <w:tcMar>
              <w:top w:w="40" w:type="dxa"/>
              <w:left w:w="40" w:type="dxa"/>
              <w:bottom w:w="40" w:type="dxa"/>
              <w:right w:w="10" w:type="dxa"/>
            </w:tcMar>
            <w:vAlign w:val="center"/>
          </w:tcPr>
          <w:p w:rsidR="00996AC4" w:rsidRPr="00015757" w:rsidRDefault="00996AC4"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ứ</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Việt</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3''</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3''</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á Thô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Việt</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6''</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oài</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Việt</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Việt</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5''</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ăng Thái Bảo</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Việt</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5''</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thờ Nguyễn Sơ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Việt</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0''</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4''</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tưởng niệm Đồng chí Trương Thủy</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Việt</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9''</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9''</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và lăng mộ Lương Quy Chính</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Việt</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9''</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2''</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Việt</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Ái Quốc</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ợp Tiế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3''</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Bình</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ợp Tiế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Hoà</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ợp Tiế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0''</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2''</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Tiế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ợp Tiế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8''</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iến Thắ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ợp Tiế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1''</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7''</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xóm Bạch Đằ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ợp Tiế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Bình Định</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ợp Tiế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7''</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Dũng Tiế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ợp Tiế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3''</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5''</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Hoà Bình</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ợp Tiế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3''</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Thái Học</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ợp Tiế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4''</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hổ Khối</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ợp Tiế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8''</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2''</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Dim (chùa Bạch Mã)</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ợp Tiế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5''</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ợp Tiế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ợp Tiế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a Vì</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Gia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m Ngọc I</w:t>
            </w:r>
          </w:p>
        </w:tc>
        <w:tc>
          <w:tcPr>
            <w:tcW w:w="709" w:type="dxa"/>
            <w:tcMar>
              <w:top w:w="40" w:type="dxa"/>
              <w:left w:w="1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Giang</w:t>
            </w:r>
          </w:p>
        </w:tc>
        <w:tc>
          <w:tcPr>
            <w:tcW w:w="1843"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5''</w:t>
            </w:r>
          </w:p>
        </w:tc>
        <w:tc>
          <w:tcPr>
            <w:tcW w:w="1275"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9''</w:t>
            </w:r>
          </w:p>
        </w:tc>
        <w:tc>
          <w:tcPr>
            <w:tcW w:w="1134"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m Ngọc II</w:t>
            </w:r>
          </w:p>
        </w:tc>
        <w:tc>
          <w:tcPr>
            <w:tcW w:w="709" w:type="dxa"/>
            <w:tcMar>
              <w:top w:w="40" w:type="dxa"/>
              <w:left w:w="1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Giang</w:t>
            </w:r>
          </w:p>
        </w:tc>
        <w:tc>
          <w:tcPr>
            <w:tcW w:w="1843"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1''</w:t>
            </w:r>
          </w:p>
        </w:tc>
        <w:tc>
          <w:tcPr>
            <w:tcW w:w="1275"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7''</w:t>
            </w:r>
          </w:p>
        </w:tc>
        <w:tc>
          <w:tcPr>
            <w:tcW w:w="1134"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m Ngọc III</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Gia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1''</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Hồ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Gia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7''</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Rí</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Gia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Sảnh</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Gia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5''</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5''</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Gia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Yên Lộ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Gia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0''</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Bình</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ô Gia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3''</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9''</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ng Nô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ô Gia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1''</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9''</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Đức</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ô Gia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5''</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9''</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Nô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ô Gia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Quyết Lập</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ô Gia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5''</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ô Gia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ô Gia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An Thái</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ê Linh</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9''</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Vĩnh</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ê Linh</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6''</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2''</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ầm</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ê Linh</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0''</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5''</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i</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ê Linh</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3''</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ậu</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ê Linh</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3''</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3''</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ữu</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ê Linh</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9''</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2''</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iề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ê Linh</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7''</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Quyết Tru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ê Linh</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3''</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Cả</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ê Linh</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9''</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thờ Tiến sỹ Nguyễn Thành</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ê Linh</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5''</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ê Linh</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ọ Hư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5''</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ọ Nam</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9''</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ọ Sơ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2''</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ọ Tiế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5''</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ọ Tru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2''</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oa Lo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uy Tâ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0''</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ình Phù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1''</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ng Đức</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3''</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3''</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Sơ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0''</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iên Minh</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6''</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3''</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Chung Minh Tâ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7''</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ình Gòi</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7''</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Đài Vườ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7''</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Lạ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à Gia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0''</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9''</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ề Qua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5''</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5''</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Khê</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3''</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ồng Pho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3''</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ê Tiế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6''</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an Thanh</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0''</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4''</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ần Phú</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7''</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ồng Hồ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K40</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3''</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ền thờ, từ đường, lăng mộ Nguyễn Thị Tầ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4''</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nghề Bánh cáy Làng Nguyễ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kháng chiến Nguyên Xá</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5''</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ghĩa trang liệt sĩ Huyện Đông Hư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5''</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9''</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Đại tôn Nguyễn Cô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Hoà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5''</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Nghè Bá Dươ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7''</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Nguyễn Doan Tước</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Tiên Hư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ổ Xá</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ong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9''</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2''</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uốc Bắc</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ong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9''</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uốc Đô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ong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uốc Tây</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ong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1''</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7''</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Am Vô Linh Từ</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ong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9''</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Khuốc Bắc</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ong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0''</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ong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ong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ốc Dươ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ốc</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5''</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4''</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ạm</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9''</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4''</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ă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5''</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Cổ Cốc</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ạm</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9''</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Châu</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uyên Gia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Lươ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8''</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uyên Phú</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Lươ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9''</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2''</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uyên Trang Đô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Lươ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0''</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7''</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uyên Trang Tây</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Lươ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uyên Tục</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Lươ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6''</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7''</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miếu, chùa Duyên Tục</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Lươ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7''</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 Lươ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Liêm</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ăng Lo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6''</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3''</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Cộng Hoà</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ăng Lo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6''</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7''</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ộ Vị</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ăng Lo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5''</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2''</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ần Khê</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ăng Lo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5''</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4''</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U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ăng Lo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An Liêm</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ăng Lo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6''</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àng Dâu</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ăng Lo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3''</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Và</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ăng Lo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Rèm</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ăng Lo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ăng Lo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ăng Lo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ăng Long</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Qua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ọng Qua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1''</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ng Qua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ọng Qua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6''</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7''</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ng Sinh</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ọng Qua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6''</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5''</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ng Vinh</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ọng Qua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1''</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9''</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nh Hoa</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ọng Qua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nh Qua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ọng Qua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8''</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2''</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nh Tiế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ọng Qua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1''</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5''</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oa Lau</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ọng Qua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0''</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7''</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Sồ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ọng Qua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ọng Qua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ọng Qua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Đông Hưng</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Duyên Phúc</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1''</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9''</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Đãn Chàng I</w:t>
            </w:r>
          </w:p>
        </w:tc>
        <w:tc>
          <w:tcPr>
            <w:tcW w:w="709" w:type="dxa"/>
            <w:tcMar>
              <w:top w:w="40" w:type="dxa"/>
              <w:left w:w="1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0''</w:t>
            </w:r>
          </w:p>
        </w:tc>
        <w:tc>
          <w:tcPr>
            <w:tcW w:w="1275"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8''</w:t>
            </w:r>
          </w:p>
        </w:tc>
        <w:tc>
          <w:tcPr>
            <w:tcW w:w="1134"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Đãn Chàng II</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7''</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2''</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khu dân cư Đồng Tu I</w:t>
            </w:r>
          </w:p>
        </w:tc>
        <w:tc>
          <w:tcPr>
            <w:tcW w:w="709" w:type="dxa"/>
            <w:tcMar>
              <w:top w:w="40" w:type="dxa"/>
              <w:left w:w="1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7''</w:t>
            </w:r>
          </w:p>
        </w:tc>
        <w:tc>
          <w:tcPr>
            <w:tcW w:w="1275"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30''</w:t>
            </w:r>
          </w:p>
        </w:tc>
        <w:tc>
          <w:tcPr>
            <w:tcW w:w="1134"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Đồng Tu II</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3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Nhân Cầu 1</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Nhân Cầu 2</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0''</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5''</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Nhân Cầu 3</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3''</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Thị Độc</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Thọ Mai</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1''</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Đồng Tu</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8''</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56''</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B227DA">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Hà</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phố An Tảo</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7''</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11''</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phố Ân Xá</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2''</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0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r>
              <w:rPr>
                <w:rFonts w:ascii="Times New Roman" w:eastAsia="Times New Roman" w:hAnsi="Times New Roman"/>
                <w:sz w:val="21"/>
                <w:szCs w:val="21"/>
              </w:rPr>
              <w:t>k</w:t>
            </w:r>
            <w:r w:rsidRPr="00015757">
              <w:rPr>
                <w:rFonts w:ascii="Times New Roman" w:eastAsia="Times New Roman" w:hAnsi="Times New Roman"/>
                <w:sz w:val="21"/>
                <w:szCs w:val="21"/>
              </w:rPr>
              <w:t>hu phố Buộm</w:t>
            </w:r>
          </w:p>
        </w:tc>
        <w:tc>
          <w:tcPr>
            <w:tcW w:w="709" w:type="dxa"/>
            <w:tcMar>
              <w:top w:w="40" w:type="dxa"/>
              <w:left w:w="1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8''</w:t>
            </w:r>
          </w:p>
        </w:tc>
        <w:tc>
          <w:tcPr>
            <w:tcW w:w="1275"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27''</w:t>
            </w:r>
          </w:p>
        </w:tc>
        <w:tc>
          <w:tcPr>
            <w:tcW w:w="1134"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r>
              <w:rPr>
                <w:rFonts w:ascii="Times New Roman" w:eastAsia="Times New Roman" w:hAnsi="Times New Roman"/>
                <w:sz w:val="21"/>
                <w:szCs w:val="21"/>
              </w:rPr>
              <w:t>k</w:t>
            </w:r>
            <w:r w:rsidRPr="00015757">
              <w:rPr>
                <w:rFonts w:ascii="Times New Roman" w:eastAsia="Times New Roman" w:hAnsi="Times New Roman"/>
                <w:sz w:val="21"/>
                <w:szCs w:val="21"/>
              </w:rPr>
              <w:t>hu phố Châu</w:t>
            </w:r>
          </w:p>
        </w:tc>
        <w:tc>
          <w:tcPr>
            <w:tcW w:w="709" w:type="dxa"/>
            <w:tcMar>
              <w:top w:w="40" w:type="dxa"/>
              <w:left w:w="1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4''</w:t>
            </w:r>
          </w:p>
        </w:tc>
        <w:tc>
          <w:tcPr>
            <w:tcW w:w="1275"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19''</w:t>
            </w:r>
          </w:p>
        </w:tc>
        <w:tc>
          <w:tcPr>
            <w:tcW w:w="1134"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r>
              <w:rPr>
                <w:rFonts w:ascii="Times New Roman" w:eastAsia="Times New Roman" w:hAnsi="Times New Roman"/>
                <w:sz w:val="21"/>
                <w:szCs w:val="21"/>
              </w:rPr>
              <w:t>k</w:t>
            </w:r>
            <w:r w:rsidRPr="00015757">
              <w:rPr>
                <w:rFonts w:ascii="Times New Roman" w:eastAsia="Times New Roman" w:hAnsi="Times New Roman"/>
                <w:sz w:val="21"/>
                <w:szCs w:val="21"/>
              </w:rPr>
              <w:t>hu phố Đầu</w:t>
            </w:r>
          </w:p>
        </w:tc>
        <w:tc>
          <w:tcPr>
            <w:tcW w:w="709" w:type="dxa"/>
            <w:tcMar>
              <w:top w:w="40" w:type="dxa"/>
              <w:left w:w="1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5''</w:t>
            </w:r>
          </w:p>
        </w:tc>
        <w:tc>
          <w:tcPr>
            <w:tcW w:w="1275"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53''</w:t>
            </w:r>
          </w:p>
        </w:tc>
        <w:tc>
          <w:tcPr>
            <w:tcW w:w="1134"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phố Đặng Xá</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1''</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28''</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r>
              <w:rPr>
                <w:rFonts w:ascii="Times New Roman" w:eastAsia="Times New Roman" w:hAnsi="Times New Roman"/>
                <w:sz w:val="21"/>
                <w:szCs w:val="21"/>
              </w:rPr>
              <w:t>k</w:t>
            </w:r>
            <w:r w:rsidRPr="00015757">
              <w:rPr>
                <w:rFonts w:ascii="Times New Roman" w:eastAsia="Times New Roman" w:hAnsi="Times New Roman"/>
                <w:sz w:val="21"/>
                <w:szCs w:val="21"/>
              </w:rPr>
              <w:t>hu phố Lái</w:t>
            </w:r>
          </w:p>
        </w:tc>
        <w:tc>
          <w:tcPr>
            <w:tcW w:w="709" w:type="dxa"/>
            <w:tcMar>
              <w:top w:w="40" w:type="dxa"/>
              <w:left w:w="1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5''</w:t>
            </w:r>
          </w:p>
        </w:tc>
        <w:tc>
          <w:tcPr>
            <w:tcW w:w="1275"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29''</w:t>
            </w:r>
          </w:p>
        </w:tc>
        <w:tc>
          <w:tcPr>
            <w:tcW w:w="1134"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r>
              <w:rPr>
                <w:rFonts w:ascii="Times New Roman" w:eastAsia="Times New Roman" w:hAnsi="Times New Roman"/>
                <w:sz w:val="21"/>
                <w:szCs w:val="21"/>
              </w:rPr>
              <w:t>k</w:t>
            </w:r>
            <w:r w:rsidRPr="00015757">
              <w:rPr>
                <w:rFonts w:ascii="Times New Roman" w:eastAsia="Times New Roman" w:hAnsi="Times New Roman"/>
                <w:sz w:val="21"/>
                <w:szCs w:val="21"/>
              </w:rPr>
              <w:t>hu phố Mẽ</w:t>
            </w:r>
          </w:p>
        </w:tc>
        <w:tc>
          <w:tcPr>
            <w:tcW w:w="709" w:type="dxa"/>
            <w:tcMar>
              <w:top w:w="40" w:type="dxa"/>
              <w:left w:w="1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6''</w:t>
            </w:r>
          </w:p>
        </w:tc>
        <w:tc>
          <w:tcPr>
            <w:tcW w:w="1275"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07''</w:t>
            </w:r>
          </w:p>
        </w:tc>
        <w:tc>
          <w:tcPr>
            <w:tcW w:w="1134"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phố Kiều Thạch</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6''</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30''</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phố Tây Xuyê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22''</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996AC4" w:rsidRPr="00015757" w:rsidTr="00BD7DBC">
        <w:trPr>
          <w:trHeight w:val="260"/>
        </w:trPr>
        <w:tc>
          <w:tcPr>
            <w:tcW w:w="3017"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phố Thị An</w:t>
            </w:r>
          </w:p>
        </w:tc>
        <w:tc>
          <w:tcPr>
            <w:tcW w:w="709" w:type="dxa"/>
            <w:tcMar>
              <w:top w:w="40" w:type="dxa"/>
              <w:left w:w="1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996AC4" w:rsidRPr="00015757" w:rsidRDefault="00996AC4"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0''</w:t>
            </w:r>
          </w:p>
        </w:tc>
        <w:tc>
          <w:tcPr>
            <w:tcW w:w="1275"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44''</w:t>
            </w: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96AC4" w:rsidRPr="00015757" w:rsidRDefault="00996AC4"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96AC4" w:rsidRPr="00015757" w:rsidRDefault="00996AC4"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r>
              <w:rPr>
                <w:rFonts w:ascii="Times New Roman" w:eastAsia="Times New Roman" w:hAnsi="Times New Roman"/>
                <w:sz w:val="21"/>
                <w:szCs w:val="21"/>
              </w:rPr>
              <w:t>k</w:t>
            </w:r>
            <w:r w:rsidRPr="00015757">
              <w:rPr>
                <w:rFonts w:ascii="Times New Roman" w:eastAsia="Times New Roman" w:hAnsi="Times New Roman"/>
                <w:sz w:val="21"/>
                <w:szCs w:val="21"/>
              </w:rPr>
              <w:t>hu phố Văn</w:t>
            </w:r>
          </w:p>
        </w:tc>
        <w:tc>
          <w:tcPr>
            <w:tcW w:w="709" w:type="dxa"/>
            <w:tcMar>
              <w:top w:w="40" w:type="dxa"/>
              <w:left w:w="1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6''</w:t>
            </w:r>
          </w:p>
        </w:tc>
        <w:tc>
          <w:tcPr>
            <w:tcW w:w="1275"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13''</w:t>
            </w:r>
          </w:p>
        </w:tc>
        <w:tc>
          <w:tcPr>
            <w:tcW w:w="1134"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khu phố Vân Đông</w:t>
            </w:r>
          </w:p>
        </w:tc>
        <w:tc>
          <w:tcPr>
            <w:tcW w:w="709" w:type="dxa"/>
            <w:tcMar>
              <w:top w:w="40" w:type="dxa"/>
              <w:left w:w="1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7''</w:t>
            </w:r>
          </w:p>
        </w:tc>
        <w:tc>
          <w:tcPr>
            <w:tcW w:w="1275"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50''</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phố Vân Nam</w:t>
            </w:r>
          </w:p>
        </w:tc>
        <w:tc>
          <w:tcPr>
            <w:tcW w:w="709" w:type="dxa"/>
            <w:tcMar>
              <w:top w:w="40" w:type="dxa"/>
              <w:left w:w="1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2''</w:t>
            </w:r>
          </w:p>
        </w:tc>
        <w:tc>
          <w:tcPr>
            <w:tcW w:w="1275"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40''</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phố Xuân Trúc</w:t>
            </w:r>
          </w:p>
        </w:tc>
        <w:tc>
          <w:tcPr>
            <w:tcW w:w="709" w:type="dxa"/>
            <w:tcMar>
              <w:top w:w="40" w:type="dxa"/>
              <w:left w:w="1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9''</w:t>
            </w:r>
          </w:p>
        </w:tc>
        <w:tc>
          <w:tcPr>
            <w:tcW w:w="1275"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38''</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dân phố Tiền Phong</w:t>
            </w:r>
          </w:p>
        </w:tc>
        <w:tc>
          <w:tcPr>
            <w:tcW w:w="709" w:type="dxa"/>
            <w:tcMar>
              <w:top w:w="40" w:type="dxa"/>
              <w:left w:w="1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3''</w:t>
            </w:r>
          </w:p>
        </w:tc>
        <w:tc>
          <w:tcPr>
            <w:tcW w:w="1275"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39''</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Lê</w:t>
            </w:r>
          </w:p>
        </w:tc>
        <w:tc>
          <w:tcPr>
            <w:tcW w:w="709" w:type="dxa"/>
            <w:tcMar>
              <w:top w:w="40" w:type="dxa"/>
              <w:left w:w="1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7''</w:t>
            </w:r>
          </w:p>
        </w:tc>
        <w:tc>
          <w:tcPr>
            <w:tcW w:w="1275"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08''</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đền, chùa Đặng Xá</w:t>
            </w:r>
          </w:p>
        </w:tc>
        <w:tc>
          <w:tcPr>
            <w:tcW w:w="709" w:type="dxa"/>
            <w:tcMar>
              <w:top w:w="40" w:type="dxa"/>
              <w:left w:w="1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0''</w:t>
            </w:r>
          </w:p>
        </w:tc>
        <w:tc>
          <w:tcPr>
            <w:tcW w:w="1275"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35''</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B41B10">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đền Tây Xuyên</w:t>
            </w:r>
          </w:p>
        </w:tc>
        <w:tc>
          <w:tcPr>
            <w:tcW w:w="709" w:type="dxa"/>
            <w:tcMar>
              <w:top w:w="40" w:type="dxa"/>
              <w:left w:w="1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5"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26''</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Xuân Trúc</w:t>
            </w:r>
          </w:p>
        </w:tc>
        <w:tc>
          <w:tcPr>
            <w:tcW w:w="709" w:type="dxa"/>
            <w:tcMar>
              <w:top w:w="40" w:type="dxa"/>
              <w:left w:w="1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75"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34''</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hâu</w:t>
            </w:r>
          </w:p>
        </w:tc>
        <w:tc>
          <w:tcPr>
            <w:tcW w:w="709" w:type="dxa"/>
            <w:tcMar>
              <w:top w:w="40" w:type="dxa"/>
              <w:left w:w="1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7''</w:t>
            </w:r>
          </w:p>
        </w:tc>
        <w:tc>
          <w:tcPr>
            <w:tcW w:w="1275"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18''</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Làng Vân</w:t>
            </w:r>
          </w:p>
        </w:tc>
        <w:tc>
          <w:tcPr>
            <w:tcW w:w="709" w:type="dxa"/>
            <w:tcMar>
              <w:top w:w="40" w:type="dxa"/>
              <w:left w:w="1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0''</w:t>
            </w:r>
          </w:p>
        </w:tc>
        <w:tc>
          <w:tcPr>
            <w:tcW w:w="1275"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13''</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3A4870" w:rsidRPr="00015757" w:rsidTr="00BD7DBC">
        <w:trPr>
          <w:trHeight w:val="260"/>
        </w:trPr>
        <w:tc>
          <w:tcPr>
            <w:tcW w:w="3017"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3A4870" w:rsidRPr="00015757" w:rsidRDefault="003A487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3A4870" w:rsidRPr="00015757" w:rsidRDefault="003A487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3A4870" w:rsidRPr="00015757" w:rsidRDefault="003A487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 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 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hái Sư</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Hưng Nh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0''</w:t>
            </w:r>
          </w:p>
        </w:tc>
        <w:tc>
          <w:tcPr>
            <w:tcW w:w="1276"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7''</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6''</w:t>
            </w:r>
          </w:p>
        </w:tc>
        <w:tc>
          <w:tcPr>
            <w:tcW w:w="1201"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19''</w:t>
            </w: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ộng Hoà</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Sơ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3''</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9''</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Đức</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Sơ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7''</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8''</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yết Tiến</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Sơ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4''</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0''</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Dân</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Sơ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3''</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6''</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ăng Long</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Sơ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2''</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inh Thọ</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Sơ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3''</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6''</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B227DA">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Sơ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Sơ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miếu, đền Tứ Xã</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Sơ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8''</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4''</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Đào Thành</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anh T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9''</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50''</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u Xá Bắc</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anh T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7''</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00''</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u Xá Đông</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anh T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3''</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23''</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u Xá Nam</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anh T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5''</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17''</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ế Đông</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anh T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5''</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15''</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ế Tây</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anh T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08''</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ồng Vàn</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anh T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6''</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22''</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Trại Mới</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anh T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4''</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46''</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Bảo Quốc</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anh T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4''</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03''</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Vế</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anh T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18''</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Lưu Xá</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anh T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08''</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Đào Thành</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anh T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5''</w:t>
            </w:r>
          </w:p>
        </w:tc>
        <w:tc>
          <w:tcPr>
            <w:tcW w:w="1276"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54''</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6''</w:t>
            </w:r>
          </w:p>
        </w:tc>
        <w:tc>
          <w:tcPr>
            <w:tcW w:w="1201"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02''</w:t>
            </w: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anh Tân</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Tiến</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í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5''</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9''</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ùa</w:t>
            </w:r>
          </w:p>
        </w:tc>
        <w:tc>
          <w:tcPr>
            <w:tcW w:w="709" w:type="dxa"/>
            <w:tcMar>
              <w:top w:w="40" w:type="dxa"/>
              <w:left w:w="1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í Hoà</w:t>
            </w:r>
          </w:p>
        </w:tc>
        <w:tc>
          <w:tcPr>
            <w:tcW w:w="1843"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7''</w:t>
            </w:r>
          </w:p>
        </w:tc>
        <w:tc>
          <w:tcPr>
            <w:tcW w:w="1275"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9''</w:t>
            </w:r>
          </w:p>
        </w:tc>
        <w:tc>
          <w:tcPr>
            <w:tcW w:w="1134"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huệ</w:t>
            </w:r>
          </w:p>
        </w:tc>
        <w:tc>
          <w:tcPr>
            <w:tcW w:w="709" w:type="dxa"/>
            <w:tcMar>
              <w:top w:w="40" w:type="dxa"/>
              <w:left w:w="1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í Hoà</w:t>
            </w:r>
          </w:p>
        </w:tc>
        <w:tc>
          <w:tcPr>
            <w:tcW w:w="1843"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1''</w:t>
            </w:r>
          </w:p>
        </w:tc>
        <w:tc>
          <w:tcPr>
            <w:tcW w:w="1275"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0''</w:t>
            </w:r>
          </w:p>
        </w:tc>
        <w:tc>
          <w:tcPr>
            <w:tcW w:w="1134"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àng</w:t>
            </w:r>
          </w:p>
        </w:tc>
        <w:tc>
          <w:tcPr>
            <w:tcW w:w="709" w:type="dxa"/>
            <w:tcMar>
              <w:top w:w="40" w:type="dxa"/>
              <w:left w:w="1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í Hoà</w:t>
            </w:r>
          </w:p>
        </w:tc>
        <w:tc>
          <w:tcPr>
            <w:tcW w:w="1843"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75"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0''</w:t>
            </w:r>
          </w:p>
        </w:tc>
        <w:tc>
          <w:tcPr>
            <w:tcW w:w="1134"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ân Đài</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í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8''</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5''</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ị Giang</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í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0''</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9''</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An Lại</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í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9''</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huệ</w:t>
            </w:r>
          </w:p>
        </w:tc>
        <w:tc>
          <w:tcPr>
            <w:tcW w:w="709" w:type="dxa"/>
            <w:tcMar>
              <w:top w:w="40" w:type="dxa"/>
              <w:left w:w="1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í Hoà</w:t>
            </w:r>
          </w:p>
        </w:tc>
        <w:tc>
          <w:tcPr>
            <w:tcW w:w="1843"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1''</w:t>
            </w:r>
          </w:p>
        </w:tc>
        <w:tc>
          <w:tcPr>
            <w:tcW w:w="1275"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8''</w:t>
            </w:r>
          </w:p>
        </w:tc>
        <w:tc>
          <w:tcPr>
            <w:tcW w:w="1134"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ỵ Sỹ</w:t>
            </w:r>
          </w:p>
        </w:tc>
        <w:tc>
          <w:tcPr>
            <w:tcW w:w="709" w:type="dxa"/>
            <w:tcMar>
              <w:top w:w="40" w:type="dxa"/>
              <w:left w:w="1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í Hoà</w:t>
            </w:r>
          </w:p>
        </w:tc>
        <w:tc>
          <w:tcPr>
            <w:tcW w:w="1843"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4''</w:t>
            </w:r>
          </w:p>
        </w:tc>
        <w:tc>
          <w:tcPr>
            <w:tcW w:w="1275"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5''</w:t>
            </w:r>
          </w:p>
        </w:tc>
        <w:tc>
          <w:tcPr>
            <w:tcW w:w="1134"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Vân Đài</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í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4''</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4''</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huyện 62</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í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8''</w:t>
            </w:r>
          </w:p>
        </w:tc>
        <w:tc>
          <w:tcPr>
            <w:tcW w:w="1276"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4''</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3''</w:t>
            </w:r>
          </w:p>
        </w:tc>
        <w:tc>
          <w:tcPr>
            <w:tcW w:w="1201"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9''</w:t>
            </w: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2</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í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0''</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0''</w:t>
            </w:r>
          </w:p>
        </w:tc>
        <w:tc>
          <w:tcPr>
            <w:tcW w:w="1201"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1''</w:t>
            </w: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Sa Lung</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í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í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Khai</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i Lăng</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7''</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3''</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yết Thắng</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i Lăng</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0''</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7''</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yết Tiến</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i Lăng</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0''</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9''</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Tiến</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i Lăng</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4''</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0''</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ống Nhất</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i Lăng</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3''</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2''</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iền Phong</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i Lăng</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6''</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9''</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ần Phú</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i Lăng</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1''</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7''</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Vua Lê</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i Lăng</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6''</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0''</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Đinh</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i Lăng</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4''</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4''</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hi Lăng</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Cầu</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18''</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ầu Công</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5''</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15''</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ương Thôn</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3''</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4''</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Thái</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2''</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37''</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à Thanh</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5''</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36''</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iệu Vũ</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3''</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37''</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ùng Tiến</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5''</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40''</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ô Quyền</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7''</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38''</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 Hà</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9''</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17''</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Thành</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6''</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26''</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ũ Thôn</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4''</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9''</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iệu Vũ</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0''</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36''</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Dương Thôn</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1''</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0''</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ình Vũ Thôn</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4''</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6''</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Hiệu Vũ</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8''</w:t>
            </w:r>
          </w:p>
        </w:tc>
        <w:tc>
          <w:tcPr>
            <w:tcW w:w="1275"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44''</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Đào Thành</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5''</w:t>
            </w:r>
          </w:p>
        </w:tc>
        <w:tc>
          <w:tcPr>
            <w:tcW w:w="1276"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54''</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6''</w:t>
            </w:r>
          </w:p>
        </w:tc>
        <w:tc>
          <w:tcPr>
            <w:tcW w:w="1201"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02''</w:t>
            </w: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DE1D4A" w:rsidRPr="00015757" w:rsidTr="00BD7DBC">
        <w:trPr>
          <w:trHeight w:val="260"/>
        </w:trPr>
        <w:tc>
          <w:tcPr>
            <w:tcW w:w="3017"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Cộng Hoà</w:t>
            </w:r>
          </w:p>
        </w:tc>
        <w:tc>
          <w:tcPr>
            <w:tcW w:w="1843" w:type="dxa"/>
            <w:tcMar>
              <w:top w:w="40" w:type="dxa"/>
              <w:left w:w="40" w:type="dxa"/>
              <w:bottom w:w="40" w:type="dxa"/>
              <w:right w:w="10" w:type="dxa"/>
            </w:tcMar>
            <w:vAlign w:val="center"/>
          </w:tcPr>
          <w:p w:rsidR="00DE1D4A" w:rsidRPr="00015757" w:rsidRDefault="00DE1D4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E1D4A" w:rsidRPr="00015757" w:rsidRDefault="00DE1D4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DE1D4A" w:rsidRPr="00015757" w:rsidRDefault="00DE1D4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CB180C">
        <w:trPr>
          <w:trHeight w:val="430"/>
        </w:trPr>
        <w:tc>
          <w:tcPr>
            <w:tcW w:w="3017"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ái</w:t>
            </w:r>
          </w:p>
        </w:tc>
        <w:tc>
          <w:tcPr>
            <w:tcW w:w="709" w:type="dxa"/>
            <w:tcMar>
              <w:top w:w="40" w:type="dxa"/>
              <w:left w:w="1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ân Chủ</w:t>
            </w:r>
          </w:p>
        </w:tc>
        <w:tc>
          <w:tcPr>
            <w:tcW w:w="1843"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7''</w:t>
            </w:r>
          </w:p>
        </w:tc>
        <w:tc>
          <w:tcPr>
            <w:tcW w:w="1275"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6''</w:t>
            </w:r>
          </w:p>
        </w:tc>
        <w:tc>
          <w:tcPr>
            <w:tcW w:w="1134"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inh</w:t>
            </w:r>
          </w:p>
        </w:tc>
        <w:tc>
          <w:tcPr>
            <w:tcW w:w="709" w:type="dxa"/>
            <w:tcMar>
              <w:top w:w="40" w:type="dxa"/>
              <w:left w:w="1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ân Chủ</w:t>
            </w:r>
          </w:p>
        </w:tc>
        <w:tc>
          <w:tcPr>
            <w:tcW w:w="1843"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0''</w:t>
            </w:r>
          </w:p>
        </w:tc>
        <w:tc>
          <w:tcPr>
            <w:tcW w:w="1275"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0''</w:t>
            </w:r>
          </w:p>
        </w:tc>
        <w:tc>
          <w:tcPr>
            <w:tcW w:w="1134"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an Hội</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ân Chủ</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7''</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2''</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à Thắ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ân Chủ</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4''</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40''</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à Tiến</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ân Chủ</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3''</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1''</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ọc</w:t>
            </w:r>
          </w:p>
        </w:tc>
        <w:tc>
          <w:tcPr>
            <w:tcW w:w="709" w:type="dxa"/>
            <w:tcMar>
              <w:top w:w="40" w:type="dxa"/>
              <w:left w:w="1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ân Chủ</w:t>
            </w:r>
          </w:p>
        </w:tc>
        <w:tc>
          <w:tcPr>
            <w:tcW w:w="1843"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6''</w:t>
            </w:r>
          </w:p>
        </w:tc>
        <w:tc>
          <w:tcPr>
            <w:tcW w:w="1275"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6''</w:t>
            </w:r>
          </w:p>
        </w:tc>
        <w:tc>
          <w:tcPr>
            <w:tcW w:w="1134"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Hội</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ân Chủ</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2''</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9''</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ân Chủ</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4''</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6''</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ái</w:t>
            </w:r>
          </w:p>
        </w:tc>
        <w:tc>
          <w:tcPr>
            <w:tcW w:w="709" w:type="dxa"/>
            <w:tcMar>
              <w:top w:w="40" w:type="dxa"/>
              <w:left w:w="1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ân Chủ</w:t>
            </w:r>
          </w:p>
        </w:tc>
        <w:tc>
          <w:tcPr>
            <w:tcW w:w="1843"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5''</w:t>
            </w:r>
          </w:p>
        </w:tc>
        <w:tc>
          <w:tcPr>
            <w:tcW w:w="1275"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8''</w:t>
            </w:r>
          </w:p>
        </w:tc>
        <w:tc>
          <w:tcPr>
            <w:tcW w:w="1134"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inh</w:t>
            </w:r>
          </w:p>
        </w:tc>
        <w:tc>
          <w:tcPr>
            <w:tcW w:w="709" w:type="dxa"/>
            <w:tcMar>
              <w:top w:w="40" w:type="dxa"/>
              <w:left w:w="1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ân Chủ</w:t>
            </w:r>
          </w:p>
        </w:tc>
        <w:tc>
          <w:tcPr>
            <w:tcW w:w="1843"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9''</w:t>
            </w:r>
          </w:p>
        </w:tc>
        <w:tc>
          <w:tcPr>
            <w:tcW w:w="1275"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7''</w:t>
            </w:r>
          </w:p>
        </w:tc>
        <w:tc>
          <w:tcPr>
            <w:tcW w:w="1134"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an Hội</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ân Chủ</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6''</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6''</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à La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ân Chủ</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5''</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4''</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ru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ân Chủ</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1''</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0''</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2</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ân Chủ</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0''</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0''</w:t>
            </w:r>
          </w:p>
        </w:tc>
        <w:tc>
          <w:tcPr>
            <w:tcW w:w="1201"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1''</w:t>
            </w: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ùi Minh</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ên Hải</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2''</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1''</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ùi Tiến</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ên Hải</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6''</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8''</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ùi Việt</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ên Hải</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9''</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8''</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ả Đô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ên Hải</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3''</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6''</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ả Tân</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ên Hải</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8''</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3''</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ả Tiến</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ên Hải</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0''</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2''</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ều La</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ên Hải</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2''</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0''</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Văn Quan</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ên Hải</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2''</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42''</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Châu</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ên Hải</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7''</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0''</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ùi</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ên Hải</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0''</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2''</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Khả</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ên Hải</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9''</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2''</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Quán</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ên Hải</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0''</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8''</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Ái Quốc</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09''</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9''</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nh Nô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0''</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7''</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uyên Nô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5''</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8''</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ng Nô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8''</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2''</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ũ Đoài</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3''</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0''</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ũ Đô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38''</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4''</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Yên 1</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1''</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3''</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Yên 2</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30''</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2''</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Yên 3</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3''</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20''</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Yên 4</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37''</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09''</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Yên 5</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30''</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4''</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hượng Đô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2''</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8''</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Hoàng Nô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3''</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6''</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Làng Duyên Nô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4''</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7''</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đền, chùa Canh Nô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5''</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7''</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Ngũ</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05''</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1''</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Canh Nô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7''</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19''</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uyến phà La Tiến</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57''</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05''</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ừ đường họ Quách thôn Canh Nô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4''</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3''</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iệp Nô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ấp Trung 1</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oan Hù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0''</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06''</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ấp Trung 2</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oan Hù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2''</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9''</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 Nô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oan Hù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8''</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4''</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iên La</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oan Hù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3''</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12''</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Mỹ</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oan Hù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8''</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2''</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Nguyên Khánh - Đôn Nông</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oan Hù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6''</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3''</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iên La</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oan Hù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3''</w:t>
            </w:r>
          </w:p>
        </w:tc>
        <w:tc>
          <w:tcPr>
            <w:tcW w:w="1275"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15''</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B180C" w:rsidRPr="00015757" w:rsidTr="00BD7DBC">
        <w:trPr>
          <w:trHeight w:val="260"/>
        </w:trPr>
        <w:tc>
          <w:tcPr>
            <w:tcW w:w="3017"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2</w:t>
            </w:r>
          </w:p>
        </w:tc>
        <w:tc>
          <w:tcPr>
            <w:tcW w:w="709" w:type="dxa"/>
            <w:tcMar>
              <w:top w:w="40" w:type="dxa"/>
              <w:left w:w="1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oan Hùng</w:t>
            </w:r>
          </w:p>
        </w:tc>
        <w:tc>
          <w:tcPr>
            <w:tcW w:w="1843" w:type="dxa"/>
            <w:tcMar>
              <w:top w:w="40" w:type="dxa"/>
              <w:left w:w="40" w:type="dxa"/>
              <w:bottom w:w="40" w:type="dxa"/>
              <w:right w:w="10" w:type="dxa"/>
            </w:tcMar>
            <w:vAlign w:val="center"/>
          </w:tcPr>
          <w:p w:rsidR="00CB180C" w:rsidRPr="00015757" w:rsidRDefault="00CB180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B180C" w:rsidRPr="00015757" w:rsidRDefault="00CB180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0''</w:t>
            </w:r>
          </w:p>
        </w:tc>
        <w:tc>
          <w:tcPr>
            <w:tcW w:w="1134"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0''</w:t>
            </w:r>
          </w:p>
        </w:tc>
        <w:tc>
          <w:tcPr>
            <w:tcW w:w="1201"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1''</w:t>
            </w:r>
          </w:p>
        </w:tc>
        <w:tc>
          <w:tcPr>
            <w:tcW w:w="1382" w:type="dxa"/>
            <w:tcMar>
              <w:top w:w="40" w:type="dxa"/>
              <w:left w:w="40" w:type="dxa"/>
              <w:bottom w:w="40" w:type="dxa"/>
              <w:right w:w="10" w:type="dxa"/>
            </w:tcMar>
            <w:vAlign w:val="center"/>
          </w:tcPr>
          <w:p w:rsidR="00CB180C" w:rsidRPr="00015757" w:rsidRDefault="00CB180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oan Hùng</w:t>
            </w:r>
          </w:p>
        </w:tc>
        <w:tc>
          <w:tcPr>
            <w:tcW w:w="1843"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60234E">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oan Hù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 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ùi Xá</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ộc Lậ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3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Phú</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ộc Lậ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ong Nã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ộc Lậ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1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ộc Thọ</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ộc Lậ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52''</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Vin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ộc Lậ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La</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ộc Lậ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4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Hồng Hà</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ộc Lậ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42''</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3</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ộc Lậ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6''</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0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8''</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4''</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Phú Hậu</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ộc Lậ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2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BE5330">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Lê Quý Đô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ộc Lậ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0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ộc Lậ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í Lin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Đông Đô Kỳ</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Phú</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ữu Đô Kỳ</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ậu Lâ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đền, chùa Đô Kỳ</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63015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miếu, chùa Chí Lin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Mậu Lâ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ổng Thô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5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 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Thiệ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2''</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inh Thô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Dâ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ua Lê</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 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ù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1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5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r w:rsidRPr="00015757">
              <w:rPr>
                <w:rFonts w:ascii="Times New Roman" w:eastAsia="Times New Roman" w:hAnsi="Times New Roman"/>
                <w:sz w:val="21"/>
                <w:szCs w:val="21"/>
              </w:rPr>
              <w:b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ú</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4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ờ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2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ộ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3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hiễ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4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a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1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an 1</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4''</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37''</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Tư Nam</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7''</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44''</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yế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3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r w:rsidRPr="00015757">
              <w:rPr>
                <w:rFonts w:ascii="Times New Roman" w:eastAsia="Times New Roman" w:hAnsi="Times New Roman"/>
                <w:sz w:val="21"/>
                <w:szCs w:val="21"/>
              </w:rPr>
              <w:b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â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0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ịp</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r w:rsidRPr="00015757">
              <w:rPr>
                <w:rFonts w:ascii="Times New Roman" w:eastAsia="Times New Roman" w:hAnsi="Times New Roman"/>
                <w:sz w:val="21"/>
                <w:szCs w:val="21"/>
              </w:rPr>
              <w:b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ả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2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ú</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3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ú</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3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thờ Tiến sĩ Tông Qua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0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Pha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0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Đào Thàn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5''</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5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0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r w:rsidRPr="00015757">
              <w:rPr>
                <w:rFonts w:ascii="Times New Roman" w:eastAsia="Times New Roman" w:hAnsi="Times New Roman"/>
                <w:sz w:val="21"/>
                <w:szCs w:val="21"/>
              </w:rPr>
              <w:b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Sơ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2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iềm</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9''</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50''</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Tra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4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ạo</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0''</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18''</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à</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0''</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25''</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ùng Thắ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5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ậu</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1''</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22''</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Tiế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2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yết Tiế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0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Thắ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5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Đìa</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5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63015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ường tỉnh 453</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6''</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0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8''</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4''</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Nguyễn Vă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3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Trần Íc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5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hái Sư</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A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19''</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Hà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ĩ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ợp Đô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ĩ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5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r w:rsidRPr="00015757">
              <w:rPr>
                <w:rFonts w:ascii="Times New Roman" w:eastAsia="Times New Roman" w:hAnsi="Times New Roman"/>
                <w:sz w:val="21"/>
                <w:szCs w:val="21"/>
              </w:rPr>
              <w:b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ợp  Đoà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ĩ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ũ Đoà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ĩ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2''</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ũ Đô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ĩ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5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r w:rsidRPr="00015757">
              <w:rPr>
                <w:rFonts w:ascii="Times New Roman" w:eastAsia="Times New Roman" w:hAnsi="Times New Roman"/>
                <w:sz w:val="21"/>
                <w:szCs w:val="21"/>
              </w:rPr>
              <w:b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Đồng Hà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ĩ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358"/>
        </w:trPr>
        <w:tc>
          <w:tcPr>
            <w:tcW w:w="3017" w:type="dxa"/>
            <w:tcMar>
              <w:top w:w="40" w:type="dxa"/>
              <w:left w:w="40" w:type="dxa"/>
              <w:bottom w:w="40" w:type="dxa"/>
              <w:right w:w="10" w:type="dxa"/>
            </w:tcMar>
            <w:vAlign w:val="center"/>
          </w:tcPr>
          <w:p w:rsidR="00C63B65" w:rsidRPr="00015757" w:rsidRDefault="00C63B65" w:rsidP="009205FD">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Hợp Đông</w:t>
            </w:r>
          </w:p>
        </w:tc>
        <w:tc>
          <w:tcPr>
            <w:tcW w:w="709" w:type="dxa"/>
            <w:tcMar>
              <w:top w:w="40" w:type="dxa"/>
              <w:left w:w="10" w:type="dxa"/>
              <w:bottom w:w="40" w:type="dxa"/>
              <w:right w:w="10" w:type="dxa"/>
            </w:tcMar>
            <w:vAlign w:val="center"/>
          </w:tcPr>
          <w:p w:rsidR="00C63B65" w:rsidRPr="00015757" w:rsidRDefault="00C63B65" w:rsidP="009205FD">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9205FD">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ĩnh</w:t>
            </w:r>
          </w:p>
        </w:tc>
        <w:tc>
          <w:tcPr>
            <w:tcW w:w="1843" w:type="dxa"/>
            <w:tcMar>
              <w:top w:w="40" w:type="dxa"/>
              <w:left w:w="40" w:type="dxa"/>
              <w:bottom w:w="40" w:type="dxa"/>
              <w:right w:w="10" w:type="dxa"/>
            </w:tcMar>
            <w:vAlign w:val="center"/>
          </w:tcPr>
          <w:p w:rsidR="00C63B65" w:rsidRPr="00015757" w:rsidRDefault="00C63B65" w:rsidP="009205FD">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9205FD">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8''</w:t>
            </w:r>
          </w:p>
        </w:tc>
        <w:tc>
          <w:tcPr>
            <w:tcW w:w="1275" w:type="dxa"/>
            <w:tcMar>
              <w:top w:w="40" w:type="dxa"/>
              <w:left w:w="40" w:type="dxa"/>
              <w:bottom w:w="40" w:type="dxa"/>
              <w:right w:w="10" w:type="dxa"/>
            </w:tcMar>
            <w:vAlign w:val="center"/>
          </w:tcPr>
          <w:p w:rsidR="00C63B65" w:rsidRPr="00015757" w:rsidRDefault="00C63B65" w:rsidP="009205FD">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55''</w:t>
            </w:r>
          </w:p>
        </w:tc>
        <w:tc>
          <w:tcPr>
            <w:tcW w:w="1134" w:type="dxa"/>
            <w:tcMar>
              <w:top w:w="40" w:type="dxa"/>
              <w:left w:w="40" w:type="dxa"/>
              <w:bottom w:w="40" w:type="dxa"/>
              <w:right w:w="10" w:type="dxa"/>
            </w:tcMar>
            <w:vAlign w:val="center"/>
          </w:tcPr>
          <w:p w:rsidR="00C63B65" w:rsidRPr="00015757" w:rsidRDefault="00C63B65" w:rsidP="009205FD">
            <w:pPr>
              <w:spacing w:after="0" w:line="240" w:lineRule="auto"/>
              <w:jc w:val="center"/>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9205FD">
            <w:pPr>
              <w:spacing w:after="0" w:line="240" w:lineRule="auto"/>
              <w:jc w:val="center"/>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9205FD">
            <w:pPr>
              <w:spacing w:after="0" w:line="240" w:lineRule="auto"/>
              <w:jc w:val="center"/>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9205FD">
            <w:pPr>
              <w:spacing w:after="0" w:line="240" w:lineRule="auto"/>
              <w:jc w:val="center"/>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9205FD">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ĩ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r w:rsidRPr="00015757">
              <w:rPr>
                <w:rFonts w:ascii="Times New Roman" w:eastAsia="Times New Roman" w:hAnsi="Times New Roman"/>
                <w:sz w:val="21"/>
                <w:szCs w:val="21"/>
              </w:rPr>
              <w:b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ĩ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ĩ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r w:rsidRPr="00015757">
              <w:rPr>
                <w:rFonts w:ascii="Times New Roman" w:eastAsia="Times New Roman" w:hAnsi="Times New Roman"/>
                <w:sz w:val="21"/>
                <w:szCs w:val="21"/>
              </w:rPr>
              <w:b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ổ Tra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0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Đào</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Lâ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2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Thàn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1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Xuyê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0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Nha</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2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Mỹ</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1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ọ Phú</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1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Tịnh Thủy</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ịnh Xuyê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1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Lô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5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Cổ Lễ</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3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ồng Xuâ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3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Hồng Bà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0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ịnh Xuyê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1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hái Lă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0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ọ Phú</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1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Xuân Lô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5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đền Cổ Trai</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9''</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55''</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Thượng Hộ</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4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60234E">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Mi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ập</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ùng Dũng</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0''</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1''</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à Lý</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ùng Dũ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2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hân Phú</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ùng Dũ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 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Đẳ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ùng Dũ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Nhân Phú</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ùng Dũ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rung Đẳ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ùng Dũ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Cập</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ùng Dũ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2</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ùng Dũ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0''</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1''</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 F-48-81-D-a</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Hà Lý</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ùng Dũng</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7''</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24''</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Trung Đẳ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ùng Dũ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Bình Min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Kim Tru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5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m Sơn 1</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Kim Tru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3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m Sơn 2</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Kim Tru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ập Bá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Kim Tru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hĩa Thôn (thôn Trung Nghĩa)</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Kim Tru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2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Thôn 1</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Kim Tru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3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Thôn 2</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Kim Tru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2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Đống Ki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Kim Tru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0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Kim Tru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á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3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iê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2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uốc</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1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ạ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4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ừ</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2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ứa</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0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Nạ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32''</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E0547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Quốc Mẫu thờ Trần Thị Du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3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E0547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ờ Trần Thủ Độ</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1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gừ</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1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ăng mộ Trần Thị Du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3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ăng mộ Trần Thủ Độ</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2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Đào Thàn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5''</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5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0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iên Hiệp</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ộng Hoà</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Phú Mỹ</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Lã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2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Lã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2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ĩnh Bảo</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ị Khê</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Hồng Thá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2''</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Thanh Vị</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Duyên Lã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3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ượng Lã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2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huyện 62</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8''</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3''</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9''</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3</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6''</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0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8''</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4''</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đền Thanh Lãng</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oà</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4''</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24''</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Lạc</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iến Nạp</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Các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La</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0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uy La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ư La</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Lê Vinh</w:t>
            </w:r>
          </w:p>
        </w:tc>
        <w:tc>
          <w:tcPr>
            <w:tcW w:w="709" w:type="dxa"/>
            <w:tcMar>
              <w:top w:w="40" w:type="dxa"/>
              <w:left w:w="1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4''</w:t>
            </w:r>
          </w:p>
        </w:tc>
        <w:tc>
          <w:tcPr>
            <w:tcW w:w="1275"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5''</w:t>
            </w:r>
          </w:p>
        </w:tc>
        <w:tc>
          <w:tcPr>
            <w:tcW w:w="1134" w:type="dxa"/>
            <w:tcMar>
              <w:top w:w="40" w:type="dxa"/>
              <w:left w:w="40" w:type="dxa"/>
              <w:bottom w:w="40" w:type="dxa"/>
              <w:right w:w="10" w:type="dxa"/>
            </w:tcMar>
            <w:vAlign w:val="center"/>
          </w:tcPr>
          <w:p w:rsidR="00C63B65" w:rsidRPr="00015757" w:rsidRDefault="00C63B65"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Mới</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6''</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23''</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ư La</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2</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0''</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1''</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Tiên Hư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ều Tra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ụng Cô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3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Lạc</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1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g Tru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1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Thá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2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Nga</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2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Chuẩn Các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1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Kiều Tra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4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3</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6''</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0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8''</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4''</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Phụng Công</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8''</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31''</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ản</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Khánh</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5''</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26''</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ơng Xá</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Khánh</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5''</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04''</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ổng</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Khánh</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7''</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14''</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ánh Mỹ</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Khá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1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òi 1</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Khá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4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òi 2</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Khá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4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Khá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Khánh</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u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3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ạo</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4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ên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5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á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2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ờ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1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Me</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1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r w:rsidRPr="00015757">
              <w:rPr>
                <w:rFonts w:ascii="Times New Roman" w:eastAsia="Times New Roman" w:hAnsi="Times New Roman"/>
                <w:sz w:val="21"/>
                <w:szCs w:val="21"/>
              </w:rPr>
              <w:b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Riệc</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4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Ruố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2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r w:rsidRPr="00015757">
              <w:rPr>
                <w:rFonts w:ascii="Times New Roman" w:eastAsia="Times New Roman" w:hAnsi="Times New Roman"/>
                <w:sz w:val="21"/>
                <w:szCs w:val="21"/>
              </w:rPr>
              <w:b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9811F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àng Diệc</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3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9811F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Diệc</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3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Me</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1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9811F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Làng Diệc</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3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Đào Thàn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5''</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5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0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 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Tập</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0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ùi Xá</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5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ải Triều</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2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à Tâ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à Xá 1</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2''</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à Xá 2</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ão Khê</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a, 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Hà</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5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 Khê</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0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Ấp</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5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Hà</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0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a</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Triều</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22''</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Hoà</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0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a</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A42D5A">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Hả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4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cầu Triều Dươ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hờ Phạm Đôn Lễ</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1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63015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rần Hưng Đạo - Hà Tâ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27"/>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rung Hoà thôn Trung Hoà</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6''</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14''</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a</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Thanh Triều</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1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đền Phú Hà</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5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DC15E4">
            <w:pPr>
              <w:spacing w:after="0" w:line="240" w:lineRule="auto"/>
              <w:ind w:right="-110"/>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63015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lăng mộ, đền thờ Các vua Lê, Hoàng Thái Hậu, Hoàng Hậu giai đoạn 1849-1527</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5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nghề Chiếu Hớ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2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Tân Hà</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2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a</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 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a, 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ễ</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Nhâ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ơng Ngọc</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ham La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1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Buộ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Buộ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Rẫy</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Tiến</w:t>
            </w:r>
          </w:p>
        </w:tc>
        <w:tc>
          <w:tcPr>
            <w:tcW w:w="1843"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60234E">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C63B65" w:rsidRPr="00015757" w:rsidRDefault="00C63B6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F9543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 xml:space="preserve">nghĩa trang Giáp Tân Tiến </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Ngùi - Lương Ngọc</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Tiến</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9''</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10''</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Tiên Hư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Tiến</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uyên Trườ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a Phú</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ênh Thô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ánh La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 Thịn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ội Thô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2''</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g Tru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ần Phú</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9''</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Khánh La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Đô</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Duyên Trườ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Làng Kên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Đô</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iềng</w:t>
            </w:r>
          </w:p>
        </w:tc>
        <w:tc>
          <w:tcPr>
            <w:tcW w:w="709" w:type="dxa"/>
            <w:tcMar>
              <w:top w:w="40" w:type="dxa"/>
              <w:left w:w="1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0''</w:t>
            </w:r>
          </w:p>
        </w:tc>
        <w:tc>
          <w:tcPr>
            <w:tcW w:w="1275"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31''</w:t>
            </w: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ương Khê</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4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ương Xuâ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0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Vọ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1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ả La</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4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Ốc</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2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Dươ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4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ống Xuyê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0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63015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Thái Sư</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19''</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à Nguyê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2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hân Xá</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1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La 1</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La 2</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La 3</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La 4</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4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ác Dươ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2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La</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2''</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4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Đồng Tu</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5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Mẹo</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0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63015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nghề Dệt vải Phương La (Làng Mẹo)</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hái Sư</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ương</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6''</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19''</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Trạm Chay</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0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Đìn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5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 F-48-81-D-c</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Khoá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3''</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Mai</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A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2''</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a Phú 1</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A81446">
        <w:trPr>
          <w:trHeight w:val="284"/>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a Phú 2</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Hoành Mỹ</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5''</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5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 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ơng Tra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oại Tra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24''</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oành Mỹ</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6''</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6''</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Khoai Đồng thôn An Đình</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5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oành Mỹ</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63015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 F-48-81-D-c</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2</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0''</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1''</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ống Nhất</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o Đạo</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1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ương Xá</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1''</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10''</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an Bản</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4''</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1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hật Tảo</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5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Vật</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3''</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0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am Đườ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7''</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35''</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y Nha</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57''</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Thượng</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0''</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21''</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63B65" w:rsidRPr="00015757" w:rsidTr="00BD7DBC">
        <w:trPr>
          <w:trHeight w:val="260"/>
        </w:trPr>
        <w:tc>
          <w:tcPr>
            <w:tcW w:w="3017"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Thống Nhất</w:t>
            </w:r>
          </w:p>
        </w:tc>
        <w:tc>
          <w:tcPr>
            <w:tcW w:w="709" w:type="dxa"/>
            <w:tcMar>
              <w:top w:w="40" w:type="dxa"/>
              <w:left w:w="1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C63B65" w:rsidRPr="00015757" w:rsidRDefault="00C63B6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8''</w:t>
            </w:r>
          </w:p>
        </w:tc>
        <w:tc>
          <w:tcPr>
            <w:tcW w:w="1275"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09''</w:t>
            </w: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63B65" w:rsidRPr="00015757" w:rsidRDefault="00C63B6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63B65" w:rsidRPr="00015757" w:rsidRDefault="00C63B6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Lê</w:t>
            </w:r>
          </w:p>
        </w:tc>
        <w:tc>
          <w:tcPr>
            <w:tcW w:w="709" w:type="dxa"/>
            <w:tcMar>
              <w:top w:w="40" w:type="dxa"/>
              <w:left w:w="1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7''</w:t>
            </w:r>
          </w:p>
        </w:tc>
        <w:tc>
          <w:tcPr>
            <w:tcW w:w="1275"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08''</w:t>
            </w:r>
          </w:p>
        </w:tc>
        <w:tc>
          <w:tcPr>
            <w:tcW w:w="1134"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hái Hà</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63015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Già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1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3</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6''</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0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8''</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4''</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ền, chùa Phú Vật</w:t>
            </w:r>
          </w:p>
        </w:tc>
        <w:tc>
          <w:tcPr>
            <w:tcW w:w="709" w:type="dxa"/>
            <w:tcMar>
              <w:top w:w="40" w:type="dxa"/>
              <w:left w:w="1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8''</w:t>
            </w:r>
          </w:p>
        </w:tc>
        <w:tc>
          <w:tcPr>
            <w:tcW w:w="1275"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12''</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lăng mộ và đền thờ Các vị vua triều Trầ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1''</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4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0F1B24">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ăng tẩm Các vua Trầ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2''</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8' 3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hái Sư</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iến Đức</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0''</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7''</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6''</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9' 19''</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ia Lạp</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Cẩm</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 Đì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Cẩm</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3''</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6''</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ọc Liễ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Cẩm</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ần Xá</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Cẩm</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y Đì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Cẩm</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2''</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63015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Cẩm</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 Lươ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xã Văn Lang </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1''</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c Duyê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3''</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6''</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Khu</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9''</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ởng Duyê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Ngạn 1</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Ngạn 2</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0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ĩnh Truyề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1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Đót</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9''</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Ngậ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0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Mỹ Lươ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ượng Ngạ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ra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ru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4''</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2</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0''</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1''</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ường tỉnh 454</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ền, chùa Vĩnh Truyền</w:t>
            </w:r>
          </w:p>
        </w:tc>
        <w:tc>
          <w:tcPr>
            <w:tcW w:w="709" w:type="dxa"/>
            <w:tcMar>
              <w:top w:w="40" w:type="dxa"/>
              <w:left w:w="1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5''</w:t>
            </w:r>
          </w:p>
        </w:tc>
        <w:tc>
          <w:tcPr>
            <w:tcW w:w="1275"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16''</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a Lu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ăn La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Hưng Hà</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6''</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hấn Đô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hung Đồ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7''</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ộng Hoà</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5''</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Đông Tru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5''</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Giang Đô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Giang Nam</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Hưng Lo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5''</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Minh Đức</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7''</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Quang Tru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5''</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Tân Tiế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Thống Nhất</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Tiền Tuyế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1''</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Tự Tiế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2''</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Văn Khôi</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5''</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Cam</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7</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3''</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8</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Trương Đăng Quỹ</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3''</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hanh Nê</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Trạc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ằng Trạc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3''</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Bình Trật Bắc</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4''</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6''</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ình Trật Nam</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111CB0">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ả</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3''</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An Trạch</w:t>
            </w:r>
          </w:p>
        </w:tc>
        <w:tc>
          <w:tcPr>
            <w:tcW w:w="709" w:type="dxa"/>
            <w:tcMar>
              <w:top w:w="40" w:type="dxa"/>
              <w:left w:w="1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Bình</w:t>
            </w:r>
          </w:p>
        </w:tc>
        <w:tc>
          <w:tcPr>
            <w:tcW w:w="1843"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6''</w:t>
            </w:r>
          </w:p>
        </w:tc>
        <w:tc>
          <w:tcPr>
            <w:tcW w:w="1275"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8''</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Đoài</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Bồ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5''</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7''</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Đô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Bồ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5''</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Phú</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Bồ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Hư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Bồ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Bồ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Trần Ngọc Dư</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Bồ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5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Bồ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Ái Quốc</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Đị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01''</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ông Bì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Đị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1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5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 Bì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Đị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12''</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Đạo</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Đị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21''</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ơn Tru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Đị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4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Đô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Đị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45''</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ái Hoà</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Đị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19''</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ần Phú</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Đị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52''</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ền, chùa thôn Hoà Bì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Đị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02''</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7''</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Sơn Tĩnh (đình Tức Tra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Đị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5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6''</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Hoà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Đị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1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ốc Gia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Đị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7''</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31''</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7''</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â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Đị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29''</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7''</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0''</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Đoàn Kết</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Thà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iáo Nghĩa</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Đạo</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4''</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ơng Ngải</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Mỹ</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Ngải</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Hù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1''</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Ngái</w:t>
            </w:r>
          </w:p>
        </w:tc>
        <w:tc>
          <w:tcPr>
            <w:tcW w:w="709" w:type="dxa"/>
            <w:tcMar>
              <w:top w:w="40" w:type="dxa"/>
              <w:left w:w="1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6''</w:t>
            </w:r>
          </w:p>
        </w:tc>
        <w:tc>
          <w:tcPr>
            <w:tcW w:w="1275"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Phú Mỹ</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7</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3''</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8</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miếu Phương Ngải Đông</w:t>
            </w:r>
          </w:p>
        </w:tc>
        <w:tc>
          <w:tcPr>
            <w:tcW w:w="709" w:type="dxa"/>
            <w:tcMar>
              <w:top w:w="40" w:type="dxa"/>
              <w:left w:w="1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0''</w:t>
            </w:r>
          </w:p>
        </w:tc>
        <w:tc>
          <w:tcPr>
            <w:tcW w:w="1275"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5''</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miếu Phương Ngải Đoài</w:t>
            </w:r>
          </w:p>
        </w:tc>
        <w:tc>
          <w:tcPr>
            <w:tcW w:w="709" w:type="dxa"/>
            <w:tcMar>
              <w:top w:w="40" w:type="dxa"/>
              <w:left w:w="1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1''</w:t>
            </w:r>
          </w:p>
        </w:tc>
        <w:tc>
          <w:tcPr>
            <w:tcW w:w="1275"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56''</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ục Dươ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0''</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4''</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Mi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Chỉ</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Nguyê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Lâu</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Nguyê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1''</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ân Hà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Nguyê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Bả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Nguyê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ì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Nguyê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1''</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oài</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Nguyê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ô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Nguyê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5''</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Nam Đình</w:t>
            </w:r>
          </w:p>
        </w:tc>
        <w:tc>
          <w:tcPr>
            <w:tcW w:w="709" w:type="dxa"/>
            <w:tcMar>
              <w:top w:w="40" w:type="dxa"/>
              <w:left w:w="1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Nguyên</w:t>
            </w:r>
          </w:p>
        </w:tc>
        <w:tc>
          <w:tcPr>
            <w:tcW w:w="1843"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7''</w:t>
            </w:r>
          </w:p>
        </w:tc>
        <w:tc>
          <w:tcPr>
            <w:tcW w:w="1275"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9''</w:t>
            </w:r>
          </w:p>
        </w:tc>
        <w:tc>
          <w:tcPr>
            <w:tcW w:w="1134"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Xóm Tru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Nguyê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4''</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ồng Â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Nguyê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4''</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3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ục Dươ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Nguyê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0''</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4''</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a Cốc</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59''</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iện Biê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0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ả Phú</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5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ập Ấp</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1''</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5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Gốc</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2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Gốc</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24''</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Lập Ấp</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33''</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5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iện Biên (đình Khả Cả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5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6''</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Khả Phú</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03''</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7''</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ập Ấp</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19''</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57''</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Ngô Đồ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02''</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5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Bùi</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5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6''</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ốc Gia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7''</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31''</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7''</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ình Tha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Bạt Na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ình Phù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Tru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ình Phù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Huân Bắc</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ình Phù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Huân Nam</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ình Phù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Huân Tru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ình Phù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9''</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ơ sở Xứ uỷ Bắc Kỳ</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ình Phù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huyện 15</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ình Phù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2''</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5''</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1''</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ường tỉnh 457</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ình Phù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3''</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Phạm</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ình Phù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ục Dươ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ình Phù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0''</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4''</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Sơ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ề Thái</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i</w:t>
            </w:r>
          </w:p>
        </w:tc>
        <w:tc>
          <w:tcPr>
            <w:tcW w:w="709" w:type="dxa"/>
            <w:tcMar>
              <w:top w:w="40" w:type="dxa"/>
              <w:left w:w="1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0''</w:t>
            </w:r>
          </w:p>
        </w:tc>
        <w:tc>
          <w:tcPr>
            <w:tcW w:w="1275"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0''</w:t>
            </w:r>
          </w:p>
        </w:tc>
        <w:tc>
          <w:tcPr>
            <w:tcW w:w="1134"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Cao</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2''</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Sơ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9''</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Tiề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Hoà</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5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Hư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Cánh Sẻ</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3''</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Ngái</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Bạt Trung Ngoại</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9''</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8</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Nguyễn Phúc</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2''</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ục Dươ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0''</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4''</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Dũ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2''</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5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ương Cước</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ia Mỹ</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ữu Bộc</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4''</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Hoà</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5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ả Phụ</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Hoà</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5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Xuân Cước</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Đồng Xâm</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Đồng Xâm</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hờ Tổ Kim Hoà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9''</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7</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3''</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nghề Chạm bạc Đồng Xâm</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7''</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ục Dươ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0''</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4''</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há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Bì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iế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14''</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Tiế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iế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01''</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ả Cả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iế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1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Hoà</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iế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51''</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6''</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Tiế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iế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02''</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2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Thà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iế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0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Khả Cửu</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iế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03''</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iế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Cồn Nhất</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iế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Cồn Nhì</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iế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ốc Gia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iế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7''</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31''</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7''</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Tiế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4</w:t>
            </w:r>
          </w:p>
        </w:tc>
        <w:tc>
          <w:tcPr>
            <w:tcW w:w="709" w:type="dxa"/>
            <w:tcMar>
              <w:top w:w="40" w:type="dxa"/>
              <w:left w:w="1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9''</w:t>
            </w:r>
          </w:p>
        </w:tc>
        <w:tc>
          <w:tcPr>
            <w:tcW w:w="1275"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6''</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5</w:t>
            </w:r>
          </w:p>
        </w:tc>
        <w:tc>
          <w:tcPr>
            <w:tcW w:w="709" w:type="dxa"/>
            <w:tcMar>
              <w:top w:w="40" w:type="dxa"/>
              <w:left w:w="1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7''</w:t>
            </w:r>
          </w:p>
        </w:tc>
        <w:tc>
          <w:tcPr>
            <w:tcW w:w="1275"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2''</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6</w:t>
            </w:r>
          </w:p>
        </w:tc>
        <w:tc>
          <w:tcPr>
            <w:tcW w:w="709" w:type="dxa"/>
            <w:tcMar>
              <w:top w:w="40" w:type="dxa"/>
              <w:left w:w="1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0''</w:t>
            </w:r>
          </w:p>
        </w:tc>
        <w:tc>
          <w:tcPr>
            <w:tcW w:w="1275"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3''</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9</w:t>
            </w:r>
          </w:p>
        </w:tc>
        <w:tc>
          <w:tcPr>
            <w:tcW w:w="709" w:type="dxa"/>
            <w:tcMar>
              <w:top w:w="40" w:type="dxa"/>
              <w:left w:w="1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0''</w:t>
            </w:r>
          </w:p>
        </w:tc>
        <w:tc>
          <w:tcPr>
            <w:tcW w:w="1275"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6''</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11</w:t>
            </w:r>
          </w:p>
        </w:tc>
        <w:tc>
          <w:tcPr>
            <w:tcW w:w="709" w:type="dxa"/>
            <w:tcMar>
              <w:top w:w="40" w:type="dxa"/>
              <w:left w:w="1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8''</w:t>
            </w:r>
          </w:p>
        </w:tc>
        <w:tc>
          <w:tcPr>
            <w:tcW w:w="1275"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7''</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Xóm 13</w:t>
            </w:r>
          </w:p>
        </w:tc>
        <w:tc>
          <w:tcPr>
            <w:tcW w:w="709" w:type="dxa"/>
            <w:tcMar>
              <w:top w:w="40" w:type="dxa"/>
              <w:left w:w="1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3''</w:t>
            </w:r>
          </w:p>
        </w:tc>
        <w:tc>
          <w:tcPr>
            <w:tcW w:w="1275"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3''</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14</w:t>
            </w:r>
          </w:p>
        </w:tc>
        <w:tc>
          <w:tcPr>
            <w:tcW w:w="709" w:type="dxa"/>
            <w:tcMar>
              <w:top w:w="40" w:type="dxa"/>
              <w:left w:w="1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2''</w:t>
            </w:r>
          </w:p>
        </w:tc>
        <w:tc>
          <w:tcPr>
            <w:tcW w:w="1275"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3''</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17</w:t>
            </w:r>
          </w:p>
        </w:tc>
        <w:tc>
          <w:tcPr>
            <w:tcW w:w="709" w:type="dxa"/>
            <w:tcMar>
              <w:top w:w="40" w:type="dxa"/>
              <w:left w:w="1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3''</w:t>
            </w:r>
          </w:p>
        </w:tc>
        <w:tc>
          <w:tcPr>
            <w:tcW w:w="1275"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9''</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18</w:t>
            </w:r>
          </w:p>
        </w:tc>
        <w:tc>
          <w:tcPr>
            <w:tcW w:w="709" w:type="dxa"/>
            <w:tcMar>
              <w:top w:w="40" w:type="dxa"/>
              <w:left w:w="1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9''</w:t>
            </w:r>
          </w:p>
        </w:tc>
        <w:tc>
          <w:tcPr>
            <w:tcW w:w="1275"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4''</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19</w:t>
            </w:r>
          </w:p>
        </w:tc>
        <w:tc>
          <w:tcPr>
            <w:tcW w:w="709" w:type="dxa"/>
            <w:tcMar>
              <w:top w:w="40" w:type="dxa"/>
              <w:left w:w="1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8''</w:t>
            </w:r>
          </w:p>
        </w:tc>
        <w:tc>
          <w:tcPr>
            <w:tcW w:w="1275"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5''</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20</w:t>
            </w:r>
          </w:p>
        </w:tc>
        <w:tc>
          <w:tcPr>
            <w:tcW w:w="709" w:type="dxa"/>
            <w:tcMar>
              <w:top w:w="40" w:type="dxa"/>
              <w:left w:w="1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8''</w:t>
            </w:r>
          </w:p>
        </w:tc>
        <w:tc>
          <w:tcPr>
            <w:tcW w:w="1275"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1''</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Phúc</w:t>
            </w:r>
          </w:p>
        </w:tc>
        <w:tc>
          <w:tcPr>
            <w:tcW w:w="709" w:type="dxa"/>
            <w:tcMar>
              <w:top w:w="40" w:type="dxa"/>
              <w:left w:w="1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0''</w:t>
            </w:r>
          </w:p>
        </w:tc>
        <w:tc>
          <w:tcPr>
            <w:tcW w:w="1275"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8''</w:t>
            </w: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Thái</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4''</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Thổ</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Â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2''</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ái Tru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3''</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6''</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Ki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2''</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Hanh</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3''</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Lụ</w:t>
            </w:r>
          </w:p>
        </w:tc>
        <w:tc>
          <w:tcPr>
            <w:tcW w:w="709" w:type="dxa"/>
            <w:tcMar>
              <w:top w:w="40" w:type="dxa"/>
              <w:left w:w="1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8''</w:t>
            </w:r>
          </w:p>
        </w:tc>
        <w:tc>
          <w:tcPr>
            <w:tcW w:w="1275"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0''</w:t>
            </w: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ây Phúc</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8''</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Đông Thổ</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7</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3''</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ục Dươ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0''</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4''</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Lê Lợi</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Đồng</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ư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0''</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5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ên Kinh 1</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ư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03''</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9''</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ên Kinh 2</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ư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4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6''</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ội Thô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ư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9''</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4''</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So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ư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5''</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3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So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ư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3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ừ đường họ Trần</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Hưng</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3''</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ương Liễu 1</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7''</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1''</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ương Liễu 2</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3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7''</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ương Liễu 3</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1''</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ệt Giám</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56''</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0''</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Ấp 1</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34''</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2''</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Ấp 2</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48''</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3''</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671DF9" w:rsidRPr="00015757" w:rsidTr="00BD7DBC">
        <w:trPr>
          <w:trHeight w:val="260"/>
        </w:trPr>
        <w:tc>
          <w:tcPr>
            <w:tcW w:w="3017"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Bụt (chùa Trại Chè)</w:t>
            </w:r>
          </w:p>
        </w:tc>
        <w:tc>
          <w:tcPr>
            <w:tcW w:w="709" w:type="dxa"/>
            <w:tcMar>
              <w:top w:w="40" w:type="dxa"/>
              <w:left w:w="1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671DF9" w:rsidRPr="00015757" w:rsidRDefault="00671DF9"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04''</w:t>
            </w:r>
          </w:p>
        </w:tc>
        <w:tc>
          <w:tcPr>
            <w:tcW w:w="1275"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5''</w:t>
            </w: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671DF9" w:rsidRPr="00015757" w:rsidRDefault="00671DF9"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671DF9" w:rsidRPr="00015757" w:rsidRDefault="00671DF9"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Đông</w:t>
            </w:r>
          </w:p>
        </w:tc>
        <w:tc>
          <w:tcPr>
            <w:tcW w:w="709" w:type="dxa"/>
            <w:tcMar>
              <w:top w:w="40" w:type="dxa"/>
              <w:left w:w="1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4''</w:t>
            </w:r>
          </w:p>
        </w:tc>
        <w:tc>
          <w:tcPr>
            <w:tcW w:w="1275"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7''</w:t>
            </w:r>
          </w:p>
        </w:tc>
        <w:tc>
          <w:tcPr>
            <w:tcW w:w="1134"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Nguyệt Giám</w:t>
            </w:r>
          </w:p>
        </w:tc>
        <w:tc>
          <w:tcPr>
            <w:tcW w:w="709" w:type="dxa"/>
            <w:tcMar>
              <w:top w:w="40" w:type="dxa"/>
              <w:left w:w="1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03''</w:t>
            </w:r>
          </w:p>
        </w:tc>
        <w:tc>
          <w:tcPr>
            <w:tcW w:w="1275"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8''</w:t>
            </w:r>
          </w:p>
        </w:tc>
        <w:tc>
          <w:tcPr>
            <w:tcW w:w="1134"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Hành T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ền, chùa Nam</w:t>
            </w:r>
          </w:p>
        </w:tc>
        <w:tc>
          <w:tcPr>
            <w:tcW w:w="709" w:type="dxa"/>
            <w:tcMar>
              <w:top w:w="40" w:type="dxa"/>
              <w:left w:w="1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19''</w:t>
            </w:r>
          </w:p>
        </w:tc>
        <w:tc>
          <w:tcPr>
            <w:tcW w:w="1275"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9''</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Chú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Bùi Xuâ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Phan Đốc Đễ</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5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e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3''</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a Cố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ức Chí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Cố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ơn Thọ</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ái Ca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Ki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0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rại Đồng Lạ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Bả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Cầu Gố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Đa Cốc</w:t>
            </w:r>
          </w:p>
        </w:tc>
        <w:tc>
          <w:tcPr>
            <w:tcW w:w="709" w:type="dxa"/>
            <w:tcMar>
              <w:top w:w="40" w:type="dxa"/>
              <w:left w:w="1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47''</w:t>
            </w:r>
          </w:p>
        </w:tc>
        <w:tc>
          <w:tcPr>
            <w:tcW w:w="1275"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4''</w:t>
            </w:r>
          </w:p>
        </w:tc>
        <w:tc>
          <w:tcPr>
            <w:tcW w:w="1134"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a Cố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ú Cố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ái Ca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Tâ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Hoà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ốc Gi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3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7''</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Bạt Đì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Bạt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Bạt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Bạt E</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Bạt Lụ</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Bạt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Bạt Thượ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Bạt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Đường Đông (thôn Nam Đườ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Đường Tây (thôn Nam Đườ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7</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3''</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nghề Dệt đũi Cao Bạ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ục D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Sơ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w:t>
            </w:r>
          </w:p>
        </w:tc>
        <w:tc>
          <w:tcPr>
            <w:tcW w:w="709" w:type="dxa"/>
            <w:tcMar>
              <w:top w:w="40" w:type="dxa"/>
              <w:left w:w="1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4''</w:t>
            </w:r>
          </w:p>
        </w:tc>
        <w:tc>
          <w:tcPr>
            <w:tcW w:w="1275"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9''</w:t>
            </w:r>
          </w:p>
        </w:tc>
        <w:tc>
          <w:tcPr>
            <w:tcW w:w="1134"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Đại Th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n Kế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a Thá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m Thị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ái</w:t>
            </w:r>
          </w:p>
        </w:tc>
        <w:tc>
          <w:tcPr>
            <w:tcW w:w="709" w:type="dxa"/>
            <w:tcMar>
              <w:top w:w="40" w:type="dxa"/>
              <w:left w:w="1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3''</w:t>
            </w:r>
          </w:p>
        </w:tc>
        <w:tc>
          <w:tcPr>
            <w:tcW w:w="1275"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1''</w:t>
            </w:r>
          </w:p>
        </w:tc>
        <w:tc>
          <w:tcPr>
            <w:tcW w:w="1134"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ái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Cánh Sẻ</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rung Th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g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Quá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8</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e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3''</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M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Nghĩ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ữu Tiệ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hĩa Mô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y Nghĩ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ao M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ữu Tiệ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2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ghĩa Mô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uật Ngoại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Lịc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Luật Ngoại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Lịc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uật Nội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Lịc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uật Nội Tâ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Lịc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uật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Lịc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uật Ngo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Lịc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uật Nộ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Lịc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ạch Đằ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i Lă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iang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i V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ống Nhấ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ai Th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ai V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ai Th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ai V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e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3''</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Mại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 Nguy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Phú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Mỹ Nguy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ượng Phú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ình Trà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0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rà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Trà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ốc Gi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3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7''</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ang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ích Kê</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ốc Tuấ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ắc Chúng Bắ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ốc Tuấ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ắc Chúng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ốc Tuấ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ắc Chúng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ốc Tuấ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uỵ Lũng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ốc Tuấ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uỵ Lũng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ốc Tuấ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uỵ Lũng Tâ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ốc Tuấ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Đắc Chúng (đền Tứ Giá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ốc Tuấ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X</w:t>
            </w:r>
            <w:r w:rsidRPr="00015757">
              <w:rPr>
                <w:rFonts w:ascii="Times New Roman" w:eastAsia="Times New Roman" w:hAnsi="Times New Roman"/>
                <w:sz w:val="21"/>
                <w:szCs w:val="21"/>
              </w:rPr>
              <w:t>í nghiệp Gạch Quốc Tuấ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ốc Tuấ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ục D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ốc Tuấ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ốc Tuấ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yết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ồng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yết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yết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yết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hanh Quang (Chùa Chá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yết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ục D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yết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Cơ Bắ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a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An Cơ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a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Cơ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a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Thọ</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a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Lâ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a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Mã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a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ử Tế</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a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ân Lễ</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a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An C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a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huyện 1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a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An C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a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làng Tử Tế</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a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ục D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anh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Khá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ượng H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y Phú</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ượng H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Qú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ượng H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Lă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ượng H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ượng H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ượng H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iệm Dương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à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iệm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à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ục D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à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ục Dương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à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ãng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à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ăng Nhượ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à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uyền Đị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à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Trực Tầ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à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rà Gi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à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ãng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à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7</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à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3''</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ục D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à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à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Điề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Lầ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Tâ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V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 L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ụng Thượ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Vua Rộ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ộ Đạo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2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ộ Đạo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ộ Đạo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ệt Lâm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ệt Lâm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ệt Lâm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Mộ Đạ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0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Mộ Đạ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2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405A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ồn Cả (đồn Phan Bá V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3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e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3''</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ái Công Bắ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ô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Thái Công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ô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 Vy Bắ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ô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 Vy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ô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 Vy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ô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ái C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ô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rà Vi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ô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e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Cô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3''</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1</w:t>
            </w:r>
          </w:p>
        </w:tc>
        <w:tc>
          <w:tcPr>
            <w:tcW w:w="709" w:type="dxa"/>
            <w:tcMar>
              <w:top w:w="40" w:type="dxa"/>
              <w:left w:w="1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oà</w:t>
            </w:r>
          </w:p>
        </w:tc>
        <w:tc>
          <w:tcPr>
            <w:tcW w:w="1843"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4''</w:t>
            </w:r>
          </w:p>
        </w:tc>
        <w:tc>
          <w:tcPr>
            <w:tcW w:w="1275"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8''</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2</w:t>
            </w:r>
          </w:p>
        </w:tc>
        <w:tc>
          <w:tcPr>
            <w:tcW w:w="709" w:type="dxa"/>
            <w:tcMar>
              <w:top w:w="40" w:type="dxa"/>
              <w:left w:w="1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oà</w:t>
            </w:r>
          </w:p>
        </w:tc>
        <w:tc>
          <w:tcPr>
            <w:tcW w:w="1843"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8''</w:t>
            </w:r>
          </w:p>
        </w:tc>
        <w:tc>
          <w:tcPr>
            <w:tcW w:w="1275"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1''</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3</w:t>
            </w:r>
          </w:p>
        </w:tc>
        <w:tc>
          <w:tcPr>
            <w:tcW w:w="709" w:type="dxa"/>
            <w:tcMar>
              <w:top w:w="40" w:type="dxa"/>
              <w:left w:w="1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oà</w:t>
            </w:r>
          </w:p>
        </w:tc>
        <w:tc>
          <w:tcPr>
            <w:tcW w:w="1843"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06''</w:t>
            </w:r>
          </w:p>
        </w:tc>
        <w:tc>
          <w:tcPr>
            <w:tcW w:w="1275"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5''</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4</w:t>
            </w:r>
          </w:p>
        </w:tc>
        <w:tc>
          <w:tcPr>
            <w:tcW w:w="709" w:type="dxa"/>
            <w:tcMar>
              <w:top w:w="40" w:type="dxa"/>
              <w:left w:w="1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oà</w:t>
            </w:r>
          </w:p>
        </w:tc>
        <w:tc>
          <w:tcPr>
            <w:tcW w:w="1843"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1''</w:t>
            </w:r>
          </w:p>
        </w:tc>
        <w:tc>
          <w:tcPr>
            <w:tcW w:w="1275"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7''</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5</w:t>
            </w:r>
          </w:p>
        </w:tc>
        <w:tc>
          <w:tcPr>
            <w:tcW w:w="709" w:type="dxa"/>
            <w:tcMar>
              <w:top w:w="40" w:type="dxa"/>
              <w:left w:w="1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oà</w:t>
            </w:r>
          </w:p>
        </w:tc>
        <w:tc>
          <w:tcPr>
            <w:tcW w:w="1843"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5''</w:t>
            </w:r>
          </w:p>
        </w:tc>
        <w:tc>
          <w:tcPr>
            <w:tcW w:w="1275"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1''</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Lịch B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Xuân Vũ</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Chú</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Vâ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an Đíc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ình Hoà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i Lễ</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ân Lễ</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rình Hoà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huyện 1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Bắc Sơ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ổ 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Đ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ộc Lậ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Ho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Và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 Bì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Sơ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y Ho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Ho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Niề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8</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Dũng Sơn Hầu Nguyễn Đăng Sù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L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ì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4</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anh Cù (chùa Bảo Tra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Chợ Phủ</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8</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Nguyễn Đă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D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yết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Hù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Bắ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ình Sơ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â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Hả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â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Tâ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â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a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â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ợp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â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g M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â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ống Nhấ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â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iền Pho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â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H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â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ại Trì</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â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â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â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hắ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hắ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hắ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8648A7">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4</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hắ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hắ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r w:rsidRPr="00015757">
              <w:rPr>
                <w:rFonts w:ascii="Times New Roman" w:eastAsia="Times New Roman" w:hAnsi="Times New Roman"/>
                <w:sz w:val="21"/>
                <w:szCs w:val="21"/>
              </w:rPr>
              <w:br/>
              <w:t>F-48-93-B-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6</w:t>
            </w:r>
          </w:p>
        </w:tc>
        <w:tc>
          <w:tcPr>
            <w:tcW w:w="709" w:type="dxa"/>
            <w:tcMar>
              <w:top w:w="40" w:type="dxa"/>
              <w:left w:w="1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hắng</w:t>
            </w:r>
          </w:p>
        </w:tc>
        <w:tc>
          <w:tcPr>
            <w:tcW w:w="1843"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8''</w:t>
            </w:r>
          </w:p>
        </w:tc>
        <w:tc>
          <w:tcPr>
            <w:tcW w:w="1275"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1''</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7</w:t>
            </w:r>
          </w:p>
        </w:tc>
        <w:tc>
          <w:tcPr>
            <w:tcW w:w="709" w:type="dxa"/>
            <w:tcMar>
              <w:top w:w="40" w:type="dxa"/>
              <w:left w:w="1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hắng</w:t>
            </w:r>
          </w:p>
        </w:tc>
        <w:tc>
          <w:tcPr>
            <w:tcW w:w="1843"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6''</w:t>
            </w:r>
          </w:p>
        </w:tc>
        <w:tc>
          <w:tcPr>
            <w:tcW w:w="1275"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2''</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8</w:t>
            </w:r>
          </w:p>
        </w:tc>
        <w:tc>
          <w:tcPr>
            <w:tcW w:w="709" w:type="dxa"/>
            <w:tcMar>
              <w:top w:w="40" w:type="dxa"/>
              <w:left w:w="1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hắng</w:t>
            </w:r>
          </w:p>
        </w:tc>
        <w:tc>
          <w:tcPr>
            <w:tcW w:w="1843"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5''</w:t>
            </w:r>
          </w:p>
        </w:tc>
        <w:tc>
          <w:tcPr>
            <w:tcW w:w="1275"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8''</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5A</w:t>
            </w:r>
          </w:p>
        </w:tc>
        <w:tc>
          <w:tcPr>
            <w:tcW w:w="709" w:type="dxa"/>
            <w:tcMar>
              <w:top w:w="40" w:type="dxa"/>
              <w:left w:w="1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rung</w:t>
            </w:r>
          </w:p>
        </w:tc>
        <w:tc>
          <w:tcPr>
            <w:tcW w:w="1843"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4''</w:t>
            </w:r>
          </w:p>
        </w:tc>
        <w:tc>
          <w:tcPr>
            <w:tcW w:w="1275"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1''</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5B</w:t>
            </w:r>
          </w:p>
        </w:tc>
        <w:tc>
          <w:tcPr>
            <w:tcW w:w="709" w:type="dxa"/>
            <w:tcMar>
              <w:top w:w="40" w:type="dxa"/>
              <w:left w:w="1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rung</w:t>
            </w:r>
          </w:p>
        </w:tc>
        <w:tc>
          <w:tcPr>
            <w:tcW w:w="1843"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5''</w:t>
            </w:r>
          </w:p>
        </w:tc>
        <w:tc>
          <w:tcPr>
            <w:tcW w:w="1275"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8''</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6</w:t>
            </w:r>
          </w:p>
        </w:tc>
        <w:tc>
          <w:tcPr>
            <w:tcW w:w="709" w:type="dxa"/>
            <w:tcMar>
              <w:top w:w="40" w:type="dxa"/>
              <w:left w:w="1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rung</w:t>
            </w:r>
          </w:p>
        </w:tc>
        <w:tc>
          <w:tcPr>
            <w:tcW w:w="1843"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9''</w:t>
            </w:r>
          </w:p>
        </w:tc>
        <w:tc>
          <w:tcPr>
            <w:tcW w:w="1275"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9''</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7A</w:t>
            </w:r>
          </w:p>
        </w:tc>
        <w:tc>
          <w:tcPr>
            <w:tcW w:w="709" w:type="dxa"/>
            <w:tcMar>
              <w:top w:w="40" w:type="dxa"/>
              <w:left w:w="1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rung</w:t>
            </w:r>
          </w:p>
        </w:tc>
        <w:tc>
          <w:tcPr>
            <w:tcW w:w="1843"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5''</w:t>
            </w:r>
          </w:p>
        </w:tc>
        <w:tc>
          <w:tcPr>
            <w:tcW w:w="1275"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0''</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7B</w:t>
            </w:r>
          </w:p>
        </w:tc>
        <w:tc>
          <w:tcPr>
            <w:tcW w:w="709" w:type="dxa"/>
            <w:tcMar>
              <w:top w:w="40" w:type="dxa"/>
              <w:left w:w="1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rung</w:t>
            </w:r>
          </w:p>
        </w:tc>
        <w:tc>
          <w:tcPr>
            <w:tcW w:w="1843"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4''</w:t>
            </w:r>
          </w:p>
        </w:tc>
        <w:tc>
          <w:tcPr>
            <w:tcW w:w="1275"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7''</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8</w:t>
            </w:r>
          </w:p>
        </w:tc>
        <w:tc>
          <w:tcPr>
            <w:tcW w:w="709" w:type="dxa"/>
            <w:tcMar>
              <w:top w:w="40" w:type="dxa"/>
              <w:left w:w="1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rung</w:t>
            </w:r>
          </w:p>
        </w:tc>
        <w:tc>
          <w:tcPr>
            <w:tcW w:w="1843"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0''</w:t>
            </w:r>
          </w:p>
        </w:tc>
        <w:tc>
          <w:tcPr>
            <w:tcW w:w="1275"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9''</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9</w:t>
            </w:r>
          </w:p>
        </w:tc>
        <w:tc>
          <w:tcPr>
            <w:tcW w:w="709" w:type="dxa"/>
            <w:tcMar>
              <w:top w:w="40" w:type="dxa"/>
              <w:left w:w="1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rung</w:t>
            </w:r>
          </w:p>
        </w:tc>
        <w:tc>
          <w:tcPr>
            <w:tcW w:w="1843"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9''</w:t>
            </w:r>
          </w:p>
        </w:tc>
        <w:tc>
          <w:tcPr>
            <w:tcW w:w="1275"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7''</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10</w:t>
            </w:r>
          </w:p>
        </w:tc>
        <w:tc>
          <w:tcPr>
            <w:tcW w:w="709" w:type="dxa"/>
            <w:tcMar>
              <w:top w:w="40" w:type="dxa"/>
              <w:left w:w="1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rung</w:t>
            </w:r>
          </w:p>
        </w:tc>
        <w:tc>
          <w:tcPr>
            <w:tcW w:w="1843"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8''</w:t>
            </w:r>
          </w:p>
        </w:tc>
        <w:tc>
          <w:tcPr>
            <w:tcW w:w="1275"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6''</w:t>
            </w: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1B4C1B">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1B4C1B">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ả</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0F3BDB"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n</w:t>
            </w:r>
            <w:r w:rsidR="00FA07E7" w:rsidRPr="00015757">
              <w:rPr>
                <w:rFonts w:ascii="Times New Roman" w:eastAsia="Times New Roman" w:hAnsi="Times New Roman"/>
                <w:sz w:val="21"/>
                <w:szCs w:val="21"/>
              </w:rPr>
              <w:t>hà lưu niệm Nguyễn Mậu K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Nguyễn Ngọ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ru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Kiến Xương</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Mô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An Bà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Nghì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An Bà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An B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An Bà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 xml:space="preserve">đình Đông Linh </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An Bà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ý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An Bà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Cầu Nghì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An Bà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Phong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An Bà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Ngã tư Mô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An Bà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An Bà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ô</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An Bà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E2C5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An Bà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Mỹ H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Quỳnh Cô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â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Quỳnh Cô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Đào Đình Luyệ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Quỳnh Cô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7''</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Nguyễn D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Quỳnh Cô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Nguyễn Quang Cá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Quỳnh Cô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5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7''</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Nguyễn Thái Sơ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Quỳnh Cô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396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Quỳnh Cô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rần Hưng Đạ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Quỳnh Cô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3''</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Quỳnh Cô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Quỳnh Cô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rường Trung cấp Nông nghiệp Thái Bì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Quỳnh Cô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Yên L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Quỳnh Cô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Ấ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Ấ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m Mỹ</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Ấ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Th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Ấ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462"/>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Phú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Ấ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7D617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La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Ấ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Lá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Ấ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V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Ấ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ền Bà Chú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Ấ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Ấ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Ấ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Ấ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5''</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10</w:t>
            </w:r>
          </w:p>
        </w:tc>
        <w:tc>
          <w:tcPr>
            <w:tcW w:w="709" w:type="dxa"/>
            <w:tcMar>
              <w:top w:w="40" w:type="dxa"/>
              <w:left w:w="1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Cầu</w:t>
            </w:r>
          </w:p>
        </w:tc>
        <w:tc>
          <w:tcPr>
            <w:tcW w:w="1843"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2''</w:t>
            </w:r>
          </w:p>
        </w:tc>
        <w:tc>
          <w:tcPr>
            <w:tcW w:w="1275"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8''</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Bắc Lệ</w:t>
            </w:r>
          </w:p>
        </w:tc>
        <w:tc>
          <w:tcPr>
            <w:tcW w:w="709" w:type="dxa"/>
            <w:tcMar>
              <w:top w:w="40" w:type="dxa"/>
              <w:left w:w="1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Cầu</w:t>
            </w:r>
          </w:p>
        </w:tc>
        <w:tc>
          <w:tcPr>
            <w:tcW w:w="1843"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4''</w:t>
            </w:r>
          </w:p>
        </w:tc>
        <w:tc>
          <w:tcPr>
            <w:tcW w:w="1275"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9''</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ơng Cầ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Cầu</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Châu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Cầu</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Châu Tâ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Cầu</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ư C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Cầu</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Rô</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Cầu</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4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Cầu</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Lạ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Dụ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Mỹ</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Dụ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ình M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Dụ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ạc Cổ</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Dụ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Thắ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Dụ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Dụ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1E5833">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Rọ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Dụ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ô</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Dụ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Dũ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Đ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1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ào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Đ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5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Lễ Vă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Đ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Tâ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Đ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Tây Lễ Vă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Đ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ũ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Đ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Am Qu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Đ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Đồng Tâ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Đ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ũ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Đ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An Đ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Đ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Nguyễ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Đ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ô</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Đ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Đ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Đ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m Cầu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Hiệ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m Cầu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Hiệ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m Cầu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Hiệ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ên Xá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Hiệ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ên Xá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Hiệ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ên Xá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Hiệ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ên Xá 4</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Hiệ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ên Xá 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Hiệ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Vượ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Hiệ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ược (Đình Đ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Hiệp</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Qu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Đ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iệp Lự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4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Lộng Khê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5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ộng Khê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ộng Khê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0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ộng Khê 4</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5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ộng Khê 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Ngọc Đ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Lộng Khê</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8801A9">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iệp Lự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4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An Khê</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Lộng Khê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0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ào Đ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Bằ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Phú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Ho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Đồng Bằ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Vậ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83375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Đồng Bằ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Mẫu S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Quan Điều Thấ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Quan Lớn Đệ Bá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Quan Lớn Đệ Nhấ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Quan Lớn Đệ Nhị</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Quan Lớn Đệ T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Hưng Phúc</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1''</w:t>
            </w:r>
          </w:p>
        </w:tc>
        <w:tc>
          <w:tcPr>
            <w:tcW w:w="1275"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8''</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ô</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2''</w:t>
            </w:r>
          </w:p>
        </w:tc>
        <w:tc>
          <w:tcPr>
            <w:tcW w:w="1276"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1''</w:t>
            </w:r>
          </w:p>
        </w:tc>
        <w:tc>
          <w:tcPr>
            <w:tcW w:w="12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8''</w:t>
            </w: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Lễ</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ô Đà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ô Đê</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ô Hả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ô Hồ</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ô Tr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ô Xuy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Tò</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ô Hả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ăng Hưng Nghĩa Hầ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Tô Đà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Cống L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Lá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Phầ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ô</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N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Dục Linh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3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ục Linh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ến Qua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5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ơng Cả</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2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ăm Th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0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ố Lầ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ạn Phú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Đe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ạn Phú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huyện 72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5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Gi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Giành</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0''</w:t>
            </w:r>
          </w:p>
        </w:tc>
        <w:tc>
          <w:tcPr>
            <w:tcW w:w="1275"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3''</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Kiến Qua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0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ô</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Ấ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Hả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i Ổ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ai Tr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hiên Trú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Lá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Lá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Quan Điều Thấ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ường huyện 72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5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S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ô</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Quý</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 Sà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á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ạ</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ái</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9''</w:t>
            </w:r>
          </w:p>
        </w:tc>
        <w:tc>
          <w:tcPr>
            <w:tcW w:w="1275"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0''</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ái Thuầ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á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2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á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á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Di tích lịch sử Bến tượng A Sà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á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A Sà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á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A Sà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á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á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ượ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á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5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á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4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ăng mộ Cao Ma Lâ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á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á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anh</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9''</w:t>
            </w:r>
          </w:p>
        </w:tc>
        <w:tc>
          <w:tcPr>
            <w:tcW w:w="1275"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2''</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Đứ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a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Ma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a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a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ôn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a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Thôn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a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ô</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a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ha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ồng Pho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r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r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r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r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hiên Phú</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r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Hồng Pho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r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Và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r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Tr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Lạc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Lạc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Lạc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ia Hoà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ia Hoà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Đạo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b, F-48-81-D-c,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Đạo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ơng Ho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Cổ Tuyết (chùa Cao Lă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ứ Phủ Công Đ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ổ Tiế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B01856">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miếu Thánh Cả</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ầu S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9''</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Điề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ũ</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ọng Lỗ</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ũ</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ũ H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ũ</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ũ</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Mô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ũ</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Vũ H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ũ</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ũ H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ũ</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hợ</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ũ</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ũ</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 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G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ũ</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ũ</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Phạ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ũ</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ô</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ũ</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2''</w:t>
            </w:r>
          </w:p>
        </w:tc>
        <w:tc>
          <w:tcPr>
            <w:tcW w:w="1276"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1''</w:t>
            </w:r>
          </w:p>
        </w:tc>
        <w:tc>
          <w:tcPr>
            <w:tcW w:w="12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8''</w:t>
            </w: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Vũ</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Vị</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ụ Đại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ụ Đại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ụ Đại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Cừ</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Kỷ</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0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Lệ Bả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ũ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Sộ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1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Vậ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Mẫu Thượ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Quan Đệ Nhị</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396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B01856">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Đợ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b, 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ất Nạ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Mộ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2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ổ Đẳ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ò Ne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Hoè</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 Đình Bắ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 Đình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Bất Nạ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 Tiê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ề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à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Cổ Đẳ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miếu Đông Đ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2376AD">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Hoè Thị</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ô</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iế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H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Bả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Đ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Bả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ọc Ch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Bả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ơn Ho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Bả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am Đ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Bả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gọc Ch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Bả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Bả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Vua 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Bả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Yên L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Bả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âu Duy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Châu</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ng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Châu</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ả L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Châu</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Châu</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ục Lễ</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Châu</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Khả L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Châu</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Mỹ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Châu</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miếu Hoàng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Châu</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B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An Hiệ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ến Hiệ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Ngậ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2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ào Lo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ơn Đ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Sơn Đ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5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Dầ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Đe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Hiệ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Sơn Đ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396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thờ họ Nguyễn Qu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Yên L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Giao</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5''</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Phú 1 (Làng Đó)</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Phú 2 (Làng Đó)</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5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ầu Xá (Làng Gò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n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ê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ảng B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Trạch (</w:t>
            </w:r>
            <w:r>
              <w:rPr>
                <w:rFonts w:ascii="Times New Roman" w:eastAsia="Times New Roman" w:hAnsi="Times New Roman"/>
                <w:sz w:val="21"/>
                <w:szCs w:val="21"/>
              </w:rPr>
              <w:t xml:space="preserve"> thôn </w:t>
            </w:r>
            <w:r w:rsidRPr="00015757">
              <w:rPr>
                <w:rFonts w:ascii="Times New Roman" w:eastAsia="Times New Roman" w:hAnsi="Times New Roman"/>
                <w:sz w:val="21"/>
                <w:szCs w:val="21"/>
              </w:rPr>
              <w:t>Đồng Trạc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Xuân Trạc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An Phú</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ình An Phú</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ầu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396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Lê Xá</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5''</w:t>
            </w:r>
          </w:p>
        </w:tc>
        <w:tc>
          <w:tcPr>
            <w:tcW w:w="1275"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0''</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An Phú</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Cầu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5''</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Lộng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Lộng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Lộng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Trự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ần Phá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ào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Ni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Trự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ạ Phá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iên Hiệ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ọc M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2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õ Mư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Phá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ại Và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ạn Ni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An L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gõ Mư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5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Khu di tích đình, miếu Vạn Niên</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2''</w:t>
            </w:r>
          </w:p>
        </w:tc>
        <w:tc>
          <w:tcPr>
            <w:tcW w:w="1275"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8''</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nghề Đúc đồng An L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Đoàn Nguyên Phổ</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Yên L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à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ái Tr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a</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ồ Trang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a</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ồ Trang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a</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ồ Trang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a</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ọc Quế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a</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ọc Quế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a</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ọc Quế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a</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ọc Quế 4</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a</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ọc Quế 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a</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7F4E2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Ngọc Quế</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a</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Vua 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a</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ồ Tr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a</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a</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oa</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5''</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ộ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ơng Mỹ</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ộ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ên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ộ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ụng C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ộ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EF11CC">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ộ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Bạch Đằ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ộ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chùa Phụng C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ộ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V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ộ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Quận C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ộ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ương Mỹ</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ộ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ộ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ầu S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ộ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9''</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ộ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5''</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ình Ngọ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2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 Vân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0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 Vân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 Vân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ơng Cụ Bắ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ơng Cụ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 Cụ</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ỳnh Ngọ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Th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Cổ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1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Bình Ngọ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hồng Diê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396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đền, chùa La Vân</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5''</w:t>
            </w:r>
          </w:p>
        </w:tc>
        <w:tc>
          <w:tcPr>
            <w:tcW w:w="1275"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4''</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miếu, chùa Đồn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Ngọ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Yên L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5''</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 Gi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c Bồ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ài Gi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Dâ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ài Gi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ài Gi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ân Dâ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Mỹ Gi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396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ầu S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9''</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Yên L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ung L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2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à Thô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5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ỹ Tr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1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ẫu Khê</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hung L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à Thô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0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Kỹ Tr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gẫu Khê</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Yên L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Khê</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Mỹ</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Lâm</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Nghi Phú</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Lâm</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ọc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Lâm</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Khê</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Lâm</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So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Lâm</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Bến Tr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Lâm</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Lâm</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C-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Ký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Ký Tâ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0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Ký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ịa L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Trụ</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iáo Thiệ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rần làng An K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rần làng Thượng X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An K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 Trụ</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5''</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âu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ải H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ồng Thị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ùng Lộ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g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Ho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Mỹ H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ường Mỹ H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5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4''</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Thó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0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Yên L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Mỹ</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ương Hạ Bắ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ương Hạ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ương Hạ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ương Hạ Tâ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ương Thượ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Châ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Quy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i H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ỳnh L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Mỹ</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1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 F-48-81-D-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Cầ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ương H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3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ương Thượ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 Châ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5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Tân Mỹ</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0'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5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b, 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ải A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Quả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Quả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Quang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ình Uy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Cả</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uyên</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4''</w:t>
            </w:r>
          </w:p>
        </w:tc>
        <w:tc>
          <w:tcPr>
            <w:tcW w:w="1275"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6''</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Phương Quả</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ải A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rình Uy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Kho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ẩn D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Phú</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 Triề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3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Thọ</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Cẩn D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a Triề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Năm Thô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4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ẩn D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a Triề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0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Yên L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Hiệ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Sơ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ức Chí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ồng Th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5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Đạ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Đứ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Tiên B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Đại Nẫ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Vượ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ại Nẫ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Sổ</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Rác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2'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uộ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15''</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 Mễ</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r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ang N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r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iên Cầ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r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Ché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r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ĩnh Phú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r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396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r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B01856">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r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A Mễ</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r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ầu S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r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9''</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Yên L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Tr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2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ình M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Xá</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ũng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Xá</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H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Xá</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Ô Các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Xá</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L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Xá</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La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Xá</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S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Xá</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Xuân L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Xá</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ường tỉnh 396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Xá</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3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B01856">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hái Bình - Hà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Xá</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4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ầu S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Quỳnh Xá</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Quỳnh Phụ</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9''</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a, F-48-81-D-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8 (xóm Đồng N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9 (làng Tân Sơ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1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ảng Diêm Điề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Diêm Điề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Đồng N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huận Nghĩ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Đ</w:t>
            </w:r>
            <w:r w:rsidRPr="00015757">
              <w:rPr>
                <w:rFonts w:ascii="Times New Roman" w:eastAsia="Times New Roman" w:hAnsi="Times New Roman"/>
                <w:sz w:val="21"/>
                <w:szCs w:val="21"/>
              </w:rPr>
              <w:t>ường 3 tháng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Nguyễn Đức Cả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3''</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4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lưu niệm Đồng chí Nguyễn Đức Cả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3''</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956A6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FA07E7" w:rsidRPr="00015757" w:rsidRDefault="00FA07E7" w:rsidP="00956A6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956A6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956A6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956A67">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956A67">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56A6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956A6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956A6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FA07E7" w:rsidRPr="00015757" w:rsidRDefault="00FA07E7" w:rsidP="00956A6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FA07E7" w:rsidRPr="00015757" w:rsidRDefault="00FA07E7" w:rsidP="00956A67">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Diêm Điề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Ho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Bì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y Thuậ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a,</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phao 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Bụi (Linh Am Tự)</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Quốc lộ 37</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3''</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a,</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a,</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Mỹ Cổ Lũ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ỹ Lộ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ỉ Thiệ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ỹ Lộ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n Kế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ỹ Lộ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ải L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ỹ Lộ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ũng Tả</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ỹ Lộ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M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ỹ Lộ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ũ Bi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ỹ Lộ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Phố Dâ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ỹ Lộ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hỉ Thiệ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ỹ Lộ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riề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ỹ Lộ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rung tâm điện lực Thái Bì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ỹ Lộ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Dâ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ỹ Lộ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ỹ Lộ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ễ Thần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ễ Thần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ễ Thần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ũ C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B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Gi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Lư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Chợ Phố</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Tỉ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ần Phú</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C32B75">
            <w:pPr>
              <w:spacing w:after="0" w:line="240" w:lineRule="auto"/>
              <w:rPr>
                <w:rFonts w:ascii="Times New Roman" w:eastAsia="Times New Roman" w:hAnsi="Times New Roman"/>
                <w:sz w:val="21"/>
                <w:szCs w:val="21"/>
              </w:rPr>
            </w:pPr>
            <w:r>
              <w:rPr>
                <w:rFonts w:ascii="Times New Roman" w:eastAsia="Times New Roman" w:hAnsi="Times New Roman"/>
                <w:sz w:val="21"/>
                <w:szCs w:val="21"/>
              </w:rPr>
              <w:t>thôn Vị Thuỷ</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Vĩ Lo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Phố</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hờ Tiến sĩ Đinh Tr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ồng Tỉ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anh Giá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Đô</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Hả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Đô</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Đô</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Duy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Đô</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Hả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Đô</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Bồ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Đô</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Lậ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Đô</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ửa Trà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Đô</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Đô</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ạ Liệ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F2FCB" w:rsidRPr="00015757" w:rsidTr="00BD7DBC">
        <w:trPr>
          <w:trHeight w:val="227"/>
        </w:trPr>
        <w:tc>
          <w:tcPr>
            <w:tcW w:w="3017"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i</w:t>
            </w:r>
          </w:p>
        </w:tc>
        <w:tc>
          <w:tcPr>
            <w:tcW w:w="709" w:type="dxa"/>
            <w:tcMar>
              <w:top w:w="40" w:type="dxa"/>
              <w:left w:w="1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3''</w:t>
            </w:r>
          </w:p>
        </w:tc>
        <w:tc>
          <w:tcPr>
            <w:tcW w:w="1275"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4''</w:t>
            </w:r>
          </w:p>
        </w:tc>
        <w:tc>
          <w:tcPr>
            <w:tcW w:w="1134"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F2FCB" w:rsidRPr="00015757" w:rsidTr="00BD7DBC">
        <w:trPr>
          <w:trHeight w:val="227"/>
        </w:trPr>
        <w:tc>
          <w:tcPr>
            <w:tcW w:w="3017"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ha</w:t>
            </w:r>
          </w:p>
        </w:tc>
        <w:tc>
          <w:tcPr>
            <w:tcW w:w="709" w:type="dxa"/>
            <w:tcMar>
              <w:top w:w="40" w:type="dxa"/>
              <w:left w:w="1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8''</w:t>
            </w:r>
          </w:p>
        </w:tc>
        <w:tc>
          <w:tcPr>
            <w:tcW w:w="1275"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2''</w:t>
            </w:r>
          </w:p>
        </w:tc>
        <w:tc>
          <w:tcPr>
            <w:tcW w:w="1134"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F2FCB" w:rsidRPr="00015757" w:rsidTr="00BD7DBC">
        <w:trPr>
          <w:trHeight w:val="227"/>
        </w:trPr>
        <w:tc>
          <w:tcPr>
            <w:tcW w:w="3017"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w:t>
            </w:r>
          </w:p>
        </w:tc>
        <w:tc>
          <w:tcPr>
            <w:tcW w:w="709" w:type="dxa"/>
            <w:tcMar>
              <w:top w:w="40" w:type="dxa"/>
              <w:left w:w="1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8''</w:t>
            </w:r>
          </w:p>
        </w:tc>
        <w:tc>
          <w:tcPr>
            <w:tcW w:w="1275"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6''</w:t>
            </w:r>
          </w:p>
        </w:tc>
        <w:tc>
          <w:tcPr>
            <w:tcW w:w="1134"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8F2FCB" w:rsidRPr="00015757" w:rsidTr="00BD7DBC">
        <w:trPr>
          <w:trHeight w:val="227"/>
        </w:trPr>
        <w:tc>
          <w:tcPr>
            <w:tcW w:w="3017"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Đông Giang</w:t>
            </w:r>
          </w:p>
        </w:tc>
        <w:tc>
          <w:tcPr>
            <w:tcW w:w="709" w:type="dxa"/>
            <w:tcMar>
              <w:top w:w="40" w:type="dxa"/>
              <w:left w:w="1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1''</w:t>
            </w:r>
          </w:p>
        </w:tc>
        <w:tc>
          <w:tcPr>
            <w:tcW w:w="1275"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8''</w:t>
            </w:r>
          </w:p>
        </w:tc>
        <w:tc>
          <w:tcPr>
            <w:tcW w:w="1134"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8F2FCB" w:rsidRPr="00015757" w:rsidRDefault="008F2FCB"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8F2FCB" w:rsidRPr="00015757" w:rsidRDefault="008F2FC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ất Lộc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ất Lộc Tâ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6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Phất Lộc Tiế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ất Lộc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iền Pho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ất Lộ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rầ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7</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3''</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Lê</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ài</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6''</w:t>
            </w:r>
          </w:p>
        </w:tc>
        <w:tc>
          <w:tcPr>
            <w:tcW w:w="1276"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3''</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3''</w:t>
            </w:r>
          </w:p>
        </w:tc>
        <w:tc>
          <w:tcPr>
            <w:tcW w:w="12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2''</w:t>
            </w: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Gia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Thị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Hư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Cườ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rà Gi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Qu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Côn Gi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7</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3''</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ài</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à</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6''</w:t>
            </w:r>
          </w:p>
        </w:tc>
        <w:tc>
          <w:tcPr>
            <w:tcW w:w="1276"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3''</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3''</w:t>
            </w:r>
          </w:p>
        </w:tc>
        <w:tc>
          <w:tcPr>
            <w:tcW w:w="12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2''</w:t>
            </w: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Tâ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uyên Lễ</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Tâ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Sơn Ca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uỳ D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iền Pho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ử Cá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ọng Hả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àng Thuỳ D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Cầ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Thuỳ D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Sơn Cao</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ử Cá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o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Trì Lụ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9</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8''</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và phần mộ Ngự sử Dương Đình Nhâ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ọ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9</w:t>
            </w:r>
          </w:p>
        </w:tc>
        <w:tc>
          <w:tcPr>
            <w:tcW w:w="709" w:type="dxa"/>
            <w:tcMar>
              <w:top w:w="40" w:type="dxa"/>
              <w:left w:w="1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ồng</w:t>
            </w:r>
          </w:p>
        </w:tc>
        <w:tc>
          <w:tcPr>
            <w:tcW w:w="1843"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2''</w:t>
            </w:r>
          </w:p>
        </w:tc>
        <w:tc>
          <w:tcPr>
            <w:tcW w:w="1275"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1''</w:t>
            </w:r>
          </w:p>
        </w:tc>
        <w:tc>
          <w:tcPr>
            <w:tcW w:w="1134"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10</w:t>
            </w:r>
          </w:p>
        </w:tc>
        <w:tc>
          <w:tcPr>
            <w:tcW w:w="709" w:type="dxa"/>
            <w:tcMar>
              <w:top w:w="40" w:type="dxa"/>
              <w:left w:w="1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ồng</w:t>
            </w:r>
          </w:p>
        </w:tc>
        <w:tc>
          <w:tcPr>
            <w:tcW w:w="1843"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3''</w:t>
            </w:r>
          </w:p>
        </w:tc>
        <w:tc>
          <w:tcPr>
            <w:tcW w:w="1275"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4''</w:t>
            </w:r>
          </w:p>
        </w:tc>
        <w:tc>
          <w:tcPr>
            <w:tcW w:w="1134"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iêm Thuậ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ị Dương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ị Dương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7</w:t>
            </w:r>
          </w:p>
        </w:tc>
        <w:tc>
          <w:tcPr>
            <w:tcW w:w="709" w:type="dxa"/>
            <w:tcMar>
              <w:top w:w="40" w:type="dxa"/>
              <w:left w:w="1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9''</w:t>
            </w:r>
          </w:p>
        </w:tc>
        <w:tc>
          <w:tcPr>
            <w:tcW w:w="1275"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4''</w:t>
            </w:r>
          </w:p>
        </w:tc>
        <w:tc>
          <w:tcPr>
            <w:tcW w:w="1134"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Xóm 8</w:t>
            </w:r>
          </w:p>
        </w:tc>
        <w:tc>
          <w:tcPr>
            <w:tcW w:w="709" w:type="dxa"/>
            <w:tcMar>
              <w:top w:w="40" w:type="dxa"/>
              <w:left w:w="1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6''</w:t>
            </w:r>
          </w:p>
        </w:tc>
        <w:tc>
          <w:tcPr>
            <w:tcW w:w="1275"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59''</w:t>
            </w:r>
          </w:p>
        </w:tc>
        <w:tc>
          <w:tcPr>
            <w:tcW w:w="1134"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9</w:t>
            </w:r>
          </w:p>
        </w:tc>
        <w:tc>
          <w:tcPr>
            <w:tcW w:w="709" w:type="dxa"/>
            <w:tcMar>
              <w:top w:w="40" w:type="dxa"/>
              <w:left w:w="1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2''</w:t>
            </w:r>
          </w:p>
        </w:tc>
        <w:tc>
          <w:tcPr>
            <w:tcW w:w="1275"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53''</w:t>
            </w:r>
          </w:p>
        </w:tc>
        <w:tc>
          <w:tcPr>
            <w:tcW w:w="1134"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10</w:t>
            </w:r>
          </w:p>
        </w:tc>
        <w:tc>
          <w:tcPr>
            <w:tcW w:w="709" w:type="dxa"/>
            <w:tcMar>
              <w:top w:w="40" w:type="dxa"/>
              <w:left w:w="1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7''</w:t>
            </w:r>
          </w:p>
        </w:tc>
        <w:tc>
          <w:tcPr>
            <w:tcW w:w="1275"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0''</w:t>
            </w:r>
          </w:p>
        </w:tc>
        <w:tc>
          <w:tcPr>
            <w:tcW w:w="1134"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8422A3">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8422A3">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Hàn Bắ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Hàn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Hàn Tâ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Hàn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ũ Thành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ũ Thành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Ca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ắ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Dá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ượ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9</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8''</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U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Tiến sĩ Nguyễn Công Đị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ằng L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ích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à M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ọc Thị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L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ích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à M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Ng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Uy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ỳ Nh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ha Xuy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2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c Tiề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c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Phú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Phố</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Phúc Lâ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hờ Tiến sĩ Hà Công Luậ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Quác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Tiến sĩ Nghiêm Vũ Đằ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i Hữ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ng Nguy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m Th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Hưng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Hưng Tây</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Miế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Phầ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Cườ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Qu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Qu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7</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3''</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5'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2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ài</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6''</w:t>
            </w:r>
          </w:p>
        </w:tc>
        <w:tc>
          <w:tcPr>
            <w:tcW w:w="1276"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3''</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3''</w:t>
            </w:r>
          </w:p>
        </w:tc>
        <w:tc>
          <w:tcPr>
            <w:tcW w:w="12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2''</w:t>
            </w: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ồng Th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Thà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hĩa Hư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Uy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hần Đầu (Cao Nghiêm Tự)</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am làng Thần Đầ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ú Uy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9</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8''</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94-A-a,</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Nhâ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à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93-B-b,</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iên Khê</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à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hĩa Pho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à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2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c Tâ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à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0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Xuâ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à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Khê</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à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uân Nghĩ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à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Hậu Đồ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à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ồng Nhâ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à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uân Nghĩ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à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à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Thị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ị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Đoài Thị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ị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Thị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ị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Thị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ị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c Thị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ị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Thị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ị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Nghiêm Phú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ị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Nguyên Tiê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ị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9</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ị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8''</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Cá Ché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ị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B01856">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ị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ộc Lậ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iáo Lạ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anh Lậ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iên Kiề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Ho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rà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anh Lậ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583D46">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máy sản xuất Amoni Nitra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Dương Đình Nhâ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ọ</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K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uầ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inh Tha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uầ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 F-48-81-D-d, F-48-93-B-b, 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Xóm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uầ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4</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uầ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6</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uầ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Giang Tây</w:t>
            </w:r>
          </w:p>
        </w:tc>
        <w:tc>
          <w:tcPr>
            <w:tcW w:w="709" w:type="dxa"/>
            <w:tcMar>
              <w:top w:w="40" w:type="dxa"/>
              <w:left w:w="1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uần</w:t>
            </w:r>
          </w:p>
        </w:tc>
        <w:tc>
          <w:tcPr>
            <w:tcW w:w="1843"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3''</w:t>
            </w:r>
          </w:p>
        </w:tc>
        <w:tc>
          <w:tcPr>
            <w:tcW w:w="1275"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3''</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ị Nguyên</w:t>
            </w:r>
          </w:p>
        </w:tc>
        <w:tc>
          <w:tcPr>
            <w:tcW w:w="709" w:type="dxa"/>
            <w:tcMar>
              <w:top w:w="40" w:type="dxa"/>
              <w:left w:w="1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uần</w:t>
            </w:r>
          </w:p>
        </w:tc>
        <w:tc>
          <w:tcPr>
            <w:tcW w:w="1843"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8''</w:t>
            </w:r>
          </w:p>
        </w:tc>
        <w:tc>
          <w:tcPr>
            <w:tcW w:w="1275"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0''</w:t>
            </w: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Linh Tha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uầ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Đ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ủ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ên Thắ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ủ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Kha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ủ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Hư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ủ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Phổ L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ủ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5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9</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ủ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8''</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ủ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81-D-d,</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ủ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ủy</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ạch Đằ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Cườ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ích D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ác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Thọ</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0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ơn Thọ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2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ơn Thọ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ơn Thọ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cầu Diêm Điề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Sơn Thọ</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ác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Hé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ửa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Thượ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m Bà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X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82-C-c,</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ục Bắ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X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ục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X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ũng Đầ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X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Kim C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X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X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0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ừ</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X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ái X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94-A-a,</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Cố Bắ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Cố N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Cố Tâ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Cố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An Cố</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2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An Cố</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A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4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N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ạ Tập</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Trà Hồ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Châu Long Tự</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ru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6</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Bì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ính</w:t>
            </w:r>
          </w:p>
        </w:tc>
        <w:tc>
          <w:tcPr>
            <w:tcW w:w="709" w:type="dxa"/>
            <w:tcMar>
              <w:top w:w="40" w:type="dxa"/>
              <w:left w:w="1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Chính</w:t>
            </w:r>
          </w:p>
        </w:tc>
        <w:tc>
          <w:tcPr>
            <w:tcW w:w="1843"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0''</w:t>
            </w:r>
          </w:p>
        </w:tc>
        <w:tc>
          <w:tcPr>
            <w:tcW w:w="1275"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50''</w:t>
            </w: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9B1E21">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9B1E21">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E0636">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è Nh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Chí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ế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Chí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6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Cả</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Chí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Chí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Chí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Chí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Dân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Dân Trê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Tiêm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Tiêm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Tiêm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ọng Lỗ</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An Tiê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ghĩa trang 21 tháng 10</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iêm Tỉ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ũ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ầm Se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ũ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D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ũ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Phương Ma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ũ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Phương Ma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ũ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bà Chiêu Quâ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ũ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Đông D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ũ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ương Ma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ũ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Bầ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ũ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a</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Vũ Hồ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ũ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ũ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82-C-a,</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ũ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3''</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uyên Trữ</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ậu Trữ</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á T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ễ Củ</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hĩa Chử</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Hóa T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Lễ Củ</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1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6</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làng Lễ Củ</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uy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i (thôn Dương Thanh)</w:t>
            </w:r>
          </w:p>
        </w:tc>
        <w:tc>
          <w:tcPr>
            <w:tcW w:w="709" w:type="dxa"/>
            <w:tcMar>
              <w:top w:w="40" w:type="dxa"/>
              <w:left w:w="1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ương</w:t>
            </w:r>
          </w:p>
        </w:tc>
        <w:tc>
          <w:tcPr>
            <w:tcW w:w="1843"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4''</w:t>
            </w:r>
          </w:p>
        </w:tc>
        <w:tc>
          <w:tcPr>
            <w:tcW w:w="1275"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7''</w:t>
            </w:r>
          </w:p>
        </w:tc>
        <w:tc>
          <w:tcPr>
            <w:tcW w:w="1134"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thôn Dương Thanh)</w:t>
            </w:r>
          </w:p>
        </w:tc>
        <w:tc>
          <w:tcPr>
            <w:tcW w:w="709" w:type="dxa"/>
            <w:tcMar>
              <w:top w:w="40" w:type="dxa"/>
              <w:left w:w="1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ương</w:t>
            </w:r>
          </w:p>
        </w:tc>
        <w:tc>
          <w:tcPr>
            <w:tcW w:w="1843"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4''</w:t>
            </w:r>
          </w:p>
        </w:tc>
        <w:tc>
          <w:tcPr>
            <w:tcW w:w="1275"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51''</w:t>
            </w:r>
          </w:p>
        </w:tc>
        <w:tc>
          <w:tcPr>
            <w:tcW w:w="1134"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ạc Ng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nh Quan Triề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i Triề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ơng Thườ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ình Đông Dương Tha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6</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nghề Hương Lai Triều</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Phong Lẫ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D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g Lang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g Lang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am Đ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2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ảng cá Tân Sơ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FC2890">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ưng Quố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4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ụm công nghiệp Thuỵ Hả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1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4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Ba Thô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ủ Chúa Muố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ửa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ải</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ao Hà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ai Diê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hĩa Chỉ</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oại Trì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ình Tr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Bao Hà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àng Ngoại Trì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Mai Diê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Ngoại Trì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lastRenderedPageBreak/>
              <w:t>Đ</w:t>
            </w:r>
            <w:r w:rsidRPr="00015757">
              <w:rPr>
                <w:rFonts w:ascii="Times New Roman" w:eastAsia="Times New Roman" w:hAnsi="Times New Roman"/>
                <w:sz w:val="21"/>
                <w:szCs w:val="21"/>
              </w:rPr>
              <w:t>ường 3 tháng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0''</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Cả</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6</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à</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u Đồ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u Trì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4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ạn Đồ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ưu Đồ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u Trì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ạn Đồ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A9735B">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Tu Trì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ồ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3''</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Dương H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Dương Thượ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am L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u Cú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84"/>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á Thị</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am L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1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Bến Trấ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Cả</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Hư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81-D-d,</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An Lệ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m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m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nh Qua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Ho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hĩa Chỉ</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 Bô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0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 L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A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T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6</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9</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1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4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Phong Lẫ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iê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ổ Đội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5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ổ Đội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1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ổ Đội 3</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ổ Đội 4</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Đông Li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r>
              <w:rPr>
                <w:rFonts w:ascii="Times New Roman" w:eastAsia="Times New Roman" w:hAnsi="Times New Roman"/>
                <w:sz w:val="21"/>
                <w:szCs w:val="21"/>
              </w:rPr>
              <w:t>Đường 3 t</w:t>
            </w:r>
            <w:r w:rsidRPr="00015757">
              <w:rPr>
                <w:rFonts w:ascii="Times New Roman" w:eastAsia="Times New Roman" w:hAnsi="Times New Roman"/>
                <w:sz w:val="21"/>
                <w:szCs w:val="21"/>
              </w:rPr>
              <w:t>háng 2</w:t>
            </w:r>
          </w:p>
        </w:tc>
        <w:tc>
          <w:tcPr>
            <w:tcW w:w="709" w:type="dxa"/>
            <w:tcMar>
              <w:top w:w="40" w:type="dxa"/>
              <w:left w:w="1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ương</w:t>
            </w:r>
          </w:p>
        </w:tc>
        <w:tc>
          <w:tcPr>
            <w:tcW w:w="1843"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76"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134"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0''</w:t>
            </w:r>
          </w:p>
        </w:tc>
        <w:tc>
          <w:tcPr>
            <w:tcW w:w="1201"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6''</w:t>
            </w:r>
          </w:p>
        </w:tc>
        <w:tc>
          <w:tcPr>
            <w:tcW w:w="1382" w:type="dxa"/>
            <w:tcMar>
              <w:top w:w="40" w:type="dxa"/>
              <w:left w:w="40" w:type="dxa"/>
              <w:bottom w:w="40" w:type="dxa"/>
              <w:right w:w="10" w:type="dxa"/>
            </w:tcMar>
            <w:vAlign w:val="center"/>
          </w:tcPr>
          <w:p w:rsidR="00FA07E7" w:rsidRPr="00015757" w:rsidRDefault="00FA07E7"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4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Sinh (nhánh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2)</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Lươ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4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3''</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ầu Cất</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ù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a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ệ</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ố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2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e</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â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Hệ</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Quán Khá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Phầ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ô</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1' 4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3' 5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1''</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58''</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Ni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1 Đồng Ho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1 Đông Hồ</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1 Phong Lẫ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2 Đồng Ho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2 Đông Hồ</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4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2 Phong Lẫ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3 Đồng Ho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3 Đông Hồ</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2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3 Phong Lẫ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5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4 Phong Lẫ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5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Đông Hồ</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ồng Hoà</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5</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6</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4C7B79">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lưu niệm Phạm Thế Hiể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thờ Phó bảng Phạm Thế Hú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Phong Lẫ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ong</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ái Thượ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Ry Phú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uyền Đỗ</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8''</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81-D-d,  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làng Ry Phúc</w:t>
            </w:r>
          </w:p>
        </w:tc>
        <w:tc>
          <w:tcPr>
            <w:tcW w:w="709" w:type="dxa"/>
            <w:tcMar>
              <w:top w:w="40" w:type="dxa"/>
              <w:left w:w="1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úc</w:t>
            </w:r>
          </w:p>
        </w:tc>
        <w:tc>
          <w:tcPr>
            <w:tcW w:w="1843"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6''</w:t>
            </w:r>
          </w:p>
        </w:tc>
        <w:tc>
          <w:tcPr>
            <w:tcW w:w="1275"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9''</w:t>
            </w:r>
          </w:p>
        </w:tc>
        <w:tc>
          <w:tcPr>
            <w:tcW w:w="1134"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ền, chùa Bái Thượ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Phúc</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1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a Quậ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a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ỳnh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2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ọ Các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2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ứ Cườ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ân A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0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àng Quỳnh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2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Quỳnh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2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ọ Các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ình Đoài</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oa</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Quận</w:t>
            </w:r>
          </w:p>
        </w:tc>
        <w:tc>
          <w:tcPr>
            <w:tcW w:w="709" w:type="dxa"/>
            <w:tcMar>
              <w:top w:w="40" w:type="dxa"/>
              <w:left w:w="1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6''</w:t>
            </w:r>
          </w:p>
        </w:tc>
        <w:tc>
          <w:tcPr>
            <w:tcW w:w="1275"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7''</w:t>
            </w:r>
          </w:p>
        </w:tc>
        <w:tc>
          <w:tcPr>
            <w:tcW w:w="1134"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BB79FF">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Quốc Lo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5''</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3''</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Kha Lý</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Quỳnh</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ạ Đ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1''</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9''</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ọc Tha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hạo Sơ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ân Độ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08''</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Phúc</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2''</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Phúc Đô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7''</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 Xanh</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0''</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ử Đô</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12''</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FC2890">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Hạ Đồ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3''</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1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6</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Phong Lẫm</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09''</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1''</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27"/>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Sơ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A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9''</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2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Cườ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Dũ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6''</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10''</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Tân Phươ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5''</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Trường</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07''</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3''</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ụm công nghiệp Thuỵ Tân</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24''</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54''</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2''</w:t>
            </w:r>
          </w:p>
        </w:tc>
        <w:tc>
          <w:tcPr>
            <w:tcW w:w="1276"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6''</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8''</w:t>
            </w:r>
          </w:p>
        </w:tc>
        <w:tc>
          <w:tcPr>
            <w:tcW w:w="1201"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49''</w:t>
            </w: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FA07E7" w:rsidRPr="00015757" w:rsidTr="00BD7DBC">
        <w:trPr>
          <w:trHeight w:val="260"/>
        </w:trPr>
        <w:tc>
          <w:tcPr>
            <w:tcW w:w="3017"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Cống C1</w:t>
            </w:r>
          </w:p>
        </w:tc>
        <w:tc>
          <w:tcPr>
            <w:tcW w:w="709" w:type="dxa"/>
            <w:tcMar>
              <w:top w:w="40" w:type="dxa"/>
              <w:left w:w="1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ân</w:t>
            </w:r>
          </w:p>
        </w:tc>
        <w:tc>
          <w:tcPr>
            <w:tcW w:w="1843" w:type="dxa"/>
            <w:tcMar>
              <w:top w:w="40" w:type="dxa"/>
              <w:left w:w="40" w:type="dxa"/>
              <w:bottom w:w="40" w:type="dxa"/>
              <w:right w:w="10" w:type="dxa"/>
            </w:tcMar>
            <w:vAlign w:val="center"/>
          </w:tcPr>
          <w:p w:rsidR="00FA07E7" w:rsidRPr="00015757" w:rsidRDefault="00FA07E7"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5''</w:t>
            </w:r>
          </w:p>
        </w:tc>
        <w:tc>
          <w:tcPr>
            <w:tcW w:w="1275"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1''</w:t>
            </w: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FA07E7" w:rsidRPr="00015757" w:rsidRDefault="00FA07E7"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FA07E7" w:rsidRPr="00015757" w:rsidRDefault="00FA07E7"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a</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ân</w:t>
            </w:r>
          </w:p>
        </w:tc>
        <w:tc>
          <w:tcPr>
            <w:tcW w:w="1843"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60234E">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6467C" w:rsidRPr="00015757" w:rsidRDefault="0006467C"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a</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hái Bình</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ân</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7''</w:t>
            </w:r>
          </w:p>
        </w:tc>
        <w:tc>
          <w:tcPr>
            <w:tcW w:w="1276"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9''</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0''</w:t>
            </w:r>
          </w:p>
        </w:tc>
        <w:tc>
          <w:tcPr>
            <w:tcW w:w="1201"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8' 25''</w:t>
            </w: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a</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úc Mai</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ha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30''</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9''</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Do</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ha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1''</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9''</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ô Hối Đông</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ha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42''</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43''</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ô Hối Tây</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ha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51''</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0''</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Vô Hối</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ha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6''</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7''</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Vô Hối</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ha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9''</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33''</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6</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ha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32''</w:t>
            </w:r>
          </w:p>
        </w:tc>
        <w:tc>
          <w:tcPr>
            <w:tcW w:w="1276"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3''</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6''</w:t>
            </w:r>
          </w:p>
        </w:tc>
        <w:tc>
          <w:tcPr>
            <w:tcW w:w="1201"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Khúc Mai</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ha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21''</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03''</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Diêm Hộ</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ha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56''</w:t>
            </w:r>
          </w:p>
        </w:tc>
        <w:tc>
          <w:tcPr>
            <w:tcW w:w="1276"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5''</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4''</w:t>
            </w:r>
          </w:p>
        </w:tc>
        <w:tc>
          <w:tcPr>
            <w:tcW w:w="1201"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1''</w:t>
            </w: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iên Hưng</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ha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30''</w:t>
            </w:r>
          </w:p>
        </w:tc>
        <w:tc>
          <w:tcPr>
            <w:tcW w:w="1276"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2' 22''</w:t>
            </w:r>
          </w:p>
        </w:tc>
        <w:tc>
          <w:tcPr>
            <w:tcW w:w="1201"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w:t>
            </w:r>
          </w:p>
        </w:tc>
        <w:tc>
          <w:tcPr>
            <w:tcW w:w="709" w:type="dxa"/>
            <w:tcMar>
              <w:top w:w="40" w:type="dxa"/>
              <w:left w:w="1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ình</w:t>
            </w:r>
          </w:p>
        </w:tc>
        <w:tc>
          <w:tcPr>
            <w:tcW w:w="1843"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6''</w:t>
            </w:r>
          </w:p>
        </w:tc>
        <w:tc>
          <w:tcPr>
            <w:tcW w:w="1275"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9''</w:t>
            </w:r>
          </w:p>
        </w:tc>
        <w:tc>
          <w:tcPr>
            <w:tcW w:w="1134" w:type="dxa"/>
            <w:tcMar>
              <w:top w:w="40" w:type="dxa"/>
              <w:left w:w="40" w:type="dxa"/>
              <w:bottom w:w="40" w:type="dxa"/>
              <w:right w:w="10" w:type="dxa"/>
            </w:tcMar>
            <w:vAlign w:val="center"/>
          </w:tcPr>
          <w:p w:rsidR="0006467C" w:rsidRPr="00015757" w:rsidRDefault="0006467C"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Ô Trình</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ì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6''</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9''</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i</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ì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4''</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ì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0''</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12''</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Ô Trình</w:t>
            </w:r>
          </w:p>
        </w:tc>
        <w:tc>
          <w:tcPr>
            <w:tcW w:w="709" w:type="dxa"/>
            <w:tcMar>
              <w:top w:w="40" w:type="dxa"/>
              <w:left w:w="1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ình</w:t>
            </w:r>
          </w:p>
        </w:tc>
        <w:tc>
          <w:tcPr>
            <w:tcW w:w="1843"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2''</w:t>
            </w:r>
          </w:p>
        </w:tc>
        <w:tc>
          <w:tcPr>
            <w:tcW w:w="1275"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3''</w:t>
            </w:r>
          </w:p>
        </w:tc>
        <w:tc>
          <w:tcPr>
            <w:tcW w:w="1134" w:type="dxa"/>
            <w:tcMar>
              <w:top w:w="40" w:type="dxa"/>
              <w:left w:w="40" w:type="dxa"/>
              <w:bottom w:w="40" w:type="dxa"/>
              <w:right w:w="10" w:type="dxa"/>
            </w:tcMar>
            <w:vAlign w:val="center"/>
          </w:tcPr>
          <w:p w:rsidR="0006467C" w:rsidRPr="00015757" w:rsidRDefault="0006467C"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ì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12''</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0''</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Phú Xuân</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ì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6''</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8''</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miếu làng Ô Trình</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ì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3''</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0''</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Miếu Chính</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ì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6''</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6''</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ì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5''</w:t>
            </w:r>
          </w:p>
        </w:tc>
        <w:tc>
          <w:tcPr>
            <w:tcW w:w="1201"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3''</w:t>
            </w: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1)</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ì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2)</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ình</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24''</w:t>
            </w:r>
          </w:p>
        </w:tc>
        <w:tc>
          <w:tcPr>
            <w:tcW w:w="1276"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42''</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1''</w:t>
            </w:r>
          </w:p>
        </w:tc>
        <w:tc>
          <w:tcPr>
            <w:tcW w:w="1201"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3''</w:t>
            </w: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27"/>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ỉ Bồ</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2''</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41''</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27"/>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Ninh</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9''</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28''</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27"/>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Xuân</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2''</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7' 01''</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27"/>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ỗ Trường</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50''</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27"/>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am Tri</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1''</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47''</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27"/>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Phúc</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2''</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18''</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27"/>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i Chỉ Nam</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9''</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32''</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27"/>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i Chỉ Phú</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16''</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21''</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27"/>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ường Xuân</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9''</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7' 13''</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27"/>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Chỉ Bồ</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0''</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42''</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E662B" w:rsidRPr="00015757" w:rsidTr="00BD7DBC">
        <w:trPr>
          <w:trHeight w:val="227"/>
        </w:trPr>
        <w:tc>
          <w:tcPr>
            <w:tcW w:w="3017" w:type="dxa"/>
            <w:tcMar>
              <w:top w:w="40" w:type="dxa"/>
              <w:left w:w="40" w:type="dxa"/>
              <w:bottom w:w="40" w:type="dxa"/>
              <w:right w:w="10" w:type="dxa"/>
            </w:tcMar>
            <w:vAlign w:val="center"/>
          </w:tcPr>
          <w:p w:rsidR="00DE662B" w:rsidRPr="00015757" w:rsidRDefault="00DE662B"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Bến</w:t>
            </w:r>
          </w:p>
        </w:tc>
        <w:tc>
          <w:tcPr>
            <w:tcW w:w="709" w:type="dxa"/>
            <w:tcMar>
              <w:top w:w="40" w:type="dxa"/>
              <w:left w:w="10" w:type="dxa"/>
              <w:bottom w:w="40" w:type="dxa"/>
              <w:right w:w="10" w:type="dxa"/>
            </w:tcMar>
            <w:vAlign w:val="center"/>
          </w:tcPr>
          <w:p w:rsidR="00DE662B" w:rsidRPr="00015757" w:rsidRDefault="00DE662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662B" w:rsidRPr="00015757" w:rsidRDefault="00DE662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DE662B" w:rsidRPr="00015757" w:rsidRDefault="00DE662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E662B" w:rsidRPr="00015757" w:rsidRDefault="00DE662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6''</w:t>
            </w:r>
          </w:p>
        </w:tc>
        <w:tc>
          <w:tcPr>
            <w:tcW w:w="1275" w:type="dxa"/>
            <w:tcMar>
              <w:top w:w="40" w:type="dxa"/>
              <w:left w:w="40" w:type="dxa"/>
              <w:bottom w:w="40" w:type="dxa"/>
              <w:right w:w="10" w:type="dxa"/>
            </w:tcMar>
            <w:vAlign w:val="center"/>
          </w:tcPr>
          <w:p w:rsidR="00DE662B" w:rsidRPr="00015757" w:rsidRDefault="00DE662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51''</w:t>
            </w:r>
          </w:p>
        </w:tc>
        <w:tc>
          <w:tcPr>
            <w:tcW w:w="1134" w:type="dxa"/>
            <w:tcMar>
              <w:top w:w="40" w:type="dxa"/>
              <w:left w:w="40" w:type="dxa"/>
              <w:bottom w:w="40" w:type="dxa"/>
              <w:right w:w="10" w:type="dxa"/>
            </w:tcMar>
            <w:vAlign w:val="center"/>
          </w:tcPr>
          <w:p w:rsidR="00DE662B" w:rsidRPr="00015757" w:rsidRDefault="00DE662B"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662B" w:rsidRPr="00015757" w:rsidRDefault="00DE662B"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662B" w:rsidRPr="00015757" w:rsidRDefault="00DE662B"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662B" w:rsidRPr="00015757" w:rsidRDefault="00DE662B"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662B" w:rsidRPr="00015757" w:rsidRDefault="00DE662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E662B" w:rsidRPr="00015757" w:rsidTr="00BD7DBC">
        <w:trPr>
          <w:trHeight w:val="227"/>
        </w:trPr>
        <w:tc>
          <w:tcPr>
            <w:tcW w:w="3017" w:type="dxa"/>
            <w:tcMar>
              <w:top w:w="40" w:type="dxa"/>
              <w:left w:w="40" w:type="dxa"/>
              <w:bottom w:w="40" w:type="dxa"/>
              <w:right w:w="10" w:type="dxa"/>
            </w:tcMar>
            <w:vAlign w:val="center"/>
          </w:tcPr>
          <w:p w:rsidR="00DE662B" w:rsidRPr="00015757" w:rsidRDefault="00DE662B"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Sú</w:t>
            </w:r>
          </w:p>
        </w:tc>
        <w:tc>
          <w:tcPr>
            <w:tcW w:w="709" w:type="dxa"/>
            <w:tcMar>
              <w:top w:w="40" w:type="dxa"/>
              <w:left w:w="10" w:type="dxa"/>
              <w:bottom w:w="40" w:type="dxa"/>
              <w:right w:w="10" w:type="dxa"/>
            </w:tcMar>
            <w:vAlign w:val="center"/>
          </w:tcPr>
          <w:p w:rsidR="00DE662B" w:rsidRPr="00015757" w:rsidRDefault="00DE662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E662B" w:rsidRPr="00015757" w:rsidRDefault="00DE662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DE662B" w:rsidRPr="00015757" w:rsidRDefault="00DE662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E662B" w:rsidRPr="00015757" w:rsidRDefault="00DE662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0''</w:t>
            </w:r>
          </w:p>
        </w:tc>
        <w:tc>
          <w:tcPr>
            <w:tcW w:w="1275" w:type="dxa"/>
            <w:tcMar>
              <w:top w:w="40" w:type="dxa"/>
              <w:left w:w="40" w:type="dxa"/>
              <w:bottom w:w="40" w:type="dxa"/>
              <w:right w:w="10" w:type="dxa"/>
            </w:tcMar>
            <w:vAlign w:val="center"/>
          </w:tcPr>
          <w:p w:rsidR="00DE662B" w:rsidRPr="00015757" w:rsidRDefault="00DE662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14''</w:t>
            </w:r>
          </w:p>
        </w:tc>
        <w:tc>
          <w:tcPr>
            <w:tcW w:w="1134" w:type="dxa"/>
            <w:tcMar>
              <w:top w:w="40" w:type="dxa"/>
              <w:left w:w="40" w:type="dxa"/>
              <w:bottom w:w="40" w:type="dxa"/>
              <w:right w:w="10" w:type="dxa"/>
            </w:tcMar>
            <w:vAlign w:val="center"/>
          </w:tcPr>
          <w:p w:rsidR="00DE662B" w:rsidRPr="00015757" w:rsidRDefault="00DE662B"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E662B" w:rsidRPr="00015757" w:rsidRDefault="00DE662B"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E662B" w:rsidRPr="00015757" w:rsidRDefault="00DE662B"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E662B" w:rsidRPr="00015757" w:rsidRDefault="00DE662B"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E662B" w:rsidRPr="00015757" w:rsidRDefault="00DE662B"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27"/>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Vĩnh Phúc</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06''</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19''</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27"/>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Chòi</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0''</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54''</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27"/>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1</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2''</w:t>
            </w:r>
          </w:p>
        </w:tc>
        <w:tc>
          <w:tcPr>
            <w:tcW w:w="1276"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6''</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8''</w:t>
            </w:r>
          </w:p>
        </w:tc>
        <w:tc>
          <w:tcPr>
            <w:tcW w:w="1201"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49''</w:t>
            </w: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27"/>
        </w:trPr>
        <w:tc>
          <w:tcPr>
            <w:tcW w:w="3017" w:type="dxa"/>
            <w:tcMar>
              <w:top w:w="40" w:type="dxa"/>
              <w:left w:w="40" w:type="dxa"/>
              <w:bottom w:w="40" w:type="dxa"/>
              <w:right w:w="10" w:type="dxa"/>
            </w:tcMar>
            <w:vAlign w:val="center"/>
          </w:tcPr>
          <w:p w:rsidR="0006467C" w:rsidRPr="00015757" w:rsidRDefault="0006467C"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Lỗ Trường</w:t>
            </w:r>
          </w:p>
        </w:tc>
        <w:tc>
          <w:tcPr>
            <w:tcW w:w="709" w:type="dxa"/>
            <w:tcMar>
              <w:top w:w="40" w:type="dxa"/>
              <w:left w:w="10" w:type="dxa"/>
              <w:bottom w:w="40" w:type="dxa"/>
              <w:right w:w="10" w:type="dxa"/>
            </w:tcMar>
            <w:vAlign w:val="center"/>
          </w:tcPr>
          <w:p w:rsidR="0006467C" w:rsidRPr="00015757" w:rsidRDefault="0006467C"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41''</w:t>
            </w:r>
          </w:p>
        </w:tc>
        <w:tc>
          <w:tcPr>
            <w:tcW w:w="1275" w:type="dxa"/>
            <w:tcMar>
              <w:top w:w="40" w:type="dxa"/>
              <w:left w:w="40" w:type="dxa"/>
              <w:bottom w:w="40" w:type="dxa"/>
              <w:right w:w="10" w:type="dxa"/>
            </w:tcMar>
            <w:vAlign w:val="center"/>
          </w:tcPr>
          <w:p w:rsidR="0006467C" w:rsidRPr="00015757" w:rsidRDefault="0006467C"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53''</w:t>
            </w:r>
          </w:p>
        </w:tc>
        <w:tc>
          <w:tcPr>
            <w:tcW w:w="1134" w:type="dxa"/>
            <w:tcMar>
              <w:top w:w="40" w:type="dxa"/>
              <w:left w:w="40" w:type="dxa"/>
              <w:bottom w:w="40" w:type="dxa"/>
              <w:right w:w="10" w:type="dxa"/>
            </w:tcMar>
            <w:vAlign w:val="center"/>
          </w:tcPr>
          <w:p w:rsidR="0006467C" w:rsidRPr="00015757" w:rsidRDefault="0006467C" w:rsidP="00BB79FF">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BB79FF">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BB79FF">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hái Bình</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Trường</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7''</w:t>
            </w:r>
          </w:p>
        </w:tc>
        <w:tc>
          <w:tcPr>
            <w:tcW w:w="1276"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9''</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30''</w:t>
            </w:r>
          </w:p>
        </w:tc>
        <w:tc>
          <w:tcPr>
            <w:tcW w:w="1201"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8' 25''</w:t>
            </w: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a,</w:t>
            </w:r>
          </w:p>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b</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1 An Định</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ăn</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9''</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6''</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1 Hoành Sơn</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ăn</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3''</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2''</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2 An Định</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ăn</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9''</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2''</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2 Hoành Sơn</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ăn</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4''</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2''</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3 An Định</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ăn</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39''</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3''</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3 Hoành Sơn</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ăn</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07''</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0''</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Tràng</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ăn</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6''</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3''</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oành Sơn</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ăn</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3''</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55''</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06467C" w:rsidRPr="00015757" w:rsidTr="00BD7DBC">
        <w:trPr>
          <w:trHeight w:val="260"/>
        </w:trPr>
        <w:tc>
          <w:tcPr>
            <w:tcW w:w="3017"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nghề Mộc - May mặc An Định</w:t>
            </w:r>
          </w:p>
        </w:tc>
        <w:tc>
          <w:tcPr>
            <w:tcW w:w="709" w:type="dxa"/>
            <w:tcMar>
              <w:top w:w="40" w:type="dxa"/>
              <w:left w:w="1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ăn</w:t>
            </w:r>
          </w:p>
        </w:tc>
        <w:tc>
          <w:tcPr>
            <w:tcW w:w="1843" w:type="dxa"/>
            <w:tcMar>
              <w:top w:w="40" w:type="dxa"/>
              <w:left w:w="40" w:type="dxa"/>
              <w:bottom w:w="40" w:type="dxa"/>
              <w:right w:w="10" w:type="dxa"/>
            </w:tcMar>
            <w:vAlign w:val="center"/>
          </w:tcPr>
          <w:p w:rsidR="0006467C" w:rsidRPr="00015757" w:rsidRDefault="0006467C"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47''</w:t>
            </w:r>
          </w:p>
        </w:tc>
        <w:tc>
          <w:tcPr>
            <w:tcW w:w="1275"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0''</w:t>
            </w: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06467C" w:rsidRPr="00015757" w:rsidRDefault="0006467C"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06467C" w:rsidRPr="00015757" w:rsidRDefault="0006467C"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Giành</w:t>
            </w:r>
          </w:p>
        </w:tc>
        <w:tc>
          <w:tcPr>
            <w:tcW w:w="709" w:type="dxa"/>
            <w:tcMar>
              <w:top w:w="40" w:type="dxa"/>
              <w:left w:w="1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ăn</w:t>
            </w:r>
          </w:p>
        </w:tc>
        <w:tc>
          <w:tcPr>
            <w:tcW w:w="1843"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2''</w:t>
            </w:r>
          </w:p>
        </w:tc>
        <w:tc>
          <w:tcPr>
            <w:tcW w:w="1275"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1''</w:t>
            </w:r>
          </w:p>
        </w:tc>
        <w:tc>
          <w:tcPr>
            <w:tcW w:w="1134" w:type="dxa"/>
            <w:tcMar>
              <w:top w:w="40" w:type="dxa"/>
              <w:left w:w="40" w:type="dxa"/>
              <w:bottom w:w="40" w:type="dxa"/>
              <w:right w:w="10" w:type="dxa"/>
            </w:tcMar>
            <w:vAlign w:val="center"/>
          </w:tcPr>
          <w:p w:rsidR="00D30B51" w:rsidRPr="00015757" w:rsidRDefault="00D30B51"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4B1EC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Hoành Sơ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ă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4' 5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1)</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ă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Cúc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iệt</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Cúc Tây</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iệt</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o Tra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iệt</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 Đ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iệt</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T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iệt</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2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Gọ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iệt</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Gọc Chợ</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iệt</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5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ứ Xã</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iệt</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Cõ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iệt</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5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oá</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iệt</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43' 46''</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4' 2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8' 26''</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56''</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81-D-d,</w:t>
            </w:r>
          </w:p>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inh (nhánh 1)</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Việt</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6' 37''</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3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5''</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9''</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ình A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Xuâ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ình Xu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Xuâ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Vũ</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Xuâ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ấn Vũ Na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Xuâ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2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ạn Xuân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Xuâ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1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Vạn Xuân Na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Xuâ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3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1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ũ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Xuâ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3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Xuân Bà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Xuâ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Mẫu Vạn Xu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Xuâ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2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ẩy</w:t>
            </w:r>
          </w:p>
        </w:tc>
        <w:tc>
          <w:tcPr>
            <w:tcW w:w="709" w:type="dxa"/>
            <w:tcMar>
              <w:top w:w="40" w:type="dxa"/>
              <w:left w:w="1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Xuân</w:t>
            </w:r>
          </w:p>
        </w:tc>
        <w:tc>
          <w:tcPr>
            <w:tcW w:w="1843"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5''</w:t>
            </w:r>
          </w:p>
        </w:tc>
        <w:tc>
          <w:tcPr>
            <w:tcW w:w="1275"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39''</w:t>
            </w:r>
          </w:p>
        </w:tc>
        <w:tc>
          <w:tcPr>
            <w:tcW w:w="1134" w:type="dxa"/>
            <w:tcMar>
              <w:top w:w="40" w:type="dxa"/>
              <w:left w:w="40" w:type="dxa"/>
              <w:bottom w:w="40" w:type="dxa"/>
              <w:right w:w="10" w:type="dxa"/>
            </w:tcMar>
            <w:vAlign w:val="center"/>
          </w:tcPr>
          <w:p w:rsidR="00D30B51" w:rsidRPr="00015757" w:rsidRDefault="00D30B51"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ạn Xu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Xuâ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1</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Xuâ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42''</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18''</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49''</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Làng Phấn Vũ</w:t>
            </w:r>
          </w:p>
        </w:tc>
        <w:tc>
          <w:tcPr>
            <w:tcW w:w="709" w:type="dxa"/>
            <w:tcMar>
              <w:top w:w="40" w:type="dxa"/>
              <w:left w:w="1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huỵ Xuân</w:t>
            </w:r>
          </w:p>
        </w:tc>
        <w:tc>
          <w:tcPr>
            <w:tcW w:w="1843"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hái Thuỵ</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40''</w:t>
            </w:r>
          </w:p>
        </w:tc>
        <w:tc>
          <w:tcPr>
            <w:tcW w:w="1275"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32''</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2-C-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Hùng Thắ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iền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phố Tiểu Hoà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iền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5</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iền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3''</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11''</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ăng tưởng niệm Nguyễn Công Trứ</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iền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thờ họ Trầ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iền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Tiền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 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ình Nhất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ình Nhất Tây</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ình Nhì</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ình Trung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0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ình Trung Tây</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7</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1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huyện 37</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6''</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5''</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lưu niệm Văn thân yêu nước Ngô Quang Bíc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Nội Ho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2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90724D">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nhà lưu niệm Bùi Việ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lưu niệm Đồng chí Vũ Trọ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Chu Đại Tô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Ngô</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Phạ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ống Tam Đ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An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6''</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0''</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Nhân Bì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4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2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Nhân Hư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1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2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Phú</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át Cấp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6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0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át Cấp Na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4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Trạc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Trạ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1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át Cấp (đình Bát Cấp Na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4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Trần chi 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0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Trần chi trê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ốc Gi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7''</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31''</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7''</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ắc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29''</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7''</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0''</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am La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ơ</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ức Cơ</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ơ</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ơng Điề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ơ</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2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inh Cát</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ơ</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Đức Cơ</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ơ</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ường tỉnh 465</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ơ</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3''</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11''</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Tiền Hả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ơ</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máy Nước khoáng Vital</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ơ</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máy Sứ Thái Bì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ơ</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á</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ơ</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8''</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7''</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Và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ơ</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9''</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3''</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ong Hầu</w:t>
            </w:r>
          </w:p>
        </w:tc>
        <w:tc>
          <w:tcPr>
            <w:tcW w:w="709" w:type="dxa"/>
            <w:tcMar>
              <w:top w:w="40" w:type="dxa"/>
              <w:left w:w="1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Cơ</w:t>
            </w:r>
          </w:p>
        </w:tc>
        <w:tc>
          <w:tcPr>
            <w:tcW w:w="1843"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5''</w:t>
            </w:r>
          </w:p>
        </w:tc>
        <w:tc>
          <w:tcPr>
            <w:tcW w:w="1276"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4''</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4''</w:t>
            </w:r>
          </w:p>
        </w:tc>
        <w:tc>
          <w:tcPr>
            <w:tcW w:w="12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4''</w:t>
            </w:r>
          </w:p>
        </w:tc>
        <w:tc>
          <w:tcPr>
            <w:tcW w:w="1382"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Hả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4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ành Lo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Quan Tiền Chấ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4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ạch Lo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ỉ Tru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1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Hoà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ải Lo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2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 Đứ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Lạ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ũ Xá</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hỉ Tru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1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Đông Hoà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ân Lạ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4</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5''</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Mỹ Đứ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á</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8''</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7''</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Và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Hoà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9''</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3''</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Nho Lâm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âm</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ho Lâm Tây</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âm</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2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Tây</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âm</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âm</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ho Lâ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âm</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4B1EC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anh Giá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âm</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5</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âm</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3''</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11''</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Tiền Hả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âm</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máy Gạch lát ITALIA</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âm</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máy Gạch men Long Hầ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âm</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máy MIKADO</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âm</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á</w:t>
            </w:r>
          </w:p>
        </w:tc>
        <w:tc>
          <w:tcPr>
            <w:tcW w:w="709" w:type="dxa"/>
            <w:tcMar>
              <w:top w:w="40" w:type="dxa"/>
              <w:left w:w="1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âm</w:t>
            </w:r>
          </w:p>
        </w:tc>
        <w:tc>
          <w:tcPr>
            <w:tcW w:w="1843"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8''</w:t>
            </w:r>
          </w:p>
        </w:tc>
        <w:tc>
          <w:tcPr>
            <w:tcW w:w="1276"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7''</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7''</w:t>
            </w:r>
          </w:p>
        </w:tc>
        <w:tc>
          <w:tcPr>
            <w:tcW w:w="12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4''</w:t>
            </w:r>
          </w:p>
        </w:tc>
        <w:tc>
          <w:tcPr>
            <w:tcW w:w="1382"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âm</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ong Hầ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âm</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4''</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Long Bắ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2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Long Na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3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Thị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4</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5''</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Vàng</w:t>
            </w:r>
          </w:p>
        </w:tc>
        <w:tc>
          <w:tcPr>
            <w:tcW w:w="709" w:type="dxa"/>
            <w:tcMar>
              <w:top w:w="40" w:type="dxa"/>
              <w:left w:w="1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ong</w:t>
            </w:r>
          </w:p>
        </w:tc>
        <w:tc>
          <w:tcPr>
            <w:tcW w:w="1843"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9''</w:t>
            </w:r>
          </w:p>
        </w:tc>
        <w:tc>
          <w:tcPr>
            <w:tcW w:w="1276"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3''</w:t>
            </w:r>
          </w:p>
        </w:tc>
        <w:tc>
          <w:tcPr>
            <w:tcW w:w="12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3''</w:t>
            </w:r>
          </w:p>
        </w:tc>
        <w:tc>
          <w:tcPr>
            <w:tcW w:w="1382"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ửa Trà Lý</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L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Châ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1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Châu Nộ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Châ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ải Châ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Thanh Lâ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Minh Châ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Cửa L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4</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5''</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5</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3''</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11''</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ửa L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1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ạch L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1''</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17''</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 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á</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8''</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7''</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Và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M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9''</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3''</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ạc Thiệ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2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ong La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Hả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2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ũ Xá</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ạc Thiệ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ong La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ăn Hả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2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ũ Xá</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á</w:t>
            </w:r>
          </w:p>
        </w:tc>
        <w:tc>
          <w:tcPr>
            <w:tcW w:w="709" w:type="dxa"/>
            <w:tcMar>
              <w:top w:w="40" w:type="dxa"/>
              <w:left w:w="1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8''</w:t>
            </w:r>
          </w:p>
        </w:tc>
        <w:tc>
          <w:tcPr>
            <w:tcW w:w="1276"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7''</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7''</w:t>
            </w:r>
          </w:p>
        </w:tc>
        <w:tc>
          <w:tcPr>
            <w:tcW w:w="12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4''</w:t>
            </w:r>
          </w:p>
        </w:tc>
        <w:tc>
          <w:tcPr>
            <w:tcW w:w="1382"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ong Hầ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4''</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ải Nhuậ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ý</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ợi Thà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ý</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Ốc Nhuậ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ý</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ý Đứ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ý</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 Lý</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ý</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Hải Nhuậ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ý</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ình Làng Ốc Nhuậ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ý</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Quý Đức Tây</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ý</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2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4</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ý</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5''</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á</w:t>
            </w:r>
          </w:p>
        </w:tc>
        <w:tc>
          <w:tcPr>
            <w:tcW w:w="709" w:type="dxa"/>
            <w:tcMar>
              <w:top w:w="40" w:type="dxa"/>
              <w:left w:w="1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ý</w:t>
            </w:r>
          </w:p>
        </w:tc>
        <w:tc>
          <w:tcPr>
            <w:tcW w:w="1843"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8''</w:t>
            </w:r>
          </w:p>
        </w:tc>
        <w:tc>
          <w:tcPr>
            <w:tcW w:w="1276"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7''</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7''</w:t>
            </w:r>
          </w:p>
        </w:tc>
        <w:tc>
          <w:tcPr>
            <w:tcW w:w="12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4''</w:t>
            </w:r>
          </w:p>
        </w:tc>
        <w:tc>
          <w:tcPr>
            <w:tcW w:w="1382"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ong Hầ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ý</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4''</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Quý</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ịnh Cư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ịnh Cư Tây</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ụ Thà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5</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An Đị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ịnh Cư</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Dâ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ong Hầ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4''</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á</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8''</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7''</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Phụ</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ỉ Tru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 Đứ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ong Lạ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Phong Lạ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An Cư</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ong Lạ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ụ Quác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á</w:t>
            </w:r>
          </w:p>
        </w:tc>
        <w:tc>
          <w:tcPr>
            <w:tcW w:w="709" w:type="dxa"/>
            <w:tcMar>
              <w:top w:w="40" w:type="dxa"/>
              <w:left w:w="1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ung</w:t>
            </w:r>
          </w:p>
        </w:tc>
        <w:tc>
          <w:tcPr>
            <w:tcW w:w="1843"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8''</w:t>
            </w:r>
          </w:p>
        </w:tc>
        <w:tc>
          <w:tcPr>
            <w:tcW w:w="1276"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7''</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7''</w:t>
            </w:r>
          </w:p>
        </w:tc>
        <w:tc>
          <w:tcPr>
            <w:tcW w:w="12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4''</w:t>
            </w:r>
          </w:p>
        </w:tc>
        <w:tc>
          <w:tcPr>
            <w:tcW w:w="1382"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Long Hầ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4''</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Cư</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yê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ải Lo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yê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5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ênh Xuyê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yê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ý Đứ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yê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4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rần Đông Xuyê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yê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An Cư</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yê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Kênh Xuyê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yê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4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Quý Đứ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yê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4</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yê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5''</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á</w:t>
            </w:r>
          </w:p>
        </w:tc>
        <w:tc>
          <w:tcPr>
            <w:tcW w:w="709" w:type="dxa"/>
            <w:tcMar>
              <w:top w:w="40" w:type="dxa"/>
              <w:left w:w="1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yên</w:t>
            </w:r>
          </w:p>
        </w:tc>
        <w:tc>
          <w:tcPr>
            <w:tcW w:w="1843"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8''</w:t>
            </w:r>
          </w:p>
        </w:tc>
        <w:tc>
          <w:tcPr>
            <w:tcW w:w="1276"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7''</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7''</w:t>
            </w:r>
          </w:p>
        </w:tc>
        <w:tc>
          <w:tcPr>
            <w:tcW w:w="12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4''</w:t>
            </w:r>
          </w:p>
        </w:tc>
        <w:tc>
          <w:tcPr>
            <w:tcW w:w="1382"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ong Hầ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ông Xuyê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4''</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Chí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hí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ữu Vy Bắ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hí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ữu Vy Na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hí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0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5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ăng Tĩ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hí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ủ Chí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hí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0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0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ám Tấ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hí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0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0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hờ Nguyễn Công Trứ</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hí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0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ữu V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hí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ủ Chí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hí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0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hí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40''</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9''</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hí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í Cườ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ức Cườ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Hoàng Mô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hiên Lo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70284B"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K</w:t>
            </w:r>
            <w:r w:rsidR="00D30B51" w:rsidRPr="00015757">
              <w:rPr>
                <w:rFonts w:ascii="Times New Roman" w:eastAsia="Times New Roman" w:hAnsi="Times New Roman"/>
                <w:sz w:val="21"/>
                <w:szCs w:val="21"/>
              </w:rPr>
              <w:t>hu lưu niệm Chủ tịch Hồ Chí Mi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ạch L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1''</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17''</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 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C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 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Hạ</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4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Tứ</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0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1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La</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2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ội Lang Bắ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3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ội Lang Na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1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ội Lang Tây</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5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0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ội Lang Tru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2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ục Thiệ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0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L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1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An Hạ</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4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Kim Đổ</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3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1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ây Qu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0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hờ An Dương Vươ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2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1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 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ải</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29''</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7''</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0''</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  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Hào</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5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Quác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Hướng T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3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ĩnh Tru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1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Long Khá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1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 Quác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 F-48-94-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à</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29''</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7''</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0''</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Biên Bắ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ồ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Biên Na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ồ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3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Lâ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ồ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1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Gi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ồ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2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Viê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ồ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4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am Bảo</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ồ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5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ên Ngoạ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ồ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4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rùng Qu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ồ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0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Viên Ngoạ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ồ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0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 Biê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ồ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0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0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ú Lâ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ồ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1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ền, chùa Tam Bảo</w:t>
            </w:r>
          </w:p>
        </w:tc>
        <w:tc>
          <w:tcPr>
            <w:tcW w:w="709" w:type="dxa"/>
            <w:tcMar>
              <w:top w:w="40" w:type="dxa"/>
              <w:left w:w="1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ồng</w:t>
            </w:r>
          </w:p>
        </w:tc>
        <w:tc>
          <w:tcPr>
            <w:tcW w:w="1843"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03''</w:t>
            </w:r>
          </w:p>
        </w:tc>
        <w:tc>
          <w:tcPr>
            <w:tcW w:w="1275"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3''</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ồ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 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ộc Ni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ư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1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4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ộc Tru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ư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4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Trào</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ư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5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Lộc Tru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ư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5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ư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40''</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9''</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H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Hư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ình Thà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Phú</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4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ợp Phố</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Phú</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2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uý Lạ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Phú</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0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Thà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Phú</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1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rung Thà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Phú</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3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rung Thà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Phú</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1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Phú</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40''</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9''</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ền, chùa Phúc Thành</w:t>
            </w:r>
          </w:p>
        </w:tc>
        <w:tc>
          <w:tcPr>
            <w:tcW w:w="709" w:type="dxa"/>
            <w:tcMar>
              <w:top w:w="40" w:type="dxa"/>
              <w:left w:w="1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Phú</w:t>
            </w:r>
          </w:p>
        </w:tc>
        <w:tc>
          <w:tcPr>
            <w:tcW w:w="1843"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47''</w:t>
            </w:r>
          </w:p>
        </w:tc>
        <w:tc>
          <w:tcPr>
            <w:tcW w:w="1275"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42''</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ửa Ba Lạt</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Phú</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Phú</w:t>
            </w:r>
          </w:p>
        </w:tc>
        <w:tc>
          <w:tcPr>
            <w:tcW w:w="1843"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60234E">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D30B51" w:rsidRPr="00015757" w:rsidRDefault="00D30B51"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 Lấp</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Phú</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19''</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2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6' 26''</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9''</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Sá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Phú</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43''</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Ái Quố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a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Cườ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a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0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iến Lợ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a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Hù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a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Thắ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a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3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Nam Tru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a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4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hanh Châ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a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0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Châu Nha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a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3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a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40''</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9''</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Đồng Bắ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ắ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Đồng Na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ắ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Thà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ắ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2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Rưỡng Trực 1</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ắ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Rưỡng Trực 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ắ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5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Rưỡng Trực Na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ắ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Hưng 1</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ắ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2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2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Hưng 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ắ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hanh Châ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ắ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1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rần Hưng Đạo</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ắ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Rưỡng Trự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ắ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Nam Đồng</w:t>
            </w:r>
          </w:p>
        </w:tc>
        <w:tc>
          <w:tcPr>
            <w:tcW w:w="709" w:type="dxa"/>
            <w:tcMar>
              <w:top w:w="40" w:type="dxa"/>
              <w:left w:w="1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ắng</w:t>
            </w:r>
          </w:p>
        </w:tc>
        <w:tc>
          <w:tcPr>
            <w:tcW w:w="1843"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0''</w:t>
            </w:r>
          </w:p>
        </w:tc>
        <w:tc>
          <w:tcPr>
            <w:tcW w:w="1275"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0''</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Hàng Giáp</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ắ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ắ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 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Lạ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ị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2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ợp Châ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ị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g Thị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ị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iện Châ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ị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iện Tườ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ị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5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1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bến cá Cửa L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ị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6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Hợp Châ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ị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4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2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Thiện Tườ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ị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4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1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ửa L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ị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1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ạch L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hị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1''</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17''</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Ái Quố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4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0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Đ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1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ộc Lập</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Phú</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Hải Đị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2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ải Ngoạ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5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4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ợp Thà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3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Đ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3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Hù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ĩnh Trà</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3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Nam Tru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4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3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hờ Trần Hưng Đạo</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 Phú</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1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Trung Đ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Roãn Thượ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3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am Tru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40''</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9''</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ông Bồi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ương Cô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0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ông Bồi Tây</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ương Cô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ổ Rổ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ương Cô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Trạch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ương Cô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Trạch Tây</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ương Cô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1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5 (Xóm Đì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ương Cô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0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7 (Xóm Chùa)</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ương Cô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9 (Xóm Bia)</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ương Cô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Công Bồ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ương Cô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1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 (đình Cổ R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ương Cô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huyện 37</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ương Cô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6''</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5''</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 F-48-93-B-d, F-48-94-A-a, 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ừ đường họ Phạ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ương Cô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Thái bộc Tự khanh Trần Quốc Lu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ương Cô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ồng Pho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A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iền Pho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A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Tiế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A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4</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A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Đườ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A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Tiề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A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ậ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A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3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A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ống Tam Đ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A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6''</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0''</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át Già</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Cát Già</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hư Điề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ổ</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huyện 37</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6''</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5''</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 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40''</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9''</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5</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3''</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11''</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Tiền Hả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257D89">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thờ họ Tạ</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Phạ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Long Hầ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Gia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4''</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iên</w:t>
            </w:r>
          </w:p>
        </w:tc>
        <w:tc>
          <w:tcPr>
            <w:tcW w:w="709" w:type="dxa"/>
            <w:tcMar>
              <w:top w:w="40" w:type="dxa"/>
              <w:left w:w="1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Lương</w:t>
            </w:r>
          </w:p>
        </w:tc>
        <w:tc>
          <w:tcPr>
            <w:tcW w:w="1843"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2''</w:t>
            </w:r>
          </w:p>
        </w:tc>
        <w:tc>
          <w:tcPr>
            <w:tcW w:w="1275"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5''</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hĩa</w:t>
            </w:r>
          </w:p>
        </w:tc>
        <w:tc>
          <w:tcPr>
            <w:tcW w:w="709" w:type="dxa"/>
            <w:tcMar>
              <w:top w:w="40" w:type="dxa"/>
              <w:left w:w="1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Lương</w:t>
            </w:r>
          </w:p>
        </w:tc>
        <w:tc>
          <w:tcPr>
            <w:tcW w:w="1843"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4''</w:t>
            </w:r>
          </w:p>
        </w:tc>
        <w:tc>
          <w:tcPr>
            <w:tcW w:w="1275"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9''</w:t>
            </w: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BB79FF">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BB79FF">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ơng Phú</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Lươ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Tiế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Lươ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5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Lươ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rà Lý</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Lươ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Bắc Lương Phú</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Lươ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Quốc mẫu Tứ Vị Vua Bà</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Lươ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4</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Lươ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5''</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3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Lươ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r w:rsidRPr="00015757">
              <w:rPr>
                <w:rFonts w:ascii="Times New Roman" w:eastAsia="Times New Roman" w:hAnsi="Times New Roman"/>
                <w:sz w:val="21"/>
                <w:szCs w:val="21"/>
              </w:rPr>
              <w:b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Tiến sĩ Hoàng Vi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Lươ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ống Tam Đ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Lươ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6''</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0''</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Lươ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  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Hữ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ạc Thành Bắ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ạc Thành Na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ĩnh Ni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Ái Quố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Bắc Hả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Bắc Ngọc Thụ</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ồng Hư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Nam Ngọc Thụ</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Tây Ngọc Thụ</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5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Trung Sơ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cầu Phong Lạ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5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ại Hữ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ạc Thà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ĩnh Ni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ong Hầ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Ninh</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4''</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27"/>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ũ Pho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4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ưu Phươ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6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 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ân Trạc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Riêm Trì</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àng Lưu Phươ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0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Riêm Trì</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Pho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 F-48-94-A-a, F- 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Sơ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Sơ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Sơ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Sơ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Sơ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Sơ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Sơ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Sơ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Long Hầ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Sơ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1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650F6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goại Đê</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Sơ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3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iểu Hoà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Sơ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5</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Sơ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3''</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0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11''</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công nghiệp Tiền Hả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Sơ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37B</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Sơ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3' 12''</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3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7' 28''</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00''</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 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ong Hầ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Sơ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4''</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Đông Cao 1</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Tiế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3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Cao 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Tiế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ệt Lũ</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Tiế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2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 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Lập</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Tiế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0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Tiế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40''</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4' 09''</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 F-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nhà thờ Cụ Ngô Duy Triệ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Tiế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Ngô Duy Phớ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Tiế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Ngô Đông Cao</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Tiế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1' 4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Tiế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 F- 48-94-A-c</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Long Hầu</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y Tiế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2' 1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4''</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0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Trạch 1</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ân Tr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0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Trạch 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ân Tr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2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ân Bác Đì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ân Tr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ân Bác Đoà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ân Tr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ân Bác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ân Tr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ân Bác Na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ân Tr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0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ân Cao</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ân Tr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Rạng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ân Tr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0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2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ổ</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ân Tr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Phạm</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ân Tr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2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ốc Gi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ân Tr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7''</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0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8' 31''</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7''</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ân Trườ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 F-48-93-B-d</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Đạo</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ă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1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Lê Lợ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ă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am Đ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ă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4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ờng Kiệt</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ă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3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ưng Vươ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ă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5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ru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ă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2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am Đ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ă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9' 2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ả Bụt</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ă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7' 5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Cống Tam Đ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ă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0' 1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6''</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8' 40''</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Lăng</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Tiền Hải</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b, F-48-94-A-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dân phố An Bình 1</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Vũ Thư</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dân phố An Bình 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Vũ Thư</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dân phố Hùng Tiến 1</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Vũ Thư</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dân phố Hùng Tiến 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Vũ Thư</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dân phố Minh Tân 1</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Vũ Thư</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dân phố Minh Tân 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Vũ Thư</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dân phố Minh Tiế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Vũ Thư</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7''</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dân phố Trung Hưng 1</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Vũ Thư</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dân phố Trung Hưng 2</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Vũ Thư</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ổ dân phố Trung Hưng 3</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Vũ Thư</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Bệnh viện Đa khoa huyện Vũ Thư</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Vũ Thư</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6''</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3</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Vũ Thư</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1''</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8''</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T. Vũ Thư</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ách Tí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ình Mi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7''</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hiến Thắ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Liên Hồ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uận Nghiệp</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8''</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2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uận T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6''</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2''</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Xu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3''</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iền Pho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oàn Thắ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Hoà</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ông</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03''</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ừ Vâ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1''</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14203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Bách Tí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5''</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Bách Tính</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0''</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Thuận Nghiệp</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09''</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Thuận Vi</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chi 2 họ Phạm Văn</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2''</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20''</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Trịnh tộc</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4''</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5''</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D30B51" w:rsidRPr="00015757" w:rsidTr="00BD7DBC">
        <w:trPr>
          <w:trHeight w:val="260"/>
        </w:trPr>
        <w:tc>
          <w:tcPr>
            <w:tcW w:w="3017"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Nguyễn Kim Nho</w:t>
            </w:r>
          </w:p>
        </w:tc>
        <w:tc>
          <w:tcPr>
            <w:tcW w:w="709" w:type="dxa"/>
            <w:tcMar>
              <w:top w:w="40" w:type="dxa"/>
              <w:left w:w="1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D30B51" w:rsidRPr="00015757" w:rsidRDefault="00D30B51"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9''</w:t>
            </w:r>
          </w:p>
        </w:tc>
        <w:tc>
          <w:tcPr>
            <w:tcW w:w="1275"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4''</w:t>
            </w: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D30B51" w:rsidRPr="00015757" w:rsidRDefault="00D30B51"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D30B51" w:rsidRPr="00015757" w:rsidRDefault="00D30B51"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60234E">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Bách Thuận</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ũng Thuý Hạ</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ũng Nghĩa</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2''</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ũng Thượ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ũng Nghĩa</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 Độ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ũng Nghĩa</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02''</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ô Thá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ũng Nghĩa</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Vân Quá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ũng Nghĩa</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Ngạ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ũng Nghĩa</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Dũng Thuý Hạ</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ũng Nghĩa</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2''</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3''</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ình Dũng Thượ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ũng Nghĩa</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4''</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Vô Thá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ũng Nghĩa</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ũng Nghĩa</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ũng Nghĩa</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Đề Thám</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Hồng Đức</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Nam Lo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3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Nam Tâ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Tây Thành</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4''</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Trung La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2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ân cư Trung Lo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2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ũng Nghĩa</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2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Dũng Nhuệ</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0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ức Lo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ành Dũng Nghĩa</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4''</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2''</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Hồ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2''</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iện Lo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3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ường Xuâ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La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5''</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Lâm</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4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Thá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Cộng Hoà</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4''</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Keo</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8''</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692568">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Keo</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3</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1''</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8''</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lastRenderedPageBreak/>
              <w:t xml:space="preserve">tuyến đò </w:t>
            </w:r>
            <w:r w:rsidRPr="00015757">
              <w:rPr>
                <w:rFonts w:ascii="Times New Roman" w:eastAsia="Times New Roman" w:hAnsi="Times New Roman"/>
                <w:sz w:val="21"/>
                <w:szCs w:val="21"/>
              </w:rPr>
              <w:t>Quán Các</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Vũ Nghĩa</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4''</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Nguyễn Doãn Cử</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1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Phạm Lương Bật</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Bồng Tiê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3''</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9''</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Duy Nhất</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Điệ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ha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3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Đại 1</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ha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54''</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54''</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Đại 2</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ha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0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Đại 3</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ha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5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Hương 1</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ha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54''</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Hương 2</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ha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0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 F-48-81-C-d</w:t>
            </w:r>
          </w:p>
        </w:tc>
      </w:tr>
      <w:tr w:rsidR="00C5247F" w:rsidRPr="00015757" w:rsidTr="00BD7DBC">
        <w:trPr>
          <w:trHeight w:val="227"/>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Hương 3</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ha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5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27"/>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ịnh Xuyê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ha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1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27"/>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Phúc Sơ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ha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5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27"/>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Thanh Hươ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ha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0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27"/>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ha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27"/>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Thánh Quậ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ha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2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27"/>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Đồng Tha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27"/>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Để</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iệp Hoà</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2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ức Hiệp</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iệp Hoà</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5''</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5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 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Cáp</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iệp Hoà</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5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ương Cáp</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iệp Hoà</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iệp Hoà</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 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lastRenderedPageBreak/>
              <w:t xml:space="preserve">tuyến đò </w:t>
            </w:r>
            <w:r w:rsidRPr="00015757">
              <w:rPr>
                <w:rFonts w:ascii="Times New Roman" w:eastAsia="Times New Roman" w:hAnsi="Times New Roman"/>
                <w:sz w:val="21"/>
                <w:szCs w:val="21"/>
              </w:rPr>
              <w:t>Giố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iệp Hoà</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Hậu</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iệp Hoà</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2''</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Đỗ Duy Đê</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iệp Hoà</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Đặ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iệp Hoà</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2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iệp Hoà</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C-d, F-48-93-D-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iên Thắ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2''</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ộc Quý</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3''</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ẽ Châu</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ũ Lão</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yết Thắ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2''</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y Hồ</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ắng Lợ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4''</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ống Nhất</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8''</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Hồ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3</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1''</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8''</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Hồng Â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thờ Tiến sỹ Nguyễn Như Thức</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45''</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4''</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rường Trung học phổ thông Nguyễn Trã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60234E">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oà Bì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ia Lạc</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ý</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0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ội Kê</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ý</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32''</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Phú Mỹ</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ý</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2''</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03''</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 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Hộ Bắc</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ý</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04''</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2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Hộ Nam</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ý</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0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ượng Hộ Tru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ý</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8''</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1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Gia Lạc</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ý</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8''</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0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ượng Hộ</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ý</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12''</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Hữu Bị</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ý</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0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Thượng Hộ</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ý</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4''</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1' 4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ý</w:t>
            </w:r>
          </w:p>
        </w:tc>
        <w:tc>
          <w:tcPr>
            <w:tcW w:w="1843"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60234E">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C5247F" w:rsidRPr="00015757" w:rsidRDefault="00C5247F"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 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Lý</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oàn Kết</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Pho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5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ênh Đào</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Pho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hĩa Tườ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Pho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2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3''</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an Xá</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Pho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0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Pho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Pho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4''</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3''</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ái Phú Đoà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Pho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4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ái Phú Thọ</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Pho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2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iền Pho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Pho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4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ương Đô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Pho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0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4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Tân Chi Pho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Pho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0' 5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Thái Phú 2</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Pho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9' 58''</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Bồng Tiê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Pho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3''</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9''</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Hồng Pho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E66C4" w:rsidRPr="00015757" w:rsidTr="00BD7DBC">
        <w:trPr>
          <w:trHeight w:val="260"/>
        </w:trPr>
        <w:tc>
          <w:tcPr>
            <w:tcW w:w="3017" w:type="dxa"/>
            <w:tcMar>
              <w:top w:w="40" w:type="dxa"/>
              <w:left w:w="40" w:type="dxa"/>
              <w:bottom w:w="40" w:type="dxa"/>
              <w:right w:w="10" w:type="dxa"/>
            </w:tcMar>
            <w:vAlign w:val="center"/>
          </w:tcPr>
          <w:p w:rsidR="004E66C4" w:rsidRPr="00015757" w:rsidRDefault="004E66C4"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Hội</w:t>
            </w:r>
          </w:p>
        </w:tc>
        <w:tc>
          <w:tcPr>
            <w:tcW w:w="709" w:type="dxa"/>
            <w:tcMar>
              <w:top w:w="40" w:type="dxa"/>
              <w:left w:w="10" w:type="dxa"/>
              <w:bottom w:w="40" w:type="dxa"/>
              <w:right w:w="10" w:type="dxa"/>
            </w:tcMar>
            <w:vAlign w:val="center"/>
          </w:tcPr>
          <w:p w:rsidR="004E66C4" w:rsidRPr="00015757" w:rsidRDefault="004E66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E66C4" w:rsidRPr="00015757" w:rsidRDefault="004E66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4E66C4" w:rsidRPr="00015757" w:rsidRDefault="004E66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E66C4" w:rsidRPr="00015757" w:rsidRDefault="004E66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40''</w:t>
            </w:r>
          </w:p>
        </w:tc>
        <w:tc>
          <w:tcPr>
            <w:tcW w:w="1275" w:type="dxa"/>
            <w:tcMar>
              <w:top w:w="40" w:type="dxa"/>
              <w:left w:w="40" w:type="dxa"/>
              <w:bottom w:w="40" w:type="dxa"/>
              <w:right w:w="10" w:type="dxa"/>
            </w:tcMar>
            <w:vAlign w:val="center"/>
          </w:tcPr>
          <w:p w:rsidR="004E66C4" w:rsidRPr="00015757" w:rsidRDefault="004E66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0''</w:t>
            </w:r>
          </w:p>
        </w:tc>
        <w:tc>
          <w:tcPr>
            <w:tcW w:w="1134" w:type="dxa"/>
            <w:tcMar>
              <w:top w:w="40" w:type="dxa"/>
              <w:left w:w="40" w:type="dxa"/>
              <w:bottom w:w="40" w:type="dxa"/>
              <w:right w:w="10" w:type="dxa"/>
            </w:tcMar>
            <w:vAlign w:val="center"/>
          </w:tcPr>
          <w:p w:rsidR="004E66C4" w:rsidRPr="00015757" w:rsidRDefault="004E66C4"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E66C4" w:rsidRPr="00015757" w:rsidRDefault="004E66C4"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E66C4" w:rsidRPr="00015757" w:rsidRDefault="004E66C4"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E66C4" w:rsidRPr="00015757" w:rsidRDefault="004E66C4"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E66C4" w:rsidRPr="00015757" w:rsidRDefault="004E66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E66C4" w:rsidRPr="00015757" w:rsidTr="00BD7DBC">
        <w:trPr>
          <w:trHeight w:val="260"/>
        </w:trPr>
        <w:tc>
          <w:tcPr>
            <w:tcW w:w="3017" w:type="dxa"/>
            <w:tcMar>
              <w:top w:w="40" w:type="dxa"/>
              <w:left w:w="40" w:type="dxa"/>
              <w:bottom w:w="40" w:type="dxa"/>
              <w:right w:w="10" w:type="dxa"/>
            </w:tcMar>
            <w:vAlign w:val="center"/>
          </w:tcPr>
          <w:p w:rsidR="004E66C4" w:rsidRPr="00015757" w:rsidRDefault="004E66C4"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ội</w:t>
            </w:r>
          </w:p>
        </w:tc>
        <w:tc>
          <w:tcPr>
            <w:tcW w:w="709" w:type="dxa"/>
            <w:tcMar>
              <w:top w:w="40" w:type="dxa"/>
              <w:left w:w="10" w:type="dxa"/>
              <w:bottom w:w="40" w:type="dxa"/>
              <w:right w:w="10" w:type="dxa"/>
            </w:tcMar>
            <w:vAlign w:val="center"/>
          </w:tcPr>
          <w:p w:rsidR="004E66C4" w:rsidRPr="00015757" w:rsidRDefault="004E66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E66C4" w:rsidRPr="00015757" w:rsidRDefault="004E66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4E66C4" w:rsidRPr="00015757" w:rsidRDefault="004E66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E66C4" w:rsidRPr="00015757" w:rsidRDefault="004E66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3''</w:t>
            </w:r>
          </w:p>
        </w:tc>
        <w:tc>
          <w:tcPr>
            <w:tcW w:w="1275" w:type="dxa"/>
            <w:tcMar>
              <w:top w:w="40" w:type="dxa"/>
              <w:left w:w="40" w:type="dxa"/>
              <w:bottom w:w="40" w:type="dxa"/>
              <w:right w:w="10" w:type="dxa"/>
            </w:tcMar>
            <w:vAlign w:val="center"/>
          </w:tcPr>
          <w:p w:rsidR="004E66C4" w:rsidRPr="00015757" w:rsidRDefault="004E66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5''</w:t>
            </w:r>
          </w:p>
        </w:tc>
        <w:tc>
          <w:tcPr>
            <w:tcW w:w="1134" w:type="dxa"/>
            <w:tcMar>
              <w:top w:w="40" w:type="dxa"/>
              <w:left w:w="40" w:type="dxa"/>
              <w:bottom w:w="40" w:type="dxa"/>
              <w:right w:w="10" w:type="dxa"/>
            </w:tcMar>
            <w:vAlign w:val="center"/>
          </w:tcPr>
          <w:p w:rsidR="004E66C4" w:rsidRPr="00015757" w:rsidRDefault="004E66C4"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E66C4" w:rsidRPr="00015757" w:rsidRDefault="004E66C4"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E66C4" w:rsidRPr="00015757" w:rsidRDefault="004E66C4"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E66C4" w:rsidRPr="00015757" w:rsidRDefault="004E66C4"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E66C4" w:rsidRPr="00015757" w:rsidRDefault="004E66C4"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hê Kiều</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uyệt Lã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4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ọ Lộc</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4''</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4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Phượng Vũ</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Phượng Vũ</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C91F76">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ền, chùa Hạc (Khu di tích đền, chùa Khê Kiều)</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ộ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Khai</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Nội Hoành</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Nội Nha</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Thanh Lo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ùi Xá</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ại Xá</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3''</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ù Lô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uý Hã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Nộ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2''</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Tra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5''</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4''</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Nha</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Trạ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Lại Xá</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miếu Hoành</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àng nghề Thêu Minh Lã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Miếu Gia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uyền Sỹ</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Qua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2''</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 Nguyễ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Qua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 Uyê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Qua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inh Quà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Qua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ực Nho</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Qua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3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La Uyê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Qua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2''</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uyền Sỹ</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Qua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La Uyê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Qua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Huyền Sỹ</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Qua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Qua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Minh Qua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ng Xá</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4''</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ến Xá</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ô Xá</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2''</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á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5''</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2''</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ông Hợp</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2''</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Ngô Xá</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2''</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3</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1''</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8''</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0A562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oàng Công Chất</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2''</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Nguyễn Xuân Huyê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3''</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Phạm Tư Trực</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Bồng Tiê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3''</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9''</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Ngô Xá</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9''</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3''</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8''</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Hồ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Nguyên Xá</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Hư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Thà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8''</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Đức</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Thà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ữu Hươ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Thà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c Trung Bắc</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Thà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9''</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c Trung Nam</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Thà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Hươ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Thà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Thành</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Thà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4''</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y Tiế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Thà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huyện 8</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Thà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2''</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2''</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0''</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5''</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 F-48-81-D-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Cống Vực</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Thà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D-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ồng Đức</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Thà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7''</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Phúc Thành</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 F-48-81-D-c</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Phúc</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An</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ián Nghị</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An</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Gia Hộ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An</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8''</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1''</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ều Thầ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An</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4''</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2''</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m Sơ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An</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6''</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ý Sơ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An</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3''</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A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An</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Minh</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An</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0''</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ền Sáo</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An</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9''</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3</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An</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1''</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5''</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8''</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Họ Đinh</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An</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Quốc lộ 10</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An</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An</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Lợi</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7''</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0''</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a</w:t>
            </w:r>
          </w:p>
        </w:tc>
        <w:tc>
          <w:tcPr>
            <w:tcW w:w="709" w:type="dxa"/>
            <w:tcMar>
              <w:top w:w="40" w:type="dxa"/>
              <w:left w:w="1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4''</w:t>
            </w:r>
          </w:p>
        </w:tc>
        <w:tc>
          <w:tcPr>
            <w:tcW w:w="1275"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46''</w:t>
            </w:r>
          </w:p>
        </w:tc>
        <w:tc>
          <w:tcPr>
            <w:tcW w:w="1134"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ội</w:t>
            </w:r>
          </w:p>
        </w:tc>
        <w:tc>
          <w:tcPr>
            <w:tcW w:w="709" w:type="dxa"/>
            <w:tcMar>
              <w:top w:w="40" w:type="dxa"/>
              <w:left w:w="1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9''</w:t>
            </w:r>
          </w:p>
        </w:tc>
        <w:tc>
          <w:tcPr>
            <w:tcW w:w="1275"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9''</w:t>
            </w:r>
          </w:p>
        </w:tc>
        <w:tc>
          <w:tcPr>
            <w:tcW w:w="1134"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Hưng</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1''</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3''</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5247F" w:rsidRPr="00015757" w:rsidTr="00BD7DBC">
        <w:trPr>
          <w:trHeight w:val="260"/>
        </w:trPr>
        <w:tc>
          <w:tcPr>
            <w:tcW w:w="3017"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Mãn</w:t>
            </w:r>
          </w:p>
        </w:tc>
        <w:tc>
          <w:tcPr>
            <w:tcW w:w="709" w:type="dxa"/>
            <w:tcMar>
              <w:top w:w="40" w:type="dxa"/>
              <w:left w:w="1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C5247F" w:rsidRPr="00015757" w:rsidRDefault="00C5247F"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2''</w:t>
            </w:r>
          </w:p>
        </w:tc>
        <w:tc>
          <w:tcPr>
            <w:tcW w:w="1275"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24''</w:t>
            </w: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5247F" w:rsidRPr="00015757" w:rsidRDefault="00C5247F"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5247F" w:rsidRPr="00015757" w:rsidRDefault="00C5247F"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w:t>
            </w:r>
          </w:p>
        </w:tc>
        <w:tc>
          <w:tcPr>
            <w:tcW w:w="709" w:type="dxa"/>
            <w:tcMar>
              <w:top w:w="40" w:type="dxa"/>
              <w:left w:w="1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3''</w:t>
            </w:r>
          </w:p>
        </w:tc>
        <w:tc>
          <w:tcPr>
            <w:tcW w:w="1275"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0''</w:t>
            </w:r>
          </w:p>
        </w:tc>
        <w:tc>
          <w:tcPr>
            <w:tcW w:w="1134"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Lãng</w:t>
            </w:r>
          </w:p>
        </w:tc>
        <w:tc>
          <w:tcPr>
            <w:tcW w:w="709" w:type="dxa"/>
            <w:tcMar>
              <w:top w:w="40" w:type="dxa"/>
              <w:left w:w="1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9''</w:t>
            </w:r>
          </w:p>
        </w:tc>
        <w:tc>
          <w:tcPr>
            <w:tcW w:w="1275"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2''</w:t>
            </w:r>
          </w:p>
        </w:tc>
        <w:tc>
          <w:tcPr>
            <w:tcW w:w="1134"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 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Bạch Mã</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9''</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7''</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Công So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6''</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40''</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ông Hư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4''</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8''</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Nam Sơ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1''</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7''</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Phúc Thắ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8''</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3''</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ăng mộ Tiến sĩ Doãn Khuê, Doãn Uẩ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0''</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7''</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Doãn Uẩ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0''</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5''</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Đỗ Đô</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2''</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5''</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Tiến sĩ Doãn Khuê</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21''</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47''</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Song Lã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 F-48-93-D-c</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oà Bình</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am Qua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5''</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0''</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ợp Tiế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am Qua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9''</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0''</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ghĩa Khê</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am Qua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2''</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8''</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Thượng Điề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am Qua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1''</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3''</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ô Ngại</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am Qua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5''</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5F7F15">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Nhì</w:t>
            </w:r>
          </w:p>
        </w:tc>
        <w:tc>
          <w:tcPr>
            <w:tcW w:w="709" w:type="dxa"/>
            <w:tcMar>
              <w:top w:w="40" w:type="dxa"/>
              <w:left w:w="10" w:type="dxa"/>
              <w:bottom w:w="40" w:type="dxa"/>
              <w:right w:w="10" w:type="dxa"/>
            </w:tcMar>
            <w:vAlign w:val="center"/>
          </w:tcPr>
          <w:p w:rsidR="00941490" w:rsidRPr="00015757" w:rsidRDefault="00941490"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am Quang</w:t>
            </w:r>
          </w:p>
        </w:tc>
        <w:tc>
          <w:tcPr>
            <w:tcW w:w="1843" w:type="dxa"/>
            <w:tcMar>
              <w:top w:w="40" w:type="dxa"/>
              <w:left w:w="40" w:type="dxa"/>
              <w:bottom w:w="40" w:type="dxa"/>
              <w:right w:w="10" w:type="dxa"/>
            </w:tcMar>
            <w:vAlign w:val="center"/>
          </w:tcPr>
          <w:p w:rsidR="00941490" w:rsidRPr="00015757" w:rsidRDefault="00941490"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8''</w:t>
            </w:r>
          </w:p>
        </w:tc>
        <w:tc>
          <w:tcPr>
            <w:tcW w:w="1275" w:type="dxa"/>
            <w:tcMar>
              <w:top w:w="40" w:type="dxa"/>
              <w:left w:w="40" w:type="dxa"/>
              <w:bottom w:w="40" w:type="dxa"/>
              <w:right w:w="10" w:type="dxa"/>
            </w:tcMar>
            <w:vAlign w:val="center"/>
          </w:tcPr>
          <w:p w:rsidR="00941490" w:rsidRPr="00015757" w:rsidRDefault="00941490"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0''</w:t>
            </w:r>
          </w:p>
        </w:tc>
        <w:tc>
          <w:tcPr>
            <w:tcW w:w="1134" w:type="dxa"/>
            <w:tcMar>
              <w:top w:w="40" w:type="dxa"/>
              <w:left w:w="40" w:type="dxa"/>
              <w:bottom w:w="40" w:type="dxa"/>
              <w:right w:w="10" w:type="dxa"/>
            </w:tcMar>
            <w:vAlign w:val="center"/>
          </w:tcPr>
          <w:p w:rsidR="00941490" w:rsidRPr="00015757" w:rsidRDefault="00941490" w:rsidP="005F7F15">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5F7F15">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5F7F15">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5F7F15">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5F7F15">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hượng Điề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am Qua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4''</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8''</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đền Thượng Điề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am Qua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3''</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8''</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Bà</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am Qua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01''</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2''</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Ô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am Qua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4''</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53''</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am Qua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93-A-b, </w:t>
            </w:r>
          </w:p>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am Qua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 xml:space="preserve"> F-48-93-A-b, </w:t>
            </w:r>
          </w:p>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Đồ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8''</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3''</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Hội</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8''</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3''</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Bi</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7''</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5''</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hật Tâ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3''</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4''</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ọ Bi</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0''</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09''</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ường A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8''</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3''</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Lại Xá</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3''</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8''</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ại Đồ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5''</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2''</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ường A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2''</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4''</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huyện 8</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2''</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2''</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0''</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5''</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124A9A">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lưu niệm Chủ tịch Hồ Chí Minh</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4''</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9''</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lăng, miếu Đại Đồ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1''</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9''</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4052C0">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Đỗ Đức chi 6</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7''</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7''</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Hoà</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Bổng Điền Bắc</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31''</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0''</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ổng Điền Nam</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7''</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4''</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ăng Bổ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6''</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40''</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Đệ</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8''</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à Khê</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8''</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56''</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 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Pho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5''</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2''</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ông A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20''</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Nhất</w:t>
            </w:r>
          </w:p>
        </w:tc>
        <w:tc>
          <w:tcPr>
            <w:tcW w:w="709" w:type="dxa"/>
            <w:tcMar>
              <w:top w:w="40" w:type="dxa"/>
              <w:left w:w="1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0''</w:t>
            </w:r>
          </w:p>
        </w:tc>
        <w:tc>
          <w:tcPr>
            <w:tcW w:w="1275"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4''</w:t>
            </w:r>
          </w:p>
        </w:tc>
        <w:tc>
          <w:tcPr>
            <w:tcW w:w="1134"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ân Đệ</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Phúc Tâm</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18''</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5''</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ền, chùa Tăng Bổ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9''</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19''</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831229">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đền Bổng Điề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2''</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Ngoài Trà Khê</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6''</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02''</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ăng Bổ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1''</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39''</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rong Trà Khê</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1''</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50''</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Lập</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 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ễ Sơn 1</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Pho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6''</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6''</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ễ Sơn 2</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Pho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8''</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3''</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 F-48-81-D-c</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Ô Mễ 1</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Pho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4''</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3''</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Ô Mễ 2</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Pho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0''</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Ô Mễ 3</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Pho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8''</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7''</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Ô Mễ 4</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Pho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5''</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7''</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Thuỵ Bình</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Pho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8''</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9''</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Mễ</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Pho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7''</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Ô Mễ</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Pho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6''</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5''</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Pho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ăng mộ Tiến sĩ Lại Mẫ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Pho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6''</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Tiến sĩ Lại Mẫ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Pho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46''</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ân Phong</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r w:rsidRPr="00015757">
              <w:rPr>
                <w:rFonts w:ascii="Times New Roman" w:eastAsia="Times New Roman" w:hAnsi="Times New Roman"/>
                <w:sz w:val="21"/>
                <w:szCs w:val="21"/>
              </w:rPr>
              <w:br/>
              <w:t>F-48-81-D-c</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Lạc</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ung A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2''</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6''</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An Lộc</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ung A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9''</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8''</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ồn Thô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ung A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07''</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3''</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ng Tru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ung A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7''</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0''</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3</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ung A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1''</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5''</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8''</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Bồng Tiê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ung A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3''</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9''</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9''</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Ngô Xá</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rung A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9''</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3''</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8''</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ắc Sơ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6''</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42''</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ại A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5''</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3''</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A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1''</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4''</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60"/>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Kiều Mộc</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9''</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5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 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Lo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53''</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1''</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Lễ</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2''</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5''</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Lễ I</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24''</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9''</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Lễ Thượng</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3''</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13''</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ù Sa</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3''</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12''</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hượng Điề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4''</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28''</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Tự Tâ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3''</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6''</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chùa Đại A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2''</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3''</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Khu di tích đình, chùa La Điền</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02''</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38''</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ú Lễ</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35''</w:t>
            </w:r>
          </w:p>
        </w:tc>
        <w:tc>
          <w:tcPr>
            <w:tcW w:w="1275"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00''</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941490" w:rsidRPr="00015757" w:rsidTr="00BD7DBC">
        <w:trPr>
          <w:trHeight w:val="227"/>
        </w:trPr>
        <w:tc>
          <w:tcPr>
            <w:tcW w:w="3017"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Quốc lộ 10</w:t>
            </w:r>
          </w:p>
        </w:tc>
        <w:tc>
          <w:tcPr>
            <w:tcW w:w="709" w:type="dxa"/>
            <w:tcMar>
              <w:top w:w="40" w:type="dxa"/>
              <w:left w:w="1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941490" w:rsidRPr="00015757" w:rsidRDefault="00941490"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941490" w:rsidRPr="00015757" w:rsidRDefault="00941490"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9' 41''</w:t>
            </w:r>
          </w:p>
        </w:tc>
        <w:tc>
          <w:tcPr>
            <w:tcW w:w="1276"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6' 16''</w:t>
            </w:r>
          </w:p>
        </w:tc>
        <w:tc>
          <w:tcPr>
            <w:tcW w:w="1134"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41''</w:t>
            </w:r>
          </w:p>
        </w:tc>
        <w:tc>
          <w:tcPr>
            <w:tcW w:w="1201"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1''</w:t>
            </w:r>
          </w:p>
        </w:tc>
        <w:tc>
          <w:tcPr>
            <w:tcW w:w="1382" w:type="dxa"/>
            <w:tcMar>
              <w:top w:w="40" w:type="dxa"/>
              <w:left w:w="40" w:type="dxa"/>
              <w:bottom w:w="40" w:type="dxa"/>
              <w:right w:w="10" w:type="dxa"/>
            </w:tcMar>
            <w:vAlign w:val="center"/>
          </w:tcPr>
          <w:p w:rsidR="00941490" w:rsidRPr="00015757" w:rsidRDefault="00941490"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94576" w:rsidRPr="00015757" w:rsidTr="00BD7DBC">
        <w:trPr>
          <w:trHeight w:val="227"/>
        </w:trPr>
        <w:tc>
          <w:tcPr>
            <w:tcW w:w="3017" w:type="dxa"/>
            <w:tcMar>
              <w:top w:w="40" w:type="dxa"/>
              <w:left w:w="40" w:type="dxa"/>
              <w:bottom w:w="40" w:type="dxa"/>
              <w:right w:w="10" w:type="dxa"/>
            </w:tcMar>
            <w:vAlign w:val="center"/>
          </w:tcPr>
          <w:p w:rsidR="00C94576" w:rsidRPr="00015757" w:rsidRDefault="00C94576"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C94576" w:rsidRPr="00015757" w:rsidRDefault="00C94576"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94576" w:rsidRPr="00015757" w:rsidRDefault="00C94576"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C94576" w:rsidRPr="00015757" w:rsidRDefault="00C94576"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94576" w:rsidRPr="00015757" w:rsidRDefault="00C94576" w:rsidP="0060234E">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94576" w:rsidRPr="00015757" w:rsidRDefault="00C94576"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94576" w:rsidRPr="00015757" w:rsidRDefault="00C94576"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C94576" w:rsidRPr="00015757" w:rsidRDefault="00C94576"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C94576" w:rsidRPr="00015757" w:rsidRDefault="00C94576"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C94576" w:rsidRPr="00015757" w:rsidRDefault="00C94576"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C94576" w:rsidRPr="00015757" w:rsidRDefault="00C94576"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94576" w:rsidRPr="00015757" w:rsidTr="00BD7DBC">
        <w:trPr>
          <w:trHeight w:val="227"/>
        </w:trPr>
        <w:tc>
          <w:tcPr>
            <w:tcW w:w="3017"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Tự Tân</w:t>
            </w:r>
          </w:p>
        </w:tc>
        <w:tc>
          <w:tcPr>
            <w:tcW w:w="1843"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C94576" w:rsidRPr="00015757" w:rsidTr="00BD7DBC">
        <w:trPr>
          <w:trHeight w:val="227"/>
        </w:trPr>
        <w:tc>
          <w:tcPr>
            <w:tcW w:w="3017"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ơng Điền</w:t>
            </w:r>
          </w:p>
        </w:tc>
        <w:tc>
          <w:tcPr>
            <w:tcW w:w="709" w:type="dxa"/>
            <w:tcMar>
              <w:top w:w="40" w:type="dxa"/>
              <w:left w:w="1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5''</w:t>
            </w:r>
          </w:p>
        </w:tc>
        <w:tc>
          <w:tcPr>
            <w:tcW w:w="1275"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8''</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94576" w:rsidRPr="00015757" w:rsidTr="00BD7DBC">
        <w:trPr>
          <w:trHeight w:val="227"/>
        </w:trPr>
        <w:tc>
          <w:tcPr>
            <w:tcW w:w="3017"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ộc Điền</w:t>
            </w:r>
          </w:p>
        </w:tc>
        <w:tc>
          <w:tcPr>
            <w:tcW w:w="709" w:type="dxa"/>
            <w:tcMar>
              <w:top w:w="40" w:type="dxa"/>
              <w:left w:w="1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0''</w:t>
            </w:r>
          </w:p>
        </w:tc>
        <w:tc>
          <w:tcPr>
            <w:tcW w:w="1275"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0''</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94576" w:rsidRPr="00015757" w:rsidTr="00BD7DBC">
        <w:trPr>
          <w:trHeight w:val="227"/>
        </w:trPr>
        <w:tc>
          <w:tcPr>
            <w:tcW w:w="3017"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 Bổng</w:t>
            </w:r>
          </w:p>
        </w:tc>
        <w:tc>
          <w:tcPr>
            <w:tcW w:w="709" w:type="dxa"/>
            <w:tcMar>
              <w:top w:w="40" w:type="dxa"/>
              <w:left w:w="1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5''</w:t>
            </w:r>
          </w:p>
        </w:tc>
        <w:tc>
          <w:tcPr>
            <w:tcW w:w="1275"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1''</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94576" w:rsidRPr="00015757" w:rsidTr="00BD7DBC">
        <w:trPr>
          <w:trHeight w:val="227"/>
        </w:trPr>
        <w:tc>
          <w:tcPr>
            <w:tcW w:w="3017"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 Lộc 1</w:t>
            </w:r>
          </w:p>
        </w:tc>
        <w:tc>
          <w:tcPr>
            <w:tcW w:w="709" w:type="dxa"/>
            <w:tcMar>
              <w:top w:w="40" w:type="dxa"/>
              <w:left w:w="1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3''</w:t>
            </w:r>
          </w:p>
        </w:tc>
        <w:tc>
          <w:tcPr>
            <w:tcW w:w="1275"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7''</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94576" w:rsidRPr="00015757" w:rsidTr="00BD7DBC">
        <w:trPr>
          <w:trHeight w:val="227"/>
        </w:trPr>
        <w:tc>
          <w:tcPr>
            <w:tcW w:w="3017"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 Lộc 2</w:t>
            </w:r>
          </w:p>
        </w:tc>
        <w:tc>
          <w:tcPr>
            <w:tcW w:w="709" w:type="dxa"/>
            <w:tcMar>
              <w:top w:w="40" w:type="dxa"/>
              <w:left w:w="1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8''</w:t>
            </w:r>
          </w:p>
        </w:tc>
        <w:tc>
          <w:tcPr>
            <w:tcW w:w="1275"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0''</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94576" w:rsidRPr="00015757" w:rsidTr="00BD7DBC">
        <w:trPr>
          <w:trHeight w:val="227"/>
        </w:trPr>
        <w:tc>
          <w:tcPr>
            <w:tcW w:w="3017"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 Lộc 3</w:t>
            </w:r>
          </w:p>
        </w:tc>
        <w:tc>
          <w:tcPr>
            <w:tcW w:w="709" w:type="dxa"/>
            <w:tcMar>
              <w:top w:w="40" w:type="dxa"/>
              <w:left w:w="1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3''</w:t>
            </w:r>
          </w:p>
        </w:tc>
        <w:tc>
          <w:tcPr>
            <w:tcW w:w="1275"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7''</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94576" w:rsidRPr="00015757" w:rsidTr="00BD7DBC">
        <w:trPr>
          <w:trHeight w:val="227"/>
        </w:trPr>
        <w:tc>
          <w:tcPr>
            <w:tcW w:w="3017"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Chử</w:t>
            </w:r>
          </w:p>
        </w:tc>
        <w:tc>
          <w:tcPr>
            <w:tcW w:w="709" w:type="dxa"/>
            <w:tcMar>
              <w:top w:w="40" w:type="dxa"/>
              <w:left w:w="1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7''</w:t>
            </w:r>
          </w:p>
        </w:tc>
        <w:tc>
          <w:tcPr>
            <w:tcW w:w="1275"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4''</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C94576" w:rsidRPr="00015757" w:rsidTr="00BD7DBC">
        <w:trPr>
          <w:trHeight w:val="227"/>
        </w:trPr>
        <w:tc>
          <w:tcPr>
            <w:tcW w:w="3017"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ợ Búng</w:t>
            </w:r>
          </w:p>
        </w:tc>
        <w:tc>
          <w:tcPr>
            <w:tcW w:w="709" w:type="dxa"/>
            <w:tcMar>
              <w:top w:w="40" w:type="dxa"/>
              <w:left w:w="1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C94576" w:rsidRPr="00015757" w:rsidRDefault="00C94576"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32''</w:t>
            </w:r>
          </w:p>
        </w:tc>
        <w:tc>
          <w:tcPr>
            <w:tcW w:w="1275"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2''</w:t>
            </w: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C94576" w:rsidRPr="00015757" w:rsidRDefault="00C94576"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C94576" w:rsidRPr="00015757" w:rsidRDefault="00C94576"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w:t>
            </w:r>
          </w:p>
        </w:tc>
        <w:tc>
          <w:tcPr>
            <w:tcW w:w="709" w:type="dxa"/>
            <w:tcMar>
              <w:top w:w="40" w:type="dxa"/>
              <w:left w:w="10" w:type="dxa"/>
              <w:bottom w:w="40" w:type="dxa"/>
              <w:right w:w="10" w:type="dxa"/>
            </w:tcMar>
            <w:vAlign w:val="center"/>
          </w:tcPr>
          <w:p w:rsidR="00BA27CA" w:rsidRPr="00015757" w:rsidRDefault="00BA27C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BA27CA" w:rsidRPr="00015757" w:rsidRDefault="00BA27C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BA27CA" w:rsidRPr="00015757" w:rsidRDefault="00BA27C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3''</w:t>
            </w:r>
          </w:p>
        </w:tc>
        <w:tc>
          <w:tcPr>
            <w:tcW w:w="1275" w:type="dxa"/>
            <w:tcMar>
              <w:top w:w="40" w:type="dxa"/>
              <w:left w:w="40" w:type="dxa"/>
              <w:bottom w:w="40" w:type="dxa"/>
              <w:right w:w="10" w:type="dxa"/>
            </w:tcMar>
            <w:vAlign w:val="center"/>
          </w:tcPr>
          <w:p w:rsidR="00BA27CA" w:rsidRPr="00015757" w:rsidRDefault="00BA27C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11''</w:t>
            </w:r>
          </w:p>
        </w:tc>
        <w:tc>
          <w:tcPr>
            <w:tcW w:w="1134" w:type="dxa"/>
            <w:tcMar>
              <w:top w:w="40" w:type="dxa"/>
              <w:left w:w="40" w:type="dxa"/>
              <w:bottom w:w="40" w:type="dxa"/>
              <w:right w:w="10" w:type="dxa"/>
            </w:tcMar>
            <w:vAlign w:val="center"/>
          </w:tcPr>
          <w:p w:rsidR="00BA27CA" w:rsidRPr="00015757" w:rsidRDefault="00BA27CA" w:rsidP="0060234E">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60234E">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60234E">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Hương Điền</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8''</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2''</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Mỹ Bổng</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35''</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3''</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Mỹ Lộc</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20''</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2''</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Phủ Mỹ Cơ</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06''</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14''</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lăng mộ Bà Quế Hoa</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7' 55''</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3''</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Lộc Điền</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54''</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8''</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Phú Chử</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14''</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38''</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Búng</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14''</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19''</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Hùng</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ình Chính</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3''</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7''</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ồng Tiến</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6''</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1''</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ợp Long</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8''</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9''</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Thái Hạc</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8''</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40''</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uận An</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2''</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8''</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Hoà</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5''</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31''</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Cường</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5''</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7''</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Hùng</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4''</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52''</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Tiến</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3''</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13''</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Hộ Quốc</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0''</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19''</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Thuận An</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8''</w:t>
            </w:r>
          </w:p>
        </w:tc>
        <w:tc>
          <w:tcPr>
            <w:tcW w:w="1275"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6''</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BA27CA" w:rsidRPr="00015757" w:rsidTr="00BD7DBC">
        <w:trPr>
          <w:trHeight w:val="227"/>
        </w:trPr>
        <w:tc>
          <w:tcPr>
            <w:tcW w:w="3017"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Bồng Tiên</w:t>
            </w:r>
          </w:p>
        </w:tc>
        <w:tc>
          <w:tcPr>
            <w:tcW w:w="709" w:type="dxa"/>
            <w:tcMar>
              <w:top w:w="40" w:type="dxa"/>
              <w:left w:w="1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BA27CA" w:rsidRPr="00015757" w:rsidRDefault="00BA27CA"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BA27CA" w:rsidRPr="00015757" w:rsidRDefault="00BA27CA"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3''</w:t>
            </w:r>
          </w:p>
        </w:tc>
        <w:tc>
          <w:tcPr>
            <w:tcW w:w="1276"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9''</w:t>
            </w:r>
          </w:p>
        </w:tc>
        <w:tc>
          <w:tcPr>
            <w:tcW w:w="1134"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01"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9''</w:t>
            </w:r>
          </w:p>
        </w:tc>
        <w:tc>
          <w:tcPr>
            <w:tcW w:w="1382" w:type="dxa"/>
            <w:tcMar>
              <w:top w:w="40" w:type="dxa"/>
              <w:left w:w="40" w:type="dxa"/>
              <w:bottom w:w="40" w:type="dxa"/>
              <w:right w:w="10" w:type="dxa"/>
            </w:tcMar>
            <w:vAlign w:val="center"/>
          </w:tcPr>
          <w:p w:rsidR="00BA27CA" w:rsidRPr="00015757" w:rsidRDefault="00BA27CA"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60234E">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437B95" w:rsidRPr="00015757" w:rsidRDefault="00437B9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37B95" w:rsidRPr="00015757" w:rsidRDefault="00437B9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437B95" w:rsidRPr="00015757" w:rsidRDefault="00437B9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60234E">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60234E">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437B95" w:rsidRPr="00015757" w:rsidRDefault="00437B9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437B95" w:rsidRPr="00015757" w:rsidRDefault="00437B9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437B95" w:rsidRPr="00015757" w:rsidRDefault="00437B9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437B95" w:rsidRPr="00015757" w:rsidRDefault="00437B95" w:rsidP="0060234E">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 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Ngô Xá</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iệt Thuậ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9''</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1''</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3''</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08''</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1</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5''</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4''</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2</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06''</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4''</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3</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5''</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4''</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r w:rsidRPr="00015757">
              <w:rPr>
                <w:rFonts w:ascii="Times New Roman" w:eastAsia="Times New Roman" w:hAnsi="Times New Roman"/>
                <w:sz w:val="21"/>
                <w:szCs w:val="21"/>
              </w:rPr>
              <w:br/>
              <w:t>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4</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4''</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36''</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r w:rsidRPr="00015757">
              <w:rPr>
                <w:rFonts w:ascii="Times New Roman" w:eastAsia="Times New Roman" w:hAnsi="Times New Roman"/>
                <w:sz w:val="21"/>
                <w:szCs w:val="21"/>
              </w:rPr>
              <w:br/>
              <w:t>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5</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0''</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8''</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6</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8''</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8''</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7</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2''</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6''</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8</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0''</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26''</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9</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4''</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49''</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10</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1''</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05''</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11</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2''</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9' 27''</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đình An Thái</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3''</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3''</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Đông Đoài</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6''</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4''</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Bồng Tiê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3''</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9''</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9''</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r w:rsidRPr="00015757">
              <w:rPr>
                <w:rFonts w:ascii="Times New Roman" w:eastAsia="Times New Roman" w:hAnsi="Times New Roman"/>
                <w:sz w:val="21"/>
                <w:szCs w:val="21"/>
              </w:rPr>
              <w:br/>
              <w:t>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Đoà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ình A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03''</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5''</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ức Lâ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4''</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1''</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iếu Thiệ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29''</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25''</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ng Nhượ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4''</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3''</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Mỹ Am</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6''</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1''</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ăng A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49''</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1''</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ăng Tĩnh</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7''</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6''</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ú Thứ</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5' 11''</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3''</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Lập</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5''</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0''</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ầu Cọi Khê</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9''</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8''</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Am</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15''</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4''</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họ Nguyễ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53''</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6''</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ìm</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Hội</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57''</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0''</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4' 32''</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1''</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át Tiê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8''</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4''</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ồng Lai</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9''</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9''</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Tiê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3''</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52''</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a Trạ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05''</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2''</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Lục Tiê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0''</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am Tiê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5''</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35''</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thôn Ngọc Tiê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8''</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1''</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ần Tiê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09''</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5''</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Song Thuỷ</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2''</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19''</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ân Toả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1''</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2''</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ăn Lo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6''</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0''</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ồng Lai</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8''</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02''</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ình Bồng Tiê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9''</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18''</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63</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11''</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45''</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8''</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43''</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Bồng Lai</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7''</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1''</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tuyến đò </w:t>
            </w:r>
            <w:r w:rsidRPr="00015757">
              <w:rPr>
                <w:rFonts w:ascii="Times New Roman" w:eastAsia="Times New Roman" w:hAnsi="Times New Roman"/>
                <w:sz w:val="21"/>
                <w:szCs w:val="21"/>
              </w:rPr>
              <w:t>Song Tiê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36''</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7''</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Trần Dươ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1''</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2''</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Trần Vĩnh Lo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5''</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6' 58''</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27"/>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Trần Xuâ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1''</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7' 26''</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Bồng Tiê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3''</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5' 59''</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7''</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8' 59''</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Hồ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Tiế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hân Bình</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â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17''</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7''</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Quang Tru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â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56''</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9''</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ái Sa</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â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22''</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2' 02''</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iền Pho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â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42''</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3''</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Thắ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â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5''</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4''</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Bệnh viện Phong Da liễu Văn Mô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â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1' 45''</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36''</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uyến phà Sa Cao</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â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20''</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4''</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Sông Hồ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ân</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7' 44''</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07' 37''</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15' 05''</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5' 06''</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c, F-48-93-B-d</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Bộ La</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inh</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7''</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1''</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Đông Vinh</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inh</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7''</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50''</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Nhân Hoà</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inh</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8''</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22''</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rung Hoà</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inh</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12''</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0''</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Việt Tiế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inh</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1''</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8''</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ại Đồ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inh</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5''</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16''</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ồng Nhâ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inh</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31''</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8''</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Phú Hoà</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inh</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08''</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6''</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Tân Mỹ</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inh</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59''</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1' 01''</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chùa Phúc Hải</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inh</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49''</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7''</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inh</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ừ đường Dòng họ Lê Viết</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inh</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3' 21''</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57''</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Kiến Gia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Vũ Vinh</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6' 25''</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8''</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53''</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3' 54''</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B-a</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Cự Lâm</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2''</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3''</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ươ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5''</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3''</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81367F">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Hữu Lộc</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4''</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4''</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Tảo 1</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8''</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7''</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Phương Tảo 2</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53''</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3''</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Bản 1</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2''</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02''</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Bản 2</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37''</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46''</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thôn Thanh Bản 3</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9' 42''</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2' 57''</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93-A-b</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Đông Mỹ</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02''</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27''</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lastRenderedPageBreak/>
              <w:t>xóm Quang Lê</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38''</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3''</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437B95" w:rsidRPr="00015757" w:rsidTr="00BD7DBC">
        <w:trPr>
          <w:trHeight w:val="284"/>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xóm Tràng Lạc</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DC</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6''</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57''</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Đường tỉnh 454</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5' 23''</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31''</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2' 39''</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20' 30''</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r w:rsidRPr="00015757">
              <w:rPr>
                <w:rFonts w:ascii="Times New Roman" w:eastAsia="Times New Roman" w:hAnsi="Times New Roman"/>
                <w:sz w:val="21"/>
                <w:szCs w:val="21"/>
              </w:rPr>
              <w:br/>
              <w:t>F-48-93-A-b</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016F17">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Hai Thôn</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12''</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4' 05''</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Hữu Lộc</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44''</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16''</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Miếu Hương</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KX</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0' 20''</w:t>
            </w:r>
          </w:p>
        </w:tc>
        <w:tc>
          <w:tcPr>
            <w:tcW w:w="1275"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3' 43''</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6"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01"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r w:rsidR="00437B95" w:rsidRPr="00015757" w:rsidTr="00BD7DBC">
        <w:trPr>
          <w:trHeight w:val="260"/>
        </w:trPr>
        <w:tc>
          <w:tcPr>
            <w:tcW w:w="3017"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r w:rsidRPr="00015757">
              <w:rPr>
                <w:rFonts w:ascii="Times New Roman" w:eastAsia="Times New Roman" w:hAnsi="Times New Roman"/>
                <w:sz w:val="21"/>
                <w:szCs w:val="21"/>
              </w:rPr>
              <w:t>sông Trà Lý</w:t>
            </w:r>
          </w:p>
        </w:tc>
        <w:tc>
          <w:tcPr>
            <w:tcW w:w="709" w:type="dxa"/>
            <w:tcMar>
              <w:top w:w="40" w:type="dxa"/>
              <w:left w:w="1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TV</w:t>
            </w:r>
          </w:p>
        </w:tc>
        <w:tc>
          <w:tcPr>
            <w:tcW w:w="1701"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xã Xuân Hoà</w:t>
            </w:r>
          </w:p>
        </w:tc>
        <w:tc>
          <w:tcPr>
            <w:tcW w:w="1843" w:type="dxa"/>
            <w:tcMar>
              <w:top w:w="40" w:type="dxa"/>
              <w:left w:w="40" w:type="dxa"/>
              <w:bottom w:w="40" w:type="dxa"/>
              <w:right w:w="10" w:type="dxa"/>
            </w:tcMar>
            <w:vAlign w:val="center"/>
          </w:tcPr>
          <w:p w:rsidR="00437B95" w:rsidRPr="00015757" w:rsidRDefault="00437B95" w:rsidP="007805B6">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H. Vũ Thư</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275" w:type="dxa"/>
            <w:tcMar>
              <w:top w:w="40" w:type="dxa"/>
              <w:left w:w="40" w:type="dxa"/>
              <w:bottom w:w="40" w:type="dxa"/>
              <w:right w:w="10" w:type="dxa"/>
            </w:tcMar>
            <w:vAlign w:val="center"/>
          </w:tcPr>
          <w:p w:rsidR="00437B95" w:rsidRPr="00015757" w:rsidRDefault="00437B95" w:rsidP="003A0702">
            <w:pPr>
              <w:spacing w:after="0" w:line="240" w:lineRule="auto"/>
              <w:rPr>
                <w:rFonts w:ascii="Times New Roman" w:eastAsia="Times New Roman" w:hAnsi="Times New Roman"/>
                <w:sz w:val="21"/>
                <w:szCs w:val="21"/>
              </w:rPr>
            </w:pP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31' 11''</w:t>
            </w:r>
          </w:p>
        </w:tc>
        <w:tc>
          <w:tcPr>
            <w:tcW w:w="1276"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10' 51''</w:t>
            </w:r>
          </w:p>
        </w:tc>
        <w:tc>
          <w:tcPr>
            <w:tcW w:w="1134"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20° 28' 00''</w:t>
            </w:r>
          </w:p>
        </w:tc>
        <w:tc>
          <w:tcPr>
            <w:tcW w:w="1201"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106° 36' 02''</w:t>
            </w:r>
          </w:p>
        </w:tc>
        <w:tc>
          <w:tcPr>
            <w:tcW w:w="1382" w:type="dxa"/>
            <w:tcMar>
              <w:top w:w="40" w:type="dxa"/>
              <w:left w:w="40" w:type="dxa"/>
              <w:bottom w:w="40" w:type="dxa"/>
              <w:right w:w="10" w:type="dxa"/>
            </w:tcMar>
            <w:vAlign w:val="center"/>
          </w:tcPr>
          <w:p w:rsidR="00437B95" w:rsidRPr="00015757" w:rsidRDefault="00437B95" w:rsidP="003A0702">
            <w:pPr>
              <w:spacing w:after="0" w:line="240" w:lineRule="auto"/>
              <w:jc w:val="center"/>
              <w:rPr>
                <w:rFonts w:ascii="Times New Roman" w:eastAsia="Times New Roman" w:hAnsi="Times New Roman"/>
                <w:sz w:val="21"/>
                <w:szCs w:val="21"/>
              </w:rPr>
            </w:pPr>
            <w:r w:rsidRPr="00015757">
              <w:rPr>
                <w:rFonts w:ascii="Times New Roman" w:eastAsia="Times New Roman" w:hAnsi="Times New Roman"/>
                <w:sz w:val="21"/>
                <w:szCs w:val="21"/>
              </w:rPr>
              <w:t>F-48-81-C-d</w:t>
            </w:r>
          </w:p>
        </w:tc>
      </w:tr>
    </w:tbl>
    <w:p w:rsidR="00026E39" w:rsidRPr="00015757" w:rsidRDefault="006767B0" w:rsidP="006767B0">
      <w:pPr>
        <w:tabs>
          <w:tab w:val="left" w:pos="12120"/>
        </w:tabs>
        <w:spacing w:after="0" w:line="240" w:lineRule="auto"/>
        <w:rPr>
          <w:b/>
          <w:sz w:val="28"/>
          <w:szCs w:val="28"/>
        </w:rPr>
      </w:pPr>
      <w:r w:rsidRPr="00015757">
        <w:rPr>
          <w:sz w:val="21"/>
          <w:szCs w:val="21"/>
        </w:rPr>
        <w:tab/>
      </w:r>
    </w:p>
    <w:p w:rsidR="00026E39" w:rsidRPr="00015757" w:rsidRDefault="00026E39" w:rsidP="001367E4">
      <w:pPr>
        <w:spacing w:before="60" w:after="0" w:line="240" w:lineRule="auto"/>
        <w:ind w:left="8363"/>
        <w:jc w:val="center"/>
        <w:rPr>
          <w:rFonts w:ascii="Times New Roman" w:hAnsi="Times New Roman"/>
          <w:b/>
          <w:sz w:val="26"/>
          <w:szCs w:val="26"/>
        </w:rPr>
      </w:pPr>
      <w:r w:rsidRPr="00015757">
        <w:rPr>
          <w:rFonts w:ascii="Times New Roman" w:hAnsi="Times New Roman"/>
          <w:b/>
          <w:sz w:val="26"/>
          <w:szCs w:val="26"/>
        </w:rPr>
        <w:t>BỘ TRƯỞNG</w:t>
      </w:r>
    </w:p>
    <w:p w:rsidR="00026E39" w:rsidRPr="00015757" w:rsidRDefault="00026E39" w:rsidP="00026E39">
      <w:pPr>
        <w:ind w:left="8364"/>
        <w:jc w:val="center"/>
        <w:rPr>
          <w:rFonts w:ascii="Times New Roman" w:hAnsi="Times New Roman"/>
          <w:b/>
          <w:sz w:val="26"/>
          <w:szCs w:val="26"/>
        </w:rPr>
      </w:pPr>
    </w:p>
    <w:p w:rsidR="00026E39" w:rsidRPr="00015757" w:rsidRDefault="00026E39" w:rsidP="00026E39">
      <w:pPr>
        <w:ind w:left="8364"/>
        <w:jc w:val="center"/>
        <w:rPr>
          <w:rFonts w:ascii="Times New Roman" w:hAnsi="Times New Roman"/>
          <w:b/>
          <w:sz w:val="26"/>
          <w:szCs w:val="26"/>
        </w:rPr>
      </w:pPr>
    </w:p>
    <w:p w:rsidR="00026E39" w:rsidRPr="00015757" w:rsidRDefault="00026E39" w:rsidP="00026E39">
      <w:pPr>
        <w:ind w:left="8364"/>
        <w:jc w:val="center"/>
        <w:rPr>
          <w:rFonts w:ascii="Times New Roman" w:hAnsi="Times New Roman"/>
          <w:b/>
          <w:sz w:val="26"/>
          <w:szCs w:val="26"/>
        </w:rPr>
      </w:pPr>
    </w:p>
    <w:p w:rsidR="00F874ED" w:rsidRPr="00015757" w:rsidRDefault="00F874ED" w:rsidP="00026E39">
      <w:pPr>
        <w:ind w:left="8364"/>
        <w:jc w:val="center"/>
        <w:rPr>
          <w:rFonts w:ascii="Times New Roman" w:hAnsi="Times New Roman"/>
          <w:b/>
          <w:sz w:val="26"/>
          <w:szCs w:val="26"/>
        </w:rPr>
      </w:pPr>
    </w:p>
    <w:p w:rsidR="00B9095F" w:rsidRDefault="00B9095F" w:rsidP="00026E39">
      <w:pPr>
        <w:ind w:left="8364"/>
        <w:jc w:val="center"/>
        <w:rPr>
          <w:rFonts w:ascii="Times New Roman" w:hAnsi="Times New Roman"/>
          <w:b/>
          <w:sz w:val="26"/>
          <w:szCs w:val="26"/>
        </w:rPr>
      </w:pPr>
    </w:p>
    <w:p w:rsidR="00026E39" w:rsidRPr="00015757" w:rsidRDefault="00B9095F" w:rsidP="00026E39">
      <w:pPr>
        <w:ind w:left="8364"/>
        <w:jc w:val="center"/>
        <w:rPr>
          <w:rFonts w:ascii="Times New Roman" w:hAnsi="Times New Roman"/>
          <w:b/>
          <w:sz w:val="26"/>
          <w:szCs w:val="26"/>
        </w:rPr>
      </w:pPr>
      <w:r>
        <w:rPr>
          <w:rFonts w:ascii="Times New Roman" w:hAnsi="Times New Roman"/>
          <w:b/>
          <w:sz w:val="26"/>
          <w:szCs w:val="26"/>
        </w:rPr>
        <w:t>Trần Hồng Hà</w:t>
      </w:r>
    </w:p>
    <w:p w:rsidR="00F874ED" w:rsidRPr="00015757" w:rsidRDefault="00F874ED" w:rsidP="00026E39">
      <w:pPr>
        <w:ind w:left="8364"/>
        <w:jc w:val="center"/>
        <w:rPr>
          <w:rFonts w:ascii="Times New Roman" w:hAnsi="Times New Roman"/>
          <w:b/>
          <w:sz w:val="26"/>
          <w:szCs w:val="26"/>
        </w:rPr>
      </w:pPr>
    </w:p>
    <w:p w:rsidR="00915864" w:rsidRPr="00015757" w:rsidRDefault="00915864">
      <w:pPr>
        <w:rPr>
          <w:sz w:val="21"/>
          <w:szCs w:val="21"/>
        </w:rPr>
      </w:pPr>
    </w:p>
    <w:sectPr w:rsidR="00915864" w:rsidRPr="00015757" w:rsidSect="002551B7">
      <w:headerReference w:type="default" r:id="rId8"/>
      <w:pgSz w:w="16840" w:h="11907" w:orient="landscape" w:code="9"/>
      <w:pgMar w:top="1134" w:right="567" w:bottom="567" w:left="567"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602" w:rsidRDefault="00F25602" w:rsidP="005F5784">
      <w:pPr>
        <w:spacing w:after="0" w:line="240" w:lineRule="auto"/>
      </w:pPr>
      <w:r>
        <w:separator/>
      </w:r>
    </w:p>
  </w:endnote>
  <w:endnote w:type="continuationSeparator" w:id="0">
    <w:p w:rsidR="00F25602" w:rsidRDefault="00F25602" w:rsidP="005F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602" w:rsidRDefault="00F25602" w:rsidP="005F5784">
      <w:pPr>
        <w:spacing w:after="0" w:line="240" w:lineRule="auto"/>
      </w:pPr>
      <w:r>
        <w:separator/>
      </w:r>
    </w:p>
  </w:footnote>
  <w:footnote w:type="continuationSeparator" w:id="0">
    <w:p w:rsidR="00F25602" w:rsidRDefault="00F25602" w:rsidP="005F5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804"/>
      <w:docPartObj>
        <w:docPartGallery w:val="Page Numbers (Top of Page)"/>
        <w:docPartUnique/>
      </w:docPartObj>
    </w:sdtPr>
    <w:sdtEndPr/>
    <w:sdtContent>
      <w:p w:rsidR="0060234E" w:rsidRDefault="00F25602">
        <w:pPr>
          <w:pStyle w:val="Header"/>
          <w:jc w:val="center"/>
        </w:pPr>
        <w:r>
          <w:fldChar w:fldCharType="begin"/>
        </w:r>
        <w:r>
          <w:instrText xml:space="preserve"> PAGE   \* MERGEFORMAT </w:instrText>
        </w:r>
        <w:r>
          <w:fldChar w:fldCharType="separate"/>
        </w:r>
        <w:r w:rsidR="00986399">
          <w:rPr>
            <w:noProof/>
          </w:rPr>
          <w:t>2</w:t>
        </w:r>
        <w:r>
          <w:rPr>
            <w:noProof/>
          </w:rPr>
          <w:fldChar w:fldCharType="end"/>
        </w:r>
      </w:p>
    </w:sdtContent>
  </w:sdt>
  <w:p w:rsidR="0060234E" w:rsidRDefault="006023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34E" w:rsidRDefault="00F25602" w:rsidP="00D1150E">
    <w:pPr>
      <w:pStyle w:val="Header"/>
      <w:jc w:val="center"/>
    </w:pPr>
    <w:r>
      <w:fldChar w:fldCharType="begin"/>
    </w:r>
    <w:r>
      <w:instrText xml:space="preserve"> PAGE   \* MERGEFORMAT </w:instrText>
    </w:r>
    <w:r>
      <w:fldChar w:fldCharType="separate"/>
    </w:r>
    <w:r w:rsidR="00986399">
      <w:rPr>
        <w:noProof/>
      </w:rPr>
      <w:t>20</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6E"/>
    <w:rsid w:val="00003726"/>
    <w:rsid w:val="00003D24"/>
    <w:rsid w:val="000048AF"/>
    <w:rsid w:val="000063A4"/>
    <w:rsid w:val="00015757"/>
    <w:rsid w:val="00016F17"/>
    <w:rsid w:val="000201D8"/>
    <w:rsid w:val="000209AC"/>
    <w:rsid w:val="00026E39"/>
    <w:rsid w:val="00030182"/>
    <w:rsid w:val="00031C80"/>
    <w:rsid w:val="00035150"/>
    <w:rsid w:val="00035EFB"/>
    <w:rsid w:val="000375E8"/>
    <w:rsid w:val="000439D7"/>
    <w:rsid w:val="00043DB8"/>
    <w:rsid w:val="000466BC"/>
    <w:rsid w:val="00050DBD"/>
    <w:rsid w:val="000552E2"/>
    <w:rsid w:val="0006467C"/>
    <w:rsid w:val="00065462"/>
    <w:rsid w:val="0006600C"/>
    <w:rsid w:val="00066721"/>
    <w:rsid w:val="00070E95"/>
    <w:rsid w:val="00072AF4"/>
    <w:rsid w:val="00090490"/>
    <w:rsid w:val="00092667"/>
    <w:rsid w:val="00094C99"/>
    <w:rsid w:val="000A1E0E"/>
    <w:rsid w:val="000A562F"/>
    <w:rsid w:val="000A622D"/>
    <w:rsid w:val="000B4326"/>
    <w:rsid w:val="000B7177"/>
    <w:rsid w:val="000C265B"/>
    <w:rsid w:val="000C4DB8"/>
    <w:rsid w:val="000C6430"/>
    <w:rsid w:val="000D169F"/>
    <w:rsid w:val="000D1806"/>
    <w:rsid w:val="000D1870"/>
    <w:rsid w:val="000D23F6"/>
    <w:rsid w:val="000D7C12"/>
    <w:rsid w:val="000E2059"/>
    <w:rsid w:val="000F1B24"/>
    <w:rsid w:val="000F3BDB"/>
    <w:rsid w:val="000F5539"/>
    <w:rsid w:val="000F73B6"/>
    <w:rsid w:val="001018FD"/>
    <w:rsid w:val="00103411"/>
    <w:rsid w:val="001036B9"/>
    <w:rsid w:val="00107293"/>
    <w:rsid w:val="00110772"/>
    <w:rsid w:val="00111CB0"/>
    <w:rsid w:val="00112537"/>
    <w:rsid w:val="00112EC1"/>
    <w:rsid w:val="0012210A"/>
    <w:rsid w:val="00123260"/>
    <w:rsid w:val="001243C8"/>
    <w:rsid w:val="00124A9A"/>
    <w:rsid w:val="00130F68"/>
    <w:rsid w:val="00131217"/>
    <w:rsid w:val="001367E4"/>
    <w:rsid w:val="00137C09"/>
    <w:rsid w:val="00137D45"/>
    <w:rsid w:val="00142032"/>
    <w:rsid w:val="001473E2"/>
    <w:rsid w:val="0014747E"/>
    <w:rsid w:val="00147E20"/>
    <w:rsid w:val="00152E87"/>
    <w:rsid w:val="00154B4B"/>
    <w:rsid w:val="001553F1"/>
    <w:rsid w:val="00161A9A"/>
    <w:rsid w:val="00162F53"/>
    <w:rsid w:val="001639C4"/>
    <w:rsid w:val="00164243"/>
    <w:rsid w:val="00174252"/>
    <w:rsid w:val="001745ED"/>
    <w:rsid w:val="001747F0"/>
    <w:rsid w:val="00175068"/>
    <w:rsid w:val="00175161"/>
    <w:rsid w:val="001754F4"/>
    <w:rsid w:val="001777A0"/>
    <w:rsid w:val="0018319D"/>
    <w:rsid w:val="00184041"/>
    <w:rsid w:val="00187E1E"/>
    <w:rsid w:val="00194A0E"/>
    <w:rsid w:val="0019639B"/>
    <w:rsid w:val="001A026B"/>
    <w:rsid w:val="001A236E"/>
    <w:rsid w:val="001A25B1"/>
    <w:rsid w:val="001A2EFA"/>
    <w:rsid w:val="001B122F"/>
    <w:rsid w:val="001B1479"/>
    <w:rsid w:val="001B1F31"/>
    <w:rsid w:val="001B3D52"/>
    <w:rsid w:val="001B4C1B"/>
    <w:rsid w:val="001B7079"/>
    <w:rsid w:val="001B7B4D"/>
    <w:rsid w:val="001C6683"/>
    <w:rsid w:val="001C7F55"/>
    <w:rsid w:val="001D2333"/>
    <w:rsid w:val="001D5B2C"/>
    <w:rsid w:val="001D5E94"/>
    <w:rsid w:val="001E0A68"/>
    <w:rsid w:val="001E146D"/>
    <w:rsid w:val="001E5833"/>
    <w:rsid w:val="001E656D"/>
    <w:rsid w:val="001E6C61"/>
    <w:rsid w:val="001F0BCB"/>
    <w:rsid w:val="001F30C6"/>
    <w:rsid w:val="00200727"/>
    <w:rsid w:val="002026F7"/>
    <w:rsid w:val="00202B84"/>
    <w:rsid w:val="00204DBE"/>
    <w:rsid w:val="00205903"/>
    <w:rsid w:val="00212061"/>
    <w:rsid w:val="00212583"/>
    <w:rsid w:val="002173B3"/>
    <w:rsid w:val="00221129"/>
    <w:rsid w:val="002253B3"/>
    <w:rsid w:val="002264B6"/>
    <w:rsid w:val="00231E15"/>
    <w:rsid w:val="002326EC"/>
    <w:rsid w:val="00234EB5"/>
    <w:rsid w:val="00235245"/>
    <w:rsid w:val="002376AD"/>
    <w:rsid w:val="00237823"/>
    <w:rsid w:val="00237828"/>
    <w:rsid w:val="002379B2"/>
    <w:rsid w:val="00240514"/>
    <w:rsid w:val="00240A6D"/>
    <w:rsid w:val="00253105"/>
    <w:rsid w:val="00253F55"/>
    <w:rsid w:val="002551B7"/>
    <w:rsid w:val="00255C42"/>
    <w:rsid w:val="00255EA7"/>
    <w:rsid w:val="00256C8C"/>
    <w:rsid w:val="00257D89"/>
    <w:rsid w:val="00263709"/>
    <w:rsid w:val="00264194"/>
    <w:rsid w:val="00265360"/>
    <w:rsid w:val="00266BA7"/>
    <w:rsid w:val="0027188E"/>
    <w:rsid w:val="002855E5"/>
    <w:rsid w:val="00286D87"/>
    <w:rsid w:val="00291846"/>
    <w:rsid w:val="00291DCB"/>
    <w:rsid w:val="002937A7"/>
    <w:rsid w:val="00294B06"/>
    <w:rsid w:val="00294FCD"/>
    <w:rsid w:val="002A2151"/>
    <w:rsid w:val="002A56FE"/>
    <w:rsid w:val="002A5719"/>
    <w:rsid w:val="002A6617"/>
    <w:rsid w:val="002B0488"/>
    <w:rsid w:val="002B09F9"/>
    <w:rsid w:val="002B7439"/>
    <w:rsid w:val="002C0704"/>
    <w:rsid w:val="002C0E3C"/>
    <w:rsid w:val="002C1F19"/>
    <w:rsid w:val="002C3D15"/>
    <w:rsid w:val="002C4C73"/>
    <w:rsid w:val="002C7C6D"/>
    <w:rsid w:val="002D2C3E"/>
    <w:rsid w:val="002E0972"/>
    <w:rsid w:val="002E156A"/>
    <w:rsid w:val="002E5293"/>
    <w:rsid w:val="002E71BE"/>
    <w:rsid w:val="002E77D5"/>
    <w:rsid w:val="002F0878"/>
    <w:rsid w:val="002F202D"/>
    <w:rsid w:val="002F5624"/>
    <w:rsid w:val="003048E2"/>
    <w:rsid w:val="00304DC5"/>
    <w:rsid w:val="0030735B"/>
    <w:rsid w:val="00323B7C"/>
    <w:rsid w:val="00325D54"/>
    <w:rsid w:val="00331FA0"/>
    <w:rsid w:val="003334C7"/>
    <w:rsid w:val="00333981"/>
    <w:rsid w:val="00341ADC"/>
    <w:rsid w:val="0034632A"/>
    <w:rsid w:val="00346707"/>
    <w:rsid w:val="0035193A"/>
    <w:rsid w:val="00352060"/>
    <w:rsid w:val="00352A05"/>
    <w:rsid w:val="00354FD0"/>
    <w:rsid w:val="003562F5"/>
    <w:rsid w:val="00363436"/>
    <w:rsid w:val="00367758"/>
    <w:rsid w:val="00372005"/>
    <w:rsid w:val="00381735"/>
    <w:rsid w:val="003821EE"/>
    <w:rsid w:val="003824E4"/>
    <w:rsid w:val="0039237F"/>
    <w:rsid w:val="00394CEF"/>
    <w:rsid w:val="00396491"/>
    <w:rsid w:val="003A01BD"/>
    <w:rsid w:val="003A0466"/>
    <w:rsid w:val="003A0702"/>
    <w:rsid w:val="003A0DFB"/>
    <w:rsid w:val="003A337C"/>
    <w:rsid w:val="003A4870"/>
    <w:rsid w:val="003A64B7"/>
    <w:rsid w:val="003A70E9"/>
    <w:rsid w:val="003B0E88"/>
    <w:rsid w:val="003B119A"/>
    <w:rsid w:val="003B1899"/>
    <w:rsid w:val="003B3B61"/>
    <w:rsid w:val="003B3F64"/>
    <w:rsid w:val="003B4417"/>
    <w:rsid w:val="003C0F81"/>
    <w:rsid w:val="003D181F"/>
    <w:rsid w:val="003D2398"/>
    <w:rsid w:val="003D3FC1"/>
    <w:rsid w:val="003D549A"/>
    <w:rsid w:val="003D7759"/>
    <w:rsid w:val="003D7BD4"/>
    <w:rsid w:val="003E0636"/>
    <w:rsid w:val="003E37FB"/>
    <w:rsid w:val="003F32AB"/>
    <w:rsid w:val="003F5598"/>
    <w:rsid w:val="00400E5D"/>
    <w:rsid w:val="00402293"/>
    <w:rsid w:val="004025CE"/>
    <w:rsid w:val="0040528D"/>
    <w:rsid w:val="004052C0"/>
    <w:rsid w:val="00406009"/>
    <w:rsid w:val="0041187F"/>
    <w:rsid w:val="00415259"/>
    <w:rsid w:val="004163D3"/>
    <w:rsid w:val="00417D03"/>
    <w:rsid w:val="004226C0"/>
    <w:rsid w:val="00422EEB"/>
    <w:rsid w:val="00424EFB"/>
    <w:rsid w:val="00425B3A"/>
    <w:rsid w:val="0042709B"/>
    <w:rsid w:val="004278C1"/>
    <w:rsid w:val="00432FD5"/>
    <w:rsid w:val="0043444B"/>
    <w:rsid w:val="00437B95"/>
    <w:rsid w:val="00441C5D"/>
    <w:rsid w:val="004470CE"/>
    <w:rsid w:val="00451277"/>
    <w:rsid w:val="00453DC4"/>
    <w:rsid w:val="0045402C"/>
    <w:rsid w:val="00454EA9"/>
    <w:rsid w:val="004561E9"/>
    <w:rsid w:val="004571D6"/>
    <w:rsid w:val="00464DC6"/>
    <w:rsid w:val="004659D8"/>
    <w:rsid w:val="00471C71"/>
    <w:rsid w:val="00482E88"/>
    <w:rsid w:val="00485D17"/>
    <w:rsid w:val="004932B7"/>
    <w:rsid w:val="00496013"/>
    <w:rsid w:val="004A0792"/>
    <w:rsid w:val="004A2438"/>
    <w:rsid w:val="004A2511"/>
    <w:rsid w:val="004A7D31"/>
    <w:rsid w:val="004B1EC2"/>
    <w:rsid w:val="004B2066"/>
    <w:rsid w:val="004B2686"/>
    <w:rsid w:val="004C1AD2"/>
    <w:rsid w:val="004C41E7"/>
    <w:rsid w:val="004C4826"/>
    <w:rsid w:val="004C68C6"/>
    <w:rsid w:val="004C7B79"/>
    <w:rsid w:val="004D3659"/>
    <w:rsid w:val="004E66C4"/>
    <w:rsid w:val="004E741F"/>
    <w:rsid w:val="004F2F25"/>
    <w:rsid w:val="004F3BB2"/>
    <w:rsid w:val="004F4486"/>
    <w:rsid w:val="004F4A04"/>
    <w:rsid w:val="004F519A"/>
    <w:rsid w:val="004F772D"/>
    <w:rsid w:val="0050077A"/>
    <w:rsid w:val="005036D4"/>
    <w:rsid w:val="005050C2"/>
    <w:rsid w:val="005058E2"/>
    <w:rsid w:val="00506D64"/>
    <w:rsid w:val="00511A4B"/>
    <w:rsid w:val="00512D31"/>
    <w:rsid w:val="005130A0"/>
    <w:rsid w:val="00515F8E"/>
    <w:rsid w:val="00520BCE"/>
    <w:rsid w:val="005210A2"/>
    <w:rsid w:val="0052235A"/>
    <w:rsid w:val="00522E9C"/>
    <w:rsid w:val="00526B6E"/>
    <w:rsid w:val="00530FDB"/>
    <w:rsid w:val="00531DE1"/>
    <w:rsid w:val="00534101"/>
    <w:rsid w:val="00536DE4"/>
    <w:rsid w:val="005415B4"/>
    <w:rsid w:val="00550317"/>
    <w:rsid w:val="00550A8A"/>
    <w:rsid w:val="0055155B"/>
    <w:rsid w:val="0055474C"/>
    <w:rsid w:val="00555F0E"/>
    <w:rsid w:val="00571B09"/>
    <w:rsid w:val="00573540"/>
    <w:rsid w:val="00574AFC"/>
    <w:rsid w:val="00576233"/>
    <w:rsid w:val="005764D7"/>
    <w:rsid w:val="00582CF0"/>
    <w:rsid w:val="00583D46"/>
    <w:rsid w:val="00592DD3"/>
    <w:rsid w:val="00592E67"/>
    <w:rsid w:val="0059391C"/>
    <w:rsid w:val="00595CF5"/>
    <w:rsid w:val="005A4734"/>
    <w:rsid w:val="005A4D3A"/>
    <w:rsid w:val="005A7BCE"/>
    <w:rsid w:val="005B447B"/>
    <w:rsid w:val="005B7F5F"/>
    <w:rsid w:val="005C0A07"/>
    <w:rsid w:val="005C797D"/>
    <w:rsid w:val="005D11F7"/>
    <w:rsid w:val="005D25C7"/>
    <w:rsid w:val="005D45B6"/>
    <w:rsid w:val="005D57D8"/>
    <w:rsid w:val="005E03FC"/>
    <w:rsid w:val="005E4158"/>
    <w:rsid w:val="005E5C09"/>
    <w:rsid w:val="005F1D01"/>
    <w:rsid w:val="005F3E9D"/>
    <w:rsid w:val="005F5784"/>
    <w:rsid w:val="005F7F15"/>
    <w:rsid w:val="0060234E"/>
    <w:rsid w:val="00603B97"/>
    <w:rsid w:val="006132DC"/>
    <w:rsid w:val="00616439"/>
    <w:rsid w:val="0062473E"/>
    <w:rsid w:val="0063015F"/>
    <w:rsid w:val="00633792"/>
    <w:rsid w:val="006357F5"/>
    <w:rsid w:val="00640807"/>
    <w:rsid w:val="0064179B"/>
    <w:rsid w:val="00644345"/>
    <w:rsid w:val="006443B1"/>
    <w:rsid w:val="006446B5"/>
    <w:rsid w:val="00644BF3"/>
    <w:rsid w:val="00646B84"/>
    <w:rsid w:val="00647D63"/>
    <w:rsid w:val="0065034F"/>
    <w:rsid w:val="00650F6E"/>
    <w:rsid w:val="00651C2B"/>
    <w:rsid w:val="0065611C"/>
    <w:rsid w:val="006600AB"/>
    <w:rsid w:val="00664D94"/>
    <w:rsid w:val="00671DF9"/>
    <w:rsid w:val="00672CD5"/>
    <w:rsid w:val="00675030"/>
    <w:rsid w:val="006767B0"/>
    <w:rsid w:val="00684D6B"/>
    <w:rsid w:val="006851F9"/>
    <w:rsid w:val="00687B49"/>
    <w:rsid w:val="00690279"/>
    <w:rsid w:val="00692305"/>
    <w:rsid w:val="00692568"/>
    <w:rsid w:val="00694653"/>
    <w:rsid w:val="006954C8"/>
    <w:rsid w:val="006A2936"/>
    <w:rsid w:val="006A4E15"/>
    <w:rsid w:val="006A53E2"/>
    <w:rsid w:val="006B28AC"/>
    <w:rsid w:val="006B5410"/>
    <w:rsid w:val="006C391B"/>
    <w:rsid w:val="006D06F5"/>
    <w:rsid w:val="006D101E"/>
    <w:rsid w:val="006D7713"/>
    <w:rsid w:val="006E6015"/>
    <w:rsid w:val="006E61E8"/>
    <w:rsid w:val="006E75AD"/>
    <w:rsid w:val="006F60C1"/>
    <w:rsid w:val="006F6F4E"/>
    <w:rsid w:val="0070284B"/>
    <w:rsid w:val="00705C6F"/>
    <w:rsid w:val="00705CE3"/>
    <w:rsid w:val="00710C0F"/>
    <w:rsid w:val="00713EDF"/>
    <w:rsid w:val="00716E1E"/>
    <w:rsid w:val="0071757D"/>
    <w:rsid w:val="00717B0B"/>
    <w:rsid w:val="00721588"/>
    <w:rsid w:val="0072173B"/>
    <w:rsid w:val="00721A59"/>
    <w:rsid w:val="00724918"/>
    <w:rsid w:val="0072748E"/>
    <w:rsid w:val="007326AC"/>
    <w:rsid w:val="00734575"/>
    <w:rsid w:val="00734859"/>
    <w:rsid w:val="00735CF6"/>
    <w:rsid w:val="00736565"/>
    <w:rsid w:val="00736686"/>
    <w:rsid w:val="00736DDC"/>
    <w:rsid w:val="00742698"/>
    <w:rsid w:val="00751948"/>
    <w:rsid w:val="00752E85"/>
    <w:rsid w:val="00753E29"/>
    <w:rsid w:val="007544CA"/>
    <w:rsid w:val="00755006"/>
    <w:rsid w:val="00755680"/>
    <w:rsid w:val="00756F10"/>
    <w:rsid w:val="00757DA4"/>
    <w:rsid w:val="007643F1"/>
    <w:rsid w:val="00770423"/>
    <w:rsid w:val="00774C17"/>
    <w:rsid w:val="0077567D"/>
    <w:rsid w:val="007805B6"/>
    <w:rsid w:val="007845E4"/>
    <w:rsid w:val="0078748A"/>
    <w:rsid w:val="007911F0"/>
    <w:rsid w:val="007937BB"/>
    <w:rsid w:val="00793D4D"/>
    <w:rsid w:val="00796E34"/>
    <w:rsid w:val="007A1188"/>
    <w:rsid w:val="007A3A94"/>
    <w:rsid w:val="007A5865"/>
    <w:rsid w:val="007A5F87"/>
    <w:rsid w:val="007A62C9"/>
    <w:rsid w:val="007A7E9E"/>
    <w:rsid w:val="007B1677"/>
    <w:rsid w:val="007B1B6C"/>
    <w:rsid w:val="007B596F"/>
    <w:rsid w:val="007C22BD"/>
    <w:rsid w:val="007C498C"/>
    <w:rsid w:val="007C4CA3"/>
    <w:rsid w:val="007D10D1"/>
    <w:rsid w:val="007D617E"/>
    <w:rsid w:val="007D7544"/>
    <w:rsid w:val="007E01A9"/>
    <w:rsid w:val="007E2661"/>
    <w:rsid w:val="007E7E76"/>
    <w:rsid w:val="007F444E"/>
    <w:rsid w:val="007F4E2B"/>
    <w:rsid w:val="00800A7E"/>
    <w:rsid w:val="00802BF3"/>
    <w:rsid w:val="008045E5"/>
    <w:rsid w:val="00804EE3"/>
    <w:rsid w:val="008071B9"/>
    <w:rsid w:val="00807B19"/>
    <w:rsid w:val="0081367F"/>
    <w:rsid w:val="00817327"/>
    <w:rsid w:val="00820B56"/>
    <w:rsid w:val="008265F4"/>
    <w:rsid w:val="00830C18"/>
    <w:rsid w:val="00831229"/>
    <w:rsid w:val="0083337D"/>
    <w:rsid w:val="00833757"/>
    <w:rsid w:val="00836ACA"/>
    <w:rsid w:val="008410FF"/>
    <w:rsid w:val="008422A3"/>
    <w:rsid w:val="0084604F"/>
    <w:rsid w:val="00847165"/>
    <w:rsid w:val="008476AB"/>
    <w:rsid w:val="00850B64"/>
    <w:rsid w:val="00851A2F"/>
    <w:rsid w:val="00851F88"/>
    <w:rsid w:val="0085290F"/>
    <w:rsid w:val="008561C0"/>
    <w:rsid w:val="00857CCF"/>
    <w:rsid w:val="00862CA1"/>
    <w:rsid w:val="0086395C"/>
    <w:rsid w:val="008648A7"/>
    <w:rsid w:val="00865AC4"/>
    <w:rsid w:val="00871E64"/>
    <w:rsid w:val="00876DFB"/>
    <w:rsid w:val="00877F9A"/>
    <w:rsid w:val="008801A9"/>
    <w:rsid w:val="00882539"/>
    <w:rsid w:val="00882E71"/>
    <w:rsid w:val="008901D6"/>
    <w:rsid w:val="008923FD"/>
    <w:rsid w:val="008A0EA4"/>
    <w:rsid w:val="008A19FF"/>
    <w:rsid w:val="008A3E45"/>
    <w:rsid w:val="008A445D"/>
    <w:rsid w:val="008B739A"/>
    <w:rsid w:val="008C182E"/>
    <w:rsid w:val="008C2C6E"/>
    <w:rsid w:val="008C5DA7"/>
    <w:rsid w:val="008C7060"/>
    <w:rsid w:val="008E010A"/>
    <w:rsid w:val="008E123B"/>
    <w:rsid w:val="008E2648"/>
    <w:rsid w:val="008E3B72"/>
    <w:rsid w:val="008E7D18"/>
    <w:rsid w:val="008F0524"/>
    <w:rsid w:val="008F07F5"/>
    <w:rsid w:val="008F2793"/>
    <w:rsid w:val="008F2FCB"/>
    <w:rsid w:val="008F3669"/>
    <w:rsid w:val="008F50DF"/>
    <w:rsid w:val="008F5D4C"/>
    <w:rsid w:val="00902DB5"/>
    <w:rsid w:val="00905DFD"/>
    <w:rsid w:val="0090724D"/>
    <w:rsid w:val="0091151F"/>
    <w:rsid w:val="009131DD"/>
    <w:rsid w:val="00915864"/>
    <w:rsid w:val="00916F7F"/>
    <w:rsid w:val="009205FD"/>
    <w:rsid w:val="00930820"/>
    <w:rsid w:val="00937846"/>
    <w:rsid w:val="009405AF"/>
    <w:rsid w:val="00940E4E"/>
    <w:rsid w:val="00941490"/>
    <w:rsid w:val="00941A4F"/>
    <w:rsid w:val="00944CD1"/>
    <w:rsid w:val="00951544"/>
    <w:rsid w:val="00956A67"/>
    <w:rsid w:val="00965387"/>
    <w:rsid w:val="00966B86"/>
    <w:rsid w:val="009802C0"/>
    <w:rsid w:val="009811F2"/>
    <w:rsid w:val="00981914"/>
    <w:rsid w:val="00983D43"/>
    <w:rsid w:val="00986399"/>
    <w:rsid w:val="00986DC7"/>
    <w:rsid w:val="00990866"/>
    <w:rsid w:val="0099123A"/>
    <w:rsid w:val="009937B1"/>
    <w:rsid w:val="0099587F"/>
    <w:rsid w:val="00996AC4"/>
    <w:rsid w:val="00996DD8"/>
    <w:rsid w:val="009A0FCE"/>
    <w:rsid w:val="009A2CA8"/>
    <w:rsid w:val="009A326C"/>
    <w:rsid w:val="009A39A0"/>
    <w:rsid w:val="009B1E21"/>
    <w:rsid w:val="009B77E6"/>
    <w:rsid w:val="009C2162"/>
    <w:rsid w:val="009C218E"/>
    <w:rsid w:val="009C4AD9"/>
    <w:rsid w:val="009C4AE8"/>
    <w:rsid w:val="009C5CD0"/>
    <w:rsid w:val="009C6071"/>
    <w:rsid w:val="009D11F1"/>
    <w:rsid w:val="009D30FE"/>
    <w:rsid w:val="009D6CE1"/>
    <w:rsid w:val="009E281F"/>
    <w:rsid w:val="009E2C5C"/>
    <w:rsid w:val="009E3553"/>
    <w:rsid w:val="009E4531"/>
    <w:rsid w:val="009E525B"/>
    <w:rsid w:val="009F0340"/>
    <w:rsid w:val="00A03BFA"/>
    <w:rsid w:val="00A047C4"/>
    <w:rsid w:val="00A05A2B"/>
    <w:rsid w:val="00A05A7A"/>
    <w:rsid w:val="00A100BC"/>
    <w:rsid w:val="00A12F75"/>
    <w:rsid w:val="00A146C0"/>
    <w:rsid w:val="00A2351D"/>
    <w:rsid w:val="00A277F8"/>
    <w:rsid w:val="00A31014"/>
    <w:rsid w:val="00A31510"/>
    <w:rsid w:val="00A3281A"/>
    <w:rsid w:val="00A335EA"/>
    <w:rsid w:val="00A42D5A"/>
    <w:rsid w:val="00A42FDA"/>
    <w:rsid w:val="00A43BDA"/>
    <w:rsid w:val="00A4522D"/>
    <w:rsid w:val="00A5091B"/>
    <w:rsid w:val="00A54812"/>
    <w:rsid w:val="00A71185"/>
    <w:rsid w:val="00A81446"/>
    <w:rsid w:val="00A86F1A"/>
    <w:rsid w:val="00A91473"/>
    <w:rsid w:val="00A93106"/>
    <w:rsid w:val="00A9491B"/>
    <w:rsid w:val="00A9735B"/>
    <w:rsid w:val="00AA2F50"/>
    <w:rsid w:val="00AA7033"/>
    <w:rsid w:val="00AB317C"/>
    <w:rsid w:val="00AB3C8E"/>
    <w:rsid w:val="00AB4930"/>
    <w:rsid w:val="00AC2F87"/>
    <w:rsid w:val="00AC40F6"/>
    <w:rsid w:val="00AC5180"/>
    <w:rsid w:val="00AC529D"/>
    <w:rsid w:val="00AC643A"/>
    <w:rsid w:val="00AD0AC1"/>
    <w:rsid w:val="00AD45E4"/>
    <w:rsid w:val="00AD46D8"/>
    <w:rsid w:val="00AD4C0B"/>
    <w:rsid w:val="00AD5399"/>
    <w:rsid w:val="00AD7B60"/>
    <w:rsid w:val="00AE436E"/>
    <w:rsid w:val="00AE4F19"/>
    <w:rsid w:val="00AE582F"/>
    <w:rsid w:val="00AE6BF3"/>
    <w:rsid w:val="00AE7EBF"/>
    <w:rsid w:val="00AF1274"/>
    <w:rsid w:val="00AF1392"/>
    <w:rsid w:val="00AF207F"/>
    <w:rsid w:val="00B01856"/>
    <w:rsid w:val="00B04045"/>
    <w:rsid w:val="00B054C4"/>
    <w:rsid w:val="00B05ED2"/>
    <w:rsid w:val="00B103C2"/>
    <w:rsid w:val="00B146D9"/>
    <w:rsid w:val="00B1502D"/>
    <w:rsid w:val="00B153CC"/>
    <w:rsid w:val="00B20C96"/>
    <w:rsid w:val="00B21BED"/>
    <w:rsid w:val="00B227DA"/>
    <w:rsid w:val="00B231CC"/>
    <w:rsid w:val="00B2351D"/>
    <w:rsid w:val="00B335F2"/>
    <w:rsid w:val="00B33FDD"/>
    <w:rsid w:val="00B36541"/>
    <w:rsid w:val="00B377E8"/>
    <w:rsid w:val="00B41B10"/>
    <w:rsid w:val="00B429CA"/>
    <w:rsid w:val="00B45620"/>
    <w:rsid w:val="00B45960"/>
    <w:rsid w:val="00B52129"/>
    <w:rsid w:val="00B66D35"/>
    <w:rsid w:val="00B710E5"/>
    <w:rsid w:val="00B73D89"/>
    <w:rsid w:val="00B74EDD"/>
    <w:rsid w:val="00B76C63"/>
    <w:rsid w:val="00B842C0"/>
    <w:rsid w:val="00B84D12"/>
    <w:rsid w:val="00B87F97"/>
    <w:rsid w:val="00B9095F"/>
    <w:rsid w:val="00B937F6"/>
    <w:rsid w:val="00B95AFC"/>
    <w:rsid w:val="00B96741"/>
    <w:rsid w:val="00B97240"/>
    <w:rsid w:val="00BA27CA"/>
    <w:rsid w:val="00BA6431"/>
    <w:rsid w:val="00BA75D4"/>
    <w:rsid w:val="00BA7E05"/>
    <w:rsid w:val="00BB245D"/>
    <w:rsid w:val="00BB297B"/>
    <w:rsid w:val="00BB5090"/>
    <w:rsid w:val="00BB56F8"/>
    <w:rsid w:val="00BB75C5"/>
    <w:rsid w:val="00BB79FF"/>
    <w:rsid w:val="00BC08E2"/>
    <w:rsid w:val="00BC0928"/>
    <w:rsid w:val="00BC2980"/>
    <w:rsid w:val="00BC3476"/>
    <w:rsid w:val="00BD0026"/>
    <w:rsid w:val="00BD7DBC"/>
    <w:rsid w:val="00BE0211"/>
    <w:rsid w:val="00BE0E66"/>
    <w:rsid w:val="00BE19AA"/>
    <w:rsid w:val="00BE3BE3"/>
    <w:rsid w:val="00BE5330"/>
    <w:rsid w:val="00BE5BB0"/>
    <w:rsid w:val="00BE62EF"/>
    <w:rsid w:val="00BF0382"/>
    <w:rsid w:val="00BF0423"/>
    <w:rsid w:val="00C00BBF"/>
    <w:rsid w:val="00C103B5"/>
    <w:rsid w:val="00C10A35"/>
    <w:rsid w:val="00C11912"/>
    <w:rsid w:val="00C14EC8"/>
    <w:rsid w:val="00C1533F"/>
    <w:rsid w:val="00C1598F"/>
    <w:rsid w:val="00C24CAB"/>
    <w:rsid w:val="00C255C4"/>
    <w:rsid w:val="00C2585B"/>
    <w:rsid w:val="00C25FFF"/>
    <w:rsid w:val="00C32B75"/>
    <w:rsid w:val="00C32D7E"/>
    <w:rsid w:val="00C362FF"/>
    <w:rsid w:val="00C41C6A"/>
    <w:rsid w:val="00C4424F"/>
    <w:rsid w:val="00C4575B"/>
    <w:rsid w:val="00C47ED4"/>
    <w:rsid w:val="00C511F2"/>
    <w:rsid w:val="00C51F8E"/>
    <w:rsid w:val="00C5247F"/>
    <w:rsid w:val="00C52C82"/>
    <w:rsid w:val="00C53D75"/>
    <w:rsid w:val="00C57AB2"/>
    <w:rsid w:val="00C605B2"/>
    <w:rsid w:val="00C608DA"/>
    <w:rsid w:val="00C62249"/>
    <w:rsid w:val="00C6353E"/>
    <w:rsid w:val="00C63B65"/>
    <w:rsid w:val="00C645D6"/>
    <w:rsid w:val="00C658AF"/>
    <w:rsid w:val="00C71E0B"/>
    <w:rsid w:val="00C77587"/>
    <w:rsid w:val="00C8167A"/>
    <w:rsid w:val="00C817BC"/>
    <w:rsid w:val="00C86D55"/>
    <w:rsid w:val="00C912C7"/>
    <w:rsid w:val="00C91F76"/>
    <w:rsid w:val="00C925F4"/>
    <w:rsid w:val="00C92D34"/>
    <w:rsid w:val="00C94576"/>
    <w:rsid w:val="00CA1443"/>
    <w:rsid w:val="00CA33EC"/>
    <w:rsid w:val="00CA7C09"/>
    <w:rsid w:val="00CA7ED3"/>
    <w:rsid w:val="00CB180C"/>
    <w:rsid w:val="00CB5608"/>
    <w:rsid w:val="00CC20A6"/>
    <w:rsid w:val="00CC354D"/>
    <w:rsid w:val="00CC50F7"/>
    <w:rsid w:val="00CC6BDD"/>
    <w:rsid w:val="00CD0BF8"/>
    <w:rsid w:val="00CD4494"/>
    <w:rsid w:val="00CD4E80"/>
    <w:rsid w:val="00CD5CC4"/>
    <w:rsid w:val="00CE3DF6"/>
    <w:rsid w:val="00CF60E7"/>
    <w:rsid w:val="00D03C5D"/>
    <w:rsid w:val="00D050B6"/>
    <w:rsid w:val="00D06C07"/>
    <w:rsid w:val="00D07CCC"/>
    <w:rsid w:val="00D10F8A"/>
    <w:rsid w:val="00D1150E"/>
    <w:rsid w:val="00D12F9F"/>
    <w:rsid w:val="00D15EB4"/>
    <w:rsid w:val="00D16C82"/>
    <w:rsid w:val="00D220B1"/>
    <w:rsid w:val="00D30B51"/>
    <w:rsid w:val="00D34B00"/>
    <w:rsid w:val="00D35DB2"/>
    <w:rsid w:val="00D36948"/>
    <w:rsid w:val="00D36E73"/>
    <w:rsid w:val="00D373E3"/>
    <w:rsid w:val="00D462C4"/>
    <w:rsid w:val="00D46801"/>
    <w:rsid w:val="00D47F7C"/>
    <w:rsid w:val="00D51199"/>
    <w:rsid w:val="00D5558B"/>
    <w:rsid w:val="00D56A05"/>
    <w:rsid w:val="00D662BC"/>
    <w:rsid w:val="00D72810"/>
    <w:rsid w:val="00D750C3"/>
    <w:rsid w:val="00D75F78"/>
    <w:rsid w:val="00D763D8"/>
    <w:rsid w:val="00D76912"/>
    <w:rsid w:val="00D76F0A"/>
    <w:rsid w:val="00D82FB9"/>
    <w:rsid w:val="00D842E4"/>
    <w:rsid w:val="00D84DB8"/>
    <w:rsid w:val="00D9559D"/>
    <w:rsid w:val="00DA364A"/>
    <w:rsid w:val="00DA7B97"/>
    <w:rsid w:val="00DB36C2"/>
    <w:rsid w:val="00DB3F6B"/>
    <w:rsid w:val="00DB53F8"/>
    <w:rsid w:val="00DB5EDC"/>
    <w:rsid w:val="00DB6AF7"/>
    <w:rsid w:val="00DC15E4"/>
    <w:rsid w:val="00DC1D86"/>
    <w:rsid w:val="00DC69D6"/>
    <w:rsid w:val="00DD18AF"/>
    <w:rsid w:val="00DD4B23"/>
    <w:rsid w:val="00DD5623"/>
    <w:rsid w:val="00DD719B"/>
    <w:rsid w:val="00DE0A35"/>
    <w:rsid w:val="00DE1D4A"/>
    <w:rsid w:val="00DE43E7"/>
    <w:rsid w:val="00DE5888"/>
    <w:rsid w:val="00DE65DD"/>
    <w:rsid w:val="00DE662B"/>
    <w:rsid w:val="00DE68E7"/>
    <w:rsid w:val="00DE7B4B"/>
    <w:rsid w:val="00DF03E2"/>
    <w:rsid w:val="00DF28F2"/>
    <w:rsid w:val="00DF4E85"/>
    <w:rsid w:val="00DF5F5D"/>
    <w:rsid w:val="00DF7BE4"/>
    <w:rsid w:val="00E02B72"/>
    <w:rsid w:val="00E05471"/>
    <w:rsid w:val="00E11048"/>
    <w:rsid w:val="00E153A2"/>
    <w:rsid w:val="00E15C6C"/>
    <w:rsid w:val="00E17260"/>
    <w:rsid w:val="00E24DA1"/>
    <w:rsid w:val="00E2545B"/>
    <w:rsid w:val="00E264A8"/>
    <w:rsid w:val="00E3074F"/>
    <w:rsid w:val="00E30D38"/>
    <w:rsid w:val="00E3379A"/>
    <w:rsid w:val="00E400B9"/>
    <w:rsid w:val="00E41E78"/>
    <w:rsid w:val="00E433F6"/>
    <w:rsid w:val="00E4372C"/>
    <w:rsid w:val="00E46975"/>
    <w:rsid w:val="00E518C8"/>
    <w:rsid w:val="00E62C69"/>
    <w:rsid w:val="00E71296"/>
    <w:rsid w:val="00E73F24"/>
    <w:rsid w:val="00E74CF9"/>
    <w:rsid w:val="00E76319"/>
    <w:rsid w:val="00E772E0"/>
    <w:rsid w:val="00E80D1D"/>
    <w:rsid w:val="00E80F81"/>
    <w:rsid w:val="00E81D67"/>
    <w:rsid w:val="00E92269"/>
    <w:rsid w:val="00E92E5E"/>
    <w:rsid w:val="00E9579C"/>
    <w:rsid w:val="00EA1421"/>
    <w:rsid w:val="00EA504F"/>
    <w:rsid w:val="00EA6F3B"/>
    <w:rsid w:val="00EB267B"/>
    <w:rsid w:val="00EB2CF7"/>
    <w:rsid w:val="00EC2446"/>
    <w:rsid w:val="00EC282D"/>
    <w:rsid w:val="00EC3CF0"/>
    <w:rsid w:val="00EC431F"/>
    <w:rsid w:val="00EC736B"/>
    <w:rsid w:val="00ED6A21"/>
    <w:rsid w:val="00EE692E"/>
    <w:rsid w:val="00EE7D37"/>
    <w:rsid w:val="00EF11CC"/>
    <w:rsid w:val="00EF17F4"/>
    <w:rsid w:val="00EF38CF"/>
    <w:rsid w:val="00EF465B"/>
    <w:rsid w:val="00EF63CE"/>
    <w:rsid w:val="00EF71E6"/>
    <w:rsid w:val="00F01811"/>
    <w:rsid w:val="00F05E5A"/>
    <w:rsid w:val="00F07758"/>
    <w:rsid w:val="00F13EA3"/>
    <w:rsid w:val="00F14537"/>
    <w:rsid w:val="00F203EE"/>
    <w:rsid w:val="00F20916"/>
    <w:rsid w:val="00F20BC7"/>
    <w:rsid w:val="00F24DD7"/>
    <w:rsid w:val="00F25602"/>
    <w:rsid w:val="00F265E6"/>
    <w:rsid w:val="00F273CF"/>
    <w:rsid w:val="00F30796"/>
    <w:rsid w:val="00F32071"/>
    <w:rsid w:val="00F337A8"/>
    <w:rsid w:val="00F36B71"/>
    <w:rsid w:val="00F37826"/>
    <w:rsid w:val="00F378C2"/>
    <w:rsid w:val="00F41B1E"/>
    <w:rsid w:val="00F4241B"/>
    <w:rsid w:val="00F438AF"/>
    <w:rsid w:val="00F4452C"/>
    <w:rsid w:val="00F53DD3"/>
    <w:rsid w:val="00F56299"/>
    <w:rsid w:val="00F638EB"/>
    <w:rsid w:val="00F65B66"/>
    <w:rsid w:val="00F65F5F"/>
    <w:rsid w:val="00F725E5"/>
    <w:rsid w:val="00F73300"/>
    <w:rsid w:val="00F75368"/>
    <w:rsid w:val="00F82EE4"/>
    <w:rsid w:val="00F874ED"/>
    <w:rsid w:val="00F95434"/>
    <w:rsid w:val="00F96C0F"/>
    <w:rsid w:val="00FA07E7"/>
    <w:rsid w:val="00FA2ABA"/>
    <w:rsid w:val="00FB172F"/>
    <w:rsid w:val="00FB2071"/>
    <w:rsid w:val="00FB4AE0"/>
    <w:rsid w:val="00FB5DB6"/>
    <w:rsid w:val="00FC1936"/>
    <w:rsid w:val="00FC2890"/>
    <w:rsid w:val="00FC2E5A"/>
    <w:rsid w:val="00FC3804"/>
    <w:rsid w:val="00FC3FEA"/>
    <w:rsid w:val="00FD0487"/>
    <w:rsid w:val="00FD11D2"/>
    <w:rsid w:val="00FD177C"/>
    <w:rsid w:val="00FD3D56"/>
    <w:rsid w:val="00FD5F91"/>
    <w:rsid w:val="00FD705E"/>
    <w:rsid w:val="00FD72AD"/>
    <w:rsid w:val="00FD7FA4"/>
    <w:rsid w:val="00FE0F1D"/>
    <w:rsid w:val="00FE2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3F9B7"/>
  <w15:docId w15:val="{78CA4137-E555-4FDB-97C7-AB2E7B1D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F3B"/>
    <w:pPr>
      <w:spacing w:after="200" w:line="276" w:lineRule="auto"/>
    </w:pPr>
    <w:rPr>
      <w:sz w:val="22"/>
      <w:szCs w:val="22"/>
    </w:rPr>
  </w:style>
  <w:style w:type="paragraph" w:styleId="Heading5">
    <w:name w:val="heading 5"/>
    <w:basedOn w:val="Normal"/>
    <w:next w:val="Normal"/>
    <w:link w:val="Heading5Char"/>
    <w:qFormat/>
    <w:rsid w:val="00BA75D4"/>
    <w:pPr>
      <w:keepNext/>
      <w:spacing w:after="0" w:line="240" w:lineRule="auto"/>
      <w:jc w:val="center"/>
      <w:outlineLvl w:val="4"/>
    </w:pPr>
    <w:rPr>
      <w:rFonts w:ascii=".VnArial" w:eastAsia="Times New Roman" w:hAnsi=".VnArial" w:cs=".Vn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A75D4"/>
    <w:rPr>
      <w:rFonts w:ascii=".VnArial" w:eastAsia="Times New Roman" w:hAnsi=".VnArial" w:cs=".VnArial"/>
      <w:b/>
      <w:bCs/>
    </w:rPr>
  </w:style>
  <w:style w:type="character" w:styleId="Hyperlink">
    <w:name w:val="Hyperlink"/>
    <w:basedOn w:val="DefaultParagraphFont"/>
    <w:uiPriority w:val="99"/>
    <w:semiHidden/>
    <w:unhideWhenUsed/>
    <w:rsid w:val="00AE436E"/>
    <w:rPr>
      <w:color w:val="0000FF"/>
      <w:u w:val="single"/>
    </w:rPr>
  </w:style>
  <w:style w:type="character" w:styleId="FollowedHyperlink">
    <w:name w:val="FollowedHyperlink"/>
    <w:basedOn w:val="DefaultParagraphFont"/>
    <w:uiPriority w:val="99"/>
    <w:semiHidden/>
    <w:unhideWhenUsed/>
    <w:rsid w:val="00AE436E"/>
    <w:rPr>
      <w:color w:val="800080"/>
      <w:u w:val="single"/>
    </w:rPr>
  </w:style>
  <w:style w:type="paragraph" w:customStyle="1" w:styleId="font5">
    <w:name w:val="font5"/>
    <w:basedOn w:val="Normal"/>
    <w:rsid w:val="00AE436E"/>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font6">
    <w:name w:val="font6"/>
    <w:basedOn w:val="Normal"/>
    <w:rsid w:val="00AE436E"/>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font7">
    <w:name w:val="font7"/>
    <w:basedOn w:val="Normal"/>
    <w:rsid w:val="00AE436E"/>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Normal"/>
    <w:rsid w:val="00AE436E"/>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4">
    <w:name w:val="xl64"/>
    <w:basedOn w:val="Normal"/>
    <w:rsid w:val="00AE436E"/>
    <w:pPr>
      <w:pBdr>
        <w:bottom w:val="single" w:sz="4"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5">
    <w:name w:val="xl65"/>
    <w:basedOn w:val="Normal"/>
    <w:rsid w:val="00AE436E"/>
    <w:pPr>
      <w:pBdr>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66">
    <w:name w:val="xl66"/>
    <w:basedOn w:val="Normal"/>
    <w:rsid w:val="00AE436E"/>
    <w:pPr>
      <w:pBdr>
        <w:right w:val="single" w:sz="4"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7">
    <w:name w:val="xl67"/>
    <w:basedOn w:val="Normal"/>
    <w:rsid w:val="00AE436E"/>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8">
    <w:name w:val="xl68"/>
    <w:basedOn w:val="Normal"/>
    <w:rsid w:val="00AE436E"/>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69">
    <w:name w:val="xl69"/>
    <w:basedOn w:val="Normal"/>
    <w:rsid w:val="00AE436E"/>
    <w:pP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70">
    <w:name w:val="xl70"/>
    <w:basedOn w:val="Normal"/>
    <w:rsid w:val="00AE436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1">
    <w:name w:val="xl71"/>
    <w:basedOn w:val="Normal"/>
    <w:rsid w:val="00AE436E"/>
    <w:pPr>
      <w:pBdr>
        <w:left w:val="single" w:sz="4"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2">
    <w:name w:val="xl72"/>
    <w:basedOn w:val="Normal"/>
    <w:rsid w:val="00AE436E"/>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3">
    <w:name w:val="xl73"/>
    <w:basedOn w:val="Normal"/>
    <w:rsid w:val="00AE436E"/>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74">
    <w:name w:val="xl74"/>
    <w:basedOn w:val="Normal"/>
    <w:rsid w:val="00AE436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5">
    <w:name w:val="xl75"/>
    <w:basedOn w:val="Normal"/>
    <w:rsid w:val="00AE436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6">
    <w:name w:val="xl76"/>
    <w:basedOn w:val="Normal"/>
    <w:rsid w:val="00AE436E"/>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7">
    <w:name w:val="xl77"/>
    <w:basedOn w:val="Normal"/>
    <w:rsid w:val="00AE436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78">
    <w:name w:val="xl78"/>
    <w:basedOn w:val="Normal"/>
    <w:rsid w:val="00AE436E"/>
    <w:pPr>
      <w:pBdr>
        <w:bottom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79">
    <w:name w:val="xl79"/>
    <w:basedOn w:val="Normal"/>
    <w:rsid w:val="00AE436E"/>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0">
    <w:name w:val="xl80"/>
    <w:basedOn w:val="Normal"/>
    <w:rsid w:val="00AE436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1">
    <w:name w:val="xl81"/>
    <w:basedOn w:val="Normal"/>
    <w:rsid w:val="00AE436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5F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784"/>
  </w:style>
  <w:style w:type="paragraph" w:styleId="Footer">
    <w:name w:val="footer"/>
    <w:basedOn w:val="Normal"/>
    <w:link w:val="FooterChar"/>
    <w:uiPriority w:val="99"/>
    <w:unhideWhenUsed/>
    <w:rsid w:val="005F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784"/>
  </w:style>
  <w:style w:type="paragraph" w:customStyle="1" w:styleId="EmptyLayoutCell">
    <w:name w:val="EmptyLayoutCell"/>
    <w:basedOn w:val="Normal"/>
    <w:rsid w:val="00515F8E"/>
    <w:pPr>
      <w:spacing w:after="0" w:line="240" w:lineRule="auto"/>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2470">
      <w:bodyDiv w:val="1"/>
      <w:marLeft w:val="0"/>
      <w:marRight w:val="0"/>
      <w:marTop w:val="0"/>
      <w:marBottom w:val="0"/>
      <w:divBdr>
        <w:top w:val="none" w:sz="0" w:space="0" w:color="auto"/>
        <w:left w:val="none" w:sz="0" w:space="0" w:color="auto"/>
        <w:bottom w:val="none" w:sz="0" w:space="0" w:color="auto"/>
        <w:right w:val="none" w:sz="0" w:space="0" w:color="auto"/>
      </w:divBdr>
    </w:div>
    <w:div w:id="1225608935">
      <w:bodyDiv w:val="1"/>
      <w:marLeft w:val="0"/>
      <w:marRight w:val="0"/>
      <w:marTop w:val="0"/>
      <w:marBottom w:val="0"/>
      <w:divBdr>
        <w:top w:val="none" w:sz="0" w:space="0" w:color="auto"/>
        <w:left w:val="none" w:sz="0" w:space="0" w:color="auto"/>
        <w:bottom w:val="none" w:sz="0" w:space="0" w:color="auto"/>
        <w:right w:val="none" w:sz="0" w:space="0" w:color="auto"/>
      </w:divBdr>
    </w:div>
    <w:div w:id="18321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E1690-D779-4940-BB0A-D23ABD302AB4}"/>
</file>

<file path=customXml/itemProps2.xml><?xml version="1.0" encoding="utf-8"?>
<ds:datastoreItem xmlns:ds="http://schemas.openxmlformats.org/officeDocument/2006/customXml" ds:itemID="{F4D5D879-2B36-485A-ACED-DE83AC7EAAA5}"/>
</file>

<file path=customXml/itemProps3.xml><?xml version="1.0" encoding="utf-8"?>
<ds:datastoreItem xmlns:ds="http://schemas.openxmlformats.org/officeDocument/2006/customXml" ds:itemID="{C0734649-1F05-4567-8E8E-DABDA1D0360C}"/>
</file>

<file path=customXml/itemProps4.xml><?xml version="1.0" encoding="utf-8"?>
<ds:datastoreItem xmlns:ds="http://schemas.openxmlformats.org/officeDocument/2006/customXml" ds:itemID="{EE52C5E5-59D9-4D3E-953E-13F16527E6CD}"/>
</file>

<file path=docProps/app.xml><?xml version="1.0" encoding="utf-8"?>
<Properties xmlns="http://schemas.openxmlformats.org/officeDocument/2006/extended-properties" xmlns:vt="http://schemas.openxmlformats.org/officeDocument/2006/docPropsVTypes">
  <Template>Normal</Template>
  <TotalTime>2</TotalTime>
  <Pages>148</Pages>
  <Words>49135</Words>
  <Characters>280075</Characters>
  <Application>Microsoft Office Word</Application>
  <DocSecurity>0</DocSecurity>
  <Lines>2333</Lines>
  <Paragraphs>657</Paragraphs>
  <ScaleCrop>false</ScaleCrop>
  <HeadingPairs>
    <vt:vector size="2" baseType="variant">
      <vt:variant>
        <vt:lpstr>Title</vt:lpstr>
      </vt:variant>
      <vt:variant>
        <vt:i4>1</vt:i4>
      </vt:variant>
    </vt:vector>
  </HeadingPairs>
  <TitlesOfParts>
    <vt:vector size="1" baseType="lpstr">
      <vt:lpstr/>
    </vt:vector>
  </TitlesOfParts>
  <Company>0934363833</Company>
  <LinksUpToDate>false</LinksUpToDate>
  <CharactersWithSpaces>3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am</dc:creator>
  <cp:lastModifiedBy>Admin</cp:lastModifiedBy>
  <cp:revision>3</cp:revision>
  <cp:lastPrinted>2019-05-23T04:06:00Z</cp:lastPrinted>
  <dcterms:created xsi:type="dcterms:W3CDTF">2019-06-21T02:48:00Z</dcterms:created>
  <dcterms:modified xsi:type="dcterms:W3CDTF">2019-06-21T02:50:00Z</dcterms:modified>
</cp:coreProperties>
</file>